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F593" w14:textId="158BEBC2" w:rsidR="004C7C0A" w:rsidRPr="004C7C0A" w:rsidRDefault="004C7C0A" w:rsidP="0007097E">
      <w:pPr>
        <w:jc w:val="center"/>
        <w:rPr>
          <w:b/>
          <w:noProof/>
          <w:sz w:val="36"/>
          <w:szCs w:val="28"/>
          <w:lang w:val="ru-RU"/>
        </w:rPr>
      </w:pPr>
      <w:r w:rsidRPr="004C7C0A">
        <w:rPr>
          <w:b/>
          <w:noProof/>
          <w:sz w:val="36"/>
          <w:szCs w:val="28"/>
          <w:lang w:val="ru-RU"/>
        </w:rPr>
        <w:t>25 октября</w:t>
      </w:r>
    </w:p>
    <w:p w14:paraId="7837D998" w14:textId="338AD5E4" w:rsidR="006A42D6" w:rsidRDefault="006A42D6" w:rsidP="0007097E">
      <w:pPr>
        <w:jc w:val="center"/>
        <w:rPr>
          <w:b/>
          <w:noProof/>
          <w:sz w:val="32"/>
          <w:szCs w:val="24"/>
          <w:lang w:val="ru-RU"/>
        </w:rPr>
      </w:pPr>
      <w:r w:rsidRPr="004C7C0A">
        <w:rPr>
          <w:b/>
          <w:noProof/>
          <w:sz w:val="32"/>
          <w:szCs w:val="24"/>
          <w:lang w:val="ru-RU"/>
        </w:rPr>
        <w:t>А1 - Младшие детские х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3F4CFCA0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1A38A5E" w14:textId="77777777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</w:p>
          <w:p w14:paraId="49FFEC3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99</w:t>
            </w:r>
          </w:p>
        </w:tc>
        <w:tc>
          <w:tcPr>
            <w:tcW w:w="6849" w:type="dxa"/>
            <w:vAlign w:val="center"/>
          </w:tcPr>
          <w:p w14:paraId="7A1629C2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Младший хор «Веснушки» МБУДО «ДМШ №2 г. Владивостока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488B1946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784576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7B1AA72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Нина Ильичёва</w:t>
            </w:r>
          </w:p>
        </w:tc>
      </w:tr>
      <w:tr w:rsidR="006A42D6" w14:paraId="34C60028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B555C63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758F1BCD" w14:textId="77777777" w:rsidTr="009259B7">
        <w:trPr>
          <w:trHeight w:val="454"/>
        </w:trPr>
        <w:tc>
          <w:tcPr>
            <w:tcW w:w="1271" w:type="dxa"/>
          </w:tcPr>
          <w:p w14:paraId="2B00CF3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91AD5F6" w14:textId="43359DD0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и слова М.Лихачёва "Стрекоза"</w:t>
            </w:r>
          </w:p>
        </w:tc>
      </w:tr>
      <w:tr w:rsidR="006A42D6" w:rsidRPr="00326488" w14:paraId="7AE5E61B" w14:textId="77777777" w:rsidTr="009259B7">
        <w:trPr>
          <w:trHeight w:val="454"/>
        </w:trPr>
        <w:tc>
          <w:tcPr>
            <w:tcW w:w="1271" w:type="dxa"/>
          </w:tcPr>
          <w:p w14:paraId="0E2A74B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DCC8A64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Л.В.Бетховен, сл. Н.Б. Руппрехта "Меркенштайн"</w:t>
            </w:r>
          </w:p>
        </w:tc>
      </w:tr>
      <w:tr w:rsidR="006A42D6" w:rsidRPr="00326488" w14:paraId="5B290B71" w14:textId="77777777" w:rsidTr="009259B7">
        <w:trPr>
          <w:trHeight w:val="454"/>
        </w:trPr>
        <w:tc>
          <w:tcPr>
            <w:tcW w:w="1271" w:type="dxa"/>
          </w:tcPr>
          <w:p w14:paraId="60B99A75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B67760F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.н.п. Обр. Л.Сибирцевой "Утушка луговая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7D874671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50A8E0C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9C39C90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05A2697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7E74BE6E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49A66A3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1045A1E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A6150F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26D08F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BFD229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9253D0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4A1CE5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07ABFA78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FBA8D6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CF839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F8AD5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1DFEB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C1FA8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B5593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D2CB86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40DEF3EE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BB47FB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95B77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AD23B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40974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F91AB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82019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A830EE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3FB1BC7D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440C6A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11E2A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31601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40EF8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321AB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36831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74FE931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64ACBCD" w14:textId="6B07F178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4A80485B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E79360A" w14:textId="2F0E4AF4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  <w:p w14:paraId="2B1AEAD0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48</w:t>
            </w:r>
          </w:p>
        </w:tc>
        <w:tc>
          <w:tcPr>
            <w:tcW w:w="6849" w:type="dxa"/>
            <w:vAlign w:val="center"/>
          </w:tcPr>
          <w:p w14:paraId="42AEE47C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Младший хор «Искорки» МБУДО «Детская школа искусств №6 г. Владивостока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34CBC0D6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664A6B2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4E5BDA1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вгения Морозова</w:t>
            </w:r>
          </w:p>
        </w:tc>
      </w:tr>
      <w:tr w:rsidR="006A42D6" w14:paraId="45ABA954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7B1A8F6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318CE46E" w14:textId="77777777" w:rsidTr="009259B7">
        <w:trPr>
          <w:trHeight w:val="454"/>
        </w:trPr>
        <w:tc>
          <w:tcPr>
            <w:tcW w:w="1271" w:type="dxa"/>
          </w:tcPr>
          <w:p w14:paraId="658BCBB0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F12066A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Иоганнеса Брамса, обр. для хора Виктории Марюхнич, русский текст Эмилии Александровой "Божья коровка"</w:t>
            </w:r>
          </w:p>
        </w:tc>
      </w:tr>
      <w:tr w:rsidR="006A42D6" w:rsidRPr="00326488" w14:paraId="33D19752" w14:textId="77777777" w:rsidTr="009259B7">
        <w:trPr>
          <w:trHeight w:val="454"/>
        </w:trPr>
        <w:tc>
          <w:tcPr>
            <w:tcW w:w="1271" w:type="dxa"/>
          </w:tcPr>
          <w:p w14:paraId="0524143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4289464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 в обработке Ирины Рогановой "Со вьюном я хожу"</w:t>
            </w:r>
          </w:p>
        </w:tc>
      </w:tr>
      <w:tr w:rsidR="006A42D6" w:rsidRPr="00326488" w14:paraId="31D3EEBC" w14:textId="77777777" w:rsidTr="009259B7">
        <w:trPr>
          <w:trHeight w:val="454"/>
        </w:trPr>
        <w:tc>
          <w:tcPr>
            <w:tcW w:w="1271" w:type="dxa"/>
          </w:tcPr>
          <w:p w14:paraId="0AA6FA3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2D99FCA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Георгия Струве,сл. Нины Соловьёвой "Нотный бал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1CE16CDC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2A7A80C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8AB545F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FD08094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5D00A62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0F19E52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F78C99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7DB213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C970A9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97DE5C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DE4A94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83F0C8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11895700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92B10B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2C2DE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E96AA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AC846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60E63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6CDB0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1E1B1F3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008E4AE2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CDB628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60CD5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B2175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370A5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93ED3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FF3ED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41BFB8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4F5C6682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DDB80D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EA8F8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91D25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3F1D5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553BE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E776E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CC8D33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7155246D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4472B7F" w14:textId="03EE5BC9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  <w:p w14:paraId="395C61F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79</w:t>
            </w:r>
          </w:p>
        </w:tc>
        <w:tc>
          <w:tcPr>
            <w:tcW w:w="6849" w:type="dxa"/>
            <w:vAlign w:val="center"/>
          </w:tcPr>
          <w:p w14:paraId="2826BE09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Младший хор Заслуженного коллектива ПК образцовой хоровой студии «Камертон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54880EC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A635C8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00E1E630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Галина Козенко</w:t>
            </w:r>
          </w:p>
        </w:tc>
      </w:tr>
      <w:tr w:rsidR="006A42D6" w14:paraId="4492EDC5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7986D47E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7B0C0875" w14:textId="77777777" w:rsidTr="009259B7">
        <w:trPr>
          <w:trHeight w:val="454"/>
        </w:trPr>
        <w:tc>
          <w:tcPr>
            <w:tcW w:w="1271" w:type="dxa"/>
          </w:tcPr>
          <w:p w14:paraId="53B86C1E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51894A9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ольская народная песня, русский текст Я.Смелянской и В. Локтева "Кукушка"</w:t>
            </w:r>
          </w:p>
        </w:tc>
      </w:tr>
      <w:tr w:rsidR="006A42D6" w:rsidRPr="00326488" w14:paraId="34BCF0A1" w14:textId="77777777" w:rsidTr="009259B7">
        <w:trPr>
          <w:trHeight w:val="454"/>
        </w:trPr>
        <w:tc>
          <w:tcPr>
            <w:tcW w:w="1271" w:type="dxa"/>
          </w:tcPr>
          <w:p w14:paraId="17AD7461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4567B16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Л.Бетховен, перелож. для детского хора В.Агафонникова, русский текст К.Алемасовой "Пастушья песенка"</w:t>
            </w:r>
          </w:p>
        </w:tc>
      </w:tr>
      <w:tr w:rsidR="006A42D6" w:rsidRPr="00326488" w14:paraId="6FD7DAC4" w14:textId="77777777" w:rsidTr="009259B7">
        <w:trPr>
          <w:trHeight w:val="454"/>
        </w:trPr>
        <w:tc>
          <w:tcPr>
            <w:tcW w:w="1271" w:type="dxa"/>
          </w:tcPr>
          <w:p w14:paraId="4F68313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B351E4A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 и слова Анны Петряшевой "Дом с часами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2A0F32C1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46F081F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3B6EF2C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C0229EC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543C25F4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241ADED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35E4D2C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677C86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C4F1D2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21D90C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347B33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0B393D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34258753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288E2F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78426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8990C8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81F15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14FBE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10066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5FD2C6E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486F98DC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EC55B3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48FB3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EDA233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86556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86B7B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41DD6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9D701D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1A4C8221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C4817D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C7B73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CCBF19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FF6A5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9F98E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BA5F3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0E4884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2562445" w14:textId="2AC78859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216E47F3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DBA3A7E" w14:textId="49B5B0BB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  <w:p w14:paraId="5C62BBEE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104</w:t>
            </w:r>
          </w:p>
        </w:tc>
        <w:tc>
          <w:tcPr>
            <w:tcW w:w="6849" w:type="dxa"/>
            <w:vAlign w:val="center"/>
          </w:tcPr>
          <w:p w14:paraId="52D0703A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«Аллегри» МБУ ДО «ДШИ №5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5343ED6E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ECAF7D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6B91CBC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Любовь Хозяйкина</w:t>
            </w:r>
          </w:p>
        </w:tc>
      </w:tr>
      <w:tr w:rsidR="006A42D6" w14:paraId="2C90D42D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6FF88846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21061C4E" w14:textId="77777777" w:rsidTr="009259B7">
        <w:trPr>
          <w:trHeight w:val="454"/>
        </w:trPr>
        <w:tc>
          <w:tcPr>
            <w:tcW w:w="1271" w:type="dxa"/>
          </w:tcPr>
          <w:p w14:paraId="4B2887CE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CEED249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Иоганн Брамс, немецкая народная песня в обр.Марюхнич “Божья коровка”</w:t>
            </w:r>
          </w:p>
        </w:tc>
      </w:tr>
      <w:tr w:rsidR="006A42D6" w:rsidRPr="00326488" w14:paraId="1EE720C9" w14:textId="77777777" w:rsidTr="009259B7">
        <w:trPr>
          <w:trHeight w:val="454"/>
        </w:trPr>
        <w:tc>
          <w:tcPr>
            <w:tcW w:w="1271" w:type="dxa"/>
          </w:tcPr>
          <w:p w14:paraId="02789177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6712D63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обр.Виталий Ходош “Как кума-то к куме”</w:t>
            </w:r>
          </w:p>
        </w:tc>
      </w:tr>
      <w:tr w:rsidR="006A42D6" w:rsidRPr="00326488" w14:paraId="373094F1" w14:textId="77777777" w:rsidTr="009259B7">
        <w:trPr>
          <w:trHeight w:val="454"/>
        </w:trPr>
        <w:tc>
          <w:tcPr>
            <w:tcW w:w="1271" w:type="dxa"/>
          </w:tcPr>
          <w:p w14:paraId="23E18621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DE361ED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Ефрем Подгайц, сл.С.Козлова “Что сказал нам кенгуру”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01160F1F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5DCEC53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0704C0E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F22B211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56DEB7D0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464EBCAD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5A91D5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3D6F4B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876B1B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C8DDF1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9B4C5E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718360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5406C28C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93E82A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26FD3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CCD17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8C9BB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3DD0D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824F8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132C6F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32F40053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2625B2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4F253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54284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999EC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6C3B1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23A73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DD1C15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761DB3B4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5BD4D7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50A0F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3D324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BE86E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499C0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F402D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E1E292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F4CC087" w14:textId="77777777" w:rsidR="004C7C0A" w:rsidRDefault="004C7C0A" w:rsidP="0007097E">
      <w:pPr>
        <w:jc w:val="center"/>
        <w:rPr>
          <w:b/>
          <w:noProof/>
          <w:lang w:val="ru-RU"/>
        </w:rPr>
      </w:pPr>
    </w:p>
    <w:p w14:paraId="3FF66831" w14:textId="77777777" w:rsidR="004C7C0A" w:rsidRDefault="004C7C0A" w:rsidP="0007097E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985763" w14:paraId="1A71FE66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08F9C3F" w14:textId="5C5B949C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  <w:p w14:paraId="6069E56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94</w:t>
            </w:r>
          </w:p>
        </w:tc>
        <w:tc>
          <w:tcPr>
            <w:tcW w:w="6849" w:type="dxa"/>
            <w:vAlign w:val="center"/>
          </w:tcPr>
          <w:p w14:paraId="59930D1D" w14:textId="77777777" w:rsidR="006A42D6" w:rsidRPr="00875190" w:rsidRDefault="006A42D6" w:rsidP="00CF2868">
            <w:pPr>
              <w:rPr>
                <w:b/>
                <w:bCs/>
                <w:noProof/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младших классов «Светлячок» МБУДО «Детская школа искусств №1 им. С. Прокофьева г.</w:t>
            </w:r>
          </w:p>
          <w:p w14:paraId="796B0A2B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Владивостока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3D2469E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2393C63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08CE77B0" w14:textId="06AA2E82" w:rsidR="006A42D6" w:rsidRPr="000D0027" w:rsidRDefault="00014E31" w:rsidP="00985763">
            <w:pPr>
              <w:rPr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t>Ирина Милютина</w:t>
            </w:r>
          </w:p>
        </w:tc>
      </w:tr>
      <w:tr w:rsidR="006A42D6" w14:paraId="50535B9F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64EC17A1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985763" w14:paraId="5BBDD746" w14:textId="77777777" w:rsidTr="009259B7">
        <w:trPr>
          <w:trHeight w:val="454"/>
        </w:trPr>
        <w:tc>
          <w:tcPr>
            <w:tcW w:w="1271" w:type="dxa"/>
          </w:tcPr>
          <w:p w14:paraId="28EEBE5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A084EA4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ладимир Поляков "Ave Maria"</w:t>
            </w:r>
          </w:p>
        </w:tc>
      </w:tr>
      <w:tr w:rsidR="006A42D6" w:rsidRPr="00326488" w14:paraId="60BDAA6C" w14:textId="77777777" w:rsidTr="009259B7">
        <w:trPr>
          <w:trHeight w:val="454"/>
        </w:trPr>
        <w:tc>
          <w:tcPr>
            <w:tcW w:w="1271" w:type="dxa"/>
          </w:tcPr>
          <w:p w14:paraId="1CF86F4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1D197EA" w14:textId="362B2854" w:rsidR="006A42D6" w:rsidRPr="001D6887" w:rsidRDefault="00F752FF" w:rsidP="00C132FF">
            <w:pPr>
              <w:rPr>
                <w:sz w:val="24"/>
                <w:szCs w:val="24"/>
                <w:lang w:val="ru-RU"/>
              </w:rPr>
            </w:pPr>
            <w:r w:rsidRPr="00F752FF">
              <w:rPr>
                <w:noProof/>
                <w:sz w:val="24"/>
                <w:szCs w:val="24"/>
                <w:lang w:val="ru-RU"/>
              </w:rPr>
              <w:t>Р.Н.П. в обработке Сергея Благообразова "Ай, на горе дуб"</w:t>
            </w:r>
          </w:p>
        </w:tc>
      </w:tr>
      <w:tr w:rsidR="006A42D6" w:rsidRPr="00985763" w14:paraId="06A66EED" w14:textId="77777777" w:rsidTr="009259B7">
        <w:trPr>
          <w:trHeight w:val="454"/>
        </w:trPr>
        <w:tc>
          <w:tcPr>
            <w:tcW w:w="1271" w:type="dxa"/>
          </w:tcPr>
          <w:p w14:paraId="673FD6D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721CC4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Грег Гилпин "Whisper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094861A2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9FA373D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F260164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0103831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1F53A23F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38D62F5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BE1DEA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3289FE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88C952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442C06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FDCE58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85EFE6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66D099B3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6840E0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1ACC6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21600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6E55F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E3F77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9A305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23CF00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150F1B61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BA5567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F32FC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7BEA2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D3FC9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8D2B4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C3270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2BC18C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3F7855EE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F9A1B9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21A1B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468B8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6398E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EDAE1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3D39F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FE6AC9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87BAA2A" w14:textId="77777777" w:rsidR="00F84B91" w:rsidRDefault="00F84B91" w:rsidP="0007097E">
      <w:pPr>
        <w:jc w:val="center"/>
        <w:rPr>
          <w:b/>
          <w:noProof/>
          <w:lang w:val="ru-RU"/>
        </w:rPr>
      </w:pPr>
    </w:p>
    <w:p w14:paraId="0C04F900" w14:textId="77777777" w:rsidR="00F84B91" w:rsidRDefault="00F84B91">
      <w:pPr>
        <w:rPr>
          <w:b/>
          <w:noProof/>
          <w:lang w:val="ru-RU"/>
        </w:rPr>
      </w:pPr>
      <w:r>
        <w:rPr>
          <w:b/>
          <w:noProof/>
          <w:lang w:val="ru-RU"/>
        </w:rPr>
        <w:br w:type="page"/>
      </w:r>
    </w:p>
    <w:p w14:paraId="1CBD3E9A" w14:textId="0B3BB114" w:rsidR="006A42D6" w:rsidRPr="004C7C0A" w:rsidRDefault="006A42D6" w:rsidP="0007097E">
      <w:pPr>
        <w:jc w:val="center"/>
        <w:rPr>
          <w:b/>
          <w:sz w:val="32"/>
          <w:szCs w:val="24"/>
          <w:lang w:val="ru-RU"/>
        </w:rPr>
      </w:pPr>
      <w:r w:rsidRPr="004C7C0A">
        <w:rPr>
          <w:b/>
          <w:noProof/>
          <w:sz w:val="32"/>
          <w:szCs w:val="24"/>
          <w:lang w:val="ru-RU"/>
        </w:rPr>
        <w:lastRenderedPageBreak/>
        <w:t>А2 - Старшие детские х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1D433640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3175C09" w14:textId="65E5442E" w:rsidR="006A42D6" w:rsidRPr="00342994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342994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AA5F53" w:rsidRPr="00342994">
              <w:rPr>
                <w:rFonts w:cs="Times New Roman"/>
                <w:sz w:val="26"/>
                <w:szCs w:val="26"/>
                <w:lang w:val="ru-RU"/>
              </w:rPr>
              <w:t>6</w:t>
            </w:r>
          </w:p>
          <w:p w14:paraId="523280B0" w14:textId="77777777" w:rsidR="006A42D6" w:rsidRPr="00342994" w:rsidRDefault="006A42D6" w:rsidP="00985763">
            <w:pPr>
              <w:rPr>
                <w:sz w:val="26"/>
                <w:szCs w:val="26"/>
                <w:lang w:val="ru-RU"/>
              </w:rPr>
            </w:pPr>
            <w:r w:rsidRPr="00342994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342994">
              <w:rPr>
                <w:rFonts w:cs="Times New Roman"/>
                <w:b/>
                <w:bCs/>
                <w:noProof/>
                <w:szCs w:val="28"/>
                <w:lang w:val="ru-RU"/>
              </w:rPr>
              <w:t>057</w:t>
            </w:r>
          </w:p>
        </w:tc>
        <w:tc>
          <w:tcPr>
            <w:tcW w:w="6849" w:type="dxa"/>
            <w:vAlign w:val="center"/>
          </w:tcPr>
          <w:p w14:paraId="767FBB59" w14:textId="77777777" w:rsidR="006A42D6" w:rsidRPr="00342994" w:rsidRDefault="006A42D6" w:rsidP="00985763">
            <w:pPr>
              <w:rPr>
                <w:sz w:val="26"/>
                <w:szCs w:val="26"/>
                <w:lang w:val="ru-RU"/>
              </w:rPr>
            </w:pPr>
            <w:r w:rsidRPr="00342994">
              <w:rPr>
                <w:b/>
                <w:bCs/>
                <w:noProof/>
                <w:sz w:val="26"/>
                <w:szCs w:val="26"/>
                <w:lang w:val="ru-RU"/>
              </w:rPr>
              <w:t xml:space="preserve">Хор «Маячок» Детской школы искусств ДВГИИ </w:t>
            </w:r>
            <w:r w:rsidRPr="00342994">
              <w:rPr>
                <w:noProof/>
                <w:sz w:val="26"/>
                <w:szCs w:val="26"/>
                <w:lang w:val="ru-RU"/>
              </w:rPr>
              <w:t>(Владивосток)</w:t>
            </w:r>
          </w:p>
        </w:tc>
      </w:tr>
      <w:tr w:rsidR="006A42D6" w:rsidRPr="00342994" w14:paraId="00321FCE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68504E6" w14:textId="77777777" w:rsidR="006A42D6" w:rsidRPr="00342994" w:rsidRDefault="006A42D6" w:rsidP="00985763">
            <w:pPr>
              <w:rPr>
                <w:sz w:val="26"/>
                <w:szCs w:val="26"/>
                <w:lang w:val="ru-RU"/>
              </w:rPr>
            </w:pPr>
            <w:r w:rsidRPr="00342994">
              <w:rPr>
                <w:rFonts w:cs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6849" w:type="dxa"/>
            <w:vAlign w:val="center"/>
          </w:tcPr>
          <w:p w14:paraId="2819C89E" w14:textId="77777777" w:rsidR="006A42D6" w:rsidRPr="00342994" w:rsidRDefault="006A42D6" w:rsidP="00985763">
            <w:pPr>
              <w:rPr>
                <w:sz w:val="26"/>
                <w:szCs w:val="26"/>
                <w:lang w:val="ru-RU"/>
              </w:rPr>
            </w:pPr>
            <w:r w:rsidRPr="00342994">
              <w:rPr>
                <w:noProof/>
                <w:sz w:val="26"/>
                <w:szCs w:val="26"/>
                <w:lang w:val="ru-RU"/>
              </w:rPr>
              <w:t>Галина Потопяк</w:t>
            </w:r>
          </w:p>
        </w:tc>
      </w:tr>
      <w:tr w:rsidR="006A42D6" w:rsidRPr="00342994" w14:paraId="3CF5774B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DFAE37A" w14:textId="77777777" w:rsidR="006A42D6" w:rsidRPr="00342994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342994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42994" w14:paraId="717E10C1" w14:textId="77777777" w:rsidTr="009259B7">
        <w:trPr>
          <w:trHeight w:val="454"/>
        </w:trPr>
        <w:tc>
          <w:tcPr>
            <w:tcW w:w="1271" w:type="dxa"/>
          </w:tcPr>
          <w:p w14:paraId="2FEE5469" w14:textId="77777777" w:rsidR="006A42D6" w:rsidRPr="00342994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342994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 w:rsidRPr="00342994"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52903A7" w14:textId="53F7A0D6" w:rsidR="006A42D6" w:rsidRPr="00342994" w:rsidRDefault="00A827B5" w:rsidP="00C132FF">
            <w:pPr>
              <w:rPr>
                <w:sz w:val="24"/>
                <w:szCs w:val="24"/>
                <w:lang w:val="ru-RU"/>
              </w:rPr>
            </w:pPr>
            <w:r w:rsidRPr="00342994">
              <w:rPr>
                <w:sz w:val="24"/>
                <w:szCs w:val="24"/>
                <w:lang w:val="ru-RU"/>
              </w:rPr>
              <w:t>Георг Фридрих Гендель "</w:t>
            </w:r>
            <w:proofErr w:type="spellStart"/>
            <w:r w:rsidRPr="00342994">
              <w:rPr>
                <w:sz w:val="24"/>
                <w:szCs w:val="24"/>
                <w:lang w:val="ru-RU"/>
              </w:rPr>
              <w:t>Dignare</w:t>
            </w:r>
            <w:proofErr w:type="spellEnd"/>
            <w:r w:rsidRPr="00342994">
              <w:rPr>
                <w:sz w:val="24"/>
                <w:szCs w:val="24"/>
                <w:lang w:val="ru-RU"/>
              </w:rPr>
              <w:t>"</w:t>
            </w:r>
          </w:p>
        </w:tc>
      </w:tr>
      <w:tr w:rsidR="006A42D6" w:rsidRPr="00326488" w14:paraId="669F1557" w14:textId="77777777" w:rsidTr="009259B7">
        <w:trPr>
          <w:trHeight w:val="454"/>
        </w:trPr>
        <w:tc>
          <w:tcPr>
            <w:tcW w:w="1271" w:type="dxa"/>
          </w:tcPr>
          <w:p w14:paraId="0C55BC52" w14:textId="77777777" w:rsidR="006A42D6" w:rsidRPr="00342994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342994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 w:rsidRPr="00342994"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026412C" w14:textId="432FA6D9" w:rsidR="006A42D6" w:rsidRPr="00342994" w:rsidRDefault="00342994" w:rsidP="00C132FF">
            <w:pPr>
              <w:rPr>
                <w:sz w:val="24"/>
                <w:szCs w:val="24"/>
                <w:lang w:val="ru-RU"/>
              </w:rPr>
            </w:pPr>
            <w:r w:rsidRPr="00342994">
              <w:rPr>
                <w:sz w:val="24"/>
                <w:szCs w:val="24"/>
                <w:lang w:val="ru-RU"/>
              </w:rPr>
              <w:t>Сергей Рахманинов из цикла "Шесть хоров для женских голосов" на слова Михаила Лермонтова "Сосна"</w:t>
            </w:r>
          </w:p>
        </w:tc>
      </w:tr>
      <w:tr w:rsidR="006A42D6" w:rsidRPr="00326488" w14:paraId="55B59F5D" w14:textId="77777777" w:rsidTr="009259B7">
        <w:trPr>
          <w:trHeight w:val="454"/>
        </w:trPr>
        <w:tc>
          <w:tcPr>
            <w:tcW w:w="1271" w:type="dxa"/>
          </w:tcPr>
          <w:p w14:paraId="00029B14" w14:textId="77777777" w:rsidR="006A42D6" w:rsidRPr="00342994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342994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 w:rsidRPr="00342994"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F03F407" w14:textId="22896479" w:rsidR="006A42D6" w:rsidRPr="00342994" w:rsidRDefault="00342994" w:rsidP="00C132FF">
            <w:pPr>
              <w:rPr>
                <w:sz w:val="24"/>
                <w:szCs w:val="24"/>
                <w:lang w:val="ru-RU"/>
              </w:rPr>
            </w:pPr>
            <w:r w:rsidRPr="00342994">
              <w:rPr>
                <w:sz w:val="24"/>
                <w:szCs w:val="24"/>
                <w:lang w:val="ru-RU"/>
              </w:rPr>
              <w:t>Владимир Рубин "Кому песню поём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342994" w14:paraId="73893B9C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3AF8CED" w14:textId="77777777" w:rsidR="006A42D6" w:rsidRPr="00342994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342994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0BE2747" w14:textId="77777777" w:rsidR="006A42D6" w:rsidRPr="00342994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34299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34299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9F5BE10" w14:textId="77777777" w:rsidR="006A42D6" w:rsidRPr="00342994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34299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34299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342994" w14:paraId="61F97473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72C0BAAB" w14:textId="77777777" w:rsidR="006A42D6" w:rsidRPr="00342994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6C61AA5" w14:textId="77777777" w:rsidR="006A42D6" w:rsidRPr="00342994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34299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8F914C4" w14:textId="77777777" w:rsidR="006A42D6" w:rsidRPr="00342994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34299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69E8176" w14:textId="77777777" w:rsidR="006A42D6" w:rsidRPr="00342994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34299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9D97909" w14:textId="77777777" w:rsidR="006A42D6" w:rsidRPr="00342994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34299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705410F" w14:textId="77777777" w:rsidR="006A42D6" w:rsidRPr="00342994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34299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F9DC0C6" w14:textId="77777777" w:rsidR="006A42D6" w:rsidRPr="00342994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342994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5B5D7336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9F537D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4299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6B372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30828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0D46D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62B9D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800E8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60BA04F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65450C36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B19C5A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C01B6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2E88E7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AF619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3F0A2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75A4D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6423701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51349ECD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4F2654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246A0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0547F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A6C75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3B3C8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8F2AD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26C563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CDCDA43" w14:textId="000B931B" w:rsidR="006A42D6" w:rsidRDefault="006A42D6" w:rsidP="0007097E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3346D3D9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FAE1E32" w14:textId="62BAA937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B020CF"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  <w:p w14:paraId="05C946B3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50</w:t>
            </w:r>
          </w:p>
        </w:tc>
        <w:tc>
          <w:tcPr>
            <w:tcW w:w="6849" w:type="dxa"/>
            <w:vAlign w:val="center"/>
          </w:tcPr>
          <w:p w14:paraId="15A9EF1C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Образцовый хор «Радуга» МБУДО «Детская школа искусств №6 г. Владивостока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3CD84072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F39FB0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E603B86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Раиса Августина</w:t>
            </w:r>
          </w:p>
        </w:tc>
      </w:tr>
      <w:tr w:rsidR="006A42D6" w14:paraId="1543ADBA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4F2D3B2B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30C0CD70" w14:textId="77777777" w:rsidTr="009259B7">
        <w:trPr>
          <w:trHeight w:val="454"/>
        </w:trPr>
        <w:tc>
          <w:tcPr>
            <w:tcW w:w="1271" w:type="dxa"/>
          </w:tcPr>
          <w:p w14:paraId="606C688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9F2C01C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О. Николаи "Хор эльфов" из оперы Виндзорские проказницы</w:t>
            </w:r>
          </w:p>
        </w:tc>
      </w:tr>
      <w:tr w:rsidR="006A42D6" w:rsidRPr="00985763" w14:paraId="72768382" w14:textId="77777777" w:rsidTr="009259B7">
        <w:trPr>
          <w:trHeight w:val="454"/>
        </w:trPr>
        <w:tc>
          <w:tcPr>
            <w:tcW w:w="1271" w:type="dxa"/>
          </w:tcPr>
          <w:p w14:paraId="6F95FE4D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849CE26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енок русских народных песен в обр. Раисы Августиной.</w:t>
            </w:r>
          </w:p>
        </w:tc>
      </w:tr>
      <w:tr w:rsidR="006A42D6" w:rsidRPr="00326488" w14:paraId="18886738" w14:textId="77777777" w:rsidTr="009259B7">
        <w:trPr>
          <w:trHeight w:val="454"/>
        </w:trPr>
        <w:tc>
          <w:tcPr>
            <w:tcW w:w="1271" w:type="dxa"/>
          </w:tcPr>
          <w:p w14:paraId="47A00E2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24BFF2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ергей Плешак, стихи Г. Поженяна "Предчувствие весны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1DC1F200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43EC7FF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2F648E0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D5695EA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4647373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346DA21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CF15AF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23BE8E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F620BA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64FE0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0730C0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1DB3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981585D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CADD6C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15352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CA5277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E78AD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C75EE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90D89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1D167A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38395983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227CF9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5290B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87A32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8B607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FFB54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D94F2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8BEBBD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01BF91A8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B2BBCB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F3DFA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D79FF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21D86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78787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B1F67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B485A5D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4AF595C" w14:textId="5BAE5DFA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7470F69A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603D858" w14:textId="7E8CB2C2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B020CF">
              <w:rPr>
                <w:rFonts w:cs="Times New Roman"/>
                <w:sz w:val="26"/>
                <w:szCs w:val="26"/>
                <w:lang w:val="ru-RU"/>
              </w:rPr>
              <w:t>8</w:t>
            </w:r>
          </w:p>
          <w:p w14:paraId="7C8F6B1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40</w:t>
            </w:r>
          </w:p>
        </w:tc>
        <w:tc>
          <w:tcPr>
            <w:tcW w:w="6849" w:type="dxa"/>
            <w:vAlign w:val="center"/>
          </w:tcPr>
          <w:p w14:paraId="250CBB0F" w14:textId="02507EF8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«Юные хористы» МБУ ДО «Детская школа искусств р.п.Хор муниципального района имени Лазо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р.п. Хор</w:t>
            </w:r>
            <w:r w:rsidR="009A3C76">
              <w:rPr>
                <w:noProof/>
                <w:sz w:val="26"/>
                <w:szCs w:val="26"/>
                <w:lang w:val="ru-RU"/>
              </w:rPr>
              <w:t xml:space="preserve">, </w:t>
            </w:r>
            <w:r w:rsidRPr="00875190">
              <w:rPr>
                <w:noProof/>
                <w:sz w:val="26"/>
                <w:szCs w:val="26"/>
                <w:lang w:val="ru-RU"/>
              </w:rPr>
              <w:t>Хабаровский край)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2D8604EF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CB16F1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DFF12EE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Марина Кузнецова</w:t>
            </w:r>
          </w:p>
        </w:tc>
      </w:tr>
      <w:tr w:rsidR="006A42D6" w14:paraId="60B5EBFF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97821D0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605F12FC" w14:textId="77777777" w:rsidTr="009259B7">
        <w:trPr>
          <w:trHeight w:val="454"/>
        </w:trPr>
        <w:tc>
          <w:tcPr>
            <w:tcW w:w="1271" w:type="dxa"/>
          </w:tcPr>
          <w:p w14:paraId="3E2B81C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61DCD70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 Сергей Плешак, слова Елена Благинина "Улетели журавли"</w:t>
            </w:r>
          </w:p>
        </w:tc>
      </w:tr>
      <w:tr w:rsidR="006A42D6" w:rsidRPr="00326488" w14:paraId="11D38620" w14:textId="77777777" w:rsidTr="009259B7">
        <w:trPr>
          <w:trHeight w:val="454"/>
        </w:trPr>
        <w:tc>
          <w:tcPr>
            <w:tcW w:w="1271" w:type="dxa"/>
          </w:tcPr>
          <w:p w14:paraId="3A682A75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931AD56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, обработка О.Кузнецова,  переложение для хора Марина Кузнецова "В сыром бору тропина"</w:t>
            </w:r>
          </w:p>
        </w:tc>
      </w:tr>
      <w:tr w:rsidR="006A42D6" w:rsidRPr="00326488" w14:paraId="6D5FD6D2" w14:textId="77777777" w:rsidTr="009259B7">
        <w:trPr>
          <w:trHeight w:val="454"/>
        </w:trPr>
        <w:tc>
          <w:tcPr>
            <w:tcW w:w="1271" w:type="dxa"/>
          </w:tcPr>
          <w:p w14:paraId="7ACD30D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CD7C9A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 Георг Филипп Телеман, слова Д.Штопле, русский текст Я.Серпина "Счастье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6B9DEB49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10C1174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AA5A786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0189F24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50242A46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24584D1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A92A26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66D3FF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83B5B1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82361D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06C798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C7FDBE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78E9DD86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67694E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3C053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A1D76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D0F63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8167A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715D5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7415870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023ECCD7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EE450B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F88F9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AA306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10E73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83218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AA8EF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33A64ED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343558CC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E45076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3AF10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3EC51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1BA18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117FC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5FE22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6743C2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23B67C3" w14:textId="77777777" w:rsidR="004C7C0A" w:rsidRDefault="004C7C0A" w:rsidP="0007097E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50A4536B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FBE11CA" w14:textId="405983D7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B020CF">
              <w:rPr>
                <w:rFonts w:cs="Times New Roman"/>
                <w:sz w:val="26"/>
                <w:szCs w:val="26"/>
                <w:lang w:val="ru-RU"/>
              </w:rPr>
              <w:t>9</w:t>
            </w:r>
          </w:p>
          <w:p w14:paraId="69BD69BE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70</w:t>
            </w:r>
          </w:p>
        </w:tc>
        <w:tc>
          <w:tcPr>
            <w:tcW w:w="6849" w:type="dxa"/>
            <w:vAlign w:val="center"/>
          </w:tcPr>
          <w:p w14:paraId="228E8580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«Школьный вальс» Детская школа искусств Приморского краевого колледжа искусств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01573249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B211A7E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50023FD2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Вера Агафонова</w:t>
            </w:r>
          </w:p>
        </w:tc>
      </w:tr>
      <w:tr w:rsidR="006A42D6" w14:paraId="2FB1E8F1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930C994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0394F05E" w14:textId="77777777" w:rsidTr="009259B7">
        <w:trPr>
          <w:trHeight w:val="454"/>
        </w:trPr>
        <w:tc>
          <w:tcPr>
            <w:tcW w:w="1271" w:type="dxa"/>
          </w:tcPr>
          <w:p w14:paraId="5742310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16039C5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Жан-Батист Векерлен "Приди поскорее весна"</w:t>
            </w:r>
          </w:p>
        </w:tc>
      </w:tr>
      <w:tr w:rsidR="006A42D6" w:rsidRPr="00326488" w14:paraId="5F5D3019" w14:textId="77777777" w:rsidTr="009259B7">
        <w:trPr>
          <w:trHeight w:val="454"/>
        </w:trPr>
        <w:tc>
          <w:tcPr>
            <w:tcW w:w="1271" w:type="dxa"/>
          </w:tcPr>
          <w:p w14:paraId="03D609A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53D651F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Иван Флегменко "Благослови, душе моя, Господа"</w:t>
            </w:r>
          </w:p>
        </w:tc>
      </w:tr>
      <w:tr w:rsidR="006A42D6" w:rsidRPr="00326488" w14:paraId="5E017C1B" w14:textId="77777777" w:rsidTr="009259B7">
        <w:trPr>
          <w:trHeight w:val="454"/>
        </w:trPr>
        <w:tc>
          <w:tcPr>
            <w:tcW w:w="1271" w:type="dxa"/>
          </w:tcPr>
          <w:p w14:paraId="150B271F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7E88349" w14:textId="2836F661" w:rsidR="006A42D6" w:rsidRPr="00213300" w:rsidRDefault="00213300" w:rsidP="00C132FF">
            <w:pPr>
              <w:rPr>
                <w:sz w:val="24"/>
                <w:szCs w:val="24"/>
                <w:lang w:val="ru-RU"/>
              </w:rPr>
            </w:pPr>
            <w:r w:rsidRPr="00213300">
              <w:rPr>
                <w:noProof/>
                <w:sz w:val="24"/>
                <w:szCs w:val="24"/>
                <w:lang w:val="ru-RU"/>
              </w:rPr>
              <w:t>РНП в обработке Людмилы Жуковой "В сыром бору тропин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2572E548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A0309EC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1A09513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883DAEF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244C3617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43D2C88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864E1C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136623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E639AE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E3B24A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DF9069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57F6B8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89B17A8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AC3DE5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36264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66FD6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145E8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7BB33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97321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468EEB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053D5702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0E769D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D32BF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4AE05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8E9DE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4CE81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7051C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DFF466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10C1CE1C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D3F9CE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74089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7A502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63184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A749B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C3B6D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44B1DC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1B59EE8" w14:textId="3832A2C7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3EC46498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F9E0E9D" w14:textId="58C240F9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B020CF">
              <w:rPr>
                <w:rFonts w:cs="Times New Roman"/>
                <w:sz w:val="26"/>
                <w:szCs w:val="26"/>
                <w:lang w:val="ru-RU"/>
              </w:rPr>
              <w:t>10</w:t>
            </w:r>
          </w:p>
          <w:p w14:paraId="3DA358D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106</w:t>
            </w:r>
          </w:p>
        </w:tc>
        <w:tc>
          <w:tcPr>
            <w:tcW w:w="6849" w:type="dxa"/>
            <w:vAlign w:val="center"/>
          </w:tcPr>
          <w:p w14:paraId="3E9394E8" w14:textId="07CB5085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Сводный хор «Радость» МОГБУ ДО «Ольская детская школа искусств» и ДШИ при ГАПОУ МКИ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п. Ола</w:t>
            </w:r>
            <w:r w:rsidR="009A3C76">
              <w:rPr>
                <w:noProof/>
                <w:sz w:val="26"/>
                <w:szCs w:val="26"/>
                <w:lang w:val="ru-RU"/>
              </w:rPr>
              <w:t xml:space="preserve">, </w:t>
            </w:r>
            <w:r w:rsidRPr="00875190">
              <w:rPr>
                <w:noProof/>
                <w:sz w:val="26"/>
                <w:szCs w:val="26"/>
                <w:lang w:val="ru-RU"/>
              </w:rPr>
              <w:t>Магаданская область)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3D0EB4E6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F53ECA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1AB209C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Марина Гришина</w:t>
            </w:r>
          </w:p>
        </w:tc>
      </w:tr>
      <w:tr w:rsidR="006A42D6" w14:paraId="167A2F9F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783EA62E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0A5DAB25" w14:textId="77777777" w:rsidTr="009259B7">
        <w:trPr>
          <w:trHeight w:val="454"/>
        </w:trPr>
        <w:tc>
          <w:tcPr>
            <w:tcW w:w="1271" w:type="dxa"/>
          </w:tcPr>
          <w:p w14:paraId="68819271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DDBF54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.Рахманинов, переложение Н. Авериной из "Всенощного бдения", ор. 37 №6 "Богородице, Дево, радуйся"</w:t>
            </w:r>
          </w:p>
        </w:tc>
      </w:tr>
      <w:tr w:rsidR="006A42D6" w:rsidRPr="00985763" w14:paraId="33875D35" w14:textId="77777777" w:rsidTr="009259B7">
        <w:trPr>
          <w:trHeight w:val="454"/>
        </w:trPr>
        <w:tc>
          <w:tcPr>
            <w:tcW w:w="1271" w:type="dxa"/>
          </w:tcPr>
          <w:p w14:paraId="467B51B4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3FA4721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Eriks Esenvalds "Lux Aeterna"</w:t>
            </w:r>
          </w:p>
        </w:tc>
      </w:tr>
      <w:tr w:rsidR="006A42D6" w:rsidRPr="00326488" w14:paraId="1E27E1D1" w14:textId="77777777" w:rsidTr="009259B7">
        <w:trPr>
          <w:trHeight w:val="454"/>
        </w:trPr>
        <w:tc>
          <w:tcPr>
            <w:tcW w:w="1271" w:type="dxa"/>
          </w:tcPr>
          <w:p w14:paraId="6B0F982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04C676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А. Петрова, переложение С. Грибкова  "Вальс" из кинофильма "Берегись автомобиля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F8766CD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B0ECB0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18F4C39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16BCC3E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3F512BA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187FAAA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4C29CE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909909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EFD193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EBD58C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049A0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896959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77CE9A4A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BDC453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5951A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9E21A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7EB18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6E67F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97E86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5BB26D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42B02D39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C01F6F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6BC20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AFFB37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9531D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A6639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4696A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D0F655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678A07C8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BC3C36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2BAB7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5CFF4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B9BF2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E700C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15A26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603B6D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6581D7B" w14:textId="77777777" w:rsidR="005E1B37" w:rsidRDefault="005E1B37" w:rsidP="004C7C0A">
      <w:pPr>
        <w:jc w:val="center"/>
        <w:rPr>
          <w:b/>
          <w:bCs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BD079B" w:rsidRPr="00326488" w14:paraId="545683E0" w14:textId="77777777" w:rsidTr="00A82414">
        <w:trPr>
          <w:trHeight w:val="454"/>
        </w:trPr>
        <w:tc>
          <w:tcPr>
            <w:tcW w:w="2830" w:type="dxa"/>
            <w:gridSpan w:val="2"/>
            <w:vAlign w:val="center"/>
          </w:tcPr>
          <w:p w14:paraId="23F016FE" w14:textId="6F0B636D" w:rsidR="00BD079B" w:rsidRPr="00A20856" w:rsidRDefault="00BD079B" w:rsidP="00A82414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  <w:r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  <w:p w14:paraId="4CAEC7BE" w14:textId="77777777" w:rsidR="00BD079B" w:rsidRPr="000D0027" w:rsidRDefault="00BD079B" w:rsidP="00A82414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101</w:t>
            </w:r>
          </w:p>
        </w:tc>
        <w:tc>
          <w:tcPr>
            <w:tcW w:w="6849" w:type="dxa"/>
            <w:vAlign w:val="center"/>
          </w:tcPr>
          <w:p w14:paraId="6831AA13" w14:textId="77777777" w:rsidR="00BD079B" w:rsidRPr="004E374D" w:rsidRDefault="00BD079B" w:rsidP="00A82414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старших классов «Ассоль» МБУДО «ДШИ №3 г.Владивостока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BD079B" w14:paraId="41E33C45" w14:textId="77777777" w:rsidTr="00A82414">
        <w:trPr>
          <w:trHeight w:val="454"/>
        </w:trPr>
        <w:tc>
          <w:tcPr>
            <w:tcW w:w="2830" w:type="dxa"/>
            <w:gridSpan w:val="2"/>
            <w:vAlign w:val="center"/>
          </w:tcPr>
          <w:p w14:paraId="160E1493" w14:textId="77777777" w:rsidR="00BD079B" w:rsidRPr="000D0027" w:rsidRDefault="00BD079B" w:rsidP="00A82414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53809F8" w14:textId="77777777" w:rsidR="00BD079B" w:rsidRPr="000D0027" w:rsidRDefault="00BD079B" w:rsidP="00A82414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Антонина Сергиенко</w:t>
            </w:r>
          </w:p>
        </w:tc>
      </w:tr>
      <w:tr w:rsidR="00BD079B" w14:paraId="26F65C02" w14:textId="77777777" w:rsidTr="00A82414">
        <w:trPr>
          <w:trHeight w:val="454"/>
        </w:trPr>
        <w:tc>
          <w:tcPr>
            <w:tcW w:w="9679" w:type="dxa"/>
            <w:gridSpan w:val="3"/>
            <w:vAlign w:val="center"/>
          </w:tcPr>
          <w:p w14:paraId="458C005A" w14:textId="77777777" w:rsidR="00BD079B" w:rsidRPr="000D0027" w:rsidRDefault="00BD079B" w:rsidP="00A8241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BD079B" w:rsidRPr="00326488" w14:paraId="3C45D314" w14:textId="77777777" w:rsidTr="00A82414">
        <w:trPr>
          <w:trHeight w:val="454"/>
        </w:trPr>
        <w:tc>
          <w:tcPr>
            <w:tcW w:w="1271" w:type="dxa"/>
          </w:tcPr>
          <w:p w14:paraId="54346E00" w14:textId="77777777" w:rsidR="00BD079B" w:rsidRPr="00EA2636" w:rsidRDefault="00BD079B" w:rsidP="00A8241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A6CD575" w14:textId="77777777" w:rsidR="00BD079B" w:rsidRPr="001D6887" w:rsidRDefault="00BD079B" w:rsidP="00A82414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аймонд Паулс из цикла на стихи Вилиса Плудониса "Песни ивовой свирели" в переводе Петерсон "Идиллия летнего вечера"</w:t>
            </w:r>
          </w:p>
        </w:tc>
      </w:tr>
      <w:tr w:rsidR="00BD079B" w:rsidRPr="00326488" w14:paraId="488F00CA" w14:textId="77777777" w:rsidTr="00A82414">
        <w:trPr>
          <w:trHeight w:val="454"/>
        </w:trPr>
        <w:tc>
          <w:tcPr>
            <w:tcW w:w="1271" w:type="dxa"/>
          </w:tcPr>
          <w:p w14:paraId="5DBF7D8E" w14:textId="77777777" w:rsidR="00BD079B" w:rsidRPr="00EA2636" w:rsidRDefault="00BD079B" w:rsidP="00A8241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640A1E1" w14:textId="77777777" w:rsidR="00BD079B" w:rsidRPr="001D6887" w:rsidRDefault="00BD079B" w:rsidP="00A82414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Екатерина Паранина, сл.Александра Полежаева "Сарафанчик"</w:t>
            </w:r>
          </w:p>
        </w:tc>
      </w:tr>
      <w:tr w:rsidR="00BD079B" w:rsidRPr="00326488" w14:paraId="197E7F2F" w14:textId="77777777" w:rsidTr="00A82414">
        <w:trPr>
          <w:trHeight w:val="454"/>
        </w:trPr>
        <w:tc>
          <w:tcPr>
            <w:tcW w:w="1271" w:type="dxa"/>
          </w:tcPr>
          <w:p w14:paraId="311E2D3C" w14:textId="77777777" w:rsidR="00BD079B" w:rsidRPr="00EA2636" w:rsidRDefault="00BD079B" w:rsidP="00A8241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DBA2731" w14:textId="77777777" w:rsidR="00BD079B" w:rsidRPr="001D6887" w:rsidRDefault="00BD079B" w:rsidP="00A82414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ейнгольд Глиэр, сл.Юлии Жадовской "Весн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BD079B" w:rsidRPr="000D0027" w14:paraId="7DE7C1B1" w14:textId="77777777" w:rsidTr="00A82414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24E1F5A2" w14:textId="77777777" w:rsidR="00BD079B" w:rsidRPr="000D0027" w:rsidRDefault="00BD079B" w:rsidP="00A8241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B990D3D" w14:textId="77777777" w:rsidR="00BD079B" w:rsidRPr="00D03433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99D9848" w14:textId="77777777" w:rsidR="00BD079B" w:rsidRPr="00D03433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BD079B" w:rsidRPr="000D0027" w14:paraId="2ED7F4EA" w14:textId="77777777" w:rsidTr="00A82414">
        <w:trPr>
          <w:trHeight w:val="454"/>
        </w:trPr>
        <w:tc>
          <w:tcPr>
            <w:tcW w:w="1025" w:type="pct"/>
            <w:vMerge/>
            <w:vAlign w:val="center"/>
          </w:tcPr>
          <w:p w14:paraId="3EFEA4B4" w14:textId="77777777" w:rsidR="00BD079B" w:rsidRPr="000D0027" w:rsidRDefault="00BD079B" w:rsidP="00A8241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A015B8A" w14:textId="77777777" w:rsidR="00BD079B" w:rsidRPr="00EA2636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121A848" w14:textId="77777777" w:rsidR="00BD079B" w:rsidRPr="00EA2636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341A240" w14:textId="77777777" w:rsidR="00BD079B" w:rsidRPr="00EA2636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7FA781F" w14:textId="77777777" w:rsidR="00BD079B" w:rsidRPr="00EA2636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EDF154E" w14:textId="77777777" w:rsidR="00BD079B" w:rsidRPr="00EA2636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F411538" w14:textId="77777777" w:rsidR="00BD079B" w:rsidRPr="00EA2636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BD079B" w:rsidRPr="000D0027" w14:paraId="34C0C747" w14:textId="77777777" w:rsidTr="00A82414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DDB7A51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F04FF0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379436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3DB648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86B9C0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90F389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70DBA11D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BD079B" w:rsidRPr="000D0027" w14:paraId="3973C33A" w14:textId="77777777" w:rsidTr="00A82414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2A9BE71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FBD21D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BB86CF0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381B31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77DEC7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DAA1FB4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28F2B10" w14:textId="77777777" w:rsidR="00BD079B" w:rsidRPr="000D0027" w:rsidRDefault="00BD079B" w:rsidP="00A8241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BD079B" w:rsidRPr="000D0027" w14:paraId="20052973" w14:textId="77777777" w:rsidTr="00A82414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9156DAD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1D4503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ED62A7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EE5CFB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7211DA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23BE06" w14:textId="77777777" w:rsidR="00BD079B" w:rsidRPr="000D0027" w:rsidRDefault="00BD079B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43DC041" w14:textId="77777777" w:rsidR="00BD079B" w:rsidRPr="000D0027" w:rsidRDefault="00BD079B" w:rsidP="00A8241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65505EB" w14:textId="77777777" w:rsidR="003A333B" w:rsidRDefault="003A333B" w:rsidP="004C7C0A">
      <w:pPr>
        <w:jc w:val="center"/>
        <w:rPr>
          <w:b/>
          <w:bCs/>
          <w:szCs w:val="28"/>
          <w:lang w:val="ru-RU"/>
        </w:rPr>
      </w:pPr>
    </w:p>
    <w:p w14:paraId="56F5FE1D" w14:textId="77777777" w:rsidR="003A333B" w:rsidRDefault="003A333B" w:rsidP="004C7C0A">
      <w:pPr>
        <w:jc w:val="center"/>
        <w:rPr>
          <w:b/>
          <w:bCs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5C31AA" w:rsidRPr="00B020CF" w14:paraId="30509E10" w14:textId="77777777" w:rsidTr="00A82414">
        <w:trPr>
          <w:trHeight w:val="454"/>
        </w:trPr>
        <w:tc>
          <w:tcPr>
            <w:tcW w:w="2830" w:type="dxa"/>
            <w:gridSpan w:val="2"/>
            <w:vAlign w:val="center"/>
          </w:tcPr>
          <w:p w14:paraId="4308F9FC" w14:textId="168BADE4" w:rsidR="005C31AA" w:rsidRPr="00A20856" w:rsidRDefault="005C31AA" w:rsidP="00A82414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1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  <w:p w14:paraId="4A6B178E" w14:textId="2E7E03A2" w:rsidR="005C31AA" w:rsidRPr="000D0027" w:rsidRDefault="005C31AA" w:rsidP="00A82414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>
              <w:rPr>
                <w:rFonts w:cs="Times New Roman"/>
                <w:b/>
                <w:bCs/>
                <w:noProof/>
                <w:szCs w:val="28"/>
                <w:lang w:val="ru-RU"/>
              </w:rPr>
              <w:t>095</w:t>
            </w:r>
          </w:p>
        </w:tc>
        <w:tc>
          <w:tcPr>
            <w:tcW w:w="6849" w:type="dxa"/>
            <w:vAlign w:val="center"/>
          </w:tcPr>
          <w:p w14:paraId="097388B8" w14:textId="1765C4FB" w:rsidR="005C31AA" w:rsidRPr="004E374D" w:rsidRDefault="005C31AA" w:rsidP="00A82414">
            <w:pPr>
              <w:rPr>
                <w:sz w:val="26"/>
                <w:szCs w:val="26"/>
                <w:lang w:val="ru-RU"/>
              </w:rPr>
            </w:pPr>
            <w:r w:rsidRPr="005C31AA">
              <w:rPr>
                <w:b/>
                <w:bCs/>
                <w:noProof/>
                <w:sz w:val="26"/>
                <w:szCs w:val="26"/>
                <w:lang w:val="ru-RU"/>
              </w:rPr>
              <w:t xml:space="preserve">Хор старших классов «Алые паруса» МБУДО «Детская школа искусств №1 им. </w:t>
            </w:r>
            <w:r w:rsidRPr="005C31AA">
              <w:rPr>
                <w:b/>
                <w:bCs/>
                <w:noProof/>
                <w:sz w:val="26"/>
                <w:szCs w:val="26"/>
              </w:rPr>
              <w:t>С. Прокофьева г. Владивостока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5C31AA" w14:paraId="09D6B734" w14:textId="77777777" w:rsidTr="00A82414">
        <w:trPr>
          <w:trHeight w:val="454"/>
        </w:trPr>
        <w:tc>
          <w:tcPr>
            <w:tcW w:w="2830" w:type="dxa"/>
            <w:gridSpan w:val="2"/>
            <w:vAlign w:val="center"/>
          </w:tcPr>
          <w:p w14:paraId="1FCC8D87" w14:textId="77777777" w:rsidR="005C31AA" w:rsidRPr="000D0027" w:rsidRDefault="005C31AA" w:rsidP="00A82414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055E32FD" w14:textId="7A5DC207" w:rsidR="005C31AA" w:rsidRPr="000D0027" w:rsidRDefault="005C31AA" w:rsidP="00A82414">
            <w:pPr>
              <w:rPr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t>Елена Петухова</w:t>
            </w:r>
          </w:p>
        </w:tc>
      </w:tr>
      <w:tr w:rsidR="005C31AA" w14:paraId="471ED839" w14:textId="77777777" w:rsidTr="00A82414">
        <w:trPr>
          <w:trHeight w:val="454"/>
        </w:trPr>
        <w:tc>
          <w:tcPr>
            <w:tcW w:w="9679" w:type="dxa"/>
            <w:gridSpan w:val="3"/>
            <w:vAlign w:val="center"/>
          </w:tcPr>
          <w:p w14:paraId="0D3F0E93" w14:textId="77777777" w:rsidR="005C31AA" w:rsidRPr="000D0027" w:rsidRDefault="005C31AA" w:rsidP="00A8241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5C31AA" w:rsidRPr="00B020CF" w14:paraId="45A0CBDE" w14:textId="77777777" w:rsidTr="00A82414">
        <w:trPr>
          <w:trHeight w:val="454"/>
        </w:trPr>
        <w:tc>
          <w:tcPr>
            <w:tcW w:w="1271" w:type="dxa"/>
          </w:tcPr>
          <w:p w14:paraId="0559CCBD" w14:textId="77777777" w:rsidR="005C31AA" w:rsidRPr="00EA2636" w:rsidRDefault="005C31AA" w:rsidP="00A8241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11033D1" w14:textId="045708C9" w:rsidR="005C31AA" w:rsidRPr="001D6887" w:rsidRDefault="00D62B79" w:rsidP="00A82414">
            <w:pPr>
              <w:rPr>
                <w:sz w:val="24"/>
                <w:szCs w:val="24"/>
                <w:lang w:val="ru-RU"/>
              </w:rPr>
            </w:pPr>
            <w:r w:rsidRPr="00D62B79">
              <w:rPr>
                <w:noProof/>
                <w:sz w:val="24"/>
                <w:szCs w:val="24"/>
                <w:lang w:val="ru-RU"/>
              </w:rPr>
              <w:t>Огума Такако "Сакура"</w:t>
            </w:r>
          </w:p>
        </w:tc>
      </w:tr>
      <w:tr w:rsidR="005C31AA" w:rsidRPr="00326488" w14:paraId="1662CD5C" w14:textId="77777777" w:rsidTr="00A82414">
        <w:trPr>
          <w:trHeight w:val="454"/>
        </w:trPr>
        <w:tc>
          <w:tcPr>
            <w:tcW w:w="1271" w:type="dxa"/>
          </w:tcPr>
          <w:p w14:paraId="44B9CF8D" w14:textId="77777777" w:rsidR="005C31AA" w:rsidRPr="00EA2636" w:rsidRDefault="005C31AA" w:rsidP="00A8241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75C2E23" w14:textId="41DACE05" w:rsidR="005C31AA" w:rsidRPr="001D6887" w:rsidRDefault="002837E2" w:rsidP="00A82414">
            <w:pPr>
              <w:rPr>
                <w:sz w:val="24"/>
                <w:szCs w:val="24"/>
                <w:lang w:val="ru-RU"/>
              </w:rPr>
            </w:pPr>
            <w:r w:rsidRPr="002837E2">
              <w:rPr>
                <w:noProof/>
                <w:sz w:val="24"/>
                <w:szCs w:val="24"/>
                <w:lang w:val="ru-RU"/>
              </w:rPr>
              <w:t>Михаил Славкин, сл.Элинор Фарджен “Земля” из вокального цикла "Земля"</w:t>
            </w:r>
          </w:p>
        </w:tc>
      </w:tr>
      <w:tr w:rsidR="005C31AA" w:rsidRPr="00B020CF" w14:paraId="29BF3122" w14:textId="77777777" w:rsidTr="00A82414">
        <w:trPr>
          <w:trHeight w:val="454"/>
        </w:trPr>
        <w:tc>
          <w:tcPr>
            <w:tcW w:w="1271" w:type="dxa"/>
          </w:tcPr>
          <w:p w14:paraId="676CF153" w14:textId="77777777" w:rsidR="005C31AA" w:rsidRPr="00EA2636" w:rsidRDefault="005C31AA" w:rsidP="00A8241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972F21D" w14:textId="20F12CE6" w:rsidR="005C31AA" w:rsidRPr="001D6887" w:rsidRDefault="002837E2" w:rsidP="00A82414">
            <w:pPr>
              <w:rPr>
                <w:sz w:val="24"/>
                <w:szCs w:val="24"/>
                <w:lang w:val="ru-RU"/>
              </w:rPr>
            </w:pPr>
            <w:r w:rsidRPr="002837E2">
              <w:rPr>
                <w:noProof/>
                <w:sz w:val="24"/>
                <w:szCs w:val="24"/>
                <w:lang w:val="ru-RU"/>
              </w:rPr>
              <w:t>Тобин Стокс "Ikimilikiliklik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5C31AA" w:rsidRPr="000D0027" w14:paraId="01CE224A" w14:textId="77777777" w:rsidTr="00A82414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26CC9CBA" w14:textId="77777777" w:rsidR="005C31AA" w:rsidRPr="000D0027" w:rsidRDefault="005C31AA" w:rsidP="00A8241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2A547F7" w14:textId="77777777" w:rsidR="005C31AA" w:rsidRPr="00D03433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9C691A4" w14:textId="77777777" w:rsidR="005C31AA" w:rsidRPr="00D03433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5C31AA" w:rsidRPr="000D0027" w14:paraId="6BE606A3" w14:textId="77777777" w:rsidTr="00A82414">
        <w:trPr>
          <w:trHeight w:val="454"/>
        </w:trPr>
        <w:tc>
          <w:tcPr>
            <w:tcW w:w="1025" w:type="pct"/>
            <w:vMerge/>
            <w:vAlign w:val="center"/>
          </w:tcPr>
          <w:p w14:paraId="5C061EF6" w14:textId="77777777" w:rsidR="005C31AA" w:rsidRPr="000D0027" w:rsidRDefault="005C31AA" w:rsidP="00A8241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1DEB868" w14:textId="77777777" w:rsidR="005C31AA" w:rsidRPr="00EA2636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85553FD" w14:textId="77777777" w:rsidR="005C31AA" w:rsidRPr="00EA2636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C83BB18" w14:textId="77777777" w:rsidR="005C31AA" w:rsidRPr="00EA2636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4AD6BAC" w14:textId="77777777" w:rsidR="005C31AA" w:rsidRPr="00EA2636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C088B2A" w14:textId="77777777" w:rsidR="005C31AA" w:rsidRPr="00EA2636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ECF9078" w14:textId="77777777" w:rsidR="005C31AA" w:rsidRPr="00EA2636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5C31AA" w:rsidRPr="000D0027" w14:paraId="52BC07D2" w14:textId="77777777" w:rsidTr="00A82414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2997A25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EFE30B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1E5CB61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B80C6C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C17051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FE9F2F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82D73B1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C31AA" w:rsidRPr="000D0027" w14:paraId="25AB8702" w14:textId="77777777" w:rsidTr="00A82414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284D7D0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57F5D8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7F2A8D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9016D9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C96272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D27134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D4D9DCC" w14:textId="77777777" w:rsidR="005C31AA" w:rsidRPr="000D0027" w:rsidRDefault="005C31AA" w:rsidP="00A8241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5C31AA" w:rsidRPr="000D0027" w14:paraId="3CC4F85D" w14:textId="77777777" w:rsidTr="00A82414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06720C8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617651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04DD36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A74E02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68AA6B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D5EC946" w14:textId="77777777" w:rsidR="005C31AA" w:rsidRPr="000D0027" w:rsidRDefault="005C31AA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85C6CC0" w14:textId="77777777" w:rsidR="005C31AA" w:rsidRPr="000D0027" w:rsidRDefault="005C31AA" w:rsidP="00A8241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4770B57" w14:textId="77777777" w:rsidR="00BD079B" w:rsidRDefault="00BD079B" w:rsidP="004C7C0A">
      <w:pPr>
        <w:jc w:val="center"/>
        <w:rPr>
          <w:b/>
          <w:bCs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9C7488" w:rsidRPr="00326488" w14:paraId="3CD7E546" w14:textId="77777777" w:rsidTr="00A82414">
        <w:trPr>
          <w:trHeight w:val="454"/>
        </w:trPr>
        <w:tc>
          <w:tcPr>
            <w:tcW w:w="2830" w:type="dxa"/>
            <w:gridSpan w:val="2"/>
            <w:vAlign w:val="center"/>
          </w:tcPr>
          <w:p w14:paraId="6E8032BF" w14:textId="55713D44" w:rsidR="009C7488" w:rsidRPr="00A20856" w:rsidRDefault="009C7488" w:rsidP="00A82414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  <w:p w14:paraId="4727C9D1" w14:textId="77777777" w:rsidR="009C7488" w:rsidRPr="000D0027" w:rsidRDefault="009C7488" w:rsidP="00A82414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100</w:t>
            </w:r>
          </w:p>
        </w:tc>
        <w:tc>
          <w:tcPr>
            <w:tcW w:w="6849" w:type="dxa"/>
            <w:vAlign w:val="center"/>
          </w:tcPr>
          <w:p w14:paraId="5C762E37" w14:textId="77777777" w:rsidR="009C7488" w:rsidRPr="004E374D" w:rsidRDefault="009C7488" w:rsidP="00A82414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Старший хор «Весенние голоса» МБУДО «ДМШ №2 г. Владивостока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9C7488" w14:paraId="2394602B" w14:textId="77777777" w:rsidTr="00A82414">
        <w:trPr>
          <w:trHeight w:val="454"/>
        </w:trPr>
        <w:tc>
          <w:tcPr>
            <w:tcW w:w="2830" w:type="dxa"/>
            <w:gridSpan w:val="2"/>
            <w:vAlign w:val="center"/>
          </w:tcPr>
          <w:p w14:paraId="41837A7B" w14:textId="77777777" w:rsidR="009C7488" w:rsidRPr="000D0027" w:rsidRDefault="009C7488" w:rsidP="00A82414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6BFEA888" w14:textId="77777777" w:rsidR="009C7488" w:rsidRPr="000D0027" w:rsidRDefault="009C7488" w:rsidP="00A82414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Нина Ильичёва</w:t>
            </w:r>
          </w:p>
        </w:tc>
      </w:tr>
      <w:tr w:rsidR="009C7488" w14:paraId="68126601" w14:textId="77777777" w:rsidTr="00A82414">
        <w:trPr>
          <w:trHeight w:val="454"/>
        </w:trPr>
        <w:tc>
          <w:tcPr>
            <w:tcW w:w="9679" w:type="dxa"/>
            <w:gridSpan w:val="3"/>
            <w:vAlign w:val="center"/>
          </w:tcPr>
          <w:p w14:paraId="0E3A27B8" w14:textId="77777777" w:rsidR="009C7488" w:rsidRPr="000D0027" w:rsidRDefault="009C7488" w:rsidP="00A8241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9C7488" w:rsidRPr="006A42D6" w14:paraId="13A43396" w14:textId="77777777" w:rsidTr="00A82414">
        <w:trPr>
          <w:trHeight w:val="454"/>
        </w:trPr>
        <w:tc>
          <w:tcPr>
            <w:tcW w:w="1271" w:type="dxa"/>
          </w:tcPr>
          <w:p w14:paraId="24E01BFE" w14:textId="77777777" w:rsidR="009C7488" w:rsidRPr="00EA2636" w:rsidRDefault="009C7488" w:rsidP="00A8241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49E9AC4" w14:textId="77777777" w:rsidR="009C7488" w:rsidRPr="006A42D6" w:rsidRDefault="009C7488" w:rsidP="00A82414">
            <w:pPr>
              <w:rPr>
                <w:sz w:val="24"/>
                <w:szCs w:val="24"/>
              </w:rPr>
            </w:pPr>
            <w:r w:rsidRPr="006A42D6">
              <w:rPr>
                <w:noProof/>
                <w:sz w:val="24"/>
                <w:szCs w:val="24"/>
              </w:rPr>
              <w:t xml:space="preserve">John Rutter, </w:t>
            </w:r>
            <w:r w:rsidRPr="00875190">
              <w:rPr>
                <w:noProof/>
                <w:sz w:val="24"/>
                <w:szCs w:val="24"/>
                <w:lang w:val="ru-RU"/>
              </w:rPr>
              <w:t>Сл</w:t>
            </w:r>
            <w:r w:rsidRPr="006A42D6">
              <w:rPr>
                <w:noProof/>
                <w:sz w:val="24"/>
                <w:szCs w:val="24"/>
              </w:rPr>
              <w:t>. F.S. Pierpoint "For the beauty of  the earth"</w:t>
            </w:r>
          </w:p>
        </w:tc>
      </w:tr>
      <w:tr w:rsidR="009C7488" w:rsidRPr="00326488" w14:paraId="700F61EE" w14:textId="77777777" w:rsidTr="00A82414">
        <w:trPr>
          <w:trHeight w:val="454"/>
        </w:trPr>
        <w:tc>
          <w:tcPr>
            <w:tcW w:w="1271" w:type="dxa"/>
          </w:tcPr>
          <w:p w14:paraId="1D5BC7ED" w14:textId="77777777" w:rsidR="009C7488" w:rsidRPr="00EA2636" w:rsidRDefault="009C7488" w:rsidP="00A8241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5119F0B" w14:textId="77777777" w:rsidR="009C7488" w:rsidRPr="001D6887" w:rsidRDefault="009C7488" w:rsidP="00A82414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Б.н.п. Обр С.Селиванова "Ой, рана на Ивана"</w:t>
            </w:r>
          </w:p>
        </w:tc>
      </w:tr>
      <w:tr w:rsidR="009C7488" w:rsidRPr="00326488" w14:paraId="69CB9DCC" w14:textId="77777777" w:rsidTr="00A82414">
        <w:trPr>
          <w:trHeight w:val="454"/>
        </w:trPr>
        <w:tc>
          <w:tcPr>
            <w:tcW w:w="1271" w:type="dxa"/>
          </w:tcPr>
          <w:p w14:paraId="192CC7BF" w14:textId="77777777" w:rsidR="009C7488" w:rsidRPr="00EA2636" w:rsidRDefault="009C7488" w:rsidP="00A8241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5F7AD98" w14:textId="77777777" w:rsidR="009C7488" w:rsidRPr="001D6887" w:rsidRDefault="009C7488" w:rsidP="00A82414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А.Львова "Взбранной воеводе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9C7488" w:rsidRPr="000D0027" w14:paraId="68A04907" w14:textId="77777777" w:rsidTr="00A82414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4371856F" w14:textId="77777777" w:rsidR="009C7488" w:rsidRPr="000D0027" w:rsidRDefault="009C7488" w:rsidP="00A8241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518C37F" w14:textId="77777777" w:rsidR="009C7488" w:rsidRPr="00D03433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210C69D" w14:textId="77777777" w:rsidR="009C7488" w:rsidRPr="00D03433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9C7488" w:rsidRPr="000D0027" w14:paraId="2A3D09CF" w14:textId="77777777" w:rsidTr="00A82414">
        <w:trPr>
          <w:trHeight w:val="454"/>
        </w:trPr>
        <w:tc>
          <w:tcPr>
            <w:tcW w:w="1025" w:type="pct"/>
            <w:vMerge/>
            <w:vAlign w:val="center"/>
          </w:tcPr>
          <w:p w14:paraId="681E8322" w14:textId="77777777" w:rsidR="009C7488" w:rsidRPr="000D0027" w:rsidRDefault="009C7488" w:rsidP="00A8241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5999746" w14:textId="77777777" w:rsidR="009C7488" w:rsidRPr="00EA2636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04D5629" w14:textId="77777777" w:rsidR="009C7488" w:rsidRPr="00EA2636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1EF34F1" w14:textId="77777777" w:rsidR="009C7488" w:rsidRPr="00EA2636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0CED76B" w14:textId="77777777" w:rsidR="009C7488" w:rsidRPr="00EA2636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A2B03DA" w14:textId="77777777" w:rsidR="009C7488" w:rsidRPr="00EA2636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F3FB62F" w14:textId="77777777" w:rsidR="009C7488" w:rsidRPr="00EA2636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9C7488" w:rsidRPr="000D0027" w14:paraId="0D1EBCA5" w14:textId="77777777" w:rsidTr="00A82414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2AE10C9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C6A68A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EFECD3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5D52C3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3CE333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E4E5A2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54A43FC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C7488" w:rsidRPr="000D0027" w14:paraId="3A8B7F03" w14:textId="77777777" w:rsidTr="00A82414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F37ABDA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C8C6F3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28542C0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5E9DDD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DAE029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D63333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8770F1B" w14:textId="77777777" w:rsidR="009C7488" w:rsidRPr="000D0027" w:rsidRDefault="009C7488" w:rsidP="00A8241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9C7488" w:rsidRPr="000D0027" w14:paraId="77FB2D4F" w14:textId="77777777" w:rsidTr="00A82414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49467C4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5D7D3B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99A0EA9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313526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D0BEC9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33DF8B" w14:textId="77777777" w:rsidR="009C7488" w:rsidRPr="000D0027" w:rsidRDefault="009C7488" w:rsidP="00A82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01385A7" w14:textId="77777777" w:rsidR="009C7488" w:rsidRPr="000D0027" w:rsidRDefault="009C7488" w:rsidP="00A8241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A4CBCB5" w14:textId="77777777" w:rsidR="009C7488" w:rsidRDefault="009C7488" w:rsidP="004C7C0A">
      <w:pPr>
        <w:jc w:val="center"/>
        <w:rPr>
          <w:b/>
          <w:bCs/>
          <w:szCs w:val="28"/>
          <w:lang w:val="ru-RU"/>
        </w:rPr>
      </w:pPr>
    </w:p>
    <w:p w14:paraId="35B35432" w14:textId="3621070B" w:rsidR="004C7C0A" w:rsidRDefault="004C7C0A" w:rsidP="004C7C0A">
      <w:pPr>
        <w:jc w:val="center"/>
        <w:rPr>
          <w:b/>
          <w:bCs/>
          <w:szCs w:val="28"/>
          <w:lang w:val="ru-RU"/>
        </w:rPr>
      </w:pPr>
      <w:r w:rsidRPr="00F84B91">
        <w:rPr>
          <w:b/>
          <w:bCs/>
          <w:szCs w:val="28"/>
          <w:lang w:val="ru-RU"/>
        </w:rPr>
        <w:t xml:space="preserve">КОФЕ-БРЕЙК </w:t>
      </w:r>
      <w:r w:rsidR="0042225C">
        <w:rPr>
          <w:b/>
          <w:bCs/>
          <w:szCs w:val="28"/>
          <w:lang w:val="ru-RU"/>
        </w:rPr>
        <w:t>10:</w:t>
      </w:r>
      <w:r w:rsidR="00402314">
        <w:rPr>
          <w:b/>
          <w:bCs/>
          <w:szCs w:val="28"/>
          <w:lang w:val="ru-RU"/>
        </w:rPr>
        <w:t>55</w:t>
      </w:r>
      <w:r w:rsidR="0042225C">
        <w:rPr>
          <w:b/>
          <w:bCs/>
          <w:szCs w:val="28"/>
          <w:lang w:val="ru-RU"/>
        </w:rPr>
        <w:t>–</w:t>
      </w:r>
      <w:r w:rsidRPr="00F84B91">
        <w:rPr>
          <w:b/>
          <w:bCs/>
          <w:szCs w:val="28"/>
          <w:lang w:val="ru-RU"/>
        </w:rPr>
        <w:t>1</w:t>
      </w:r>
      <w:r w:rsidR="00402314">
        <w:rPr>
          <w:b/>
          <w:bCs/>
          <w:szCs w:val="28"/>
          <w:lang w:val="ru-RU"/>
        </w:rPr>
        <w:t>1</w:t>
      </w:r>
      <w:r w:rsidRPr="00F84B91">
        <w:rPr>
          <w:b/>
          <w:bCs/>
          <w:szCs w:val="28"/>
          <w:lang w:val="ru-RU"/>
        </w:rPr>
        <w:t>:</w:t>
      </w:r>
      <w:r w:rsidR="00402314">
        <w:rPr>
          <w:b/>
          <w:bCs/>
          <w:szCs w:val="28"/>
          <w:lang w:val="ru-RU"/>
        </w:rPr>
        <w:t>20</w:t>
      </w:r>
    </w:p>
    <w:p w14:paraId="430D3B07" w14:textId="77777777" w:rsidR="005E1B37" w:rsidRDefault="005E1B37">
      <w:pPr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br w:type="page"/>
      </w:r>
    </w:p>
    <w:p w14:paraId="14E29C35" w14:textId="0959548C" w:rsidR="006A42D6" w:rsidRPr="002974E0" w:rsidRDefault="004C7C0A" w:rsidP="0007097E">
      <w:pPr>
        <w:jc w:val="center"/>
        <w:rPr>
          <w:b/>
          <w:lang w:val="ru-RU"/>
        </w:rPr>
      </w:pPr>
      <w:r w:rsidRPr="00875190">
        <w:rPr>
          <w:b/>
          <w:noProof/>
          <w:lang w:val="ru-RU"/>
        </w:rPr>
        <w:lastRenderedPageBreak/>
        <w:t>А2 - СТАРШИЕ ДЕТСКИЕ ХОРЫ</w:t>
      </w:r>
      <w:r>
        <w:rPr>
          <w:b/>
          <w:noProof/>
          <w:lang w:val="ru-RU"/>
        </w:rPr>
        <w:t xml:space="preserve"> – ПРОДОЛ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4F7A4D6D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D5C8F4B" w14:textId="12191FB9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  <w:p w14:paraId="72F207D6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01</w:t>
            </w:r>
          </w:p>
        </w:tc>
        <w:tc>
          <w:tcPr>
            <w:tcW w:w="6849" w:type="dxa"/>
            <w:vAlign w:val="center"/>
          </w:tcPr>
          <w:p w14:paraId="4A23838B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Детский хор «Соловушки» МБОУ ДО «Детская школа искусств» г. Бикина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Бикин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BCF9C2D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1F937F3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70E42796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Анна Насина</w:t>
            </w:r>
          </w:p>
        </w:tc>
      </w:tr>
      <w:tr w:rsidR="006A42D6" w14:paraId="3E118798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66A75FC2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63D431E0" w14:textId="77777777" w:rsidTr="009259B7">
        <w:trPr>
          <w:trHeight w:val="454"/>
        </w:trPr>
        <w:tc>
          <w:tcPr>
            <w:tcW w:w="1271" w:type="dxa"/>
          </w:tcPr>
          <w:p w14:paraId="418B9E3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440C50C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и сл. Висент Арико Жуниор "Деревенский оркестр"</w:t>
            </w:r>
          </w:p>
        </w:tc>
      </w:tr>
      <w:tr w:rsidR="006A42D6" w:rsidRPr="00326488" w14:paraId="740F2935" w14:textId="77777777" w:rsidTr="009259B7">
        <w:trPr>
          <w:trHeight w:val="454"/>
        </w:trPr>
        <w:tc>
          <w:tcPr>
            <w:tcW w:w="1271" w:type="dxa"/>
          </w:tcPr>
          <w:p w14:paraId="5E8A5A61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CBA2CAD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.Н.П., Расшифровано Еленой Федотовой, Переложение Насиной Анны "Два веселых гуся"</w:t>
            </w:r>
          </w:p>
          <w:p w14:paraId="0D50E934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326488" w14:paraId="646ADD8B" w14:textId="77777777" w:rsidTr="009259B7">
        <w:trPr>
          <w:trHeight w:val="454"/>
        </w:trPr>
        <w:tc>
          <w:tcPr>
            <w:tcW w:w="1271" w:type="dxa"/>
          </w:tcPr>
          <w:p w14:paraId="04ACD4BD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569FB26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Антонина Ростовская, сл. народные "Ехала деревня"</w:t>
            </w:r>
          </w:p>
          <w:p w14:paraId="7DD4CC40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Из цикла "Три хора на народные тексты"</w:t>
            </w:r>
          </w:p>
          <w:p w14:paraId="67AC9F5F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5474F3B5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2C21C1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BBDD06B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BF155C9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5A071809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25B651F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E73BAE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8D572D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FA3ED9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EDF606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A82040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8E0FAE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7BB010DA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D31E51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2F6D3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C7CBA9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0FA2E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EA370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4E456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53C9B19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378EA989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C83713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9ADB6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4DF5CB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F422E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EBFCF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55668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24B231C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735B2886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70AC7B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9D3E6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6FDDC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9C8FA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3F206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CBE8F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AB6014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6D4A21F" w14:textId="77777777" w:rsidR="006A42D6" w:rsidRPr="003C2FF3" w:rsidRDefault="006A42D6" w:rsidP="00005B8F">
      <w:pPr>
        <w:jc w:val="center"/>
        <w:rPr>
          <w:b/>
          <w:bCs/>
          <w:sz w:val="16"/>
          <w:szCs w:val="1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728DAA70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5BB3EAA" w14:textId="5A722A25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  <w:p w14:paraId="7B5FA8BE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84</w:t>
            </w:r>
          </w:p>
        </w:tc>
        <w:tc>
          <w:tcPr>
            <w:tcW w:w="6849" w:type="dxa"/>
            <w:vAlign w:val="center"/>
          </w:tcPr>
          <w:p w14:paraId="1FD96894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Серебряные нотки МБУДО «Детская школа искусств №4 г. Владивостока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5A0EBCCC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FD07F20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CA9D2F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Мария Поливода</w:t>
            </w:r>
          </w:p>
        </w:tc>
      </w:tr>
      <w:tr w:rsidR="006A42D6" w14:paraId="45EBFA50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26DB601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4E3DE5D6" w14:textId="77777777" w:rsidTr="009259B7">
        <w:trPr>
          <w:trHeight w:val="454"/>
        </w:trPr>
        <w:tc>
          <w:tcPr>
            <w:tcW w:w="1271" w:type="dxa"/>
          </w:tcPr>
          <w:p w14:paraId="08EEA084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5909D14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Вано Мурадели, сл. Михаила Садовского "Ручей"</w:t>
            </w:r>
          </w:p>
          <w:p w14:paraId="57E6D9C9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326488" w14:paraId="41EE61C8" w14:textId="77777777" w:rsidTr="009259B7">
        <w:trPr>
          <w:trHeight w:val="454"/>
        </w:trPr>
        <w:tc>
          <w:tcPr>
            <w:tcW w:w="1271" w:type="dxa"/>
          </w:tcPr>
          <w:p w14:paraId="37A7193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07EF79F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Вольфганг Амадей Моцарт, обработка для хора Надежды Авериной "Agnus Dei" Ария из мессы C-dur ("Коронационной")</w:t>
            </w:r>
          </w:p>
        </w:tc>
      </w:tr>
      <w:tr w:rsidR="006A42D6" w:rsidRPr="00326488" w14:paraId="5526DBA9" w14:textId="77777777" w:rsidTr="009259B7">
        <w:trPr>
          <w:trHeight w:val="454"/>
        </w:trPr>
        <w:tc>
          <w:tcPr>
            <w:tcW w:w="1271" w:type="dxa"/>
          </w:tcPr>
          <w:p w14:paraId="712A196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71CBBBC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Александр Гречанинов Три хора из цикла Детских песен на народный текст "Ай, дуду!", "Колыбельная", "Тень, тень, потетень!"</w:t>
            </w:r>
          </w:p>
          <w:p w14:paraId="245B144F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7F2E2ADA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4EC5CEB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5991B87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DC1CEFA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0CEC71B3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292EEBD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819D69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24A4FF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7EBCE1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C4F1EA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256D62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861D9C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03CDC075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5D2A1A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90D51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B4BC77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311B7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F6A2C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CEA4C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1931D0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5287263D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75D085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15F40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3F021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3F368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1C8C4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3D429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330CF2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0E88116A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5D2D8A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CEB7D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96EA06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0C29D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AF080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D4FC3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FDBCE5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4C02A371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A61C02C" w14:textId="4DAB8F5D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1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6</w:t>
            </w:r>
          </w:p>
          <w:p w14:paraId="331628FC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05</w:t>
            </w:r>
          </w:p>
        </w:tc>
        <w:tc>
          <w:tcPr>
            <w:tcW w:w="6849" w:type="dxa"/>
            <w:vAlign w:val="center"/>
          </w:tcPr>
          <w:p w14:paraId="742F0C95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Детский хор «Кантилена» им. И.Л. Сарнацкой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Зеленоград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50C9C46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C4514D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13E7B4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ена Салюк</w:t>
            </w:r>
          </w:p>
        </w:tc>
      </w:tr>
      <w:tr w:rsidR="006A42D6" w14:paraId="06098329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7FD413D3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6A42D6" w14:paraId="73FC1377" w14:textId="77777777" w:rsidTr="009259B7">
        <w:trPr>
          <w:trHeight w:val="454"/>
        </w:trPr>
        <w:tc>
          <w:tcPr>
            <w:tcW w:w="1271" w:type="dxa"/>
          </w:tcPr>
          <w:p w14:paraId="35F978F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EA250A1" w14:textId="77777777" w:rsidR="006A42D6" w:rsidRPr="006A42D6" w:rsidRDefault="006A42D6" w:rsidP="00C132FF">
            <w:pPr>
              <w:rPr>
                <w:sz w:val="24"/>
                <w:szCs w:val="24"/>
              </w:rPr>
            </w:pPr>
            <w:r w:rsidRPr="006A42D6">
              <w:rPr>
                <w:noProof/>
                <w:sz w:val="24"/>
                <w:szCs w:val="24"/>
              </w:rPr>
              <w:t xml:space="preserve">Ola Gjeilo, </w:t>
            </w:r>
            <w:r w:rsidRPr="00875190">
              <w:rPr>
                <w:noProof/>
                <w:sz w:val="24"/>
                <w:szCs w:val="24"/>
                <w:lang w:val="ru-RU"/>
              </w:rPr>
              <w:t>слова</w:t>
            </w:r>
            <w:r w:rsidRPr="006A42D6">
              <w:rPr>
                <w:noProof/>
                <w:sz w:val="24"/>
                <w:szCs w:val="24"/>
              </w:rPr>
              <w:t xml:space="preserve"> Charles A. Silvestri "Tundra"</w:t>
            </w:r>
          </w:p>
        </w:tc>
      </w:tr>
      <w:tr w:rsidR="006A42D6" w:rsidRPr="006A42D6" w14:paraId="07C547FB" w14:textId="77777777" w:rsidTr="009259B7">
        <w:trPr>
          <w:trHeight w:val="454"/>
        </w:trPr>
        <w:tc>
          <w:tcPr>
            <w:tcW w:w="1271" w:type="dxa"/>
          </w:tcPr>
          <w:p w14:paraId="2883BA6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093237C" w14:textId="77777777" w:rsidR="006A42D6" w:rsidRPr="006A42D6" w:rsidRDefault="006A42D6" w:rsidP="00C132FF">
            <w:pPr>
              <w:rPr>
                <w:sz w:val="24"/>
                <w:szCs w:val="24"/>
              </w:rPr>
            </w:pPr>
            <w:r w:rsidRPr="006A42D6">
              <w:rPr>
                <w:noProof/>
                <w:sz w:val="24"/>
                <w:szCs w:val="24"/>
              </w:rPr>
              <w:t>Franz Biebl "Ave Maria" (Angelus Domini)</w:t>
            </w:r>
          </w:p>
        </w:tc>
      </w:tr>
      <w:tr w:rsidR="006A42D6" w:rsidRPr="00326488" w14:paraId="3D5BDD4B" w14:textId="77777777" w:rsidTr="009259B7">
        <w:trPr>
          <w:trHeight w:val="454"/>
        </w:trPr>
        <w:tc>
          <w:tcPr>
            <w:tcW w:w="1271" w:type="dxa"/>
          </w:tcPr>
          <w:p w14:paraId="36672C4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F1B175B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Cергей Плешак "Во саду ли, в огороде" хоровая фантазия на тему русской народной песн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0929AE0B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8455AE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7BDA696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1ACB1B0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58457A90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1F068E4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98CE8B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DC7E9A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95A8DB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1FBA99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EA5758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C9A589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0746DCF5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C7BBAC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B8732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C266E8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6AA58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5C20C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614C4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7B71FA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56114E2D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49763D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DD275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3AE2F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22C82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6605A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F4481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E7F55F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6D1B024C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0F0FAB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CE838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898146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52944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0EFC6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F5AD1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4FE5BF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75209CD" w14:textId="2CB4663F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61066F4B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14EC542" w14:textId="436F12A0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  <w:p w14:paraId="15F228E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26</w:t>
            </w:r>
          </w:p>
        </w:tc>
        <w:tc>
          <w:tcPr>
            <w:tcW w:w="6849" w:type="dxa"/>
            <w:vAlign w:val="center"/>
          </w:tcPr>
          <w:p w14:paraId="0617FB0A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Образцовый художественный коллектив Министерства образования и науки академический хор «Детство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Благовещен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297E29D6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EE8871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49930D9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атьяна Бедёрина</w:t>
            </w:r>
          </w:p>
        </w:tc>
      </w:tr>
      <w:tr w:rsidR="006A42D6" w14:paraId="71A75875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6817BC80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985763" w14:paraId="1572F453" w14:textId="77777777" w:rsidTr="009259B7">
        <w:trPr>
          <w:trHeight w:val="454"/>
        </w:trPr>
        <w:tc>
          <w:tcPr>
            <w:tcW w:w="1271" w:type="dxa"/>
          </w:tcPr>
          <w:p w14:paraId="3BF9782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C83C03E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Kocsar Miklos "Gloria"</w:t>
            </w:r>
          </w:p>
        </w:tc>
      </w:tr>
      <w:tr w:rsidR="006A42D6" w:rsidRPr="00326488" w14:paraId="52FB1B09" w14:textId="77777777" w:rsidTr="009259B7">
        <w:trPr>
          <w:trHeight w:val="454"/>
        </w:trPr>
        <w:tc>
          <w:tcPr>
            <w:tcW w:w="1271" w:type="dxa"/>
          </w:tcPr>
          <w:p w14:paraId="7613D9E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29B9D9A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в обработке Юрия Тугаринова "У зари-то, у зореньки"</w:t>
            </w:r>
          </w:p>
          <w:p w14:paraId="56FA14C1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326488" w14:paraId="28EE7B99" w14:textId="77777777" w:rsidTr="009259B7">
        <w:trPr>
          <w:trHeight w:val="454"/>
        </w:trPr>
        <w:tc>
          <w:tcPr>
            <w:tcW w:w="1271" w:type="dxa"/>
          </w:tcPr>
          <w:p w14:paraId="064909D4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B0AD086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ергей Рахманинов, обр.Станислав Грибков "Итальянская польк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08904CE5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60086B0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DFEF290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8AC6449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5A0ECBC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22E290C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8D92D3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EA8415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7DE8BF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FABED1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1B2DF2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627883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11866894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9A6CAD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BFFB6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61BCCD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8D758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E34D0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0E14B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7A3D021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4333FC3B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C66B40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156E9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3FC4F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73D6C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02653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F26E5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97FB44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50310589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C60479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A8264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D06BB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C259F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0197C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2827E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98F796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6A704C8" w14:textId="77777777" w:rsidR="006A42D6" w:rsidRDefault="006A42D6" w:rsidP="00005B8F">
      <w:pPr>
        <w:jc w:val="center"/>
        <w:rPr>
          <w:b/>
          <w:bCs/>
          <w:sz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7F2587C3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783D966" w14:textId="4D9D72D6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1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8</w:t>
            </w:r>
          </w:p>
          <w:p w14:paraId="6837D640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38</w:t>
            </w:r>
          </w:p>
        </w:tc>
        <w:tc>
          <w:tcPr>
            <w:tcW w:w="6849" w:type="dxa"/>
            <w:vAlign w:val="center"/>
          </w:tcPr>
          <w:p w14:paraId="412337EE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Детский академический хор «ЛИРА» МБУ ДО «Детская школа искусств» Вяземского района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яземский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1A8626E4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5DD65007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01C9170E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Светлана Кузнецова</w:t>
            </w:r>
          </w:p>
        </w:tc>
      </w:tr>
      <w:tr w:rsidR="006A42D6" w14:paraId="28554AED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278EB227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4D68297C" w14:textId="77777777" w:rsidTr="009259B7">
        <w:trPr>
          <w:trHeight w:val="454"/>
        </w:trPr>
        <w:tc>
          <w:tcPr>
            <w:tcW w:w="1271" w:type="dxa"/>
          </w:tcPr>
          <w:p w14:paraId="6B2827E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E8EF55F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 и слова: Алексея Иващенко и Георгия Васильева, переложение для детского хора: Светланы Кузнецовой "Часики"</w:t>
            </w:r>
          </w:p>
        </w:tc>
      </w:tr>
      <w:tr w:rsidR="006A42D6" w:rsidRPr="00326488" w14:paraId="2F0C3B52" w14:textId="77777777" w:rsidTr="009259B7">
        <w:trPr>
          <w:trHeight w:val="454"/>
        </w:trPr>
        <w:tc>
          <w:tcPr>
            <w:tcW w:w="1271" w:type="dxa"/>
          </w:tcPr>
          <w:p w14:paraId="300C4A2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2854DF2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: Оскара Фельцмана, слова: Михаила Рябинина, переложение для детского хора: Светланы Кузнецовой "После дождя"</w:t>
            </w:r>
          </w:p>
        </w:tc>
      </w:tr>
      <w:tr w:rsidR="006A42D6" w:rsidRPr="00326488" w14:paraId="49BC5852" w14:textId="77777777" w:rsidTr="009259B7">
        <w:trPr>
          <w:trHeight w:val="454"/>
        </w:trPr>
        <w:tc>
          <w:tcPr>
            <w:tcW w:w="1271" w:type="dxa"/>
          </w:tcPr>
          <w:p w14:paraId="034C7CAE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857C20E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: Сулхана Цинцадзе, слова: Николоза Бараташвили, перевод на русский язык: Н.Напирадзе "Песня стрекозы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4D96AF6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59952C5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AD2C452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2C258E8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759A9AA5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63E93F6C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6330D3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F8DED6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2D9C27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70629A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279682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69E652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1978CBAE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72BAF3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EDB3C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17FC7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3C58C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26F9C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490A5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31F0E6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54274264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A2A9D8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E9997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B1FD4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4EF88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A0CAB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8E153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ECFC78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15C6EFB9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12ACBD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DA1AC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42BFF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CBC42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308F9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02618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263B29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39F55EF" w14:textId="1FE59AA6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1841906E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52B083B8" w14:textId="60E58963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9</w:t>
            </w:r>
          </w:p>
          <w:p w14:paraId="58BA1823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22</w:t>
            </w:r>
          </w:p>
        </w:tc>
        <w:tc>
          <w:tcPr>
            <w:tcW w:w="6849" w:type="dxa"/>
            <w:vAlign w:val="center"/>
          </w:tcPr>
          <w:p w14:paraId="763CDEF0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«Мелодия» МБУДО «Жуковская детская школа искусств №1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Жуковский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1DD20F42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64E8D86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E98250C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ена Меденцева</w:t>
            </w:r>
          </w:p>
        </w:tc>
      </w:tr>
      <w:tr w:rsidR="006A42D6" w14:paraId="7FCE9281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EA01EE9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7F3CEEE0" w14:textId="77777777" w:rsidTr="009259B7">
        <w:trPr>
          <w:trHeight w:val="454"/>
        </w:trPr>
        <w:tc>
          <w:tcPr>
            <w:tcW w:w="1271" w:type="dxa"/>
          </w:tcPr>
          <w:p w14:paraId="32D7521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9759760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авел Чесноков "Достойно есть" (Литургия Святого Иоанна Златоуста (Op.9 №12))</w:t>
            </w:r>
          </w:p>
        </w:tc>
      </w:tr>
      <w:tr w:rsidR="006A42D6" w:rsidRPr="00326488" w14:paraId="2746CB8A" w14:textId="77777777" w:rsidTr="009259B7">
        <w:trPr>
          <w:trHeight w:val="454"/>
        </w:trPr>
        <w:tc>
          <w:tcPr>
            <w:tcW w:w="1271" w:type="dxa"/>
          </w:tcPr>
          <w:p w14:paraId="5FA4FFA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7EFD83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ергей Рахманинов, сл.Михаила Лермонтова "Ангел" (op.15, №6)</w:t>
            </w:r>
          </w:p>
        </w:tc>
      </w:tr>
      <w:tr w:rsidR="006A42D6" w:rsidRPr="00326488" w14:paraId="6195CC4E" w14:textId="77777777" w:rsidTr="009259B7">
        <w:trPr>
          <w:trHeight w:val="454"/>
        </w:trPr>
        <w:tc>
          <w:tcPr>
            <w:tcW w:w="1271" w:type="dxa"/>
          </w:tcPr>
          <w:p w14:paraId="61FB35E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D4F2D9D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Zoltán Kodály, слова венгерской народной песни "Táncnóta" (Танцевальная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1735738D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4ACBB84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46A7EBA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48C58C0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7E86E534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789EABB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A2F180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BB9780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53E299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CCD59C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CF8C57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EBC07E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037E0111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813EB0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2B93F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D7C48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19AE3B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1F465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DB37E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4FD464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21DF2BB4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3FB928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3175C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80FFC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E0777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54D13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EB573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D7EBB2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724B4276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99C4C0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1D151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BDD7F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12C75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763FA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75BF5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23A513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2D87811" w14:textId="77777777" w:rsidR="00F84B91" w:rsidRDefault="00F84B91" w:rsidP="0007097E">
      <w:pPr>
        <w:jc w:val="center"/>
        <w:rPr>
          <w:b/>
          <w:noProof/>
          <w:sz w:val="32"/>
          <w:szCs w:val="24"/>
          <w:lang w:val="ru-RU"/>
        </w:rPr>
      </w:pPr>
    </w:p>
    <w:p w14:paraId="46FCBA53" w14:textId="77777777" w:rsidR="00F84B91" w:rsidRDefault="00F84B91" w:rsidP="0007097E">
      <w:pPr>
        <w:jc w:val="center"/>
        <w:rPr>
          <w:b/>
          <w:noProof/>
          <w:sz w:val="32"/>
          <w:szCs w:val="24"/>
          <w:lang w:val="ru-RU"/>
        </w:rPr>
      </w:pPr>
    </w:p>
    <w:p w14:paraId="0FC31742" w14:textId="4582D39B" w:rsidR="006A42D6" w:rsidRPr="004C7C0A" w:rsidRDefault="006A42D6" w:rsidP="0007097E">
      <w:pPr>
        <w:jc w:val="center"/>
        <w:rPr>
          <w:b/>
          <w:sz w:val="32"/>
          <w:szCs w:val="24"/>
          <w:lang w:val="ru-RU"/>
        </w:rPr>
      </w:pPr>
      <w:r w:rsidRPr="004C7C0A">
        <w:rPr>
          <w:b/>
          <w:noProof/>
          <w:sz w:val="32"/>
          <w:szCs w:val="24"/>
          <w:lang w:val="ru-RU"/>
        </w:rPr>
        <w:lastRenderedPageBreak/>
        <w:t>А1 - Младшие детские хоры</w:t>
      </w:r>
      <w:r w:rsidR="004C7C0A">
        <w:rPr>
          <w:b/>
          <w:noProof/>
          <w:sz w:val="32"/>
          <w:szCs w:val="24"/>
          <w:lang w:val="ru-RU"/>
        </w:rPr>
        <w:t xml:space="preserve"> – ПРОДОЛ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34806A85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A5FF958" w14:textId="09D34CF7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20</w:t>
            </w:r>
          </w:p>
          <w:p w14:paraId="5EED91E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89</w:t>
            </w:r>
          </w:p>
        </w:tc>
        <w:tc>
          <w:tcPr>
            <w:tcW w:w="6849" w:type="dxa"/>
            <w:vAlign w:val="center"/>
          </w:tcPr>
          <w:p w14:paraId="5B039BE4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младших классов «Акварель» МБУ ДО «Городская детская хоровая школа» НГО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Находка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05E903CA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D83515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71D4A5C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Людмила Сафонова</w:t>
            </w:r>
          </w:p>
        </w:tc>
      </w:tr>
      <w:tr w:rsidR="006A42D6" w14:paraId="40AD94A6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574301EC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12194AAD" w14:textId="77777777" w:rsidTr="009259B7">
        <w:trPr>
          <w:trHeight w:val="454"/>
        </w:trPr>
        <w:tc>
          <w:tcPr>
            <w:tcW w:w="1271" w:type="dxa"/>
          </w:tcPr>
          <w:p w14:paraId="5E2C7CF1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BC2252E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Туркменская народная песня  в обработке Лидии Тихеевой, русский текст  Нины Найденовой "Мотылёк"</w:t>
            </w:r>
          </w:p>
        </w:tc>
      </w:tr>
      <w:tr w:rsidR="006A42D6" w:rsidRPr="00326488" w14:paraId="433824A5" w14:textId="77777777" w:rsidTr="009259B7">
        <w:trPr>
          <w:trHeight w:val="454"/>
        </w:trPr>
        <w:tc>
          <w:tcPr>
            <w:tcW w:w="1271" w:type="dxa"/>
          </w:tcPr>
          <w:p w14:paraId="6F529727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E7D97DF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Иоганнес Брамс, русский текст Юлии Фадеевой, обработка Надежды Авериной "Божья коровка"</w:t>
            </w:r>
          </w:p>
        </w:tc>
      </w:tr>
      <w:tr w:rsidR="006A42D6" w:rsidRPr="00326488" w14:paraId="4AEA37D6" w14:textId="77777777" w:rsidTr="009259B7">
        <w:trPr>
          <w:trHeight w:val="454"/>
        </w:trPr>
        <w:tc>
          <w:tcPr>
            <w:tcW w:w="1271" w:type="dxa"/>
          </w:tcPr>
          <w:p w14:paraId="5BE2B797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3A9FA0B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 Ларисы Табачник, слова Калью Кангура, перевод с эстонского Якова Акима "Сороконожка" из детской кантаты "Про дождь и гром и всё кругом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A4A4B5E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166CDD4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97243D6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FA14E6B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A33829F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1F3A2F9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1640708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12A89A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7EF502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2E3313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0E3587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CC6303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0AE2C6A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526D7C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E314BE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439CFD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E7F6D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F4D69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D8515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1B465B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3E9BC4E6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4EAB4A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B22265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25BB3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8AE35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40AF0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87E71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9B8B8F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03D7195C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8DD932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642D9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34F63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D6239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2178D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2556B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37BEA4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9ADC050" w14:textId="1A48AF20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451D4BF9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9B7A4FC" w14:textId="05CDAB2C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21</w:t>
            </w:r>
          </w:p>
          <w:p w14:paraId="1541554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12</w:t>
            </w:r>
          </w:p>
        </w:tc>
        <w:tc>
          <w:tcPr>
            <w:tcW w:w="6849" w:type="dxa"/>
            <w:vAlign w:val="center"/>
          </w:tcPr>
          <w:p w14:paraId="067156D8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Младший специальный хор «Весёлые нотки» МБУ ДО «Детская музыкальная школа №1 г. Южно-Сахалинска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Южно-Сахалин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23DE4095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FF86F72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48D80FA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вгения Гурова</w:t>
            </w:r>
          </w:p>
        </w:tc>
      </w:tr>
      <w:tr w:rsidR="006A42D6" w14:paraId="2B84D601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20605AB7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6A42D6" w14:paraId="2ED4A856" w14:textId="77777777" w:rsidTr="009259B7">
        <w:trPr>
          <w:trHeight w:val="454"/>
        </w:trPr>
        <w:tc>
          <w:tcPr>
            <w:tcW w:w="1271" w:type="dxa"/>
          </w:tcPr>
          <w:p w14:paraId="2212AEB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1C49D55" w14:textId="77777777" w:rsidR="006A42D6" w:rsidRPr="006A42D6" w:rsidRDefault="006A42D6" w:rsidP="00C132FF">
            <w:pPr>
              <w:rPr>
                <w:sz w:val="24"/>
                <w:szCs w:val="24"/>
              </w:rPr>
            </w:pPr>
            <w:r w:rsidRPr="006A42D6">
              <w:rPr>
                <w:noProof/>
                <w:sz w:val="24"/>
                <w:szCs w:val="24"/>
              </w:rPr>
              <w:t>Vijay Singh Ordinary of the Mass "Medieval Gloria"</w:t>
            </w:r>
          </w:p>
        </w:tc>
      </w:tr>
      <w:tr w:rsidR="006A42D6" w:rsidRPr="00326488" w14:paraId="756E7B59" w14:textId="77777777" w:rsidTr="009259B7">
        <w:trPr>
          <w:trHeight w:val="454"/>
        </w:trPr>
        <w:tc>
          <w:tcPr>
            <w:tcW w:w="1271" w:type="dxa"/>
          </w:tcPr>
          <w:p w14:paraId="2F4AB8A5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09A5DC4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Леонид Резетдинов, ст.Саши Черного "Перед сном" из сюиты "Веселые глазки"</w:t>
            </w:r>
          </w:p>
          <w:p w14:paraId="1D0C2184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326488" w14:paraId="77801BC8" w14:textId="77777777" w:rsidTr="009259B7">
        <w:trPr>
          <w:trHeight w:val="454"/>
        </w:trPr>
        <w:tc>
          <w:tcPr>
            <w:tcW w:w="1271" w:type="dxa"/>
          </w:tcPr>
          <w:p w14:paraId="2A7F0097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546730D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Ken Berg "Галоп" из сюиты "Сольфеджио"</w:t>
            </w:r>
          </w:p>
          <w:p w14:paraId="5AB89D8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3C27E7A8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8B6BC6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5664887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FF95B15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5330229E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61EEE641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5043DB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EC0FAE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C669D8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7B6189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FD921F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7F87F1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593DC065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8ACE70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2708E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8C486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C3494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EDEEDC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55B67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18463A7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090CB675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10AC26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CFB4F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5F3F2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059A1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F4908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58C1B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20B5D7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3D04DA5B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7C06A6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BE5E8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3D344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0BCD2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CA3BF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6A604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BFB269C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F2AECC6" w14:textId="77777777" w:rsidR="006A42D6" w:rsidRDefault="006A42D6" w:rsidP="00005B8F">
      <w:pPr>
        <w:jc w:val="center"/>
        <w:rPr>
          <w:b/>
          <w:bCs/>
          <w:sz w:val="22"/>
          <w:lang w:val="ru-RU"/>
        </w:rPr>
      </w:pPr>
    </w:p>
    <w:p w14:paraId="482DBB3E" w14:textId="77777777" w:rsidR="006A42D6" w:rsidRPr="004C7C0A" w:rsidRDefault="006A42D6" w:rsidP="0007097E">
      <w:pPr>
        <w:jc w:val="center"/>
        <w:rPr>
          <w:b/>
          <w:sz w:val="32"/>
          <w:szCs w:val="24"/>
          <w:lang w:val="ru-RU"/>
        </w:rPr>
      </w:pPr>
      <w:r w:rsidRPr="004C7C0A">
        <w:rPr>
          <w:b/>
          <w:noProof/>
          <w:sz w:val="32"/>
          <w:szCs w:val="24"/>
          <w:lang w:val="ru-RU"/>
        </w:rPr>
        <w:lastRenderedPageBreak/>
        <w:t>А3 - Хоры мальчиков и юнош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2CE613D4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D75190F" w14:textId="46B29CEC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  <w:p w14:paraId="304F1EA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81</w:t>
            </w:r>
          </w:p>
        </w:tc>
        <w:tc>
          <w:tcPr>
            <w:tcW w:w="6849" w:type="dxa"/>
            <w:vAlign w:val="center"/>
          </w:tcPr>
          <w:p w14:paraId="6656D995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мальчиков и юношей Заслуженного коллектива ПК образцовой хоровой студии «Камертон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61778811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19378AC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61890AF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Галина Павлюк</w:t>
            </w:r>
          </w:p>
        </w:tc>
      </w:tr>
      <w:tr w:rsidR="006A42D6" w14:paraId="76EBA28B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41ABCD31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985763" w14:paraId="37179AA6" w14:textId="77777777" w:rsidTr="009259B7">
        <w:trPr>
          <w:trHeight w:val="454"/>
        </w:trPr>
        <w:tc>
          <w:tcPr>
            <w:tcW w:w="1271" w:type="dxa"/>
          </w:tcPr>
          <w:p w14:paraId="48C7B53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07FEF99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. Чайковский "Неаполитанская песенка"</w:t>
            </w:r>
          </w:p>
        </w:tc>
      </w:tr>
      <w:tr w:rsidR="006A42D6" w:rsidRPr="00326488" w14:paraId="3B309052" w14:textId="77777777" w:rsidTr="009259B7">
        <w:trPr>
          <w:trHeight w:val="454"/>
        </w:trPr>
        <w:tc>
          <w:tcPr>
            <w:tcW w:w="1271" w:type="dxa"/>
          </w:tcPr>
          <w:p w14:paraId="1F949285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1C5C55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етровский кант неизвестного автора XVIII века "Буря море раздымает"</w:t>
            </w:r>
          </w:p>
        </w:tc>
      </w:tr>
      <w:tr w:rsidR="006A42D6" w:rsidRPr="00326488" w14:paraId="75F31D41" w14:textId="77777777" w:rsidTr="009259B7">
        <w:trPr>
          <w:trHeight w:val="454"/>
        </w:trPr>
        <w:tc>
          <w:tcPr>
            <w:tcW w:w="1271" w:type="dxa"/>
          </w:tcPr>
          <w:p w14:paraId="511D5AF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E3803B5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 и слова Грега Гилпина "Vox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24E69A0B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AB6330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AD0B3D1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38F20B6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41666648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3DB06D1D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3456D89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2BEDCC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F28E80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F59582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98201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414149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1FF10D19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06E9D0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8A798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64BFB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1B34E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C8896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4D3E2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956BF2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3AF3C74B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D90333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09116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EE840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4AC21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04371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C1F4D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1DB08F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3E27DA98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53160B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58F9F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7B5C1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89B26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8D180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DF370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34FF99D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175E8DD" w14:textId="71730D01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985763" w14:paraId="02F834DB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37325C0" w14:textId="66A9968A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  <w:p w14:paraId="337C0AD2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88</w:t>
            </w:r>
          </w:p>
        </w:tc>
        <w:tc>
          <w:tcPr>
            <w:tcW w:w="6849" w:type="dxa"/>
            <w:vAlign w:val="center"/>
          </w:tcPr>
          <w:p w14:paraId="38B7EC7C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Младший хор мальчиков «Like music» Центральная детская музыкальная школа им. Б.Г. Павликовской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Чита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A462BFE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71066F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1B49D39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атьяна Богатых</w:t>
            </w:r>
          </w:p>
        </w:tc>
      </w:tr>
      <w:tr w:rsidR="006A42D6" w14:paraId="73ADAAEE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7112A76B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78D4A8FE" w14:textId="77777777" w:rsidTr="009259B7">
        <w:trPr>
          <w:trHeight w:val="454"/>
        </w:trPr>
        <w:tc>
          <w:tcPr>
            <w:tcW w:w="1271" w:type="dxa"/>
          </w:tcPr>
          <w:p w14:paraId="68835E6D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2CA6014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 Иоганеса Брамса, перевод Эмилии Александровой, перел. для детского хора Т. Богатых "Домовой"</w:t>
            </w:r>
          </w:p>
        </w:tc>
      </w:tr>
      <w:tr w:rsidR="006A42D6" w:rsidRPr="00326488" w14:paraId="728AD44B" w14:textId="77777777" w:rsidTr="009259B7">
        <w:trPr>
          <w:trHeight w:val="454"/>
        </w:trPr>
        <w:tc>
          <w:tcPr>
            <w:tcW w:w="1271" w:type="dxa"/>
          </w:tcPr>
          <w:p w14:paraId="11640E4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684E3A8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 Ирины Хрисаниди, слова Ольги Назировой "Мальчишеская дружба"</w:t>
            </w:r>
          </w:p>
          <w:p w14:paraId="731E756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326488" w14:paraId="758803D1" w14:textId="77777777" w:rsidTr="009259B7">
        <w:trPr>
          <w:trHeight w:val="454"/>
        </w:trPr>
        <w:tc>
          <w:tcPr>
            <w:tcW w:w="1271" w:type="dxa"/>
          </w:tcPr>
          <w:p w14:paraId="52FF4665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63C61FE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 Владимира Самарина, стихи Григория Остера, из цикла "Несколько вредных советов" "Когда тебя родная мать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2B5F36A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E07721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EB1D936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7E6F79D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7A54A16A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5947F7E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38FD72C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E29997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CF1E55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6F721F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DF4D9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EB03E5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6DC17C70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BC1628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EED5F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92A87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569BC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A1F48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2DFE5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E8209D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05FC7906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2CFB90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F9B0A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FC086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DC628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BC33C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1B1A4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7CB1BF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16A6E757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1BB87B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5140B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22D1EF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09220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6B208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CC183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1CAA84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16BBE81" w14:textId="77777777" w:rsidR="006A42D6" w:rsidRDefault="006A42D6" w:rsidP="00005B8F">
      <w:pPr>
        <w:jc w:val="center"/>
        <w:rPr>
          <w:b/>
          <w:bCs/>
          <w:sz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25867E7B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912F02B" w14:textId="2B5FDB56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  <w:p w14:paraId="16949F2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49</w:t>
            </w:r>
          </w:p>
        </w:tc>
        <w:tc>
          <w:tcPr>
            <w:tcW w:w="6849" w:type="dxa"/>
            <w:vAlign w:val="center"/>
          </w:tcPr>
          <w:p w14:paraId="5EA971FA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Образцовый хор «Мальчиши» МБУДО «Детская школа искусств №6 г. Владивостока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4DD550B6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3AEF56C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5A0A07A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Алла Андреева</w:t>
            </w:r>
          </w:p>
        </w:tc>
      </w:tr>
      <w:tr w:rsidR="006A42D6" w14:paraId="385D3F7C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B86404B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1C446F50" w14:textId="77777777" w:rsidTr="009259B7">
        <w:trPr>
          <w:trHeight w:val="454"/>
        </w:trPr>
        <w:tc>
          <w:tcPr>
            <w:tcW w:w="1271" w:type="dxa"/>
          </w:tcPr>
          <w:p w14:paraId="6C59416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72EDF9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Г. Ф. Гендель, обработка для детского хора В. Самарина "DlGNARE"</w:t>
            </w:r>
          </w:p>
        </w:tc>
      </w:tr>
      <w:tr w:rsidR="006A42D6" w:rsidRPr="00326488" w14:paraId="5E309925" w14:textId="77777777" w:rsidTr="009259B7">
        <w:trPr>
          <w:trHeight w:val="454"/>
        </w:trPr>
        <w:tc>
          <w:tcPr>
            <w:tcW w:w="1271" w:type="dxa"/>
          </w:tcPr>
          <w:p w14:paraId="086F002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5663CA0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"Ой при лужку"</w:t>
            </w:r>
          </w:p>
        </w:tc>
      </w:tr>
      <w:tr w:rsidR="006A42D6" w:rsidRPr="00326488" w14:paraId="6A8DD0F8" w14:textId="77777777" w:rsidTr="009259B7">
        <w:trPr>
          <w:trHeight w:val="454"/>
        </w:trPr>
        <w:tc>
          <w:tcPr>
            <w:tcW w:w="1271" w:type="dxa"/>
          </w:tcPr>
          <w:p w14:paraId="0970042D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95CDCC2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И. Дунаевского сл. Лебедев – Кумач "Песня моряков" (из оперетты "Вольный ветер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71380DD0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5D96B9C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A61A82F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F7E0950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15B1DF3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0E76D6E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01F3CF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97218B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92BB1B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C4CFA3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028EAA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CBFB3A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B7A0FC3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F98D3C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019E0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198FB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AA8F6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4B75C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F1F83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21CCDE5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53639D72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4BB7E1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E1E2F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CC318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95238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807B7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0E198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AF6A6A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11F1DB97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F9BFD4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503EA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7F2B9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B7DA7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C44807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0207E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7F660F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FBEA844" w14:textId="163CD4E0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6EF059A9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04A1BE9" w14:textId="78F186C5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  <w:p w14:paraId="061D8002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30</w:t>
            </w:r>
          </w:p>
        </w:tc>
        <w:tc>
          <w:tcPr>
            <w:tcW w:w="6849" w:type="dxa"/>
            <w:vAlign w:val="center"/>
          </w:tcPr>
          <w:p w14:paraId="34C46F58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Капелла мальчиков и юношей Свердловской государственной детской филармонии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Екатеринбург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1789B20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5AC884E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16F5DEF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Фридрих Вейсгейм</w:t>
            </w:r>
          </w:p>
        </w:tc>
      </w:tr>
      <w:tr w:rsidR="006A42D6" w14:paraId="58F4EAA5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3AE40732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5A89674D" w14:textId="77777777" w:rsidTr="009259B7">
        <w:trPr>
          <w:trHeight w:val="454"/>
        </w:trPr>
        <w:tc>
          <w:tcPr>
            <w:tcW w:w="1271" w:type="dxa"/>
          </w:tcPr>
          <w:p w14:paraId="46DAA1D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C7FB682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.В. Рахманинов "Пантелей – целитель"</w:t>
            </w:r>
          </w:p>
        </w:tc>
      </w:tr>
      <w:tr w:rsidR="006A42D6" w:rsidRPr="00326488" w14:paraId="19F7931A" w14:textId="77777777" w:rsidTr="009259B7">
        <w:trPr>
          <w:trHeight w:val="454"/>
        </w:trPr>
        <w:tc>
          <w:tcPr>
            <w:tcW w:w="1271" w:type="dxa"/>
          </w:tcPr>
          <w:p w14:paraId="644CD92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3338162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Филиппинская народная песня (обр. Fabian Obispo) "Chua – Ay"</w:t>
            </w:r>
          </w:p>
        </w:tc>
      </w:tr>
      <w:tr w:rsidR="006A42D6" w:rsidRPr="00326488" w14:paraId="771EA68B" w14:textId="77777777" w:rsidTr="009259B7">
        <w:trPr>
          <w:trHeight w:val="454"/>
        </w:trPr>
        <w:tc>
          <w:tcPr>
            <w:tcW w:w="1271" w:type="dxa"/>
          </w:tcPr>
          <w:p w14:paraId="49D301B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EF5CF4E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.Н.П. (обр. А. Красильщиковой) "Родин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60EEA9F1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6DE8201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D236339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1A27851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16D3C465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3EFA7FA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B011D1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4C5BDE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112B90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52372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B1A068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078D6C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60DB6ECA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5220A1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EA056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DDEDDB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EDB63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75117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2AB00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5B0F60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515861F6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D362C1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45B5F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61744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B6BB9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463FC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09A58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C2061E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1BCE3BE9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6B2F70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BCA20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1A0235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78505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DAEF8F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92E48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A55774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5A22A9D" w14:textId="77777777" w:rsidR="006A42D6" w:rsidRDefault="006A42D6" w:rsidP="00005B8F">
      <w:pPr>
        <w:jc w:val="center"/>
        <w:rPr>
          <w:b/>
          <w:bCs/>
          <w:sz w:val="22"/>
          <w:lang w:val="ru-RU"/>
        </w:rPr>
      </w:pPr>
    </w:p>
    <w:p w14:paraId="3B8AA3AF" w14:textId="089A7DF0" w:rsidR="004C7C0A" w:rsidRPr="006A42D6" w:rsidRDefault="004C7C0A" w:rsidP="004C7C0A">
      <w:pPr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ОБЕД</w:t>
      </w:r>
      <w:r w:rsidRPr="006A42D6">
        <w:rPr>
          <w:b/>
          <w:bCs/>
          <w:szCs w:val="28"/>
          <w:lang w:val="ru-RU"/>
        </w:rPr>
        <w:t xml:space="preserve"> </w:t>
      </w:r>
      <w:r w:rsidR="002E43B6">
        <w:rPr>
          <w:b/>
          <w:bCs/>
          <w:szCs w:val="28"/>
          <w:lang w:val="ru-RU"/>
        </w:rPr>
        <w:t>13:</w:t>
      </w:r>
      <w:r w:rsidR="0021500F">
        <w:rPr>
          <w:b/>
          <w:bCs/>
          <w:szCs w:val="28"/>
          <w:lang w:val="ru-RU"/>
        </w:rPr>
        <w:t>2</w:t>
      </w:r>
      <w:r w:rsidR="009B2835">
        <w:rPr>
          <w:b/>
          <w:bCs/>
          <w:szCs w:val="28"/>
          <w:lang w:val="ru-RU"/>
        </w:rPr>
        <w:t>0–</w:t>
      </w:r>
      <w:r w:rsidRPr="006A42D6">
        <w:rPr>
          <w:b/>
          <w:bCs/>
          <w:szCs w:val="28"/>
          <w:lang w:val="ru-RU"/>
        </w:rPr>
        <w:t>1</w:t>
      </w:r>
      <w:r>
        <w:rPr>
          <w:b/>
          <w:bCs/>
          <w:szCs w:val="28"/>
          <w:lang w:val="ru-RU"/>
        </w:rPr>
        <w:t>4</w:t>
      </w:r>
      <w:r w:rsidRPr="006A42D6">
        <w:rPr>
          <w:b/>
          <w:bCs/>
          <w:szCs w:val="28"/>
          <w:lang w:val="ru-RU"/>
        </w:rPr>
        <w:t>:</w:t>
      </w:r>
      <w:r w:rsidR="0021500F">
        <w:rPr>
          <w:b/>
          <w:bCs/>
          <w:szCs w:val="28"/>
          <w:lang w:val="ru-RU"/>
        </w:rPr>
        <w:t>2</w:t>
      </w:r>
      <w:r w:rsidR="009B2835">
        <w:rPr>
          <w:b/>
          <w:bCs/>
          <w:szCs w:val="28"/>
          <w:lang w:val="ru-RU"/>
        </w:rPr>
        <w:t>0</w:t>
      </w:r>
    </w:p>
    <w:p w14:paraId="441EE611" w14:textId="77777777" w:rsidR="004C7C0A" w:rsidRDefault="004C7C0A" w:rsidP="0007097E">
      <w:pPr>
        <w:jc w:val="center"/>
        <w:rPr>
          <w:b/>
          <w:noProof/>
          <w:lang w:val="ru-RU"/>
        </w:rPr>
      </w:pPr>
    </w:p>
    <w:p w14:paraId="36B447CD" w14:textId="4550B43A" w:rsidR="006A42D6" w:rsidRPr="004C7C0A" w:rsidRDefault="006A42D6" w:rsidP="0007097E">
      <w:pPr>
        <w:jc w:val="center"/>
        <w:rPr>
          <w:b/>
          <w:sz w:val="32"/>
          <w:szCs w:val="24"/>
          <w:lang w:val="ru-RU"/>
        </w:rPr>
      </w:pPr>
      <w:r w:rsidRPr="004C7C0A">
        <w:rPr>
          <w:b/>
          <w:noProof/>
          <w:sz w:val="32"/>
          <w:szCs w:val="24"/>
          <w:lang w:val="ru-RU"/>
        </w:rPr>
        <w:lastRenderedPageBreak/>
        <w:t>А4 - Детские вокальные ансамб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6B26A00B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D335811" w14:textId="076F6F63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6</w:t>
            </w:r>
          </w:p>
          <w:p w14:paraId="75C660C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11-2</w:t>
            </w:r>
          </w:p>
        </w:tc>
        <w:tc>
          <w:tcPr>
            <w:tcW w:w="6849" w:type="dxa"/>
            <w:vAlign w:val="center"/>
          </w:tcPr>
          <w:p w14:paraId="567BEC57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Вокальный ансамбль «Камертон» МБУ ДО «Детская музыкальная школа №1 г. Южно-Сахалинска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Южно-Сахалин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7DDAA30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3D6A90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1D2036A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вгения Гурова</w:t>
            </w:r>
          </w:p>
        </w:tc>
      </w:tr>
      <w:tr w:rsidR="006A42D6" w14:paraId="087C0148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DD6E781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60DC3A03" w14:textId="77777777" w:rsidTr="009259B7">
        <w:trPr>
          <w:trHeight w:val="454"/>
        </w:trPr>
        <w:tc>
          <w:tcPr>
            <w:tcW w:w="1271" w:type="dxa"/>
          </w:tcPr>
          <w:p w14:paraId="1849CA3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1DFC6D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Норвежские народные песни в аранжировке Маргарет Кинг "Norwegian trilogy"</w:t>
            </w:r>
          </w:p>
        </w:tc>
      </w:tr>
      <w:tr w:rsidR="006A42D6" w:rsidRPr="00326488" w14:paraId="7016A03D" w14:textId="77777777" w:rsidTr="009259B7">
        <w:trPr>
          <w:trHeight w:val="454"/>
        </w:trPr>
        <w:tc>
          <w:tcPr>
            <w:tcW w:w="1271" w:type="dxa"/>
          </w:tcPr>
          <w:p w14:paraId="7BAA745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2EB1878" w14:textId="4D935F8D" w:rsidR="006A42D6" w:rsidRPr="001D6887" w:rsidRDefault="006A42D6" w:rsidP="00F50CCD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Кирилла Молчанова, ст. Константина Симонова переложение для женского хора Владимира Самарина "Жди меня" романс Женьки из оперы "Зори здесь тихие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60B996DC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0FF02D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21C527D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3954660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91B087C" w14:textId="77777777" w:rsidTr="00E9551B">
        <w:trPr>
          <w:trHeight w:val="454"/>
        </w:trPr>
        <w:tc>
          <w:tcPr>
            <w:tcW w:w="1025" w:type="pct"/>
            <w:vMerge/>
            <w:vAlign w:val="center"/>
          </w:tcPr>
          <w:p w14:paraId="4ADD596D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8BC8CD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4737FD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FD8C9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306687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7E3B77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602163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5E9C55A" w14:textId="77777777" w:rsidTr="00E9551B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D2141F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ED183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5C6F49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A2DD7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16DB1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DF2E4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EFE896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3C2202A5" w14:textId="77777777" w:rsidTr="00E9551B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444E97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BE011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E3C3D9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13EE8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B3542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AFB66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8F578A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A1EA163" w14:textId="706D0193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6C8CDA5A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4222C48" w14:textId="78E83592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  <w:p w14:paraId="7E098D6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06</w:t>
            </w:r>
          </w:p>
        </w:tc>
        <w:tc>
          <w:tcPr>
            <w:tcW w:w="6849" w:type="dxa"/>
            <w:vAlign w:val="center"/>
          </w:tcPr>
          <w:p w14:paraId="4F82EB61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Вокальный ансамбль «Весёлые нотки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Ясногор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FA3E780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2A1A10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DABB74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Ирина Сувязова</w:t>
            </w:r>
          </w:p>
        </w:tc>
      </w:tr>
      <w:tr w:rsidR="006A42D6" w14:paraId="4E1609A7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4DF5143B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1C958B37" w14:textId="77777777" w:rsidTr="009259B7">
        <w:trPr>
          <w:trHeight w:val="454"/>
        </w:trPr>
        <w:tc>
          <w:tcPr>
            <w:tcW w:w="1271" w:type="dxa"/>
          </w:tcPr>
          <w:p w14:paraId="3E7D2CED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3315118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Андрея Думченко Сл. Александра Кушнера "Хорошо иметь чижа"</w:t>
            </w:r>
          </w:p>
          <w:p w14:paraId="7600ED1E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326488" w14:paraId="36238EA9" w14:textId="77777777" w:rsidTr="009259B7">
        <w:trPr>
          <w:trHeight w:val="454"/>
        </w:trPr>
        <w:tc>
          <w:tcPr>
            <w:tcW w:w="1271" w:type="dxa"/>
          </w:tcPr>
          <w:p w14:paraId="300A8570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EADE5F8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Антонины Ростовской, слова народные "Баба сеяла горох"</w:t>
            </w:r>
          </w:p>
          <w:p w14:paraId="105C0B20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24BD38B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1424A47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CC68D66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82B5AEB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5EDBB75E" w14:textId="77777777" w:rsidTr="002A49C8">
        <w:trPr>
          <w:trHeight w:val="454"/>
        </w:trPr>
        <w:tc>
          <w:tcPr>
            <w:tcW w:w="1025" w:type="pct"/>
            <w:vMerge/>
            <w:vAlign w:val="center"/>
          </w:tcPr>
          <w:p w14:paraId="71FF641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DAFDC6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EA887F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273AE2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AED995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821546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1B1036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7ADDB19F" w14:textId="77777777" w:rsidTr="002A49C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E16792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32852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02A83D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1130D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8C72F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24328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72B3E82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7EE1FC0E" w14:textId="77777777" w:rsidTr="002A49C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5F42D6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7EA00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BCD538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0A43F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DE90C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66178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7A0CCE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7971E97" w14:textId="264BF64D" w:rsidR="006A42D6" w:rsidRDefault="006A42D6" w:rsidP="0007097E">
      <w:pPr>
        <w:jc w:val="center"/>
        <w:rPr>
          <w:b/>
          <w:lang w:val="ru-RU"/>
        </w:rPr>
      </w:pPr>
    </w:p>
    <w:p w14:paraId="373676BC" w14:textId="77777777" w:rsidR="00F70F75" w:rsidRDefault="00F70F75" w:rsidP="0007097E">
      <w:pPr>
        <w:jc w:val="center"/>
        <w:rPr>
          <w:b/>
          <w:lang w:val="ru-RU"/>
        </w:rPr>
      </w:pPr>
    </w:p>
    <w:p w14:paraId="2878E77E" w14:textId="77777777" w:rsidR="00F70F75" w:rsidRDefault="00F70F75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A0306C" w:rsidRPr="00326488" w14:paraId="04AE1DA7" w14:textId="77777777" w:rsidTr="009841D0">
        <w:trPr>
          <w:trHeight w:val="454"/>
        </w:trPr>
        <w:tc>
          <w:tcPr>
            <w:tcW w:w="2830" w:type="dxa"/>
            <w:gridSpan w:val="2"/>
            <w:vAlign w:val="center"/>
          </w:tcPr>
          <w:p w14:paraId="5A085549" w14:textId="0B38E61B" w:rsidR="00A0306C" w:rsidRPr="00A20856" w:rsidRDefault="00A0306C" w:rsidP="009841D0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8</w:t>
            </w:r>
          </w:p>
          <w:p w14:paraId="0CBCBD7F" w14:textId="77777777" w:rsidR="00A0306C" w:rsidRPr="000D0027" w:rsidRDefault="00A0306C" w:rsidP="009841D0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09</w:t>
            </w:r>
          </w:p>
        </w:tc>
        <w:tc>
          <w:tcPr>
            <w:tcW w:w="6849" w:type="dxa"/>
            <w:vAlign w:val="center"/>
          </w:tcPr>
          <w:p w14:paraId="3FBE5ACC" w14:textId="77777777" w:rsidR="00A0306C" w:rsidRPr="004E374D" w:rsidRDefault="00A0306C" w:rsidP="009841D0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«Соловушка» МКУ ДО «ДШИ» с. Рощино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с. Рощино (Приморский край)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A0306C" w14:paraId="7B116888" w14:textId="77777777" w:rsidTr="009841D0">
        <w:trPr>
          <w:trHeight w:val="454"/>
        </w:trPr>
        <w:tc>
          <w:tcPr>
            <w:tcW w:w="2830" w:type="dxa"/>
            <w:gridSpan w:val="2"/>
            <w:vAlign w:val="center"/>
          </w:tcPr>
          <w:p w14:paraId="26B44578" w14:textId="77777777" w:rsidR="00A0306C" w:rsidRPr="000D0027" w:rsidRDefault="00A0306C" w:rsidP="009841D0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6CD9D01A" w14:textId="77777777" w:rsidR="00A0306C" w:rsidRPr="000D0027" w:rsidRDefault="00A0306C" w:rsidP="009841D0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атьяна Дудина</w:t>
            </w:r>
          </w:p>
        </w:tc>
      </w:tr>
      <w:tr w:rsidR="00A0306C" w14:paraId="7D1D176A" w14:textId="77777777" w:rsidTr="009841D0">
        <w:trPr>
          <w:trHeight w:val="454"/>
        </w:trPr>
        <w:tc>
          <w:tcPr>
            <w:tcW w:w="9679" w:type="dxa"/>
            <w:gridSpan w:val="3"/>
            <w:vAlign w:val="center"/>
          </w:tcPr>
          <w:p w14:paraId="65E4299B" w14:textId="77777777" w:rsidR="00A0306C" w:rsidRPr="000D0027" w:rsidRDefault="00A0306C" w:rsidP="009841D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A0306C" w:rsidRPr="00326488" w14:paraId="412A1B00" w14:textId="77777777" w:rsidTr="009841D0">
        <w:trPr>
          <w:trHeight w:val="454"/>
        </w:trPr>
        <w:tc>
          <w:tcPr>
            <w:tcW w:w="1271" w:type="dxa"/>
          </w:tcPr>
          <w:p w14:paraId="6018443A" w14:textId="77777777" w:rsidR="00A0306C" w:rsidRPr="00EA2636" w:rsidRDefault="00A0306C" w:rsidP="009841D0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DFE55B1" w14:textId="5C752BD8" w:rsidR="00A0306C" w:rsidRPr="001D6887" w:rsidRDefault="005E0F4E" w:rsidP="009841D0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Виктор</w:t>
            </w:r>
            <w:r w:rsidR="00A0306C" w:rsidRPr="00875190">
              <w:rPr>
                <w:noProof/>
                <w:sz w:val="24"/>
                <w:szCs w:val="24"/>
                <w:lang w:val="ru-RU"/>
              </w:rPr>
              <w:t xml:space="preserve"> Калинников, сл.Василия Жуковского  "Жаворонок"</w:t>
            </w:r>
          </w:p>
        </w:tc>
      </w:tr>
      <w:tr w:rsidR="00A0306C" w:rsidRPr="00326488" w14:paraId="70D52A18" w14:textId="77777777" w:rsidTr="009841D0">
        <w:trPr>
          <w:trHeight w:val="454"/>
        </w:trPr>
        <w:tc>
          <w:tcPr>
            <w:tcW w:w="1271" w:type="dxa"/>
          </w:tcPr>
          <w:p w14:paraId="075AB595" w14:textId="77777777" w:rsidR="00A0306C" w:rsidRPr="00EA2636" w:rsidRDefault="00A0306C" w:rsidP="009841D0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DF4BBCB" w14:textId="603A505C" w:rsidR="00A0306C" w:rsidRPr="001D6887" w:rsidRDefault="00A0306C" w:rsidP="009841D0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ергей Рахманинов, сл. Михаила Лермонтова "Ангел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A0306C" w:rsidRPr="000D0027" w14:paraId="3BE1BC4A" w14:textId="77777777" w:rsidTr="009841D0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0E3A348" w14:textId="77777777" w:rsidR="00A0306C" w:rsidRPr="000D0027" w:rsidRDefault="00A0306C" w:rsidP="009841D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7FBD561" w14:textId="77777777" w:rsidR="00A0306C" w:rsidRPr="00D03433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335A403" w14:textId="77777777" w:rsidR="00A0306C" w:rsidRPr="00D03433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A0306C" w:rsidRPr="000D0027" w14:paraId="4F51351F" w14:textId="77777777" w:rsidTr="009841D0">
        <w:trPr>
          <w:trHeight w:val="454"/>
        </w:trPr>
        <w:tc>
          <w:tcPr>
            <w:tcW w:w="1025" w:type="pct"/>
            <w:vMerge/>
            <w:vAlign w:val="center"/>
          </w:tcPr>
          <w:p w14:paraId="5E013B60" w14:textId="77777777" w:rsidR="00A0306C" w:rsidRPr="000D0027" w:rsidRDefault="00A0306C" w:rsidP="009841D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04FB035" w14:textId="77777777" w:rsidR="00A0306C" w:rsidRPr="00EA2636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C27D565" w14:textId="77777777" w:rsidR="00A0306C" w:rsidRPr="00EA2636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F324C25" w14:textId="77777777" w:rsidR="00A0306C" w:rsidRPr="00EA2636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7A01A15" w14:textId="77777777" w:rsidR="00A0306C" w:rsidRPr="00EA2636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4156E05" w14:textId="77777777" w:rsidR="00A0306C" w:rsidRPr="00EA2636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52AA038" w14:textId="77777777" w:rsidR="00A0306C" w:rsidRPr="00EA2636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A0306C" w:rsidRPr="000D0027" w14:paraId="0895C180" w14:textId="77777777" w:rsidTr="009841D0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96FC99D" w14:textId="77777777" w:rsidR="00A0306C" w:rsidRPr="000D0027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9686B1" w14:textId="77777777" w:rsidR="00A0306C" w:rsidRPr="000D0027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9BA1B7A" w14:textId="77777777" w:rsidR="00A0306C" w:rsidRPr="000D0027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BCF5BB" w14:textId="77777777" w:rsidR="00A0306C" w:rsidRPr="000D0027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2BDBAD" w14:textId="77777777" w:rsidR="00A0306C" w:rsidRPr="000D0027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976665" w14:textId="77777777" w:rsidR="00A0306C" w:rsidRPr="000D0027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6F4015EB" w14:textId="77777777" w:rsidR="00A0306C" w:rsidRPr="000D0027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0306C" w:rsidRPr="000D0027" w14:paraId="7123E173" w14:textId="77777777" w:rsidTr="009841D0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42CF8FB" w14:textId="77777777" w:rsidR="00A0306C" w:rsidRPr="000D0027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5898D6" w14:textId="77777777" w:rsidR="00A0306C" w:rsidRPr="000D0027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DEC3A0F" w14:textId="77777777" w:rsidR="00A0306C" w:rsidRPr="000D0027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7C3615" w14:textId="77777777" w:rsidR="00A0306C" w:rsidRPr="000D0027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337502" w14:textId="77777777" w:rsidR="00A0306C" w:rsidRPr="000D0027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31C9C1B" w14:textId="77777777" w:rsidR="00A0306C" w:rsidRPr="000D0027" w:rsidRDefault="00A0306C" w:rsidP="00984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B9D6B22" w14:textId="77777777" w:rsidR="00A0306C" w:rsidRPr="000D0027" w:rsidRDefault="00A0306C" w:rsidP="009841D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BF1E5C4" w14:textId="77777777" w:rsidR="00A0306C" w:rsidRDefault="00A0306C" w:rsidP="0007097E">
      <w:pPr>
        <w:jc w:val="center"/>
        <w:rPr>
          <w:b/>
          <w:lang w:val="ru-RU"/>
        </w:rPr>
      </w:pPr>
    </w:p>
    <w:p w14:paraId="48529713" w14:textId="77777777" w:rsidR="00B70A58" w:rsidRPr="002974E0" w:rsidRDefault="00B70A58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02D031E2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B7D7F56" w14:textId="592CADBE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9</w:t>
            </w:r>
          </w:p>
          <w:p w14:paraId="188B0972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67</w:t>
            </w:r>
          </w:p>
        </w:tc>
        <w:tc>
          <w:tcPr>
            <w:tcW w:w="6849" w:type="dxa"/>
            <w:vAlign w:val="center"/>
          </w:tcPr>
          <w:p w14:paraId="28F60FFD" w14:textId="4AF03791" w:rsidR="006A42D6" w:rsidRPr="004E374D" w:rsidRDefault="00371300" w:rsidP="00985763">
            <w:pPr>
              <w:rPr>
                <w:sz w:val="26"/>
                <w:szCs w:val="26"/>
                <w:lang w:val="ru-RU"/>
              </w:rPr>
            </w:pPr>
            <w:r w:rsidRPr="00371300">
              <w:rPr>
                <w:b/>
                <w:bCs/>
                <w:noProof/>
                <w:sz w:val="26"/>
                <w:szCs w:val="26"/>
                <w:lang w:val="ru-RU"/>
              </w:rPr>
              <w:t xml:space="preserve">Вокальный ансамбль </w:t>
            </w:r>
            <w:r w:rsidR="006A42D6" w:rsidRPr="00875190">
              <w:rPr>
                <w:b/>
                <w:bCs/>
                <w:noProof/>
                <w:sz w:val="26"/>
                <w:szCs w:val="26"/>
                <w:lang w:val="ru-RU"/>
              </w:rPr>
              <w:t>«Прелестные глазки старший состав» МАУ ДО «Детская музыкальная школа № 6»</w:t>
            </w:r>
            <w:r w:rsidR="006A42D6"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 w:rsidR="006A42D6">
              <w:rPr>
                <w:noProof/>
                <w:sz w:val="26"/>
                <w:szCs w:val="26"/>
                <w:lang w:val="ru-RU"/>
              </w:rPr>
              <w:t>(</w:t>
            </w:r>
            <w:r w:rsidR="006A42D6" w:rsidRPr="00875190">
              <w:rPr>
                <w:noProof/>
                <w:sz w:val="26"/>
                <w:szCs w:val="26"/>
                <w:lang w:val="ru-RU"/>
              </w:rPr>
              <w:t>Петропавловск-Камчатский</w:t>
            </w:r>
            <w:r w:rsidR="006A42D6"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58E4072A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8165DD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5D1A66B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Наталья Кознова</w:t>
            </w:r>
          </w:p>
        </w:tc>
      </w:tr>
      <w:tr w:rsidR="006A42D6" w14:paraId="2583C315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3EF3AEC0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0171FD78" w14:textId="77777777" w:rsidTr="009259B7">
        <w:trPr>
          <w:trHeight w:val="454"/>
        </w:trPr>
        <w:tc>
          <w:tcPr>
            <w:tcW w:w="1271" w:type="dxa"/>
          </w:tcPr>
          <w:p w14:paraId="4ADFD37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7C09071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Иоганна Германа Шайна. "Птичий двор"</w:t>
            </w:r>
          </w:p>
        </w:tc>
      </w:tr>
      <w:tr w:rsidR="006A42D6" w:rsidRPr="00326488" w14:paraId="7DAB3957" w14:textId="77777777" w:rsidTr="009259B7">
        <w:trPr>
          <w:trHeight w:val="454"/>
        </w:trPr>
        <w:tc>
          <w:tcPr>
            <w:tcW w:w="1271" w:type="dxa"/>
          </w:tcPr>
          <w:p w14:paraId="0D15A3D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23B07E9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Генри Пёрселла "Цикл произведений Генри Пёрселл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28864029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26C1C3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883D841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50C00C4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65830A81" w14:textId="77777777" w:rsidTr="002A49C8">
        <w:trPr>
          <w:trHeight w:val="454"/>
        </w:trPr>
        <w:tc>
          <w:tcPr>
            <w:tcW w:w="1025" w:type="pct"/>
            <w:vMerge/>
            <w:vAlign w:val="center"/>
          </w:tcPr>
          <w:p w14:paraId="4158406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1AAC11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EBFB41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B6C39C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1F28C2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0F842E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F2ABC3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1BBFFF77" w14:textId="77777777" w:rsidTr="002A49C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F36DB1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80E91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A7ACD1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1A5B2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2877D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89FFD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A28D6A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115B02C7" w14:textId="77777777" w:rsidTr="002A49C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FB84B8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37397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DA44A8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CBA45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6B5C5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C34AA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D14C87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6D9D981" w14:textId="77777777" w:rsidR="006A42D6" w:rsidRDefault="006A42D6" w:rsidP="00005B8F">
      <w:pPr>
        <w:jc w:val="center"/>
        <w:rPr>
          <w:b/>
          <w:bCs/>
          <w:sz w:val="22"/>
          <w:lang w:val="ru-RU"/>
        </w:rPr>
      </w:pPr>
    </w:p>
    <w:p w14:paraId="563E5A01" w14:textId="77777777" w:rsidR="00B70A58" w:rsidRDefault="00B70A58" w:rsidP="00005B8F">
      <w:pPr>
        <w:jc w:val="center"/>
        <w:rPr>
          <w:b/>
          <w:bCs/>
          <w:sz w:val="22"/>
          <w:lang w:val="ru-RU"/>
        </w:rPr>
      </w:pPr>
    </w:p>
    <w:p w14:paraId="45A1161F" w14:textId="77777777" w:rsidR="00B70A58" w:rsidRDefault="00B70A58" w:rsidP="00005B8F">
      <w:pPr>
        <w:jc w:val="center"/>
        <w:rPr>
          <w:b/>
          <w:bCs/>
          <w:sz w:val="22"/>
          <w:lang w:val="ru-RU"/>
        </w:rPr>
      </w:pPr>
    </w:p>
    <w:p w14:paraId="0BECE0E6" w14:textId="77777777" w:rsidR="00B70A58" w:rsidRDefault="00B70A58" w:rsidP="00005B8F">
      <w:pPr>
        <w:jc w:val="center"/>
        <w:rPr>
          <w:b/>
          <w:bCs/>
          <w:sz w:val="22"/>
          <w:lang w:val="ru-RU"/>
        </w:rPr>
      </w:pPr>
    </w:p>
    <w:p w14:paraId="57D21BE4" w14:textId="77777777" w:rsidR="00B70A58" w:rsidRDefault="00B70A58" w:rsidP="00005B8F">
      <w:pPr>
        <w:jc w:val="center"/>
        <w:rPr>
          <w:b/>
          <w:bCs/>
          <w:sz w:val="22"/>
          <w:lang w:val="ru-RU"/>
        </w:rPr>
      </w:pPr>
    </w:p>
    <w:p w14:paraId="03D01476" w14:textId="77777777" w:rsidR="00F84B91" w:rsidRDefault="00F84B91" w:rsidP="00005B8F">
      <w:pPr>
        <w:jc w:val="center"/>
        <w:rPr>
          <w:b/>
          <w:bCs/>
          <w:sz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985763" w14:paraId="40E5AFD6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0880507" w14:textId="0D8344AD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30</w:t>
            </w:r>
          </w:p>
          <w:p w14:paraId="6D35A39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19</w:t>
            </w:r>
          </w:p>
        </w:tc>
        <w:tc>
          <w:tcPr>
            <w:tcW w:w="6849" w:type="dxa"/>
            <w:vAlign w:val="center"/>
          </w:tcPr>
          <w:p w14:paraId="3DD21E6A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Вокальный ансамбль «Созвучие» МБУ ДО «ЭДШИ АМР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пгт. Эльбан (Хабаровский край)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4E8253D6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6976AB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9E62E13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Анастасия Чукина</w:t>
            </w:r>
          </w:p>
        </w:tc>
      </w:tr>
      <w:tr w:rsidR="006A42D6" w14:paraId="6E91A88E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78D716C6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35433DA9" w14:textId="77777777" w:rsidTr="009259B7">
        <w:trPr>
          <w:trHeight w:val="454"/>
        </w:trPr>
        <w:tc>
          <w:tcPr>
            <w:tcW w:w="1271" w:type="dxa"/>
          </w:tcPr>
          <w:p w14:paraId="64FC4EE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E6B4BAF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 Рейнгольд Морицевич Глиэр. Слова Алексея Николаевича Плещеева "Вечер"</w:t>
            </w:r>
          </w:p>
        </w:tc>
      </w:tr>
      <w:tr w:rsidR="006A42D6" w:rsidRPr="00326488" w14:paraId="4CABDF81" w14:textId="77777777" w:rsidTr="009259B7">
        <w:trPr>
          <w:trHeight w:val="454"/>
        </w:trPr>
        <w:tc>
          <w:tcPr>
            <w:tcW w:w="1271" w:type="dxa"/>
          </w:tcPr>
          <w:p w14:paraId="6FA14200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86DF064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Обработка литовской народной песни Будрявичуса Ионас Винцо. Русский текст Некрасовой Лидии Владимировны "Белочк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6D7F1ED9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5F16A4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986CCFB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3729306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5B326EC2" w14:textId="77777777" w:rsidTr="00B70A58">
        <w:trPr>
          <w:trHeight w:val="454"/>
        </w:trPr>
        <w:tc>
          <w:tcPr>
            <w:tcW w:w="1025" w:type="pct"/>
            <w:vMerge/>
            <w:vAlign w:val="center"/>
          </w:tcPr>
          <w:p w14:paraId="40CF6A9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038CAC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DC8A07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4C0E37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E2940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D55EE4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4A28E1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196A3299" w14:textId="77777777" w:rsidTr="00B70A5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8CFF73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4C0B0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94F72F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FA57C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0561C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B84E0E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63B45D3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73278B11" w14:textId="77777777" w:rsidTr="00B70A5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A23E2F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DC6C6D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DC801C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F8DB9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0C7DB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4034F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E3DC7D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E0D6EAD" w14:textId="3FF3D1A5" w:rsidR="006A42D6" w:rsidRDefault="006A42D6" w:rsidP="0007097E">
      <w:pPr>
        <w:jc w:val="center"/>
        <w:rPr>
          <w:b/>
          <w:lang w:val="ru-RU"/>
        </w:rPr>
      </w:pPr>
    </w:p>
    <w:p w14:paraId="5AFA4286" w14:textId="77777777" w:rsidR="00B70A58" w:rsidRPr="002974E0" w:rsidRDefault="00B70A58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4BB2A536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45B8B3C" w14:textId="180E4B79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31</w:t>
            </w:r>
          </w:p>
          <w:p w14:paraId="36F952F7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23</w:t>
            </w:r>
          </w:p>
        </w:tc>
        <w:tc>
          <w:tcPr>
            <w:tcW w:w="6849" w:type="dxa"/>
            <w:vAlign w:val="center"/>
          </w:tcPr>
          <w:p w14:paraId="15F0A33A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Образцовый вокальный ансамбль «Светлячок« МКОУ ДО ДШИ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Николаевск-на-Амуре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48080F7E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F78EAD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7CD665B0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Ирина Залесская</w:t>
            </w:r>
          </w:p>
        </w:tc>
      </w:tr>
      <w:tr w:rsidR="006A42D6" w14:paraId="5CA35C6A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784726AB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11B95AC4" w14:textId="77777777" w:rsidTr="009259B7">
        <w:trPr>
          <w:trHeight w:val="454"/>
        </w:trPr>
        <w:tc>
          <w:tcPr>
            <w:tcW w:w="1271" w:type="dxa"/>
          </w:tcPr>
          <w:p w14:paraId="021D36BD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5C9972D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, обработка Нины Ивановны Лычевой "Во вишневом, во саду"</w:t>
            </w:r>
          </w:p>
        </w:tc>
      </w:tr>
      <w:tr w:rsidR="006A42D6" w:rsidRPr="00326488" w14:paraId="4C9CD5DE" w14:textId="77777777" w:rsidTr="009259B7">
        <w:trPr>
          <w:trHeight w:val="454"/>
        </w:trPr>
        <w:tc>
          <w:tcPr>
            <w:tcW w:w="1271" w:type="dxa"/>
          </w:tcPr>
          <w:p w14:paraId="0EDBCB47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1120D81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Дубравин Яков Исакович, сл. Суслова Вольта Николаевича "Разговор с волной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73BCF778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549EAAD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60C72E9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6A14411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691A704B" w14:textId="77777777" w:rsidTr="00B70A58">
        <w:trPr>
          <w:trHeight w:val="454"/>
        </w:trPr>
        <w:tc>
          <w:tcPr>
            <w:tcW w:w="1025" w:type="pct"/>
            <w:vMerge/>
            <w:vAlign w:val="center"/>
          </w:tcPr>
          <w:p w14:paraId="336EB8B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39B23E7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614501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450BCB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865CF0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4C4A2C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6A6691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66450C37" w14:textId="77777777" w:rsidTr="00B70A5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652DE7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2D405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709290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780E4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C92CC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C7F72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362899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7519EABE" w14:textId="77777777" w:rsidTr="00B70A5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1F29A3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11CEB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D354EC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1C0D8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3F907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9512D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AFFDEF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75A7114" w14:textId="77777777" w:rsidR="006A42D6" w:rsidRDefault="006A42D6" w:rsidP="00005B8F">
      <w:pPr>
        <w:jc w:val="center"/>
        <w:rPr>
          <w:b/>
          <w:bCs/>
          <w:sz w:val="22"/>
          <w:lang w:val="ru-RU"/>
        </w:rPr>
      </w:pPr>
    </w:p>
    <w:p w14:paraId="1F26AF28" w14:textId="77777777" w:rsidR="00F84B91" w:rsidRDefault="00F84B91" w:rsidP="00005B8F">
      <w:pPr>
        <w:jc w:val="center"/>
        <w:rPr>
          <w:b/>
          <w:bCs/>
          <w:sz w:val="22"/>
          <w:lang w:val="ru-RU"/>
        </w:rPr>
      </w:pPr>
    </w:p>
    <w:p w14:paraId="2E6331CB" w14:textId="77777777" w:rsidR="00B70A58" w:rsidRDefault="00B70A58" w:rsidP="00005B8F">
      <w:pPr>
        <w:jc w:val="center"/>
        <w:rPr>
          <w:b/>
          <w:bCs/>
          <w:sz w:val="22"/>
          <w:lang w:val="ru-RU"/>
        </w:rPr>
      </w:pPr>
    </w:p>
    <w:p w14:paraId="1A6A4A36" w14:textId="77777777" w:rsidR="00B70A58" w:rsidRDefault="00B70A58" w:rsidP="00005B8F">
      <w:pPr>
        <w:jc w:val="center"/>
        <w:rPr>
          <w:b/>
          <w:bCs/>
          <w:sz w:val="22"/>
          <w:lang w:val="ru-RU"/>
        </w:rPr>
      </w:pPr>
    </w:p>
    <w:p w14:paraId="77823919" w14:textId="77777777" w:rsidR="00B70A58" w:rsidRDefault="00B70A58" w:rsidP="00005B8F">
      <w:pPr>
        <w:jc w:val="center"/>
        <w:rPr>
          <w:b/>
          <w:bCs/>
          <w:sz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6E4C9A9A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8A32883" w14:textId="72FEC486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3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  <w:p w14:paraId="56560E2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37</w:t>
            </w:r>
          </w:p>
        </w:tc>
        <w:tc>
          <w:tcPr>
            <w:tcW w:w="6849" w:type="dxa"/>
            <w:vAlign w:val="center"/>
          </w:tcPr>
          <w:p w14:paraId="3E697224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Вокальный ансамбль «Консонанс» МБУ ДО «Детская школа искусств №8» города Иркутска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Иркут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29682955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BD409B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6086AB5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Ольга Долгова</w:t>
            </w:r>
          </w:p>
        </w:tc>
      </w:tr>
      <w:tr w:rsidR="006A42D6" w14:paraId="401B4FA3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C067DF8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773F9522" w14:textId="77777777" w:rsidTr="009259B7">
        <w:trPr>
          <w:trHeight w:val="454"/>
        </w:trPr>
        <w:tc>
          <w:tcPr>
            <w:tcW w:w="1271" w:type="dxa"/>
          </w:tcPr>
          <w:p w14:paraId="72CAF10F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E8ECC46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Немецкая народная песня обр Виктора Попова,русский текст Якова Серпина "Прощай зеленый лес"</w:t>
            </w:r>
          </w:p>
        </w:tc>
      </w:tr>
      <w:tr w:rsidR="006A42D6" w:rsidRPr="00326488" w14:paraId="3B5E495C" w14:textId="77777777" w:rsidTr="009259B7">
        <w:trPr>
          <w:trHeight w:val="454"/>
        </w:trPr>
        <w:tc>
          <w:tcPr>
            <w:tcW w:w="1271" w:type="dxa"/>
          </w:tcPr>
          <w:p w14:paraId="5D49355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C90D593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ейнгольд Глиер, сл. Алексея Плещеева "Вечер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36EDEA30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15F415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E5BA484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CC32EFA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6D3A5167" w14:textId="77777777" w:rsidTr="00B70A58">
        <w:trPr>
          <w:trHeight w:val="454"/>
        </w:trPr>
        <w:tc>
          <w:tcPr>
            <w:tcW w:w="1025" w:type="pct"/>
            <w:vMerge/>
            <w:vAlign w:val="center"/>
          </w:tcPr>
          <w:p w14:paraId="603E043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6345E1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20B57D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8360D7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CAEEB0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7AC40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9C0319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7591281D" w14:textId="77777777" w:rsidTr="00B70A5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151D26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B02A31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F37C78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EE70F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70954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1BFE8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200D8F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17BBA8EC" w14:textId="77777777" w:rsidTr="00B70A5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CBCE84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28EE5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B4CA96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0B521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594AC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97330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78E4361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134FAA3" w14:textId="2F1ACFF7" w:rsidR="006A42D6" w:rsidRDefault="006A42D6" w:rsidP="0007097E">
      <w:pPr>
        <w:jc w:val="center"/>
        <w:rPr>
          <w:b/>
          <w:lang w:val="ru-RU"/>
        </w:rPr>
      </w:pPr>
    </w:p>
    <w:p w14:paraId="523FD7E2" w14:textId="77777777" w:rsidR="00B70A58" w:rsidRDefault="00B70A58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771DA8" w:rsidRPr="00326488" w14:paraId="7EF284F6" w14:textId="77777777" w:rsidTr="00200724">
        <w:trPr>
          <w:trHeight w:val="454"/>
        </w:trPr>
        <w:tc>
          <w:tcPr>
            <w:tcW w:w="2830" w:type="dxa"/>
            <w:gridSpan w:val="2"/>
            <w:vAlign w:val="center"/>
          </w:tcPr>
          <w:p w14:paraId="693F2564" w14:textId="77800A8A" w:rsidR="00771DA8" w:rsidRPr="00A20856" w:rsidRDefault="00771DA8" w:rsidP="00200724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3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  <w:p w14:paraId="368A67D6" w14:textId="77777777" w:rsidR="00771DA8" w:rsidRPr="000D0027" w:rsidRDefault="00771DA8" w:rsidP="00200724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73</w:t>
            </w:r>
          </w:p>
        </w:tc>
        <w:tc>
          <w:tcPr>
            <w:tcW w:w="6849" w:type="dxa"/>
            <w:vAlign w:val="center"/>
          </w:tcPr>
          <w:p w14:paraId="76BE55E7" w14:textId="2897A607" w:rsidR="00771DA8" w:rsidRPr="004E374D" w:rsidRDefault="00771DA8" w:rsidP="00200724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Вокальный ансамбль «Диез» МБУДО «ДШИ ХМР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с. Чёрная речка</w:t>
            </w:r>
            <w:r w:rsidR="00035FC2">
              <w:rPr>
                <w:noProof/>
                <w:sz w:val="26"/>
                <w:szCs w:val="26"/>
                <w:lang w:val="ru-RU"/>
              </w:rPr>
              <w:t xml:space="preserve">, </w:t>
            </w:r>
            <w:r w:rsidR="00035FC2" w:rsidRPr="00754E3D">
              <w:rPr>
                <w:noProof/>
                <w:lang w:val="ru-RU"/>
              </w:rPr>
              <w:t>Хабаровский край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771DA8" w14:paraId="6E50A8C8" w14:textId="77777777" w:rsidTr="00200724">
        <w:trPr>
          <w:trHeight w:val="454"/>
        </w:trPr>
        <w:tc>
          <w:tcPr>
            <w:tcW w:w="2830" w:type="dxa"/>
            <w:gridSpan w:val="2"/>
            <w:vAlign w:val="center"/>
          </w:tcPr>
          <w:p w14:paraId="38E3CFEC" w14:textId="77777777" w:rsidR="00771DA8" w:rsidRPr="000D0027" w:rsidRDefault="00771DA8" w:rsidP="00200724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16AC62A2" w14:textId="77777777" w:rsidR="00771DA8" w:rsidRPr="000D0027" w:rsidRDefault="00771DA8" w:rsidP="00200724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катерина Немудрова</w:t>
            </w:r>
          </w:p>
        </w:tc>
      </w:tr>
      <w:tr w:rsidR="00771DA8" w14:paraId="585DF30D" w14:textId="77777777" w:rsidTr="00200724">
        <w:trPr>
          <w:trHeight w:val="454"/>
        </w:trPr>
        <w:tc>
          <w:tcPr>
            <w:tcW w:w="9679" w:type="dxa"/>
            <w:gridSpan w:val="3"/>
            <w:vAlign w:val="center"/>
          </w:tcPr>
          <w:p w14:paraId="2767E8E2" w14:textId="77777777" w:rsidR="00771DA8" w:rsidRPr="000D0027" w:rsidRDefault="00771DA8" w:rsidP="002007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771DA8" w:rsidRPr="00326488" w14:paraId="0854A06F" w14:textId="77777777" w:rsidTr="00200724">
        <w:trPr>
          <w:trHeight w:val="454"/>
        </w:trPr>
        <w:tc>
          <w:tcPr>
            <w:tcW w:w="1271" w:type="dxa"/>
          </w:tcPr>
          <w:p w14:paraId="27422878" w14:textId="77777777" w:rsidR="00771DA8" w:rsidRPr="00EA2636" w:rsidRDefault="00771DA8" w:rsidP="0020072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01748E7" w14:textId="77777777" w:rsidR="00771DA8" w:rsidRPr="001D6887" w:rsidRDefault="00771DA8" w:rsidP="00200724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Анатолий Ушкарев, сл. Алексей Толстой "Месяц май"</w:t>
            </w:r>
          </w:p>
        </w:tc>
      </w:tr>
      <w:tr w:rsidR="00771DA8" w:rsidRPr="00326488" w14:paraId="7F38BC36" w14:textId="77777777" w:rsidTr="00200724">
        <w:trPr>
          <w:trHeight w:val="454"/>
        </w:trPr>
        <w:tc>
          <w:tcPr>
            <w:tcW w:w="1271" w:type="dxa"/>
          </w:tcPr>
          <w:p w14:paraId="319B85FC" w14:textId="77777777" w:rsidR="00771DA8" w:rsidRPr="00EA2636" w:rsidRDefault="00771DA8" w:rsidP="00200724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66FEF36" w14:textId="77777777" w:rsidR="00771DA8" w:rsidRPr="001D6887" w:rsidRDefault="00771DA8" w:rsidP="00200724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Арвид Жилинский, сл. Элина Залите, перевод Владимир Алатырцев "Край родной и любимый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771DA8" w:rsidRPr="000D0027" w14:paraId="04FC188A" w14:textId="77777777" w:rsidTr="00200724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CBB3AA1" w14:textId="77777777" w:rsidR="00771DA8" w:rsidRPr="000D0027" w:rsidRDefault="00771DA8" w:rsidP="0020072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5C5019C" w14:textId="77777777" w:rsidR="00771DA8" w:rsidRPr="00D03433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1DBB6AF" w14:textId="77777777" w:rsidR="00771DA8" w:rsidRPr="00D03433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771DA8" w:rsidRPr="000D0027" w14:paraId="45B74336" w14:textId="77777777" w:rsidTr="00B70A58">
        <w:trPr>
          <w:trHeight w:val="454"/>
        </w:trPr>
        <w:tc>
          <w:tcPr>
            <w:tcW w:w="1025" w:type="pct"/>
            <w:vMerge/>
            <w:vAlign w:val="center"/>
          </w:tcPr>
          <w:p w14:paraId="56462C1D" w14:textId="77777777" w:rsidR="00771DA8" w:rsidRPr="000D0027" w:rsidRDefault="00771DA8" w:rsidP="0020072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D174766" w14:textId="77777777" w:rsidR="00771DA8" w:rsidRPr="00EA2636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11AFF5A" w14:textId="77777777" w:rsidR="00771DA8" w:rsidRPr="00EA2636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3C2FDBA" w14:textId="77777777" w:rsidR="00771DA8" w:rsidRPr="00EA2636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A8CC733" w14:textId="77777777" w:rsidR="00771DA8" w:rsidRPr="00EA2636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5C2C852" w14:textId="77777777" w:rsidR="00771DA8" w:rsidRPr="00EA2636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C8BAEA1" w14:textId="77777777" w:rsidR="00771DA8" w:rsidRPr="00EA2636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771DA8" w:rsidRPr="000D0027" w14:paraId="16BCEB3B" w14:textId="77777777" w:rsidTr="00B70A5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29A37AD" w14:textId="77777777" w:rsidR="00771DA8" w:rsidRPr="000D0027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569F26" w14:textId="77777777" w:rsidR="00771DA8" w:rsidRPr="000D0027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3242A3B" w14:textId="77777777" w:rsidR="00771DA8" w:rsidRPr="000D0027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74E077" w14:textId="77777777" w:rsidR="00771DA8" w:rsidRPr="000D0027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D4168F" w14:textId="77777777" w:rsidR="00771DA8" w:rsidRPr="000D0027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726A47" w14:textId="77777777" w:rsidR="00771DA8" w:rsidRPr="000D0027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16640913" w14:textId="77777777" w:rsidR="00771DA8" w:rsidRPr="000D0027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71DA8" w:rsidRPr="000D0027" w14:paraId="6A5EFAAD" w14:textId="77777777" w:rsidTr="00B70A5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898FB4A" w14:textId="77777777" w:rsidR="00771DA8" w:rsidRPr="000D0027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ED4350" w14:textId="77777777" w:rsidR="00771DA8" w:rsidRPr="000D0027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C3C3073" w14:textId="77777777" w:rsidR="00771DA8" w:rsidRPr="000D0027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1B8432" w14:textId="77777777" w:rsidR="00771DA8" w:rsidRPr="000D0027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AB3288" w14:textId="77777777" w:rsidR="00771DA8" w:rsidRPr="000D0027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BE4002" w14:textId="77777777" w:rsidR="00771DA8" w:rsidRPr="000D0027" w:rsidRDefault="00771DA8" w:rsidP="002007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DAA53D5" w14:textId="77777777" w:rsidR="00771DA8" w:rsidRPr="000D0027" w:rsidRDefault="00771DA8" w:rsidP="00200724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511069B" w14:textId="77777777" w:rsidR="00771DA8" w:rsidRDefault="00771DA8" w:rsidP="0007097E">
      <w:pPr>
        <w:jc w:val="center"/>
        <w:rPr>
          <w:b/>
          <w:lang w:val="ru-RU"/>
        </w:rPr>
      </w:pPr>
    </w:p>
    <w:p w14:paraId="5AE31330" w14:textId="77777777" w:rsidR="00B70A58" w:rsidRDefault="00B70A58" w:rsidP="0007097E">
      <w:pPr>
        <w:jc w:val="center"/>
        <w:rPr>
          <w:b/>
          <w:lang w:val="ru-RU"/>
        </w:rPr>
      </w:pPr>
    </w:p>
    <w:p w14:paraId="1AFEAC33" w14:textId="77777777" w:rsidR="00B70A58" w:rsidRDefault="00B70A58" w:rsidP="0007097E">
      <w:pPr>
        <w:jc w:val="center"/>
        <w:rPr>
          <w:b/>
          <w:lang w:val="ru-RU"/>
        </w:rPr>
      </w:pPr>
    </w:p>
    <w:p w14:paraId="01581D34" w14:textId="77777777" w:rsidR="00B70A58" w:rsidRDefault="00B70A58" w:rsidP="0007097E">
      <w:pPr>
        <w:jc w:val="center"/>
        <w:rPr>
          <w:b/>
          <w:lang w:val="ru-RU"/>
        </w:rPr>
      </w:pPr>
    </w:p>
    <w:p w14:paraId="3A9655CC" w14:textId="77777777" w:rsidR="00B70A58" w:rsidRDefault="00B70A58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576257D0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87FF696" w14:textId="48AED292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3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  <w:p w14:paraId="1023BB4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47</w:t>
            </w:r>
          </w:p>
        </w:tc>
        <w:tc>
          <w:tcPr>
            <w:tcW w:w="6849" w:type="dxa"/>
            <w:vAlign w:val="center"/>
          </w:tcPr>
          <w:p w14:paraId="45D354A0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Вокальный ансамбль «Музыкальная волна» МКУДО ДШИ №2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Артём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6DCE4B17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2CFB0A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4B92507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атьяна Шугаева</w:t>
            </w:r>
          </w:p>
        </w:tc>
      </w:tr>
      <w:tr w:rsidR="006A42D6" w14:paraId="5A5CACE6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E23B17C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7940967A" w14:textId="77777777" w:rsidTr="009259B7">
        <w:trPr>
          <w:trHeight w:val="454"/>
        </w:trPr>
        <w:tc>
          <w:tcPr>
            <w:tcW w:w="1271" w:type="dxa"/>
          </w:tcPr>
          <w:p w14:paraId="3061DF01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5B4EEF9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асилий Соловьев-Седой, сл. Михаила Матусовского "Баллада о солдате"</w:t>
            </w:r>
          </w:p>
        </w:tc>
      </w:tr>
      <w:tr w:rsidR="006A42D6" w:rsidRPr="00326488" w14:paraId="30459265" w14:textId="77777777" w:rsidTr="009259B7">
        <w:trPr>
          <w:trHeight w:val="454"/>
        </w:trPr>
        <w:tc>
          <w:tcPr>
            <w:tcW w:w="1271" w:type="dxa"/>
          </w:tcPr>
          <w:p w14:paraId="3DD9C63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69654F1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Норвежская народная песня,  обработка Жанны Колодуб "Волшебный смычок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7A8667DE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6F158D9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8E6DCDD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BB3C481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0BFBE022" w14:textId="77777777" w:rsidTr="00B70A58">
        <w:trPr>
          <w:trHeight w:val="454"/>
        </w:trPr>
        <w:tc>
          <w:tcPr>
            <w:tcW w:w="1025" w:type="pct"/>
            <w:vMerge/>
            <w:vAlign w:val="center"/>
          </w:tcPr>
          <w:p w14:paraId="114BBC2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7D7AB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14:paraId="65DA46F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E1C60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75DE6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E18DD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10BC7C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FB6B6EA" w14:textId="77777777" w:rsidTr="00B70A5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8D22CB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0AB42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14:paraId="3FAD710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D5792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967B3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015B3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161571A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6DEAB02D" w14:textId="77777777" w:rsidTr="00B70A5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F940A4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5ADC0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14:paraId="01B8902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7FE3B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4ED2D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FC902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331F0A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EC16FFD" w14:textId="77777777" w:rsidR="00771DA8" w:rsidRDefault="00771DA8" w:rsidP="0007097E">
      <w:pPr>
        <w:jc w:val="center"/>
        <w:rPr>
          <w:b/>
          <w:noProof/>
          <w:lang w:val="ru-RU"/>
        </w:rPr>
      </w:pPr>
    </w:p>
    <w:p w14:paraId="1ECF2DED" w14:textId="77777777" w:rsidR="00771DA8" w:rsidRDefault="00771DA8">
      <w:pPr>
        <w:rPr>
          <w:b/>
          <w:noProof/>
          <w:lang w:val="ru-RU"/>
        </w:rPr>
      </w:pPr>
      <w:r>
        <w:rPr>
          <w:b/>
          <w:noProof/>
          <w:lang w:val="ru-RU"/>
        </w:rPr>
        <w:br w:type="page"/>
      </w:r>
    </w:p>
    <w:p w14:paraId="4D448BC4" w14:textId="0DF22DAE" w:rsidR="006A42D6" w:rsidRPr="00F84B91" w:rsidRDefault="006A42D6" w:rsidP="0007097E">
      <w:pPr>
        <w:jc w:val="center"/>
        <w:rPr>
          <w:b/>
          <w:sz w:val="32"/>
          <w:szCs w:val="24"/>
          <w:lang w:val="ru-RU"/>
        </w:rPr>
      </w:pPr>
      <w:r w:rsidRPr="00F84B91">
        <w:rPr>
          <w:b/>
          <w:noProof/>
          <w:sz w:val="32"/>
          <w:szCs w:val="24"/>
          <w:lang w:val="ru-RU"/>
        </w:rPr>
        <w:lastRenderedPageBreak/>
        <w:t>С2 - Современная му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77EA3C0D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59B2C3F4" w14:textId="6EA69E0E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3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  <w:p w14:paraId="3A145B1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11</w:t>
            </w:r>
          </w:p>
        </w:tc>
        <w:tc>
          <w:tcPr>
            <w:tcW w:w="6849" w:type="dxa"/>
            <w:vAlign w:val="center"/>
          </w:tcPr>
          <w:p w14:paraId="39F7F120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Специальный хор «Гармония» МБУ ДО «Детская музыкальная школа №1 г. Южно-Сахалинска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Южно-Сахалин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77009B1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00EC05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00F5F977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вгения Гурова</w:t>
            </w:r>
          </w:p>
        </w:tc>
      </w:tr>
      <w:tr w:rsidR="006A42D6" w14:paraId="0A1E9B09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2030C5BD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5032D1D4" w14:textId="77777777" w:rsidTr="009259B7">
        <w:trPr>
          <w:trHeight w:val="454"/>
        </w:trPr>
        <w:tc>
          <w:tcPr>
            <w:tcW w:w="1271" w:type="dxa"/>
          </w:tcPr>
          <w:p w14:paraId="532E64A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5D890AB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ихаил Шух, сл. народные "Уж ты, верба, вербушка"</w:t>
            </w:r>
          </w:p>
        </w:tc>
      </w:tr>
      <w:tr w:rsidR="006A42D6" w:rsidRPr="006A42D6" w14:paraId="6D0242B1" w14:textId="77777777" w:rsidTr="009259B7">
        <w:trPr>
          <w:trHeight w:val="454"/>
        </w:trPr>
        <w:tc>
          <w:tcPr>
            <w:tcW w:w="1271" w:type="dxa"/>
          </w:tcPr>
          <w:p w14:paraId="48A8867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43B2B8C" w14:textId="77777777" w:rsidR="006A42D6" w:rsidRPr="006A42D6" w:rsidRDefault="006A42D6" w:rsidP="00C132FF">
            <w:pPr>
              <w:rPr>
                <w:sz w:val="24"/>
                <w:szCs w:val="24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лова</w:t>
            </w:r>
            <w:r w:rsidRPr="006A42D6">
              <w:rPr>
                <w:noProof/>
                <w:sz w:val="24"/>
                <w:szCs w:val="24"/>
              </w:rPr>
              <w:t xml:space="preserve"> </w:t>
            </w:r>
            <w:r w:rsidRPr="00875190">
              <w:rPr>
                <w:noProof/>
                <w:sz w:val="24"/>
                <w:szCs w:val="24"/>
                <w:lang w:val="ru-RU"/>
              </w:rPr>
              <w:t>и</w:t>
            </w:r>
            <w:r w:rsidRPr="006A42D6">
              <w:rPr>
                <w:noProof/>
                <w:sz w:val="24"/>
                <w:szCs w:val="24"/>
              </w:rPr>
              <w:t xml:space="preserve"> </w:t>
            </w:r>
            <w:r w:rsidRPr="00875190">
              <w:rPr>
                <w:noProof/>
                <w:sz w:val="24"/>
                <w:szCs w:val="24"/>
                <w:lang w:val="ru-RU"/>
              </w:rPr>
              <w:t>музыка</w:t>
            </w:r>
            <w:r w:rsidRPr="006A42D6">
              <w:rPr>
                <w:noProof/>
                <w:sz w:val="24"/>
                <w:szCs w:val="24"/>
              </w:rPr>
              <w:t xml:space="preserve"> Mark Hayes "Cantate Domino"</w:t>
            </w:r>
          </w:p>
        </w:tc>
      </w:tr>
      <w:tr w:rsidR="006A42D6" w:rsidRPr="00326488" w14:paraId="44DB9583" w14:textId="77777777" w:rsidTr="009259B7">
        <w:trPr>
          <w:trHeight w:val="454"/>
        </w:trPr>
        <w:tc>
          <w:tcPr>
            <w:tcW w:w="1271" w:type="dxa"/>
          </w:tcPr>
          <w:p w14:paraId="0AC5804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5D706EC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Лилия Сибирцева, сл. Елены Амелиной "Летний вечер"</w:t>
            </w:r>
          </w:p>
          <w:p w14:paraId="3531717D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371C8038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70398E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00DDFB7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F4C2461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09A40B57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5B6FBC2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892463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E9D67B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7A1350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7CC51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3A27C0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B7D86A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1C4CD246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553CB7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B088C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17C860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2E697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902F6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76647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2F92D5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5D0C0098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A2B8A5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670D5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768A8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AC6BE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B44C1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D8F48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32928B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09BBC80A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07FBAB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29B8E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A7038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403AA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17BB7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7F9C0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A924DB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4EA1893" w14:textId="77777777" w:rsidR="00F84B91" w:rsidRDefault="00F84B91" w:rsidP="0007097E">
      <w:pPr>
        <w:jc w:val="center"/>
        <w:rPr>
          <w:b/>
          <w:noProof/>
          <w:sz w:val="32"/>
          <w:szCs w:val="24"/>
          <w:lang w:val="ru-RU"/>
        </w:rPr>
      </w:pPr>
    </w:p>
    <w:p w14:paraId="1D955B36" w14:textId="77777777" w:rsidR="00F84B91" w:rsidRDefault="00F84B91">
      <w:pPr>
        <w:rPr>
          <w:b/>
          <w:noProof/>
          <w:sz w:val="32"/>
          <w:szCs w:val="24"/>
          <w:lang w:val="ru-RU"/>
        </w:rPr>
      </w:pPr>
      <w:r>
        <w:rPr>
          <w:b/>
          <w:noProof/>
          <w:sz w:val="32"/>
          <w:szCs w:val="24"/>
          <w:lang w:val="ru-RU"/>
        </w:rPr>
        <w:br w:type="page"/>
      </w:r>
    </w:p>
    <w:p w14:paraId="4F7F550F" w14:textId="03BDA5FC" w:rsidR="006A42D6" w:rsidRPr="00F84B91" w:rsidRDefault="006A42D6" w:rsidP="0007097E">
      <w:pPr>
        <w:jc w:val="center"/>
        <w:rPr>
          <w:b/>
          <w:sz w:val="32"/>
          <w:szCs w:val="24"/>
          <w:lang w:val="ru-RU"/>
        </w:rPr>
      </w:pPr>
      <w:r w:rsidRPr="00F84B91">
        <w:rPr>
          <w:b/>
          <w:noProof/>
          <w:sz w:val="32"/>
          <w:szCs w:val="24"/>
          <w:lang w:val="ru-RU"/>
        </w:rPr>
        <w:lastRenderedPageBreak/>
        <w:t>С1 - Духовная му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15819BAD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2EF10B1" w14:textId="700A6AED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3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6</w:t>
            </w:r>
          </w:p>
          <w:p w14:paraId="086033E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14</w:t>
            </w:r>
          </w:p>
        </w:tc>
        <w:tc>
          <w:tcPr>
            <w:tcW w:w="6849" w:type="dxa"/>
            <w:vAlign w:val="center"/>
          </w:tcPr>
          <w:p w14:paraId="6DB36048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Образцовый коллектив хор девушек «Лира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Санкт-Петербург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307A718C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83DF68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6C27086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ена Рабинович</w:t>
            </w:r>
          </w:p>
        </w:tc>
      </w:tr>
      <w:tr w:rsidR="006A42D6" w14:paraId="3E62B9C1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6462D3C3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2B097EDD" w14:textId="77777777" w:rsidTr="009259B7">
        <w:trPr>
          <w:trHeight w:val="454"/>
        </w:trPr>
        <w:tc>
          <w:tcPr>
            <w:tcW w:w="1271" w:type="dxa"/>
          </w:tcPr>
          <w:p w14:paraId="6C7CF9C0" w14:textId="59671C5E" w:rsidR="006A42D6" w:rsidRPr="00EA2636" w:rsidRDefault="00771DA8" w:rsidP="00771DA8">
            <w:pPr>
              <w:tabs>
                <w:tab w:val="left" w:pos="225"/>
                <w:tab w:val="center" w:pos="527"/>
              </w:tabs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ab/>
            </w:r>
            <w:r>
              <w:rPr>
                <w:rFonts w:cs="Times New Roman"/>
                <w:b/>
                <w:bCs/>
                <w:sz w:val="26"/>
                <w:szCs w:val="26"/>
              </w:rPr>
              <w:tab/>
            </w:r>
            <w:r w:rsidR="006A42D6"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 w:rsidR="006A42D6"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1863663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ергей Рахманинов, переложение Надежды Авериной "Всенощное бдение", соч. 37: "Шестопсалмие"</w:t>
            </w:r>
          </w:p>
          <w:p w14:paraId="64E11C59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6A42D6" w14:paraId="7CA77656" w14:textId="77777777" w:rsidTr="009259B7">
        <w:trPr>
          <w:trHeight w:val="454"/>
        </w:trPr>
        <w:tc>
          <w:tcPr>
            <w:tcW w:w="1271" w:type="dxa"/>
          </w:tcPr>
          <w:p w14:paraId="2654B9C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B67EACD" w14:textId="77777777" w:rsidR="006A42D6" w:rsidRPr="006A42D6" w:rsidRDefault="006A42D6" w:rsidP="00C132FF">
            <w:pPr>
              <w:rPr>
                <w:sz w:val="24"/>
                <w:szCs w:val="24"/>
              </w:rPr>
            </w:pPr>
            <w:r w:rsidRPr="006A42D6">
              <w:rPr>
                <w:noProof/>
                <w:sz w:val="24"/>
                <w:szCs w:val="24"/>
              </w:rPr>
              <w:t>Arvo Pärt "Peace upon you, Jerusalem" (</w:t>
            </w:r>
            <w:r w:rsidRPr="00875190">
              <w:rPr>
                <w:noProof/>
                <w:sz w:val="24"/>
                <w:szCs w:val="24"/>
                <w:lang w:val="ru-RU"/>
              </w:rPr>
              <w:t>псалом</w:t>
            </w:r>
            <w:r w:rsidRPr="006A42D6">
              <w:rPr>
                <w:noProof/>
                <w:sz w:val="24"/>
                <w:szCs w:val="24"/>
              </w:rPr>
              <w:t xml:space="preserve"> 122)</w:t>
            </w:r>
          </w:p>
        </w:tc>
      </w:tr>
      <w:tr w:rsidR="006A42D6" w:rsidRPr="00985763" w14:paraId="080A0FCD" w14:textId="77777777" w:rsidTr="009259B7">
        <w:trPr>
          <w:trHeight w:val="454"/>
        </w:trPr>
        <w:tc>
          <w:tcPr>
            <w:tcW w:w="1271" w:type="dxa"/>
          </w:tcPr>
          <w:p w14:paraId="3F73C677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7919B92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Josu Elberdin "Cantate Domino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0AC25C8B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50CE43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A9B18E5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B16F504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1C7FA1C2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5D64FBE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6211B6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F25C8C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794BCF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021D91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D92629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3DDBBE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184C776E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76D528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04416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64E4BB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BB548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A720A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9C7D7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584F23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680C8ECB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88E75D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4B08B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599AE3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BC6E9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EEC243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36788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8BB648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5287A042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4CEF65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CD0CF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785E9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D28DE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39B44E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AEB47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74E510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0F6C2A4" w14:textId="0D219C0A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61DDEB4A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595DC8E" w14:textId="68F420DD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3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  <w:p w14:paraId="513AF84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10</w:t>
            </w:r>
          </w:p>
        </w:tc>
        <w:tc>
          <w:tcPr>
            <w:tcW w:w="6849" w:type="dxa"/>
            <w:vAlign w:val="center"/>
          </w:tcPr>
          <w:p w14:paraId="5E5444BD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«Кантилена» МБУДО «ЦДМШ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Южно-Сахалин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B53BB4C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9984D8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02E3E1A2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Валентина Тутурова</w:t>
            </w:r>
          </w:p>
        </w:tc>
      </w:tr>
      <w:tr w:rsidR="006A42D6" w14:paraId="39288509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56453C56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6546660F" w14:textId="77777777" w:rsidTr="009259B7">
        <w:trPr>
          <w:trHeight w:val="454"/>
        </w:trPr>
        <w:tc>
          <w:tcPr>
            <w:tcW w:w="1271" w:type="dxa"/>
          </w:tcPr>
          <w:p w14:paraId="6284834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0AD5945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ергей Рахманинов Богородице Дево, радуйся" из "Всенощного бдения"</w:t>
            </w:r>
          </w:p>
        </w:tc>
      </w:tr>
      <w:tr w:rsidR="006A42D6" w:rsidRPr="00985763" w14:paraId="2DB1F2F5" w14:textId="77777777" w:rsidTr="009259B7">
        <w:trPr>
          <w:trHeight w:val="454"/>
        </w:trPr>
        <w:tc>
          <w:tcPr>
            <w:tcW w:w="1271" w:type="dxa"/>
          </w:tcPr>
          <w:p w14:paraId="58C63DE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8422C80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Анатолий Киселёв "Ангел  вопияше"</w:t>
            </w:r>
          </w:p>
        </w:tc>
      </w:tr>
      <w:tr w:rsidR="006A42D6" w:rsidRPr="00326488" w14:paraId="78979A41" w14:textId="77777777" w:rsidTr="009259B7">
        <w:trPr>
          <w:trHeight w:val="454"/>
        </w:trPr>
        <w:tc>
          <w:tcPr>
            <w:tcW w:w="1271" w:type="dxa"/>
          </w:tcPr>
          <w:p w14:paraId="1EC26D4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3E7398D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ергей Рахманинов, ст. Михаила Лермонтова "Ангел" из цикла "Шесть хоров для женских или детских голосов"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0B75F526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6B05AD1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3CF3B54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023E0DA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7DBCF82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474A602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B56F47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1EC185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96FCA6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0B3CB3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C88176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BF6D87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2AD97044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6B48C7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7E5E3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F156C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9AA7E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27DE5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89D43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1C9F6B0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48C71FA1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2B4A52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31FD0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3C4C03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100E6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052CE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988F8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5C81B2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3FABA86E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A15499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B5FBF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9908DE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A06F8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E224C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AA486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FA95EE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DA40140" w14:textId="5D6BF549" w:rsidR="006A42D6" w:rsidRDefault="006A42D6" w:rsidP="0007097E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1B96BF79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7D0D02F" w14:textId="55CFBC86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3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8</w:t>
            </w:r>
          </w:p>
          <w:p w14:paraId="20CF966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52</w:t>
            </w:r>
          </w:p>
        </w:tc>
        <w:tc>
          <w:tcPr>
            <w:tcW w:w="6849" w:type="dxa"/>
            <w:vAlign w:val="center"/>
          </w:tcPr>
          <w:p w14:paraId="56C9ED05" w14:textId="266955F3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 xml:space="preserve">Тюнгюлюнский народный хоровой коллектив </w:t>
            </w:r>
            <w:r w:rsidR="007F47D3" w:rsidRPr="007F47D3">
              <w:rPr>
                <w:noProof/>
                <w:sz w:val="26"/>
                <w:szCs w:val="26"/>
                <w:lang w:val="ru-RU"/>
              </w:rPr>
              <w:t>(с.</w:t>
            </w:r>
            <w:r w:rsidR="007F47D3">
              <w:rPr>
                <w:noProof/>
                <w:sz w:val="26"/>
                <w:szCs w:val="26"/>
                <w:lang w:val="ru-RU"/>
              </w:rPr>
              <w:t> </w:t>
            </w:r>
            <w:r w:rsidR="007F47D3" w:rsidRPr="007F47D3">
              <w:rPr>
                <w:noProof/>
                <w:sz w:val="26"/>
                <w:szCs w:val="26"/>
                <w:lang w:val="ru-RU"/>
              </w:rPr>
              <w:t>Тюнгюлю, Республика Саха (Якутия))</w:t>
            </w:r>
          </w:p>
        </w:tc>
      </w:tr>
      <w:tr w:rsidR="006A42D6" w14:paraId="70238B8E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13C329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7D6D961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Галина Варламова</w:t>
            </w:r>
          </w:p>
        </w:tc>
      </w:tr>
      <w:tr w:rsidR="006A42D6" w14:paraId="074EF792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EADA992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045F1FD2" w14:textId="77777777" w:rsidTr="009259B7">
        <w:trPr>
          <w:trHeight w:val="454"/>
        </w:trPr>
        <w:tc>
          <w:tcPr>
            <w:tcW w:w="1271" w:type="dxa"/>
          </w:tcPr>
          <w:p w14:paraId="7B7C51F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B62285B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Конверс К., сл. Джозеф Скривен "Что за Друга мы имеем!"</w:t>
            </w:r>
          </w:p>
          <w:p w14:paraId="2FB315FC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326488" w14:paraId="39B8D3F9" w14:textId="77777777" w:rsidTr="009259B7">
        <w:trPr>
          <w:trHeight w:val="454"/>
        </w:trPr>
        <w:tc>
          <w:tcPr>
            <w:tcW w:w="1271" w:type="dxa"/>
          </w:tcPr>
          <w:p w14:paraId="50546267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04FDC37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л. и муз. Филипп Поль Блисс. Перевод. Ивана  Проханова "Брат, напомни мне опять"</w:t>
            </w:r>
          </w:p>
          <w:p w14:paraId="22BFF8CF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326488" w14:paraId="63F1622C" w14:textId="77777777" w:rsidTr="009259B7">
        <w:trPr>
          <w:trHeight w:val="454"/>
        </w:trPr>
        <w:tc>
          <w:tcPr>
            <w:tcW w:w="1271" w:type="dxa"/>
          </w:tcPr>
          <w:p w14:paraId="02A8C8D5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02D50E6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Генри Харбо. Перевод. Ивана Проханова  "Спаситель мой живет"</w:t>
            </w:r>
          </w:p>
          <w:p w14:paraId="05853FE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D56BE9C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E50295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44EFC5F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5349578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6758A548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13DB525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FF2D47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1CE5CB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4C7666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0B0E87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DD32D0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972E21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39CB0BA4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EC9B0F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95FC1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F4154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E2383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93588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B7A52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1848BEC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3AF1E908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D8A736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796A8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F823B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7F148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441C5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01365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48F5D0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148AFBB2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D85B6F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C9F50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C9133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F1DA8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59287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72124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2341EB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17E7037" w14:textId="73E7332A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187197D4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AA3D59A" w14:textId="5A5A9D1C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3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9</w:t>
            </w:r>
          </w:p>
          <w:p w14:paraId="7A467D2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16</w:t>
            </w:r>
          </w:p>
        </w:tc>
        <w:tc>
          <w:tcPr>
            <w:tcW w:w="6849" w:type="dxa"/>
            <w:vAlign w:val="center"/>
          </w:tcPr>
          <w:p w14:paraId="7D3C96C9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Амурский камерный хор «Возрождение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Благовещен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5604B101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58DA6EC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4ED82B5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ена Беляева</w:t>
            </w:r>
          </w:p>
        </w:tc>
      </w:tr>
      <w:tr w:rsidR="006A42D6" w14:paraId="6D9C64E1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D0756DF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985763" w14:paraId="2AEC887F" w14:textId="77777777" w:rsidTr="009259B7">
        <w:trPr>
          <w:trHeight w:val="454"/>
        </w:trPr>
        <w:tc>
          <w:tcPr>
            <w:tcW w:w="1271" w:type="dxa"/>
          </w:tcPr>
          <w:p w14:paraId="23D6EA9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6F2C7ED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Доменико Бартолуччи "Panis Angelicus"</w:t>
            </w:r>
          </w:p>
        </w:tc>
      </w:tr>
      <w:tr w:rsidR="006A42D6" w:rsidRPr="00326488" w14:paraId="7A84607D" w14:textId="77777777" w:rsidTr="009259B7">
        <w:trPr>
          <w:trHeight w:val="454"/>
        </w:trPr>
        <w:tc>
          <w:tcPr>
            <w:tcW w:w="1271" w:type="dxa"/>
          </w:tcPr>
          <w:p w14:paraId="4F3D28D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85546A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авел Чесноков "О, Пресладкий и Всещедрый Иисусе и Скоро предвари" из цикла "Во дни брани"</w:t>
            </w:r>
          </w:p>
        </w:tc>
      </w:tr>
      <w:tr w:rsidR="006A42D6" w:rsidRPr="00326488" w14:paraId="6B12CE90" w14:textId="77777777" w:rsidTr="009259B7">
        <w:trPr>
          <w:trHeight w:val="454"/>
        </w:trPr>
        <w:tc>
          <w:tcPr>
            <w:tcW w:w="1271" w:type="dxa"/>
          </w:tcPr>
          <w:p w14:paraId="437683EF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4B050A6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Александр Новиков "Богородице, Дево, радуйся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5E784691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4B8B577C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BA7FC8D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6907228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1492C2A2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473800F1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A88F65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35F4AD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9C5D3E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55FCDB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763BC5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83C83A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5D1E016D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D41801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DBD7E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F5D7A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5F511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B6284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343EF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F5FE69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2DF359FB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32992E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F4AB3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5A136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A76B3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C95FD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6FB2A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C254C7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52DCCC83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BCFC97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71184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BC1B4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7040D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73AF0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0F5BB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73F4F9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F4F1B30" w14:textId="07A2BDC9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114ABC98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8D2AD05" w14:textId="1EA73E8C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40</w:t>
            </w:r>
          </w:p>
          <w:p w14:paraId="75447593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02</w:t>
            </w:r>
          </w:p>
        </w:tc>
        <w:tc>
          <w:tcPr>
            <w:tcW w:w="6849" w:type="dxa"/>
            <w:vAlign w:val="center"/>
          </w:tcPr>
          <w:p w14:paraId="5E5F83A8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Детско-юношеская хоровая капелла «Школьные годы» Симферопольской детской хоровой школы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Симферополь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52FDFC2A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B31D0A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411EBB23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Виктор Заславский</w:t>
            </w:r>
          </w:p>
        </w:tc>
      </w:tr>
      <w:tr w:rsidR="006A42D6" w14:paraId="79FF71FB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74BFB7EA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1ECBC7BB" w14:textId="77777777" w:rsidTr="009259B7">
        <w:trPr>
          <w:trHeight w:val="454"/>
        </w:trPr>
        <w:tc>
          <w:tcPr>
            <w:tcW w:w="1271" w:type="dxa"/>
          </w:tcPr>
          <w:p w14:paraId="57C4B2A0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0059B7D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Джованни Пьерлуиджи да Палестрина "Hodie Chistus natus est"</w:t>
            </w:r>
          </w:p>
          <w:p w14:paraId="622ACB72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326488" w14:paraId="05F7C23A" w14:textId="77777777" w:rsidTr="009259B7">
        <w:trPr>
          <w:trHeight w:val="454"/>
        </w:trPr>
        <w:tc>
          <w:tcPr>
            <w:tcW w:w="1271" w:type="dxa"/>
          </w:tcPr>
          <w:p w14:paraId="0ABA1951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069FDBD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Цветан Денёв (р.1946 г) "Молитва"</w:t>
            </w:r>
          </w:p>
          <w:p w14:paraId="1D37EFD0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326488" w14:paraId="76246690" w14:textId="77777777" w:rsidTr="009259B7">
        <w:trPr>
          <w:trHeight w:val="454"/>
        </w:trPr>
        <w:tc>
          <w:tcPr>
            <w:tcW w:w="1271" w:type="dxa"/>
          </w:tcPr>
          <w:p w14:paraId="0CE2DF60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6A0111B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ергей Рахманинов "Богородице, Дево, радуйся"</w:t>
            </w:r>
          </w:p>
          <w:p w14:paraId="75BD319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87BAB02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6D7F942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2628C88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9B60F74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0E7F0500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4B5C4BB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ED152B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F6023C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48901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8CB6D5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F2E469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D56301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1F4D9041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9EF780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DCE37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F0EF8D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6C205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20E50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FFCF7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2BC77E8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444010A4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DA3E29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338473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11082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71E38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D33AB4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3FBEA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282F00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16B2ACCF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8CB4F5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AF04A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51A0C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90E72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00913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D0DBB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E895C9D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6DFBF8C" w14:textId="09576E50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536DC803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50C42531" w14:textId="1E0657D2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41</w:t>
            </w:r>
          </w:p>
          <w:p w14:paraId="0FD39FA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07</w:t>
            </w:r>
          </w:p>
        </w:tc>
        <w:tc>
          <w:tcPr>
            <w:tcW w:w="6849" w:type="dxa"/>
            <w:vAlign w:val="center"/>
          </w:tcPr>
          <w:p w14:paraId="44A0446C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«Brevis» ГБОУ ДО ЦТРиМЭО «Радость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Москва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4F378293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59F00B2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FEA6BD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катерина Дунаева</w:t>
            </w:r>
          </w:p>
        </w:tc>
      </w:tr>
      <w:tr w:rsidR="006A42D6" w14:paraId="510A1BEF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F992416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985763" w14:paraId="6B2CC3DB" w14:textId="77777777" w:rsidTr="009259B7">
        <w:trPr>
          <w:trHeight w:val="454"/>
        </w:trPr>
        <w:tc>
          <w:tcPr>
            <w:tcW w:w="1271" w:type="dxa"/>
          </w:tcPr>
          <w:p w14:paraId="0BDE85A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2BA2BBC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асилий Калинников "Богородице Дево"</w:t>
            </w:r>
          </w:p>
        </w:tc>
      </w:tr>
      <w:tr w:rsidR="006A42D6" w:rsidRPr="00985763" w14:paraId="456A8A2E" w14:textId="77777777" w:rsidTr="009259B7">
        <w:trPr>
          <w:trHeight w:val="454"/>
        </w:trPr>
        <w:tc>
          <w:tcPr>
            <w:tcW w:w="1271" w:type="dxa"/>
          </w:tcPr>
          <w:p w14:paraId="2F628C70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2B2837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Юрий Костюк  "Единородный сыне"</w:t>
            </w:r>
          </w:p>
        </w:tc>
      </w:tr>
      <w:tr w:rsidR="006A42D6" w:rsidRPr="00985763" w14:paraId="06CD7245" w14:textId="77777777" w:rsidTr="009259B7">
        <w:trPr>
          <w:trHeight w:val="454"/>
        </w:trPr>
        <w:tc>
          <w:tcPr>
            <w:tcW w:w="1271" w:type="dxa"/>
          </w:tcPr>
          <w:p w14:paraId="2343DCA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D74D99E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Эмили Крокер "Gloria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C3CCE43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12A57BE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18E7D7E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271364D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9BFACA4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53C1B33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9050B6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193B17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A0BA81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C3BC13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B6F11A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F04E48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7D0B3519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94EDFC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EAB03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7774F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CFF88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7E657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06EA2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550EFC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1340B79A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2010CC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D54CCB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93F7EA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EB6AD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6DC81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A0FC7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202DF6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53707B0A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4D0523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EF7F9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CFFB69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0D027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257FB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A1E83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E57A56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50C6BB8" w14:textId="7A2F9F91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36A5CE84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88D696E" w14:textId="37BB061A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4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  <w:p w14:paraId="541276E7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03</w:t>
            </w:r>
          </w:p>
        </w:tc>
        <w:tc>
          <w:tcPr>
            <w:tcW w:w="6849" w:type="dxa"/>
            <w:vAlign w:val="center"/>
          </w:tcPr>
          <w:p w14:paraId="636862DE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Камерный хор «Мадригал» Симферопольской детской хоровой школы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Симферополь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143699A8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1F07F10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52474BD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Наталья Заславская</w:t>
            </w:r>
          </w:p>
        </w:tc>
      </w:tr>
      <w:tr w:rsidR="006A42D6" w14:paraId="6FAA6338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DB18E3D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61150B8B" w14:textId="77777777" w:rsidTr="009259B7">
        <w:trPr>
          <w:trHeight w:val="454"/>
        </w:trPr>
        <w:tc>
          <w:tcPr>
            <w:tcW w:w="1271" w:type="dxa"/>
          </w:tcPr>
          <w:p w14:paraId="76AD49D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0F77A20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Николай Дилецкий Парный концерт "Исповедайтесь" и "Хвалите"</w:t>
            </w:r>
          </w:p>
        </w:tc>
      </w:tr>
      <w:tr w:rsidR="006A42D6" w:rsidRPr="00326488" w14:paraId="0A2A694F" w14:textId="77777777" w:rsidTr="009259B7">
        <w:trPr>
          <w:trHeight w:val="454"/>
        </w:trPr>
        <w:tc>
          <w:tcPr>
            <w:tcW w:w="1271" w:type="dxa"/>
          </w:tcPr>
          <w:p w14:paraId="7F68BF50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0806EE0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Дмитрий Бортнянский Концерт №32, 3 и 4 ч.</w:t>
            </w:r>
          </w:p>
        </w:tc>
      </w:tr>
      <w:tr w:rsidR="006A42D6" w:rsidRPr="00326488" w14:paraId="3391F9A8" w14:textId="77777777" w:rsidTr="009259B7">
        <w:trPr>
          <w:trHeight w:val="454"/>
        </w:trPr>
        <w:tc>
          <w:tcPr>
            <w:tcW w:w="1271" w:type="dxa"/>
          </w:tcPr>
          <w:p w14:paraId="1816BEC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BA1081F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алентин Сильвестров "Дифiрамбiчна"</w:t>
            </w:r>
          </w:p>
          <w:p w14:paraId="2BC1597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(Торжественная) из цикла "4 духовные песни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1C18061C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2236A31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3AD8A35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39BD3C5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4F42F4A3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60AF15F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37EAB4F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22D5AD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102042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56537A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71527C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1A4183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65EDA968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6B0038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853F7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7E0B31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44352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B8F0C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FA4F6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FC3CF2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1DBF963B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988F01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7099F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CFAE9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69951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8A9DE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D97AD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44B747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465ECEE8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9F3143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5BB0C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19A064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F0BEC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D35CA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95C79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2168E5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F7CA23B" w14:textId="100979D6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499304B4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B689D54" w14:textId="3AD5A650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AA5F53">
              <w:rPr>
                <w:rFonts w:cs="Times New Roman"/>
                <w:sz w:val="26"/>
                <w:szCs w:val="26"/>
                <w:lang w:val="ru-RU"/>
              </w:rPr>
              <w:t>4</w:t>
            </w:r>
            <w:r w:rsidR="005C703C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  <w:p w14:paraId="27688EF0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05</w:t>
            </w:r>
          </w:p>
        </w:tc>
        <w:tc>
          <w:tcPr>
            <w:tcW w:w="6849" w:type="dxa"/>
            <w:vAlign w:val="center"/>
          </w:tcPr>
          <w:p w14:paraId="7140448F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Детский хор «Кантилена» им. И.Л. Сарнацкой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Зеленоград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F461274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82856D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E97593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ена Салюк</w:t>
            </w:r>
          </w:p>
        </w:tc>
      </w:tr>
      <w:tr w:rsidR="006A42D6" w14:paraId="0D6E2F9F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3E3EE1EE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985763" w14:paraId="2075BA41" w14:textId="77777777" w:rsidTr="009259B7">
        <w:trPr>
          <w:trHeight w:val="454"/>
        </w:trPr>
        <w:tc>
          <w:tcPr>
            <w:tcW w:w="1271" w:type="dxa"/>
          </w:tcPr>
          <w:p w14:paraId="5725972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8250D22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Александр Дмитриевич Кастальский  "Милосердия двери отверзи нам" из Литургии св. Иоанна Златоуста</w:t>
            </w:r>
          </w:p>
        </w:tc>
      </w:tr>
      <w:tr w:rsidR="006A42D6" w:rsidRPr="00326488" w14:paraId="6285D450" w14:textId="77777777" w:rsidTr="009259B7">
        <w:trPr>
          <w:trHeight w:val="454"/>
        </w:trPr>
        <w:tc>
          <w:tcPr>
            <w:tcW w:w="1271" w:type="dxa"/>
          </w:tcPr>
          <w:p w14:paraId="5F770E7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573475E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ладимир Мартынов  Авторская обработка Знаменного распева XVII века "Ангел вопияше"</w:t>
            </w:r>
          </w:p>
        </w:tc>
      </w:tr>
      <w:tr w:rsidR="006A42D6" w:rsidRPr="006A42D6" w14:paraId="006ED8F9" w14:textId="77777777" w:rsidTr="009259B7">
        <w:trPr>
          <w:trHeight w:val="454"/>
        </w:trPr>
        <w:tc>
          <w:tcPr>
            <w:tcW w:w="1271" w:type="dxa"/>
          </w:tcPr>
          <w:p w14:paraId="432EE1F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89ED56E" w14:textId="77777777" w:rsidR="006A42D6" w:rsidRPr="006A42D6" w:rsidRDefault="006A42D6" w:rsidP="00C132FF">
            <w:pPr>
              <w:rPr>
                <w:sz w:val="24"/>
                <w:szCs w:val="24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Франц</w:t>
            </w:r>
            <w:r w:rsidRPr="006A42D6">
              <w:rPr>
                <w:noProof/>
                <w:sz w:val="24"/>
                <w:szCs w:val="24"/>
              </w:rPr>
              <w:t xml:space="preserve"> </w:t>
            </w:r>
            <w:r w:rsidRPr="00875190">
              <w:rPr>
                <w:noProof/>
                <w:sz w:val="24"/>
                <w:szCs w:val="24"/>
                <w:lang w:val="ru-RU"/>
              </w:rPr>
              <w:t>Шуберт</w:t>
            </w:r>
            <w:r w:rsidRPr="006A42D6">
              <w:rPr>
                <w:noProof/>
                <w:sz w:val="24"/>
                <w:szCs w:val="24"/>
              </w:rPr>
              <w:t xml:space="preserve"> Der 23. Psalm "Gott ist mein Hirt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51E7C3BD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7866D3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B19EAD9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C53476B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0283D486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434D0AD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DA5CA7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C5655A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721010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831FC3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0A6396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3F3FED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333102F1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67CD36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C7BFA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31096A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71545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BDAA9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45F53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DDD05B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7AD178A1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A4A99A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F4E40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DB892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28622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4A174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6B157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4228191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5BFF6F42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10DBA5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B26D3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14365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746D6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D96208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6A842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85DA7E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C3F094E" w14:textId="77777777" w:rsidR="006A42D6" w:rsidRDefault="006A42D6" w:rsidP="00005B8F">
      <w:pPr>
        <w:jc w:val="center"/>
        <w:rPr>
          <w:b/>
          <w:bCs/>
          <w:sz w:val="22"/>
          <w:lang w:val="ru-RU"/>
        </w:rPr>
      </w:pPr>
    </w:p>
    <w:p w14:paraId="6BB87CBD" w14:textId="77777777" w:rsidR="00771DA8" w:rsidRDefault="00771DA8" w:rsidP="00005B8F">
      <w:pPr>
        <w:jc w:val="center"/>
        <w:rPr>
          <w:b/>
          <w:bCs/>
          <w:sz w:val="22"/>
          <w:lang w:val="ru-RU"/>
        </w:rPr>
      </w:pPr>
    </w:p>
    <w:p w14:paraId="1316A5EC" w14:textId="7E67E16B" w:rsidR="00771DA8" w:rsidRPr="00771DA8" w:rsidRDefault="00771DA8" w:rsidP="00005B8F">
      <w:pPr>
        <w:jc w:val="center"/>
        <w:rPr>
          <w:b/>
          <w:bCs/>
          <w:szCs w:val="28"/>
          <w:lang w:val="ru-RU"/>
        </w:rPr>
      </w:pPr>
      <w:r w:rsidRPr="00771DA8">
        <w:rPr>
          <w:b/>
          <w:bCs/>
          <w:szCs w:val="28"/>
          <w:lang w:val="ru-RU"/>
        </w:rPr>
        <w:t>ОКОНЧАНИЕ ПЕРВОГО ДНЯ КОНКУРСНЫХ ПРОСЛУШИВАНИЙ</w:t>
      </w:r>
    </w:p>
    <w:p w14:paraId="578E25FF" w14:textId="4012351A" w:rsidR="000664C6" w:rsidRPr="004C7C0A" w:rsidRDefault="000664C6" w:rsidP="000664C6">
      <w:pPr>
        <w:jc w:val="center"/>
        <w:rPr>
          <w:b/>
          <w:noProof/>
          <w:sz w:val="36"/>
          <w:szCs w:val="28"/>
          <w:lang w:val="ru-RU"/>
        </w:rPr>
      </w:pPr>
      <w:r w:rsidRPr="004C7C0A">
        <w:rPr>
          <w:b/>
          <w:noProof/>
          <w:sz w:val="36"/>
          <w:szCs w:val="28"/>
          <w:lang w:val="ru-RU"/>
        </w:rPr>
        <w:lastRenderedPageBreak/>
        <w:t>2</w:t>
      </w:r>
      <w:r>
        <w:rPr>
          <w:b/>
          <w:noProof/>
          <w:sz w:val="36"/>
          <w:szCs w:val="28"/>
          <w:lang w:val="ru-RU"/>
        </w:rPr>
        <w:t>6</w:t>
      </w:r>
      <w:r w:rsidRPr="004C7C0A">
        <w:rPr>
          <w:b/>
          <w:noProof/>
          <w:sz w:val="36"/>
          <w:szCs w:val="28"/>
          <w:lang w:val="ru-RU"/>
        </w:rPr>
        <w:t xml:space="preserve"> октября</w:t>
      </w:r>
    </w:p>
    <w:p w14:paraId="16B7EE5D" w14:textId="6A9166A2" w:rsidR="006A42D6" w:rsidRPr="00771DA8" w:rsidRDefault="006A42D6" w:rsidP="0007097E">
      <w:pPr>
        <w:jc w:val="center"/>
        <w:rPr>
          <w:b/>
          <w:sz w:val="32"/>
          <w:szCs w:val="24"/>
          <w:lang w:val="ru-RU"/>
        </w:rPr>
      </w:pPr>
      <w:r w:rsidRPr="00771DA8">
        <w:rPr>
          <w:b/>
          <w:noProof/>
          <w:sz w:val="32"/>
          <w:szCs w:val="24"/>
          <w:lang w:val="ru-RU"/>
        </w:rPr>
        <w:t>А2 - Старшие детские х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54162C9E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9401165" w14:textId="77777777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</w:p>
          <w:p w14:paraId="19E81E9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15</w:t>
            </w:r>
          </w:p>
        </w:tc>
        <w:tc>
          <w:tcPr>
            <w:tcW w:w="6849" w:type="dxa"/>
            <w:vAlign w:val="center"/>
          </w:tcPr>
          <w:p w14:paraId="78EA6AF5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Образцовый академический хор МБУ ДО «Детская музыкальная школа Амурского муниципального района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Амур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3E2E899D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1BA8DB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1CDBFAB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Ольга Головкина</w:t>
            </w:r>
          </w:p>
        </w:tc>
      </w:tr>
      <w:tr w:rsidR="006A42D6" w14:paraId="3F0999F1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A620FEC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3D9BDB88" w14:textId="77777777" w:rsidTr="009259B7">
        <w:trPr>
          <w:trHeight w:val="454"/>
        </w:trPr>
        <w:tc>
          <w:tcPr>
            <w:tcW w:w="1271" w:type="dxa"/>
          </w:tcPr>
          <w:p w14:paraId="6E6377C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8F72D90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Франческо Дуранте, обработка для хора Ефрема Подгайца "Danza, danza"</w:t>
            </w:r>
          </w:p>
        </w:tc>
      </w:tr>
      <w:tr w:rsidR="006A42D6" w:rsidRPr="00985763" w14:paraId="264F3868" w14:textId="77777777" w:rsidTr="009259B7">
        <w:trPr>
          <w:trHeight w:val="454"/>
        </w:trPr>
        <w:tc>
          <w:tcPr>
            <w:tcW w:w="1271" w:type="dxa"/>
          </w:tcPr>
          <w:p w14:paraId="1F41D1BE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B1817A0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Сергея Рахманинова, переложение для хора Юрия Славнитского, сл. Екатерины Бекетовой "Сирень"</w:t>
            </w:r>
          </w:p>
        </w:tc>
      </w:tr>
      <w:tr w:rsidR="006A42D6" w:rsidRPr="00326488" w14:paraId="5B8E97F9" w14:textId="77777777" w:rsidTr="009259B7">
        <w:trPr>
          <w:trHeight w:val="454"/>
        </w:trPr>
        <w:tc>
          <w:tcPr>
            <w:tcW w:w="1271" w:type="dxa"/>
          </w:tcPr>
          <w:p w14:paraId="4833BB1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39DE609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Леонида Петрова, сл. Виктора Бокова "У Егорки дом на горке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6A245CFA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86907D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05EC1E2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E40E1D5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44966887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100FD04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9B68F2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B9FD1E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45080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C51BE8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705F2B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A3C410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31607641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934E07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94959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B3AAF1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5B25C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C3F2E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4AF5B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2C241B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78443489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CA574D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80B5D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ECD19D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64A53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24237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70CA2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407BF5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7569AA85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BA053F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C32A9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45AB4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C9E85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E3337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3A183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7C115A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0CCDCAE" w14:textId="723FC94B" w:rsidR="006A42D6" w:rsidRPr="009D50AF" w:rsidRDefault="006A42D6" w:rsidP="0007097E">
      <w:pPr>
        <w:jc w:val="center"/>
        <w:rPr>
          <w:b/>
          <w:sz w:val="10"/>
          <w:szCs w:val="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52A8B126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E3AF6B9" w14:textId="1689AD91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  <w:p w14:paraId="2717E62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31</w:t>
            </w:r>
          </w:p>
        </w:tc>
        <w:tc>
          <w:tcPr>
            <w:tcW w:w="6849" w:type="dxa"/>
            <w:vAlign w:val="center"/>
          </w:tcPr>
          <w:p w14:paraId="5AE65DC8" w14:textId="29F62A42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Специальный хор «Капель» МБОУ ДО «Детская школа искусств» МО «Холмский городской округ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Холм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03C707AF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CA0E36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341F0FE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атьяна Румянцева</w:t>
            </w:r>
          </w:p>
        </w:tc>
      </w:tr>
      <w:tr w:rsidR="006A42D6" w14:paraId="6068B58A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57E7C06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6A42D6" w14:paraId="1E4E22DF" w14:textId="77777777" w:rsidTr="009259B7">
        <w:trPr>
          <w:trHeight w:val="454"/>
        </w:trPr>
        <w:tc>
          <w:tcPr>
            <w:tcW w:w="1271" w:type="dxa"/>
          </w:tcPr>
          <w:p w14:paraId="2C09544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CF35699" w14:textId="77777777" w:rsidR="006A42D6" w:rsidRPr="006A42D6" w:rsidRDefault="006A42D6" w:rsidP="00C132FF">
            <w:pPr>
              <w:rPr>
                <w:sz w:val="24"/>
                <w:szCs w:val="24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Антонио</w:t>
            </w:r>
            <w:r w:rsidRPr="006A42D6">
              <w:rPr>
                <w:noProof/>
                <w:sz w:val="24"/>
                <w:szCs w:val="24"/>
              </w:rPr>
              <w:t xml:space="preserve"> </w:t>
            </w:r>
            <w:r w:rsidRPr="00875190">
              <w:rPr>
                <w:noProof/>
                <w:sz w:val="24"/>
                <w:szCs w:val="24"/>
                <w:lang w:val="ru-RU"/>
              </w:rPr>
              <w:t>Лотти</w:t>
            </w:r>
            <w:r w:rsidRPr="006A42D6">
              <w:rPr>
                <w:noProof/>
                <w:sz w:val="24"/>
                <w:szCs w:val="24"/>
              </w:rPr>
              <w:t xml:space="preserve"> "Vere languores nostros"</w:t>
            </w:r>
          </w:p>
        </w:tc>
      </w:tr>
      <w:tr w:rsidR="006A42D6" w:rsidRPr="00326488" w14:paraId="7A1AD665" w14:textId="77777777" w:rsidTr="009259B7">
        <w:trPr>
          <w:trHeight w:val="454"/>
        </w:trPr>
        <w:tc>
          <w:tcPr>
            <w:tcW w:w="1271" w:type="dxa"/>
          </w:tcPr>
          <w:p w14:paraId="369C7F15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CC419B4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Традиционная Мексиканская песня, аранжировка  Стивена Хэтфилда "Las Amarillas"</w:t>
            </w:r>
          </w:p>
        </w:tc>
      </w:tr>
      <w:tr w:rsidR="006A42D6" w:rsidRPr="00326488" w14:paraId="59D04C91" w14:textId="77777777" w:rsidTr="009259B7">
        <w:trPr>
          <w:trHeight w:val="454"/>
        </w:trPr>
        <w:tc>
          <w:tcPr>
            <w:tcW w:w="1271" w:type="dxa"/>
          </w:tcPr>
          <w:p w14:paraId="729FCFE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7F7003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ергей Екимов, стихи архиепископа Питирима "Музыка стихов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7DA9D31E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271649F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D215DA8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412BB58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8F71083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77150FE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E10AB7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08F199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CD5D7E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2C974A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58D886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1B5DD4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25A46A33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941470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4E0B4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5130D2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EBE4F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BB84C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E10D0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6ABE67E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50D06AE0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F8AEE3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E2471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CF232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83DC7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ACB60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CF7EB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33CDBF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4A5C497E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6A0F7C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4E8D6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9432F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72FEB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A1E6E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23150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0E9F4AD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360FEF02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7560736" w14:textId="7DEE0700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  <w:p w14:paraId="3A5F87EC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27</w:t>
            </w:r>
          </w:p>
        </w:tc>
        <w:tc>
          <w:tcPr>
            <w:tcW w:w="6849" w:type="dxa"/>
            <w:vAlign w:val="center"/>
          </w:tcPr>
          <w:p w14:paraId="7DEE3263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Концертный хор «Крылья» Музыкальная школа имени композитора Евгения Крылатова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Пермь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558E9C9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C510110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6AA2746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катерина Можаева</w:t>
            </w:r>
          </w:p>
        </w:tc>
      </w:tr>
      <w:tr w:rsidR="006A42D6" w14:paraId="7C4D85F9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6F0DB7B5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6B813B5F" w14:textId="77777777" w:rsidTr="009259B7">
        <w:trPr>
          <w:trHeight w:val="454"/>
        </w:trPr>
        <w:tc>
          <w:tcPr>
            <w:tcW w:w="1271" w:type="dxa"/>
          </w:tcPr>
          <w:p w14:paraId="45199EF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2F426CD" w14:textId="17945DF3" w:rsidR="006A42D6" w:rsidRPr="001D6887" w:rsidRDefault="00D66A88" w:rsidP="00C132FF">
            <w:pPr>
              <w:rPr>
                <w:sz w:val="24"/>
                <w:szCs w:val="24"/>
                <w:lang w:val="ru-RU"/>
              </w:rPr>
            </w:pPr>
            <w:r w:rsidRPr="00D66A88">
              <w:rPr>
                <w:noProof/>
                <w:sz w:val="24"/>
                <w:szCs w:val="24"/>
                <w:lang w:val="ru-RU"/>
              </w:rPr>
              <w:t>Ольга Юдафина, сл. Юрия Ключникова "Время снегопадов"</w:t>
            </w:r>
          </w:p>
        </w:tc>
      </w:tr>
      <w:tr w:rsidR="006A42D6" w:rsidRPr="00326488" w14:paraId="4E5EA17F" w14:textId="77777777" w:rsidTr="009259B7">
        <w:trPr>
          <w:trHeight w:val="454"/>
        </w:trPr>
        <w:tc>
          <w:tcPr>
            <w:tcW w:w="1271" w:type="dxa"/>
          </w:tcPr>
          <w:p w14:paraId="57CF8E7E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09A669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Джованни Доменико да Нола "Гальярда"</w:t>
            </w:r>
          </w:p>
        </w:tc>
      </w:tr>
      <w:tr w:rsidR="006A42D6" w:rsidRPr="00326488" w14:paraId="7F32AA30" w14:textId="77777777" w:rsidTr="009259B7">
        <w:trPr>
          <w:trHeight w:val="454"/>
        </w:trPr>
        <w:tc>
          <w:tcPr>
            <w:tcW w:w="1271" w:type="dxa"/>
          </w:tcPr>
          <w:p w14:paraId="1F665B8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4D23471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в обработке Владислава Гребенкина "Не долго веночку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38B1BB56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55B7FD2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E77BBFB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273347F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2B45BF83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156CABDC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509D3B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50AECB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F270F6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886B8B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369E7B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0EBA5D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6518EC92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DD0C3F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CFB414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E0463D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76EC2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4F2F3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D466D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597B2A7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57C59C0B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83898F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514C9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F334C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3CE24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C0AC4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9E29B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AB408E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3AA47DE0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30038F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958BC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62058C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FA1A4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CE6BF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116EC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BD2A22D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DF82B82" w14:textId="34D9E060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163E4708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54A9D62B" w14:textId="2DF39D0F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  <w:p w14:paraId="128A157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02</w:t>
            </w:r>
          </w:p>
        </w:tc>
        <w:tc>
          <w:tcPr>
            <w:tcW w:w="6849" w:type="dxa"/>
            <w:vAlign w:val="center"/>
          </w:tcPr>
          <w:p w14:paraId="5665B0D9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Детско-юношеская хоровая капелла «Школьные годы» Симферопольской детской хоровой школы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Симферополь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0A37305B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E37BB5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6B1B1D12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Виктор Заславский</w:t>
            </w:r>
          </w:p>
        </w:tc>
      </w:tr>
      <w:tr w:rsidR="006A42D6" w14:paraId="7143BB8A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246CD6F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985763" w14:paraId="6FFD65CF" w14:textId="77777777" w:rsidTr="009259B7">
        <w:trPr>
          <w:trHeight w:val="454"/>
        </w:trPr>
        <w:tc>
          <w:tcPr>
            <w:tcW w:w="1271" w:type="dxa"/>
          </w:tcPr>
          <w:p w14:paraId="4E7EA16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B020DEE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Орландо Лассо   "Verbum Caro"</w:t>
            </w:r>
          </w:p>
          <w:p w14:paraId="48DD61CA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326488" w14:paraId="26E00B3F" w14:textId="77777777" w:rsidTr="009259B7">
        <w:trPr>
          <w:trHeight w:val="454"/>
        </w:trPr>
        <w:tc>
          <w:tcPr>
            <w:tcW w:w="1271" w:type="dxa"/>
          </w:tcPr>
          <w:p w14:paraId="6737B7D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B556A69" w14:textId="0D1C01CB" w:rsidR="006A42D6" w:rsidRPr="001D6887" w:rsidRDefault="006A42D6" w:rsidP="00242781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ладимир Рубин, сл. Федора Тютчева "Весна идет"</w:t>
            </w:r>
          </w:p>
        </w:tc>
      </w:tr>
      <w:tr w:rsidR="006A42D6" w:rsidRPr="00326488" w14:paraId="3DA22293" w14:textId="77777777" w:rsidTr="009259B7">
        <w:trPr>
          <w:trHeight w:val="454"/>
        </w:trPr>
        <w:tc>
          <w:tcPr>
            <w:tcW w:w="1271" w:type="dxa"/>
          </w:tcPr>
          <w:p w14:paraId="7C1C463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F515121" w14:textId="614CFBA7" w:rsidR="006A42D6" w:rsidRPr="001D6887" w:rsidRDefault="006A42D6" w:rsidP="00242781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Олег Хромушин, сл. Эдуардаса Межелайтиса, "Серебряный дождь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6A88232F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1015351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8A2D5CD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9F0EB85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861915F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03BAA21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9E7E71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098A4A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AF0C7C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22DBAF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F6B92F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CF1EEC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5296FA9B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212BDE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0B4EC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DB2E8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947D8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A1975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36B30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97EDAA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281ABEAD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518E02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5C1BD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A4377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F05A1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BE303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4C05A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982559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0A422A0C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511C28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5F5F3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D3F1E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F51F7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C4D03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7428A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548F09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4C22713" w14:textId="77777777" w:rsidR="006A42D6" w:rsidRDefault="006A42D6" w:rsidP="00005B8F">
      <w:pPr>
        <w:jc w:val="center"/>
        <w:rPr>
          <w:b/>
          <w:bCs/>
          <w:sz w:val="22"/>
          <w:lang w:val="ru-RU"/>
        </w:rPr>
      </w:pPr>
    </w:p>
    <w:p w14:paraId="11D19613" w14:textId="77777777" w:rsidR="009D50AF" w:rsidRDefault="009D50AF" w:rsidP="00005B8F">
      <w:pPr>
        <w:jc w:val="center"/>
        <w:rPr>
          <w:b/>
          <w:bCs/>
          <w:sz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6C20103C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54288B5" w14:textId="191E90D8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  <w:p w14:paraId="44836BDC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08</w:t>
            </w:r>
          </w:p>
        </w:tc>
        <w:tc>
          <w:tcPr>
            <w:tcW w:w="6849" w:type="dxa"/>
            <w:vAlign w:val="center"/>
          </w:tcPr>
          <w:p w14:paraId="00CDA42D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Старший хор ГБОУ ДО ЦТРиМЭО «Радость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Москва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47048DB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51BCF5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6EE70F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катерина Дунаева</w:t>
            </w:r>
          </w:p>
        </w:tc>
      </w:tr>
      <w:tr w:rsidR="006A42D6" w14:paraId="526D30D8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2A8024E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49C0E42A" w14:textId="77777777" w:rsidTr="009259B7">
        <w:trPr>
          <w:trHeight w:val="454"/>
        </w:trPr>
        <w:tc>
          <w:tcPr>
            <w:tcW w:w="1271" w:type="dxa"/>
          </w:tcPr>
          <w:p w14:paraId="41F7A56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490956A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одион Щедрин, сл. Александра Грина "Алый парус"</w:t>
            </w:r>
          </w:p>
        </w:tc>
      </w:tr>
      <w:tr w:rsidR="006A42D6" w:rsidRPr="00326488" w14:paraId="3C5A98CA" w14:textId="77777777" w:rsidTr="009259B7">
        <w:trPr>
          <w:trHeight w:val="454"/>
        </w:trPr>
        <w:tc>
          <w:tcPr>
            <w:tcW w:w="1271" w:type="dxa"/>
          </w:tcPr>
          <w:p w14:paraId="07FE053D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71BB0CE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ераб Парцхаладзе, сл. Буду Купаташвили (перевод Александра Гурина) "Озеро"</w:t>
            </w:r>
          </w:p>
        </w:tc>
      </w:tr>
      <w:tr w:rsidR="006A42D6" w:rsidRPr="00985763" w14:paraId="3F1E4411" w14:textId="77777777" w:rsidTr="009259B7">
        <w:trPr>
          <w:trHeight w:val="454"/>
        </w:trPr>
        <w:tc>
          <w:tcPr>
            <w:tcW w:w="1271" w:type="dxa"/>
          </w:tcPr>
          <w:p w14:paraId="7AA461EF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F4E04E3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Дж. Альтхаус "Африканская аллилуйя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30930A45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726249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D562AE3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DB84099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4F1BABAA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13FDC6F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9C7D48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230A86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FB9C9E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583127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06707A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B9DC85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6917E717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3956E7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BC105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7CCBC1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58A54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CA913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13158F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6D30180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1F0E650E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509501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519FE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7020D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A862E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E6CB0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078B3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A753F6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63D2E2EF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6478FA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5D8FD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63229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32B04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A1983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58681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79D2CF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E78B097" w14:textId="77777777" w:rsidR="00771DA8" w:rsidRDefault="00771DA8" w:rsidP="0007097E">
      <w:pPr>
        <w:jc w:val="center"/>
        <w:rPr>
          <w:b/>
          <w:noProof/>
          <w:lang w:val="ru-RU"/>
        </w:rPr>
      </w:pPr>
    </w:p>
    <w:p w14:paraId="10E4AB55" w14:textId="77777777" w:rsidR="00771DA8" w:rsidRDefault="00771DA8">
      <w:pPr>
        <w:rPr>
          <w:b/>
          <w:noProof/>
          <w:lang w:val="ru-RU"/>
        </w:rPr>
      </w:pPr>
      <w:r>
        <w:rPr>
          <w:b/>
          <w:noProof/>
          <w:lang w:val="ru-RU"/>
        </w:rPr>
        <w:br w:type="page"/>
      </w:r>
    </w:p>
    <w:p w14:paraId="5240F4C2" w14:textId="5298F1EF" w:rsidR="006A42D6" w:rsidRPr="00771DA8" w:rsidRDefault="006A42D6" w:rsidP="0007097E">
      <w:pPr>
        <w:jc w:val="center"/>
        <w:rPr>
          <w:b/>
          <w:sz w:val="32"/>
          <w:szCs w:val="24"/>
          <w:lang w:val="ru-RU"/>
        </w:rPr>
      </w:pPr>
      <w:r w:rsidRPr="00771DA8">
        <w:rPr>
          <w:b/>
          <w:noProof/>
          <w:sz w:val="32"/>
          <w:szCs w:val="24"/>
          <w:lang w:val="ru-RU"/>
        </w:rPr>
        <w:lastRenderedPageBreak/>
        <w:t>А4 - Детские вокальные ансамбли</w:t>
      </w:r>
      <w:r w:rsidR="00C723E8">
        <w:rPr>
          <w:b/>
          <w:noProof/>
          <w:sz w:val="32"/>
          <w:szCs w:val="24"/>
          <w:lang w:val="ru-RU"/>
        </w:rPr>
        <w:t xml:space="preserve"> - ПРОДОЛ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69768C42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0FA8D05" w14:textId="66E9359D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6</w:t>
            </w:r>
          </w:p>
          <w:p w14:paraId="4700CAC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15-2</w:t>
            </w:r>
          </w:p>
        </w:tc>
        <w:tc>
          <w:tcPr>
            <w:tcW w:w="6849" w:type="dxa"/>
            <w:vAlign w:val="center"/>
          </w:tcPr>
          <w:p w14:paraId="04707649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Младший вокальный ансамбль Образцового академического хора МБУ ДО «Детская музыкальная школа Амурского муниципального района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Амур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5810E95C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3EFB39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1DC98C1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Ольга Головкина</w:t>
            </w:r>
          </w:p>
        </w:tc>
      </w:tr>
      <w:tr w:rsidR="006A42D6" w14:paraId="60956042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BD54A70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5B9FA819" w14:textId="77777777" w:rsidTr="009259B7">
        <w:trPr>
          <w:trHeight w:val="454"/>
        </w:trPr>
        <w:tc>
          <w:tcPr>
            <w:tcW w:w="1271" w:type="dxa"/>
          </w:tcPr>
          <w:p w14:paraId="5D9ABF4F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4AA12CB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, слова в редакции Михаила Кольяшкина "Комара женить мы будем"</w:t>
            </w:r>
          </w:p>
        </w:tc>
      </w:tr>
      <w:tr w:rsidR="006A42D6" w:rsidRPr="00326488" w14:paraId="51025EAC" w14:textId="77777777" w:rsidTr="009259B7">
        <w:trPr>
          <w:trHeight w:val="454"/>
        </w:trPr>
        <w:tc>
          <w:tcPr>
            <w:tcW w:w="1271" w:type="dxa"/>
          </w:tcPr>
          <w:p w14:paraId="1700A35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E864B45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Итальянская народная песня, обработка А Александра Долуханяна, русский текст Роберта  Виккерса и Юрия Батицкого "Четыре таракана и сверчок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59DFE0E2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AD6843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29BD262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EE2B252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4B532689" w14:textId="77777777" w:rsidTr="00F840D3">
        <w:trPr>
          <w:trHeight w:val="454"/>
        </w:trPr>
        <w:tc>
          <w:tcPr>
            <w:tcW w:w="1025" w:type="pct"/>
            <w:vMerge/>
            <w:vAlign w:val="center"/>
          </w:tcPr>
          <w:p w14:paraId="7CC329EC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62C2B2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7818C0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FE4EBB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C338DC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0D3751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B3F029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17FC9D1" w14:textId="77777777" w:rsidTr="00F840D3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FFA263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99F58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F6C660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92E04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B3C7E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09ED1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4DA9B2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6BFBC8DC" w14:textId="77777777" w:rsidTr="00F840D3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E6E20C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ED5C6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9FF700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7A943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95C91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515F6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9C52A7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C775E82" w14:textId="50864706" w:rsidR="006A42D6" w:rsidRDefault="006A42D6" w:rsidP="0007097E">
      <w:pPr>
        <w:jc w:val="center"/>
        <w:rPr>
          <w:b/>
          <w:lang w:val="ru-RU"/>
        </w:rPr>
      </w:pPr>
    </w:p>
    <w:p w14:paraId="774CF1F7" w14:textId="77777777" w:rsidR="00F840D3" w:rsidRPr="002974E0" w:rsidRDefault="00F840D3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55DA9A94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5A714BA2" w14:textId="673362BF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  <w:p w14:paraId="476F7EB6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36</w:t>
            </w:r>
          </w:p>
        </w:tc>
        <w:tc>
          <w:tcPr>
            <w:tcW w:w="6849" w:type="dxa"/>
            <w:vAlign w:val="center"/>
          </w:tcPr>
          <w:p w14:paraId="1B5CE56F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Образцовый вокальный ансамбль «Весёлые нотки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Хабаров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5A6BBB22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E69160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607DEFF7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Ольга Боровкова</w:t>
            </w:r>
          </w:p>
        </w:tc>
      </w:tr>
      <w:tr w:rsidR="006A42D6" w14:paraId="29744C18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71F6F079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7AD551E8" w14:textId="77777777" w:rsidTr="009259B7">
        <w:trPr>
          <w:trHeight w:val="454"/>
        </w:trPr>
        <w:tc>
          <w:tcPr>
            <w:tcW w:w="1271" w:type="dxa"/>
          </w:tcPr>
          <w:p w14:paraId="6D97EB30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82692A9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ергей Рахманинов, сл. Екатерины Бекетовой "Сирень"</w:t>
            </w:r>
          </w:p>
        </w:tc>
      </w:tr>
      <w:tr w:rsidR="006A42D6" w:rsidRPr="00326488" w14:paraId="2A5B01B8" w14:textId="77777777" w:rsidTr="009259B7">
        <w:trPr>
          <w:trHeight w:val="454"/>
        </w:trPr>
        <w:tc>
          <w:tcPr>
            <w:tcW w:w="1271" w:type="dxa"/>
          </w:tcPr>
          <w:p w14:paraId="64B41C80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CB65801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Юрий Толкач сл.народные "Сорока-белобок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002B0626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1F5963C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356B42C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04AC9C2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4EED50DE" w14:textId="77777777" w:rsidTr="00F840D3">
        <w:trPr>
          <w:trHeight w:val="454"/>
        </w:trPr>
        <w:tc>
          <w:tcPr>
            <w:tcW w:w="1025" w:type="pct"/>
            <w:vMerge/>
            <w:vAlign w:val="center"/>
          </w:tcPr>
          <w:p w14:paraId="0D979E3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C9DAFF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873CAD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D3848D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34E28E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88369E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48289C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316FA316" w14:textId="77777777" w:rsidTr="00F840D3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14434E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AF77F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699E89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7DC8F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94239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2652F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504991E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05380193" w14:textId="77777777" w:rsidTr="00F840D3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2D05E1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B706D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E8EB94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65C73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9818D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FEC39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0A2EBAD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1835B7D" w14:textId="77777777" w:rsidR="006A42D6" w:rsidRDefault="006A42D6" w:rsidP="00005B8F">
      <w:pPr>
        <w:jc w:val="center"/>
        <w:rPr>
          <w:b/>
          <w:bCs/>
          <w:sz w:val="22"/>
          <w:lang w:val="ru-RU"/>
        </w:rPr>
      </w:pPr>
    </w:p>
    <w:p w14:paraId="07958912" w14:textId="77777777" w:rsidR="00F840D3" w:rsidRDefault="00F840D3" w:rsidP="00005B8F">
      <w:pPr>
        <w:jc w:val="center"/>
        <w:rPr>
          <w:b/>
          <w:bCs/>
          <w:sz w:val="22"/>
          <w:lang w:val="ru-RU"/>
        </w:rPr>
      </w:pPr>
    </w:p>
    <w:p w14:paraId="4B9EBB62" w14:textId="77777777" w:rsidR="00F840D3" w:rsidRDefault="00F840D3" w:rsidP="00005B8F">
      <w:pPr>
        <w:jc w:val="center"/>
        <w:rPr>
          <w:b/>
          <w:bCs/>
          <w:sz w:val="22"/>
          <w:lang w:val="ru-RU"/>
        </w:rPr>
      </w:pPr>
    </w:p>
    <w:p w14:paraId="1DA8E9CC" w14:textId="77777777" w:rsidR="00F840D3" w:rsidRDefault="00F840D3" w:rsidP="00005B8F">
      <w:pPr>
        <w:jc w:val="center"/>
        <w:rPr>
          <w:b/>
          <w:bCs/>
          <w:sz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5A22F9BC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1EDE0B0" w14:textId="3635E516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8</w:t>
            </w:r>
          </w:p>
          <w:p w14:paraId="5DD1A5B0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102</w:t>
            </w:r>
          </w:p>
        </w:tc>
        <w:tc>
          <w:tcPr>
            <w:tcW w:w="6849" w:type="dxa"/>
            <w:vAlign w:val="center"/>
          </w:tcPr>
          <w:p w14:paraId="4ECE4467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Вокальный ансамбль «Фантазия» ДШИ №8 г.Владивосток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291B045C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AD384B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6F97AED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Светлана Красавина</w:t>
            </w:r>
          </w:p>
        </w:tc>
      </w:tr>
      <w:tr w:rsidR="006A42D6" w14:paraId="1BD57A60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C831551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3B4061CE" w14:textId="77777777" w:rsidTr="009259B7">
        <w:trPr>
          <w:trHeight w:val="454"/>
        </w:trPr>
        <w:tc>
          <w:tcPr>
            <w:tcW w:w="1271" w:type="dxa"/>
          </w:tcPr>
          <w:p w14:paraId="67C4865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961E2A2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ераб Парцхаладзе сл.Кондрашенко “Море спит”</w:t>
            </w:r>
          </w:p>
        </w:tc>
      </w:tr>
      <w:tr w:rsidR="006A42D6" w:rsidRPr="006A42D6" w14:paraId="000D9CCC" w14:textId="77777777" w:rsidTr="009259B7">
        <w:trPr>
          <w:trHeight w:val="454"/>
        </w:trPr>
        <w:tc>
          <w:tcPr>
            <w:tcW w:w="1271" w:type="dxa"/>
          </w:tcPr>
          <w:p w14:paraId="2FF4E68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13D19A4" w14:textId="77777777" w:rsidR="006A42D6" w:rsidRPr="006A42D6" w:rsidRDefault="006A42D6" w:rsidP="00C132FF">
            <w:pPr>
              <w:rPr>
                <w:sz w:val="24"/>
                <w:szCs w:val="24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Генри</w:t>
            </w:r>
            <w:r w:rsidRPr="006A42D6">
              <w:rPr>
                <w:noProof/>
                <w:sz w:val="24"/>
                <w:szCs w:val="24"/>
              </w:rPr>
              <w:t xml:space="preserve"> </w:t>
            </w:r>
            <w:r w:rsidRPr="00875190">
              <w:rPr>
                <w:noProof/>
                <w:sz w:val="24"/>
                <w:szCs w:val="24"/>
                <w:lang w:val="ru-RU"/>
              </w:rPr>
              <w:t>Перселл</w:t>
            </w:r>
            <w:r w:rsidRPr="006A42D6">
              <w:rPr>
                <w:noProof/>
                <w:sz w:val="24"/>
                <w:szCs w:val="24"/>
              </w:rPr>
              <w:t xml:space="preserve"> “Sound the trumpet”</w:t>
            </w:r>
          </w:p>
        </w:tc>
      </w:tr>
      <w:tr w:rsidR="006A42D6" w:rsidRPr="00985763" w14:paraId="6F73B4B3" w14:textId="77777777" w:rsidTr="009259B7">
        <w:trPr>
          <w:trHeight w:val="454"/>
        </w:trPr>
        <w:tc>
          <w:tcPr>
            <w:tcW w:w="1271" w:type="dxa"/>
          </w:tcPr>
          <w:p w14:paraId="2544E70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F5F8B66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38F8312A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44E81F6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8098D4F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17ECFD7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F3C29C6" w14:textId="77777777" w:rsidTr="00F840D3">
        <w:trPr>
          <w:trHeight w:val="454"/>
        </w:trPr>
        <w:tc>
          <w:tcPr>
            <w:tcW w:w="1025" w:type="pct"/>
            <w:vMerge/>
            <w:vAlign w:val="center"/>
          </w:tcPr>
          <w:p w14:paraId="2482EBB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D9A25B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DA6EEC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823DCD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2DC81B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06A3B4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66FEF4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6E467F9E" w14:textId="77777777" w:rsidTr="00F840D3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21B71D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EA0D1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B04B44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84C38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4D498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0A070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1BC424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4A1C7A7E" w14:textId="77777777" w:rsidTr="00F840D3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19ABF9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B4F2F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0DA229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6E809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4799A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DED7D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20A243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13E2AE0" w14:textId="09187784" w:rsidR="006A42D6" w:rsidRDefault="006A42D6" w:rsidP="0007097E">
      <w:pPr>
        <w:jc w:val="center"/>
        <w:rPr>
          <w:b/>
          <w:lang w:val="ru-RU"/>
        </w:rPr>
      </w:pPr>
    </w:p>
    <w:p w14:paraId="6DE98813" w14:textId="77777777" w:rsidR="009C6CA8" w:rsidRPr="002974E0" w:rsidRDefault="009C6CA8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5C43B6F2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8FFBF6C" w14:textId="0B9C3309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9</w:t>
            </w:r>
          </w:p>
          <w:p w14:paraId="765F693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68</w:t>
            </w:r>
          </w:p>
        </w:tc>
        <w:tc>
          <w:tcPr>
            <w:tcW w:w="6849" w:type="dxa"/>
            <w:vAlign w:val="center"/>
          </w:tcPr>
          <w:p w14:paraId="4554AB7D" w14:textId="5E07BC09" w:rsidR="006A42D6" w:rsidRPr="004E374D" w:rsidRDefault="00371300" w:rsidP="00985763">
            <w:pPr>
              <w:rPr>
                <w:sz w:val="26"/>
                <w:szCs w:val="26"/>
                <w:lang w:val="ru-RU"/>
              </w:rPr>
            </w:pPr>
            <w:r w:rsidRPr="00371300">
              <w:rPr>
                <w:b/>
                <w:bCs/>
                <w:noProof/>
                <w:sz w:val="26"/>
                <w:szCs w:val="26"/>
                <w:lang w:val="ru-RU"/>
              </w:rPr>
              <w:t xml:space="preserve">Вокальный ансамбль </w:t>
            </w:r>
            <w:r w:rsidR="006A42D6" w:rsidRPr="00875190">
              <w:rPr>
                <w:b/>
                <w:bCs/>
                <w:noProof/>
                <w:sz w:val="26"/>
                <w:szCs w:val="26"/>
                <w:lang w:val="ru-RU"/>
              </w:rPr>
              <w:t>«Прелестные глазки младший состав» МАУ ДО «Детская музыкальная школа № 6»</w:t>
            </w:r>
            <w:r w:rsidR="006A42D6"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 w:rsidR="006A42D6">
              <w:rPr>
                <w:noProof/>
                <w:sz w:val="26"/>
                <w:szCs w:val="26"/>
                <w:lang w:val="ru-RU"/>
              </w:rPr>
              <w:t>(</w:t>
            </w:r>
            <w:r w:rsidR="006A42D6" w:rsidRPr="00875190">
              <w:rPr>
                <w:noProof/>
                <w:sz w:val="26"/>
                <w:szCs w:val="26"/>
                <w:lang w:val="ru-RU"/>
              </w:rPr>
              <w:t>Петропавловск-Камчатский</w:t>
            </w:r>
            <w:r w:rsidR="006A42D6"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0FCD0827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CCE484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00B7373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Светлана Макарова</w:t>
            </w:r>
          </w:p>
        </w:tc>
      </w:tr>
      <w:tr w:rsidR="006A42D6" w14:paraId="724A4863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47BE803C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985763" w14:paraId="6F245393" w14:textId="77777777" w:rsidTr="009259B7">
        <w:trPr>
          <w:trHeight w:val="454"/>
        </w:trPr>
        <w:tc>
          <w:tcPr>
            <w:tcW w:w="1271" w:type="dxa"/>
          </w:tcPr>
          <w:p w14:paraId="26C7E42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D89162B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"Русский венок" обработка двух русских народных песен "Как в лесу, лесу – лесочке" и "Пойду ль я, выйду ль я" (обр. С.О. Макаровой)</w:t>
            </w:r>
          </w:p>
        </w:tc>
      </w:tr>
      <w:tr w:rsidR="006A42D6" w:rsidRPr="00326488" w14:paraId="2CCA0627" w14:textId="77777777" w:rsidTr="009259B7">
        <w:trPr>
          <w:trHeight w:val="454"/>
        </w:trPr>
        <w:tc>
          <w:tcPr>
            <w:tcW w:w="1271" w:type="dxa"/>
          </w:tcPr>
          <w:p w14:paraId="5FA71414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7BA2FD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Анны Шатковской "Хармсляндия" цикл песен на стихи Даниила Хармса. ("Из дома вышел человек", "Очень – очень вкусный пирог", "Весёлый старичок"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240D9411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294011B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9F3565F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7452E4A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50E30A7B" w14:textId="77777777" w:rsidTr="009C6CA8">
        <w:trPr>
          <w:trHeight w:val="454"/>
        </w:trPr>
        <w:tc>
          <w:tcPr>
            <w:tcW w:w="1025" w:type="pct"/>
            <w:vMerge/>
            <w:vAlign w:val="center"/>
          </w:tcPr>
          <w:p w14:paraId="37F6191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72D0A5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5F302B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6BC5FE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3B8F67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9D323B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40F0FF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7A6E2009" w14:textId="77777777" w:rsidTr="009C6CA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115F58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79755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8976C0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178E0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B05B6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AFC62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052901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7E86E995" w14:textId="77777777" w:rsidTr="009C6CA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DCFF22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88C3C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2CAFFB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C0A3D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5B185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C1D79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5796E3C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3693823" w14:textId="0AADADBE" w:rsidR="006A42D6" w:rsidRDefault="006A42D6" w:rsidP="0007097E">
      <w:pPr>
        <w:jc w:val="center"/>
        <w:rPr>
          <w:b/>
          <w:lang w:val="ru-RU"/>
        </w:rPr>
      </w:pPr>
    </w:p>
    <w:p w14:paraId="781FD6BA" w14:textId="77777777" w:rsidR="009C6CA8" w:rsidRDefault="009C6CA8" w:rsidP="0007097E">
      <w:pPr>
        <w:jc w:val="center"/>
        <w:rPr>
          <w:b/>
          <w:lang w:val="ru-RU"/>
        </w:rPr>
      </w:pPr>
    </w:p>
    <w:p w14:paraId="055FAF29" w14:textId="77777777" w:rsidR="009C6CA8" w:rsidRPr="002974E0" w:rsidRDefault="009C6CA8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1F448265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69B3702" w14:textId="025EA056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1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0</w:t>
            </w:r>
          </w:p>
          <w:p w14:paraId="3B9A2C9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98</w:t>
            </w:r>
          </w:p>
        </w:tc>
        <w:tc>
          <w:tcPr>
            <w:tcW w:w="6849" w:type="dxa"/>
            <w:vAlign w:val="center"/>
          </w:tcPr>
          <w:p w14:paraId="24AD167D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Образцовый вокальный ансамбль «Настроение» МАУ ДО ЦЭВД «Отрада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Хабаров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D3B9E39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24B0D06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43F58B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вгения Баннова</w:t>
            </w:r>
          </w:p>
        </w:tc>
      </w:tr>
      <w:tr w:rsidR="006A42D6" w14:paraId="5F9A7974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7331FBEC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70E27175" w14:textId="77777777" w:rsidTr="009259B7">
        <w:trPr>
          <w:trHeight w:val="454"/>
        </w:trPr>
        <w:tc>
          <w:tcPr>
            <w:tcW w:w="1271" w:type="dxa"/>
          </w:tcPr>
          <w:p w14:paraId="4432468F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7C9B99C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авел Чесноков "Достойно есть" Опус.9 (12)</w:t>
            </w:r>
          </w:p>
        </w:tc>
      </w:tr>
      <w:tr w:rsidR="006A42D6" w:rsidRPr="00985763" w14:paraId="5470E66E" w14:textId="77777777" w:rsidTr="009259B7">
        <w:trPr>
          <w:trHeight w:val="454"/>
        </w:trPr>
        <w:tc>
          <w:tcPr>
            <w:tcW w:w="1271" w:type="dxa"/>
          </w:tcPr>
          <w:p w14:paraId="3A2782E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8D592E4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Юрий Чичков "Наша хохлом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BE83E82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5904502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583C4B5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B1E13BD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2E4DF4CD" w14:textId="77777777" w:rsidTr="009C6CA8">
        <w:trPr>
          <w:trHeight w:val="454"/>
        </w:trPr>
        <w:tc>
          <w:tcPr>
            <w:tcW w:w="1025" w:type="pct"/>
            <w:vMerge/>
            <w:vAlign w:val="center"/>
          </w:tcPr>
          <w:p w14:paraId="27B2DD0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13D5A97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6D3DB6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893F03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E72DE2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7C20B5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A38C0E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2FA5495B" w14:textId="77777777" w:rsidTr="009C6CA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FB538D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53285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F3F51F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38720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7C708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F6DFE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0F7DB5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1717C1BB" w14:textId="77777777" w:rsidTr="009C6CA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2FBF1D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7A81E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4D653D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5BE9B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215C8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E6B0F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91F76A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6267F06" w14:textId="43EEFAA2" w:rsidR="006A42D6" w:rsidRDefault="006A42D6" w:rsidP="0007097E">
      <w:pPr>
        <w:jc w:val="center"/>
        <w:rPr>
          <w:b/>
          <w:lang w:val="ru-RU"/>
        </w:rPr>
      </w:pPr>
    </w:p>
    <w:p w14:paraId="0A36C89C" w14:textId="77777777" w:rsidR="009C6CA8" w:rsidRPr="002974E0" w:rsidRDefault="009C6CA8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03A3B892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DE40736" w14:textId="0339C256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  <w:p w14:paraId="6FF56A2C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61</w:t>
            </w:r>
          </w:p>
        </w:tc>
        <w:tc>
          <w:tcPr>
            <w:tcW w:w="6849" w:type="dxa"/>
            <w:vAlign w:val="center"/>
          </w:tcPr>
          <w:p w14:paraId="34F705BB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Вокальный ансамбль «Фантазёры» МКУДО «Детская школа искусств № 1» Артемовского городского округа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Артем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1CACF48F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AEC6027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19318AF7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ена Ишина</w:t>
            </w:r>
          </w:p>
        </w:tc>
      </w:tr>
      <w:tr w:rsidR="006A42D6" w14:paraId="47D73294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322EC8B9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29B75BEC" w14:textId="77777777" w:rsidTr="009259B7">
        <w:trPr>
          <w:trHeight w:val="454"/>
        </w:trPr>
        <w:tc>
          <w:tcPr>
            <w:tcW w:w="1271" w:type="dxa"/>
          </w:tcPr>
          <w:p w14:paraId="25BC3BA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14907A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, обработка Александра Гречанинова "Со вьюном я хожу"</w:t>
            </w:r>
          </w:p>
        </w:tc>
      </w:tr>
      <w:tr w:rsidR="006A42D6" w:rsidRPr="00326488" w14:paraId="78E4BB09" w14:textId="77777777" w:rsidTr="009259B7">
        <w:trPr>
          <w:trHeight w:val="454"/>
        </w:trPr>
        <w:tc>
          <w:tcPr>
            <w:tcW w:w="1271" w:type="dxa"/>
          </w:tcPr>
          <w:p w14:paraId="7A4E46C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7FEE6B0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италий Ходош, сл. Ренаты Мухи из маленькой кантаты "Гиппопотетичная гиппопоэма" "Проводы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F15DC1E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D10544D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67F0807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263F0B4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6E95718E" w14:textId="77777777" w:rsidTr="009C6CA8">
        <w:trPr>
          <w:trHeight w:val="454"/>
        </w:trPr>
        <w:tc>
          <w:tcPr>
            <w:tcW w:w="1025" w:type="pct"/>
            <w:vMerge/>
            <w:vAlign w:val="center"/>
          </w:tcPr>
          <w:p w14:paraId="14AA439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2F0D14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B99523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F384A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03607B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3D2BEA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6E948A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21B585DC" w14:textId="77777777" w:rsidTr="009C6CA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6323FA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C0FF9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71A7C4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E1DA42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2E552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857C1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79F75CF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6F5C159B" w14:textId="77777777" w:rsidTr="009C6CA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BDD099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C58FF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B30D3B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36FD5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A258C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34F0D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C08F99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82D643A" w14:textId="77777777" w:rsidR="00C723E8" w:rsidRDefault="00C723E8" w:rsidP="0007097E">
      <w:pPr>
        <w:jc w:val="center"/>
        <w:rPr>
          <w:b/>
          <w:noProof/>
          <w:lang w:val="ru-RU"/>
        </w:rPr>
      </w:pPr>
    </w:p>
    <w:p w14:paraId="4F35FE43" w14:textId="106AE9B4" w:rsidR="006A42D6" w:rsidRDefault="006A42D6" w:rsidP="0007097E">
      <w:pPr>
        <w:jc w:val="center"/>
        <w:rPr>
          <w:b/>
          <w:lang w:val="ru-RU"/>
        </w:rPr>
      </w:pPr>
    </w:p>
    <w:p w14:paraId="00D3AF5A" w14:textId="77777777" w:rsidR="009C6CA8" w:rsidRDefault="009C6CA8" w:rsidP="0007097E">
      <w:pPr>
        <w:jc w:val="center"/>
        <w:rPr>
          <w:b/>
          <w:lang w:val="ru-RU"/>
        </w:rPr>
      </w:pPr>
    </w:p>
    <w:p w14:paraId="5571C86A" w14:textId="77777777" w:rsidR="009C6CA8" w:rsidRPr="002974E0" w:rsidRDefault="009C6CA8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4A5FB99D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5682276" w14:textId="59E10E79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1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  <w:p w14:paraId="66FEE5B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15-3</w:t>
            </w:r>
          </w:p>
        </w:tc>
        <w:tc>
          <w:tcPr>
            <w:tcW w:w="6849" w:type="dxa"/>
            <w:vAlign w:val="center"/>
          </w:tcPr>
          <w:p w14:paraId="5BBF0640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Старший вокальный ансамбль Образцового академического хора МБУ ДО «Детская музыкальная школа Амурского муниципального района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Амур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41D136D4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5560993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75E3DE3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Ольга Головкина</w:t>
            </w:r>
          </w:p>
        </w:tc>
      </w:tr>
      <w:tr w:rsidR="006A42D6" w14:paraId="06C765EC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2314241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381FAD0F" w14:textId="77777777" w:rsidTr="009259B7">
        <w:trPr>
          <w:trHeight w:val="454"/>
        </w:trPr>
        <w:tc>
          <w:tcPr>
            <w:tcW w:w="1271" w:type="dxa"/>
          </w:tcPr>
          <w:p w14:paraId="2A9DCBF4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2A6127B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Александра Логинова, слова народные "Пряха"</w:t>
            </w:r>
          </w:p>
        </w:tc>
      </w:tr>
      <w:tr w:rsidR="006A42D6" w:rsidRPr="00326488" w14:paraId="2A1CDB22" w14:textId="77777777" w:rsidTr="009259B7">
        <w:trPr>
          <w:trHeight w:val="454"/>
        </w:trPr>
        <w:tc>
          <w:tcPr>
            <w:tcW w:w="1271" w:type="dxa"/>
          </w:tcPr>
          <w:p w14:paraId="323EF105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3B10BC2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Испанская народная песня, обработка Фернандо Обрадорса, переложение Екатерины Сидоровой-Большой, русский текст Эмилии Александровой "Недотеп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073392AB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7884B2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2B6D735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B6AB1CB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577C9F4" w14:textId="77777777" w:rsidTr="009C6CA8">
        <w:trPr>
          <w:trHeight w:val="454"/>
        </w:trPr>
        <w:tc>
          <w:tcPr>
            <w:tcW w:w="1025" w:type="pct"/>
            <w:vMerge/>
            <w:vAlign w:val="center"/>
          </w:tcPr>
          <w:p w14:paraId="608E4D0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E2E44D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013952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A4E5AC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AFD5B0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49B355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1599A0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1AE8620A" w14:textId="77777777" w:rsidTr="009C6CA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F8B585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C85B5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464133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42B25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C0DA1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7BBBF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19E5AB4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450A0068" w14:textId="77777777" w:rsidTr="009C6CA8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005E9A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E1AB9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57FDC3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2F7A6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778E2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94FB4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078CAD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5658385" w14:textId="77777777" w:rsidR="00C723E8" w:rsidRDefault="00C723E8" w:rsidP="0007097E">
      <w:pPr>
        <w:jc w:val="center"/>
        <w:rPr>
          <w:b/>
          <w:noProof/>
          <w:lang w:val="ru-RU"/>
        </w:rPr>
      </w:pPr>
    </w:p>
    <w:p w14:paraId="0E447CA6" w14:textId="77777777" w:rsidR="00C723E8" w:rsidRDefault="00C723E8">
      <w:pPr>
        <w:rPr>
          <w:b/>
          <w:noProof/>
          <w:lang w:val="ru-RU"/>
        </w:rPr>
      </w:pPr>
      <w:r>
        <w:rPr>
          <w:b/>
          <w:noProof/>
          <w:lang w:val="ru-RU"/>
        </w:rPr>
        <w:br w:type="page"/>
      </w:r>
    </w:p>
    <w:p w14:paraId="4D64996F" w14:textId="327359B0" w:rsidR="006A42D6" w:rsidRPr="00C723E8" w:rsidRDefault="006A42D6" w:rsidP="0007097E">
      <w:pPr>
        <w:jc w:val="center"/>
        <w:rPr>
          <w:b/>
          <w:sz w:val="32"/>
          <w:szCs w:val="24"/>
          <w:lang w:val="ru-RU"/>
        </w:rPr>
      </w:pPr>
      <w:r w:rsidRPr="00C723E8">
        <w:rPr>
          <w:b/>
          <w:noProof/>
          <w:sz w:val="32"/>
          <w:szCs w:val="24"/>
          <w:lang w:val="ru-RU"/>
        </w:rPr>
        <w:lastRenderedPageBreak/>
        <w:t>В3 - Камерные х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40A5DD62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75F1596" w14:textId="29F50F65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  <w:p w14:paraId="05CBE24E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16</w:t>
            </w:r>
          </w:p>
        </w:tc>
        <w:tc>
          <w:tcPr>
            <w:tcW w:w="6849" w:type="dxa"/>
            <w:vAlign w:val="center"/>
          </w:tcPr>
          <w:p w14:paraId="79B57065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Амурский камерный хор «Возрождение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Благовещен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0EE8859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62ADAD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519FC3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ена Беляева</w:t>
            </w:r>
          </w:p>
        </w:tc>
      </w:tr>
      <w:tr w:rsidR="006A42D6" w14:paraId="18F3CD48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9F1B685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2175FEDA" w14:textId="77777777" w:rsidTr="009259B7">
        <w:trPr>
          <w:trHeight w:val="454"/>
        </w:trPr>
        <w:tc>
          <w:tcPr>
            <w:tcW w:w="1271" w:type="dxa"/>
          </w:tcPr>
          <w:p w14:paraId="5C17092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AC67694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Клаудио Монтеверди, сл. Филиппо Альберти "Tutte le bocche belle"</w:t>
            </w:r>
          </w:p>
          <w:p w14:paraId="2ABFF711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326488" w14:paraId="2D0E3EB4" w14:textId="77777777" w:rsidTr="009259B7">
        <w:trPr>
          <w:trHeight w:val="454"/>
        </w:trPr>
        <w:tc>
          <w:tcPr>
            <w:tcW w:w="1271" w:type="dxa"/>
          </w:tcPr>
          <w:p w14:paraId="46BEA31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A83CEE0" w14:textId="6FB10395" w:rsidR="006A42D6" w:rsidRPr="00102B72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 xml:space="preserve">Андрей Микита </w:t>
            </w:r>
            <w:r w:rsidR="00102B72" w:rsidRPr="00102B72">
              <w:rPr>
                <w:noProof/>
                <w:sz w:val="24"/>
                <w:szCs w:val="24"/>
                <w:lang w:val="ru-RU"/>
              </w:rPr>
              <w:t>Тропарь Албазинской иконе Божией Матери «Слово Плоть Бысть»</w:t>
            </w:r>
          </w:p>
          <w:p w14:paraId="4DA4243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326488" w14:paraId="7EE519CC" w14:textId="77777777" w:rsidTr="009259B7">
        <w:trPr>
          <w:trHeight w:val="454"/>
        </w:trPr>
        <w:tc>
          <w:tcPr>
            <w:tcW w:w="1271" w:type="dxa"/>
          </w:tcPr>
          <w:p w14:paraId="16884860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54D3B35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одест Мусоргский, из поэмы "Фауст" Гёте, перевод Александра Струговщикова, обработка для смешанного хора Яков Дубравин "Блох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8543625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61B942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B0E9AEA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A59F68C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0F3A870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61AE08C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C92896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CAD7A6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63E6AF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39A1E2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A83C69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C6745F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13D8CB7B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E91A1C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F77DD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A3B6A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A3608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BA69B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B7763E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5E418D5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0AAE02D5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F02E4F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174CF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F0B39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25839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36F1E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EA286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C1C748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3F0245A9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0AF5EE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D970C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AC780F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AB707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05DB1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B40B1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B1AD24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51EA12A" w14:textId="29C6AB63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42B3AADD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319A6D1" w14:textId="395C66EA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  <w:p w14:paraId="4A21829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03</w:t>
            </w:r>
          </w:p>
        </w:tc>
        <w:tc>
          <w:tcPr>
            <w:tcW w:w="6849" w:type="dxa"/>
            <w:vAlign w:val="center"/>
          </w:tcPr>
          <w:p w14:paraId="029C569E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Камерный хор «Мадригал» Симферопольской детской хоровой школы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Симферополь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D92EEB7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1AEB45C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649F043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Наталья Заславская</w:t>
            </w:r>
          </w:p>
        </w:tc>
      </w:tr>
      <w:tr w:rsidR="006A42D6" w14:paraId="1A730209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8DCD20D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985763" w14:paraId="150F54DC" w14:textId="77777777" w:rsidTr="009259B7">
        <w:trPr>
          <w:trHeight w:val="454"/>
        </w:trPr>
        <w:tc>
          <w:tcPr>
            <w:tcW w:w="1271" w:type="dxa"/>
          </w:tcPr>
          <w:p w14:paraId="4921C76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FEC3DE5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Josef Rheinberger  "Abendlied", ор.69, №3</w:t>
            </w:r>
          </w:p>
        </w:tc>
      </w:tr>
      <w:tr w:rsidR="006A42D6" w:rsidRPr="00326488" w14:paraId="7FFF91FC" w14:textId="77777777" w:rsidTr="009259B7">
        <w:trPr>
          <w:trHeight w:val="454"/>
        </w:trPr>
        <w:tc>
          <w:tcPr>
            <w:tcW w:w="1271" w:type="dxa"/>
          </w:tcPr>
          <w:p w14:paraId="0837272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6E5FBF4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Георгий Свиридов, ст. Александра Пушкина "Наташа" из цикла "Пушкинский венок"</w:t>
            </w:r>
          </w:p>
        </w:tc>
      </w:tr>
      <w:tr w:rsidR="006A42D6" w:rsidRPr="00326488" w14:paraId="00AABE79" w14:textId="77777777" w:rsidTr="009259B7">
        <w:trPr>
          <w:trHeight w:val="454"/>
        </w:trPr>
        <w:tc>
          <w:tcPr>
            <w:tcW w:w="1271" w:type="dxa"/>
          </w:tcPr>
          <w:p w14:paraId="0A90624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017808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Игорь Шамо "Купальская" фрагмент из фолк-оперы "Ятранские игры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6B2AEF2F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159CC0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CF3DDA3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28AA00E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097B3612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6926BD7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E3F143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4F6316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3D13C1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CFA2C3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4803F1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700EC6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E5D6480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6D5F88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AD12E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BB5EB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2E80A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0A7A8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0AA00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0A9D50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7E80F207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FE553D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CF75E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EA8A9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D47A4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630BE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CD1D6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3EDA28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79F0216B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3D1E06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9B35A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66E84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EA52C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7735F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5D7CF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98F4FA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2C9E79F" w14:textId="77777777" w:rsidR="00FD71D1" w:rsidRDefault="00FD71D1" w:rsidP="0007097E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985763" w14:paraId="1224946E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5D80D2D" w14:textId="28E4F4F4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1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  <w:p w14:paraId="7C7E6EB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83</w:t>
            </w:r>
          </w:p>
        </w:tc>
        <w:tc>
          <w:tcPr>
            <w:tcW w:w="6849" w:type="dxa"/>
            <w:vAlign w:val="center"/>
          </w:tcPr>
          <w:p w14:paraId="1969FD3C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Народный коллектив вокальный ансамбль «Пой, Friend!» ИРНИТУ г. Иркутск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Иркут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37DC7F27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05F0B3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793D185C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Галина Гиленова</w:t>
            </w:r>
          </w:p>
        </w:tc>
      </w:tr>
      <w:tr w:rsidR="006A42D6" w14:paraId="1CFB8CDA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2106CD37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768484F4" w14:textId="77777777" w:rsidTr="009259B7">
        <w:trPr>
          <w:trHeight w:val="454"/>
        </w:trPr>
        <w:tc>
          <w:tcPr>
            <w:tcW w:w="1271" w:type="dxa"/>
          </w:tcPr>
          <w:p w14:paraId="795740D0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35E5F8E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Добре Христов, слова народные "Ръченица"</w:t>
            </w:r>
          </w:p>
        </w:tc>
      </w:tr>
      <w:tr w:rsidR="006A42D6" w:rsidRPr="00326488" w14:paraId="7FE2C44E" w14:textId="77777777" w:rsidTr="009259B7">
        <w:trPr>
          <w:trHeight w:val="454"/>
        </w:trPr>
        <w:tc>
          <w:tcPr>
            <w:tcW w:w="1271" w:type="dxa"/>
          </w:tcPr>
          <w:p w14:paraId="54ED719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42B658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иссарион Шебалин, сл. Александра Пушкина "Зимняя дорога"</w:t>
            </w:r>
          </w:p>
        </w:tc>
      </w:tr>
      <w:tr w:rsidR="006A42D6" w:rsidRPr="00326488" w14:paraId="6C39F4A0" w14:textId="77777777" w:rsidTr="009259B7">
        <w:trPr>
          <w:trHeight w:val="454"/>
        </w:trPr>
        <w:tc>
          <w:tcPr>
            <w:tcW w:w="1271" w:type="dxa"/>
          </w:tcPr>
          <w:p w14:paraId="3991E37D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CD115B1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Итальянская народная песня "Bella Ciao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03FEA45C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66A895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023F279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E19EF50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500319A9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5AF41E2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235E25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838D61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77AB3F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9578CC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EC0C46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43A6A0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1A46EFB9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1FC574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AD852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3D9154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116FC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F8EC5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90C74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6392B8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39C1DB0C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E67495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75BD9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EF61C2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A39C2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AB3C3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3304D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54CAE2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56BD3451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CFD1CC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45A15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4C209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89FB9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84DFE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8EDF9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A255F1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0992922" w14:textId="3966CD7A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112364F2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ECBC475" w14:textId="7295F53A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6</w:t>
            </w:r>
          </w:p>
          <w:p w14:paraId="7A3CA4C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43</w:t>
            </w:r>
          </w:p>
        </w:tc>
        <w:tc>
          <w:tcPr>
            <w:tcW w:w="6849" w:type="dxa"/>
            <w:vAlign w:val="center"/>
          </w:tcPr>
          <w:p w14:paraId="038B46AF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«Montem» Санкт-Петербургский Горный университет императрицы Екатерины II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Санкт-Петербург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2610859F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5E4425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70D13CA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изавета Симонян</w:t>
            </w:r>
          </w:p>
        </w:tc>
      </w:tr>
      <w:tr w:rsidR="006A42D6" w14:paraId="36854BB1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62E2EC04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54857CEA" w14:textId="77777777" w:rsidTr="009259B7">
        <w:trPr>
          <w:trHeight w:val="454"/>
        </w:trPr>
        <w:tc>
          <w:tcPr>
            <w:tcW w:w="1271" w:type="dxa"/>
          </w:tcPr>
          <w:p w14:paraId="32B590E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A84D252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Борис Фомин, слова Борис Тимофеев-Еропкин, аранжировка Михаила Серкова "Под окном черёмуха колышется"</w:t>
            </w:r>
          </w:p>
        </w:tc>
      </w:tr>
      <w:tr w:rsidR="006A42D6" w:rsidRPr="00985763" w14:paraId="31377B00" w14:textId="77777777" w:rsidTr="009259B7">
        <w:trPr>
          <w:trHeight w:val="454"/>
        </w:trPr>
        <w:tc>
          <w:tcPr>
            <w:tcW w:w="1271" w:type="dxa"/>
          </w:tcPr>
          <w:p w14:paraId="2015F0D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4C5BEDB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Ola Gjeilo “Northern lights”</w:t>
            </w:r>
          </w:p>
        </w:tc>
      </w:tr>
      <w:tr w:rsidR="006A42D6" w:rsidRPr="00326488" w14:paraId="7381EF62" w14:textId="77777777" w:rsidTr="009259B7">
        <w:trPr>
          <w:trHeight w:val="454"/>
        </w:trPr>
        <w:tc>
          <w:tcPr>
            <w:tcW w:w="1271" w:type="dxa"/>
          </w:tcPr>
          <w:p w14:paraId="3876859E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5F0D75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Израильская хора, аранжировка Михаила Серкова "Rad Halaila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2C12387E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5AC9671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B845A6E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F8E2AF2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715676BD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520E048D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ED179B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536B81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F424CE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D8D63B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436E12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868A38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3B32212A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D1624C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8E94E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9F43AB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7E3B3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B20BE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80CC0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2721151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0175D563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D2F28F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445ED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F7D57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C440B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F49A0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C6ED8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F93BAE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77AFE4FF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087E38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314EA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A20A2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6C814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A9442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A9976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722A8B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01BEAEA" w14:textId="77777777" w:rsidR="00FD71D1" w:rsidRDefault="00FD71D1" w:rsidP="0007097E">
      <w:pPr>
        <w:jc w:val="center"/>
        <w:rPr>
          <w:b/>
          <w:noProof/>
          <w:lang w:val="ru-RU"/>
        </w:rPr>
      </w:pPr>
    </w:p>
    <w:p w14:paraId="239DAF58" w14:textId="0C6A634C" w:rsidR="006C72F9" w:rsidRDefault="006C72F9" w:rsidP="0007097E">
      <w:pPr>
        <w:jc w:val="center"/>
        <w:rPr>
          <w:b/>
          <w:noProof/>
          <w:lang w:val="ru-RU"/>
        </w:rPr>
      </w:pPr>
      <w:r>
        <w:rPr>
          <w:b/>
          <w:noProof/>
          <w:lang w:val="ru-RU"/>
        </w:rPr>
        <w:t xml:space="preserve">КОФЕ-БРЕЙК </w:t>
      </w:r>
      <w:r w:rsidR="00A538C4">
        <w:rPr>
          <w:b/>
          <w:noProof/>
          <w:lang w:val="ru-RU"/>
        </w:rPr>
        <w:t>11:15–</w:t>
      </w:r>
      <w:r w:rsidR="002742BD">
        <w:rPr>
          <w:b/>
          <w:noProof/>
          <w:lang w:val="ru-RU"/>
        </w:rPr>
        <w:t>11:35</w:t>
      </w:r>
    </w:p>
    <w:p w14:paraId="7DA01A7E" w14:textId="55D8254D" w:rsidR="006A42D6" w:rsidRPr="002974E0" w:rsidRDefault="006A42D6" w:rsidP="0007097E">
      <w:pPr>
        <w:jc w:val="center"/>
        <w:rPr>
          <w:b/>
          <w:lang w:val="ru-RU"/>
        </w:rPr>
      </w:pPr>
      <w:r w:rsidRPr="00875190">
        <w:rPr>
          <w:b/>
          <w:noProof/>
          <w:lang w:val="ru-RU"/>
        </w:rPr>
        <w:lastRenderedPageBreak/>
        <w:t>В1 - Однородные х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6FDBF955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2254B70" w14:textId="7DEDA1EF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  <w:p w14:paraId="6BCBBE4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30</w:t>
            </w:r>
          </w:p>
        </w:tc>
        <w:tc>
          <w:tcPr>
            <w:tcW w:w="6849" w:type="dxa"/>
            <w:vAlign w:val="center"/>
          </w:tcPr>
          <w:p w14:paraId="0250C681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Капелла мальчиков и юношей Свердловской государственной детской филармонии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Екатеринбург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0303E395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4F9341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4750D4E3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Фридрих Вейсгейм</w:t>
            </w:r>
          </w:p>
        </w:tc>
      </w:tr>
      <w:tr w:rsidR="006A42D6" w14:paraId="42D3DA43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473E79CF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6A42D6" w14:paraId="2E652D0F" w14:textId="77777777" w:rsidTr="009259B7">
        <w:trPr>
          <w:trHeight w:val="454"/>
        </w:trPr>
        <w:tc>
          <w:tcPr>
            <w:tcW w:w="1271" w:type="dxa"/>
          </w:tcPr>
          <w:p w14:paraId="5469019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B6E37F2" w14:textId="77777777" w:rsidR="006A42D6" w:rsidRPr="006A42D6" w:rsidRDefault="006A42D6" w:rsidP="00C132FF">
            <w:pPr>
              <w:rPr>
                <w:sz w:val="24"/>
                <w:szCs w:val="24"/>
              </w:rPr>
            </w:pPr>
            <w:r w:rsidRPr="006A42D6">
              <w:rPr>
                <w:noProof/>
                <w:sz w:val="24"/>
                <w:szCs w:val="24"/>
              </w:rPr>
              <w:t>Antonio Lotti "Vere languores nostros"</w:t>
            </w:r>
          </w:p>
        </w:tc>
      </w:tr>
      <w:tr w:rsidR="006A42D6" w:rsidRPr="00326488" w14:paraId="2A596652" w14:textId="77777777" w:rsidTr="009259B7">
        <w:trPr>
          <w:trHeight w:val="454"/>
        </w:trPr>
        <w:tc>
          <w:tcPr>
            <w:tcW w:w="1271" w:type="dxa"/>
          </w:tcPr>
          <w:p w14:paraId="7A7E72B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00491C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.В. Рахманинов (пер. В. Гречман) "Приидите, поклонимся" из "Всенощного бдения"</w:t>
            </w:r>
          </w:p>
        </w:tc>
      </w:tr>
      <w:tr w:rsidR="006A42D6" w:rsidRPr="00326488" w14:paraId="4B0BACF3" w14:textId="77777777" w:rsidTr="009259B7">
        <w:trPr>
          <w:trHeight w:val="454"/>
        </w:trPr>
        <w:tc>
          <w:tcPr>
            <w:tcW w:w="1271" w:type="dxa"/>
          </w:tcPr>
          <w:p w14:paraId="42B7284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7906F54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Д.А. Батин "Город спит" из цикла для м.х. "Песенки о Перми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038CDDAA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19F6D26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CF27104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BE677BF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06F731A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4E207F3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FBD9DF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86150D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868031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94BEDF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0F4D75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BF566A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135073C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E9F77E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C7890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FE0762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122BC1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C96C87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94B48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6DF57B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7CD62EE5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A63570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0E4CE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AA38C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51F15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A504A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B0574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B112C1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102A47BF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FD209A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C8BB8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AD034C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85188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0B888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8087F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3EC028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AAC07F5" w14:textId="466F45B3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3B6EFF59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4BA2D14" w14:textId="206A555F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8</w:t>
            </w:r>
          </w:p>
          <w:p w14:paraId="6560217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20</w:t>
            </w:r>
          </w:p>
        </w:tc>
        <w:tc>
          <w:tcPr>
            <w:tcW w:w="6849" w:type="dxa"/>
            <w:vAlign w:val="center"/>
          </w:tcPr>
          <w:p w14:paraId="33F0E431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Женский академический хор КГБПОУ «Хабаровский краевой колледж искусств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Хабаров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CE226C4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C46C11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16B4FD3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атьяна Исакова</w:t>
            </w:r>
          </w:p>
        </w:tc>
      </w:tr>
      <w:tr w:rsidR="006A42D6" w14:paraId="2332A9C5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AF63A99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5E3B3530" w14:textId="77777777" w:rsidTr="009259B7">
        <w:trPr>
          <w:trHeight w:val="454"/>
        </w:trPr>
        <w:tc>
          <w:tcPr>
            <w:tcW w:w="1271" w:type="dxa"/>
          </w:tcPr>
          <w:p w14:paraId="69A7A82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FEAEC35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ячеслав Беляков, сл. Александра Прокофьева "Девичий хоровод"</w:t>
            </w:r>
          </w:p>
          <w:p w14:paraId="527499C0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326488" w14:paraId="1C39B9EE" w14:textId="77777777" w:rsidTr="009259B7">
        <w:trPr>
          <w:trHeight w:val="454"/>
        </w:trPr>
        <w:tc>
          <w:tcPr>
            <w:tcW w:w="1271" w:type="dxa"/>
          </w:tcPr>
          <w:p w14:paraId="2074557F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A00A18F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Екатерина Левченко, обработка белорусской народной песни, сл. народные "За гарамi, за лясамi"</w:t>
            </w:r>
          </w:p>
          <w:p w14:paraId="7542BC2B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326488" w14:paraId="7D5E7DCA" w14:textId="77777777" w:rsidTr="009259B7">
        <w:trPr>
          <w:trHeight w:val="454"/>
        </w:trPr>
        <w:tc>
          <w:tcPr>
            <w:tcW w:w="1271" w:type="dxa"/>
          </w:tcPr>
          <w:p w14:paraId="6D9EA01F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971BC18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Александр Новиков, сл. Акима Самара "Незнакомые женщины"</w:t>
            </w:r>
          </w:p>
          <w:p w14:paraId="1B49E83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3E0B5E86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2D0C993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75F472C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D3A3B8C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0773688C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55360D7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15AFD02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4D0F89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FDD172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FCD7D9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9580EE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2418AB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37AE3DD3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17E831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773CE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6945D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A7FDC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BE89A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B32FB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33A893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4B8FB43D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286886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2B3BC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A0CD6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F5DF4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83C3B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F744C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3165A3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75443B96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302743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30EC3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E4024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3946E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60BF5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9A314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560FFDC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367967B" w14:textId="35D1CB0E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7B7800CE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804B092" w14:textId="2A59E79E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1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9</w:t>
            </w:r>
          </w:p>
          <w:p w14:paraId="56F69A3E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41</w:t>
            </w:r>
          </w:p>
        </w:tc>
        <w:tc>
          <w:tcPr>
            <w:tcW w:w="6849" w:type="dxa"/>
            <w:vAlign w:val="center"/>
          </w:tcPr>
          <w:p w14:paraId="4D88281F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Академический женский хор «Прелюдия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Хабаров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027B1DD2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5C3CCF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039B93A0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Александра Степаненко</w:t>
            </w:r>
          </w:p>
        </w:tc>
      </w:tr>
      <w:tr w:rsidR="006A42D6" w14:paraId="03684C59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4833B9B6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2EAE4181" w14:textId="77777777" w:rsidTr="009259B7">
        <w:trPr>
          <w:trHeight w:val="454"/>
        </w:trPr>
        <w:tc>
          <w:tcPr>
            <w:tcW w:w="1271" w:type="dxa"/>
          </w:tcPr>
          <w:p w14:paraId="5345928D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F14091C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Радиона  Щедрина, сл. Андрея Вознесенского, перел.для женского хора Бориса Можжевелова "Первый лёд"</w:t>
            </w:r>
          </w:p>
        </w:tc>
      </w:tr>
      <w:tr w:rsidR="006A42D6" w:rsidRPr="00326488" w14:paraId="2DA34ED6" w14:textId="77777777" w:rsidTr="009259B7">
        <w:trPr>
          <w:trHeight w:val="454"/>
        </w:trPr>
        <w:tc>
          <w:tcPr>
            <w:tcW w:w="1271" w:type="dxa"/>
          </w:tcPr>
          <w:p w14:paraId="6E13AC8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3CEBFDE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 и слова Давида Бруннера "Yo le canto todo el dia"</w:t>
            </w:r>
          </w:p>
        </w:tc>
      </w:tr>
      <w:tr w:rsidR="006A42D6" w:rsidRPr="00326488" w14:paraId="51547B2D" w14:textId="77777777" w:rsidTr="009259B7">
        <w:trPr>
          <w:trHeight w:val="454"/>
        </w:trPr>
        <w:tc>
          <w:tcPr>
            <w:tcW w:w="1271" w:type="dxa"/>
          </w:tcPr>
          <w:p w14:paraId="6D144181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80BA20C" w14:textId="22851B22" w:rsidR="006A42D6" w:rsidRPr="001D6887" w:rsidRDefault="006A42D6" w:rsidP="000D6473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 Алексея Рыбникова, слова Андрея Вознесенского, перел.для женского хора  Нины Лычевой "Фантазия на темы рок-оперы "Юнона и Авось"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31AD1F9D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1065ED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C72253E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20B9703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69180D8B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59A2957D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D4DB2E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8D42CB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EC5480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169B1B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ED3FD5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5AAEB7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0663C66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ACC7B1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9BFDC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863608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7B25E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693F3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AA30D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61F78B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5144CC41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D27F8F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85C78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4449D0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48C95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6015F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37BA5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FF5518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064A3DA0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75CC64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2EBA5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AFE98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9DFFC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69A60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12E0E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E4B355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A6C4FA5" w14:textId="6F17DAB5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59236B46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83845F5" w14:textId="55C195C7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20</w:t>
            </w:r>
          </w:p>
          <w:p w14:paraId="41E099C0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10</w:t>
            </w:r>
          </w:p>
        </w:tc>
        <w:tc>
          <w:tcPr>
            <w:tcW w:w="6849" w:type="dxa"/>
            <w:vAlign w:val="center"/>
          </w:tcPr>
          <w:p w14:paraId="60773B1B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«Кантилена» МБУДО «ЦДМШ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Южно-Сахалин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1ED83015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ED74EEC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64FB7C30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Валентина Тутурова</w:t>
            </w:r>
          </w:p>
        </w:tc>
      </w:tr>
      <w:tr w:rsidR="006A42D6" w14:paraId="6CB2286D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66B945A8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11FF07A4" w14:textId="77777777" w:rsidTr="009259B7">
        <w:trPr>
          <w:trHeight w:val="454"/>
        </w:trPr>
        <w:tc>
          <w:tcPr>
            <w:tcW w:w="1271" w:type="dxa"/>
          </w:tcPr>
          <w:p w14:paraId="09C5DB1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67357E1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Джованни Баттиста Перголези, текст Якопоне да Тоди "Stabat Mater" из кантаты  "Stabat Mater"</w:t>
            </w:r>
          </w:p>
        </w:tc>
      </w:tr>
      <w:tr w:rsidR="006A42D6" w:rsidRPr="00326488" w14:paraId="5F024686" w14:textId="77777777" w:rsidTr="009259B7">
        <w:trPr>
          <w:trHeight w:val="454"/>
        </w:trPr>
        <w:tc>
          <w:tcPr>
            <w:tcW w:w="1271" w:type="dxa"/>
          </w:tcPr>
          <w:p w14:paraId="7FD4DB31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3E9E4FB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ётр Чайковский, обработка Владислава Соколова  "Вторая песнь Леля" из музыки к весенней сказке Александра Островского "Снегурочка"</w:t>
            </w:r>
          </w:p>
        </w:tc>
      </w:tr>
      <w:tr w:rsidR="006A42D6" w:rsidRPr="00326488" w14:paraId="53E496A0" w14:textId="77777777" w:rsidTr="009259B7">
        <w:trPr>
          <w:trHeight w:val="454"/>
        </w:trPr>
        <w:tc>
          <w:tcPr>
            <w:tcW w:w="1271" w:type="dxa"/>
          </w:tcPr>
          <w:p w14:paraId="75587E9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EFE1125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, обработка Юрия Тугаринова "Ой вы, ветры – ветерочки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23B7F08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3735E5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BF68D0F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C8E82C4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14C8545E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7F8529F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32A82E0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8FA335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190229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8BC51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A159D3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A3DED6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771EC27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459617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FD828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853C8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6FC57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F6FF1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A5945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43885C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27BA8FB8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87D767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36E5C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51A242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EA386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83754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3804A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8177A4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298057C3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B2859D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0B585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C489CC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B4623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2836C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CAAB5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A1B044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640AA46" w14:textId="77777777" w:rsidR="00455542" w:rsidRDefault="00455542" w:rsidP="0007097E">
      <w:pPr>
        <w:jc w:val="center"/>
        <w:rPr>
          <w:b/>
          <w:noProof/>
          <w:lang w:val="ru-RU"/>
        </w:rPr>
      </w:pPr>
    </w:p>
    <w:p w14:paraId="19A0E3E8" w14:textId="77777777" w:rsidR="000D6473" w:rsidRDefault="000D6473" w:rsidP="0007097E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0C90BDA3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A488822" w14:textId="6168C27B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21</w:t>
            </w:r>
          </w:p>
          <w:p w14:paraId="7B9B6DF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14</w:t>
            </w:r>
          </w:p>
        </w:tc>
        <w:tc>
          <w:tcPr>
            <w:tcW w:w="6849" w:type="dxa"/>
            <w:vAlign w:val="center"/>
          </w:tcPr>
          <w:p w14:paraId="14D6B955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Образцовый коллектив хор девушек «Лира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Санкт-Петербург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50C61013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7C7BBD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47D94E6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ена Рабинович</w:t>
            </w:r>
          </w:p>
        </w:tc>
      </w:tr>
      <w:tr w:rsidR="006A42D6" w14:paraId="58FA8BF0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59637E8B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37BD6127" w14:textId="77777777" w:rsidTr="009259B7">
        <w:trPr>
          <w:trHeight w:val="454"/>
        </w:trPr>
        <w:tc>
          <w:tcPr>
            <w:tcW w:w="1271" w:type="dxa"/>
          </w:tcPr>
          <w:p w14:paraId="1ED7502E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52BADF5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Лев Горбунов "Троицкая", "Закличка" из цикла "Русский календарь"</w:t>
            </w:r>
          </w:p>
        </w:tc>
      </w:tr>
      <w:tr w:rsidR="006A42D6" w:rsidRPr="006A42D6" w14:paraId="4604B55F" w14:textId="77777777" w:rsidTr="009259B7">
        <w:trPr>
          <w:trHeight w:val="454"/>
        </w:trPr>
        <w:tc>
          <w:tcPr>
            <w:tcW w:w="1271" w:type="dxa"/>
          </w:tcPr>
          <w:p w14:paraId="7744E424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8F12427" w14:textId="77777777" w:rsidR="006A42D6" w:rsidRPr="006A42D6" w:rsidRDefault="006A42D6" w:rsidP="00C132FF">
            <w:pPr>
              <w:rPr>
                <w:sz w:val="24"/>
                <w:szCs w:val="24"/>
              </w:rPr>
            </w:pPr>
            <w:r w:rsidRPr="006A42D6">
              <w:rPr>
                <w:noProof/>
                <w:sz w:val="24"/>
                <w:szCs w:val="24"/>
              </w:rPr>
              <w:t xml:space="preserve">Mia Makaroff, </w:t>
            </w:r>
            <w:r w:rsidRPr="00875190">
              <w:rPr>
                <w:noProof/>
                <w:sz w:val="24"/>
                <w:szCs w:val="24"/>
                <w:lang w:val="ru-RU"/>
              </w:rPr>
              <w:t>сл</w:t>
            </w:r>
            <w:r w:rsidRPr="006A42D6">
              <w:rPr>
                <w:noProof/>
                <w:sz w:val="24"/>
                <w:szCs w:val="24"/>
              </w:rPr>
              <w:t>. Mia Makaroff &amp; Anna-Mari Kähärä "Butterfly"</w:t>
            </w:r>
          </w:p>
        </w:tc>
      </w:tr>
      <w:tr w:rsidR="006A42D6" w:rsidRPr="00326488" w14:paraId="5E6F1CA0" w14:textId="77777777" w:rsidTr="009259B7">
        <w:trPr>
          <w:trHeight w:val="454"/>
        </w:trPr>
        <w:tc>
          <w:tcPr>
            <w:tcW w:w="1271" w:type="dxa"/>
          </w:tcPr>
          <w:p w14:paraId="3DAEE91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A31AAB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Laura Jёkabsone, сл. латвийские народные "Dindaru Dandaru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536FB51F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67AA009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FE4775D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AC42FEE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2723D450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7F84433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1014B1B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4F172B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C9F4A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7BA6F6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515F2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ABBF14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C8A3040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494B84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6E9D5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696DDC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C63C8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0C29A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A7EBF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6214A1A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5D5F5833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C69E40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5D1BF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0764B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B0B0D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7C8CC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30BCD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4C9D0E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64322531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DC77E2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3FB85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90E74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06908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CE341D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60C04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BBE077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2C9C062" w14:textId="373EB796" w:rsidR="00455542" w:rsidRDefault="00455542" w:rsidP="00005B8F">
      <w:pPr>
        <w:jc w:val="center"/>
        <w:rPr>
          <w:b/>
          <w:bCs/>
          <w:sz w:val="22"/>
          <w:lang w:val="ru-RU"/>
        </w:rPr>
      </w:pPr>
    </w:p>
    <w:p w14:paraId="7C15C19E" w14:textId="77777777" w:rsidR="00455542" w:rsidRDefault="00455542">
      <w:pPr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br w:type="page"/>
      </w:r>
    </w:p>
    <w:p w14:paraId="4061F6BD" w14:textId="3AB79F02" w:rsidR="006A42D6" w:rsidRPr="001121E4" w:rsidRDefault="006A42D6" w:rsidP="0007097E">
      <w:pPr>
        <w:jc w:val="center"/>
        <w:rPr>
          <w:b/>
          <w:sz w:val="32"/>
          <w:szCs w:val="24"/>
          <w:lang w:val="ru-RU"/>
        </w:rPr>
      </w:pPr>
      <w:r w:rsidRPr="001121E4">
        <w:rPr>
          <w:b/>
          <w:noProof/>
          <w:sz w:val="32"/>
          <w:szCs w:val="24"/>
          <w:lang w:val="ru-RU"/>
        </w:rPr>
        <w:lastRenderedPageBreak/>
        <w:t>С1 - Духовная музыка</w:t>
      </w:r>
      <w:r w:rsidR="00455542" w:rsidRPr="001121E4">
        <w:rPr>
          <w:b/>
          <w:noProof/>
          <w:sz w:val="32"/>
          <w:szCs w:val="24"/>
          <w:lang w:val="ru-RU"/>
        </w:rPr>
        <w:t xml:space="preserve"> – ПРОДОЛ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7E0468D1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9438DBA" w14:textId="57346CBB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22</w:t>
            </w:r>
          </w:p>
          <w:p w14:paraId="7FA0BC9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67</w:t>
            </w:r>
          </w:p>
        </w:tc>
        <w:tc>
          <w:tcPr>
            <w:tcW w:w="6849" w:type="dxa"/>
            <w:vAlign w:val="center"/>
          </w:tcPr>
          <w:p w14:paraId="547094AC" w14:textId="06989E68" w:rsidR="006A42D6" w:rsidRPr="001121E4" w:rsidRDefault="00371300" w:rsidP="00985763">
            <w:pPr>
              <w:rPr>
                <w:sz w:val="24"/>
                <w:szCs w:val="24"/>
                <w:lang w:val="ru-RU"/>
              </w:rPr>
            </w:pPr>
            <w:r w:rsidRPr="00371300">
              <w:rPr>
                <w:b/>
                <w:bCs/>
                <w:noProof/>
                <w:sz w:val="24"/>
                <w:szCs w:val="24"/>
                <w:lang w:val="ru-RU"/>
              </w:rPr>
              <w:t xml:space="preserve">Вокальный ансамбль </w:t>
            </w:r>
            <w:r w:rsidR="006A42D6" w:rsidRPr="001121E4">
              <w:rPr>
                <w:b/>
                <w:bCs/>
                <w:noProof/>
                <w:sz w:val="24"/>
                <w:szCs w:val="24"/>
                <w:lang w:val="ru-RU"/>
              </w:rPr>
              <w:t xml:space="preserve">«Прелестные глазки старший состав» МАУ ДО «Детская музыкальная школа № 6» </w:t>
            </w:r>
            <w:r w:rsidR="006A42D6" w:rsidRPr="001121E4">
              <w:rPr>
                <w:noProof/>
                <w:sz w:val="24"/>
                <w:szCs w:val="24"/>
                <w:lang w:val="ru-RU"/>
              </w:rPr>
              <w:t>(Петропавловск-Камчатский)</w:t>
            </w:r>
          </w:p>
        </w:tc>
      </w:tr>
      <w:tr w:rsidR="006A42D6" w14:paraId="14F59522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A360E1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56C66AA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Наталья Кознова</w:t>
            </w:r>
          </w:p>
        </w:tc>
      </w:tr>
      <w:tr w:rsidR="006A42D6" w14:paraId="031418A4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2C66E962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7D3E57CD" w14:textId="77777777" w:rsidTr="009259B7">
        <w:trPr>
          <w:trHeight w:val="454"/>
        </w:trPr>
        <w:tc>
          <w:tcPr>
            <w:tcW w:w="1271" w:type="dxa"/>
          </w:tcPr>
          <w:p w14:paraId="3501FC5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83B126B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 Дмитрия С. Бортнянского "Да исправится молитва моя", переложение для детского хора В.Буланова.</w:t>
            </w:r>
          </w:p>
        </w:tc>
      </w:tr>
      <w:tr w:rsidR="006A42D6" w:rsidRPr="00326488" w14:paraId="172D0275" w14:textId="77777777" w:rsidTr="009259B7">
        <w:trPr>
          <w:trHeight w:val="454"/>
        </w:trPr>
        <w:tc>
          <w:tcPr>
            <w:tcW w:w="1271" w:type="dxa"/>
          </w:tcPr>
          <w:p w14:paraId="5BBB57DF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D26DE5A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Георга Филиппа Телемана "Sanctus"</w:t>
            </w:r>
          </w:p>
        </w:tc>
      </w:tr>
      <w:tr w:rsidR="006A42D6" w:rsidRPr="00326488" w14:paraId="5EEC0FB2" w14:textId="77777777" w:rsidTr="009259B7">
        <w:trPr>
          <w:trHeight w:val="454"/>
        </w:trPr>
        <w:tc>
          <w:tcPr>
            <w:tcW w:w="1271" w:type="dxa"/>
          </w:tcPr>
          <w:p w14:paraId="34C3FB3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D89A6CD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Франка Пурселя и Поля Мориа (аранжировка Дель Рома),сл. Жака Планта (английский текст Нормана Гимбела) "I Will Follow Him" ("Я буду следовать за ним")</w:t>
            </w:r>
          </w:p>
          <w:p w14:paraId="04D0F24C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5DB5189D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2123017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6FB4DD3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1E58893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21C80132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077E152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AFD788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9053E8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93C0A4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F62DB6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E86B15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04E2AA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512F754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0E2A68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1BF1F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51F92C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4E157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9B1D4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BFD1F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FE7A78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30D663F4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3A7331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5F266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D51611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05714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D6F80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F4D79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A00840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191DE0E0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BC545D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14CD1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B0C43C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91A02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BAF1F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E1176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14B844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F173A4F" w14:textId="4772968E" w:rsidR="006A42D6" w:rsidRPr="00D71A09" w:rsidRDefault="006A42D6" w:rsidP="0007097E">
      <w:pPr>
        <w:jc w:val="center"/>
        <w:rPr>
          <w:b/>
          <w:sz w:val="8"/>
          <w:szCs w:val="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1CB27687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924BC04" w14:textId="3D37B580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23</w:t>
            </w:r>
          </w:p>
          <w:p w14:paraId="114DE50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26</w:t>
            </w:r>
          </w:p>
        </w:tc>
        <w:tc>
          <w:tcPr>
            <w:tcW w:w="6849" w:type="dxa"/>
            <w:vAlign w:val="center"/>
          </w:tcPr>
          <w:p w14:paraId="745930CF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Образцовый художественный коллектив Министерства образования и науки академический хор «Детство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Благовещен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74C856E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579E04E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F9EB9D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атьяна Бедёрина</w:t>
            </w:r>
          </w:p>
        </w:tc>
      </w:tr>
      <w:tr w:rsidR="006A42D6" w14:paraId="3B0BE3B2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4DA7D7BA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5AB55304" w14:textId="77777777" w:rsidTr="009259B7">
        <w:trPr>
          <w:trHeight w:val="454"/>
        </w:trPr>
        <w:tc>
          <w:tcPr>
            <w:tcW w:w="1271" w:type="dxa"/>
          </w:tcPr>
          <w:p w14:paraId="522AF76F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5633A02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Дмитрий Бортнянский "Концерт № 3" , I часть</w:t>
            </w:r>
          </w:p>
        </w:tc>
      </w:tr>
      <w:tr w:rsidR="006A42D6" w:rsidRPr="00326488" w14:paraId="27A63629" w14:textId="77777777" w:rsidTr="009259B7">
        <w:trPr>
          <w:trHeight w:val="454"/>
        </w:trPr>
        <w:tc>
          <w:tcPr>
            <w:tcW w:w="1271" w:type="dxa"/>
          </w:tcPr>
          <w:p w14:paraId="793E96B1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128071F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тепан Дегтярев, переложение Михаила Славкина "Величай, душе моя"</w:t>
            </w:r>
          </w:p>
        </w:tc>
      </w:tr>
      <w:tr w:rsidR="006A42D6" w:rsidRPr="006A42D6" w14:paraId="614C5F39" w14:textId="77777777" w:rsidTr="009259B7">
        <w:trPr>
          <w:trHeight w:val="454"/>
        </w:trPr>
        <w:tc>
          <w:tcPr>
            <w:tcW w:w="1271" w:type="dxa"/>
          </w:tcPr>
          <w:p w14:paraId="2E788D2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1CBC4DE" w14:textId="77777777" w:rsidR="006A42D6" w:rsidRPr="006A42D6" w:rsidRDefault="006A42D6" w:rsidP="00C132FF">
            <w:pPr>
              <w:rPr>
                <w:sz w:val="24"/>
                <w:szCs w:val="24"/>
              </w:rPr>
            </w:pPr>
            <w:r w:rsidRPr="006A42D6">
              <w:rPr>
                <w:noProof/>
                <w:sz w:val="24"/>
                <w:szCs w:val="24"/>
              </w:rPr>
              <w:t xml:space="preserve">Benjamin Britten, </w:t>
            </w:r>
            <w:r w:rsidRPr="00875190">
              <w:rPr>
                <w:noProof/>
                <w:sz w:val="24"/>
                <w:szCs w:val="24"/>
                <w:lang w:val="ru-RU"/>
              </w:rPr>
              <w:t>слова</w:t>
            </w:r>
            <w:r w:rsidRPr="006A42D6">
              <w:rPr>
                <w:noProof/>
                <w:sz w:val="24"/>
                <w:szCs w:val="24"/>
              </w:rPr>
              <w:t xml:space="preserve"> Robert Southwell "A Ceremony of Carols" № 6 "This little babe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71C2F67A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49EE011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AACEB6E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6D0C283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79CD4845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5F768CD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20540B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E90599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2C9B6A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F719C9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491C20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6CD373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3AF91387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35A7DD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19AAE3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6198F2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94AC1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9AFD0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E97CA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F60430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26DCE11D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06EF8A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C46445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EB8620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9549C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3B7FB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9EE94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067BD7C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675787E9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2B4EFA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5B956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E7FEDF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D9AB4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8D58C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939FC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C65C58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388DE071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CCB21CC" w14:textId="44100CEA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24</w:t>
            </w:r>
          </w:p>
          <w:p w14:paraId="47DC76C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09</w:t>
            </w:r>
          </w:p>
        </w:tc>
        <w:tc>
          <w:tcPr>
            <w:tcW w:w="6849" w:type="dxa"/>
            <w:vAlign w:val="center"/>
          </w:tcPr>
          <w:p w14:paraId="6FC6CC05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«Соловушка» МКУ ДО «ДШИ» с. Рощино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с. Рощино (Приморский край)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818BF70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5E81602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3A1251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атьяна Дудина</w:t>
            </w:r>
          </w:p>
        </w:tc>
      </w:tr>
      <w:tr w:rsidR="006A42D6" w14:paraId="737D6BD9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687534F4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7D316B3A" w14:textId="77777777" w:rsidTr="009259B7">
        <w:trPr>
          <w:trHeight w:val="454"/>
        </w:trPr>
        <w:tc>
          <w:tcPr>
            <w:tcW w:w="1271" w:type="dxa"/>
          </w:tcPr>
          <w:p w14:paraId="2D9F63A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6BF1FBD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етр Ильич Чайковский "Да исправится молитва моя"</w:t>
            </w:r>
          </w:p>
        </w:tc>
      </w:tr>
      <w:tr w:rsidR="006A42D6" w:rsidRPr="00326488" w14:paraId="11C56D7E" w14:textId="77777777" w:rsidTr="009259B7">
        <w:trPr>
          <w:trHeight w:val="454"/>
        </w:trPr>
        <w:tc>
          <w:tcPr>
            <w:tcW w:w="1271" w:type="dxa"/>
          </w:tcPr>
          <w:p w14:paraId="6BEB7A8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3C904AE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Лилия Жбанова "Хвалите имя Господне"</w:t>
            </w:r>
          </w:p>
        </w:tc>
      </w:tr>
      <w:tr w:rsidR="006A42D6" w:rsidRPr="00985763" w14:paraId="200D4A84" w14:textId="77777777" w:rsidTr="009259B7">
        <w:trPr>
          <w:trHeight w:val="454"/>
        </w:trPr>
        <w:tc>
          <w:tcPr>
            <w:tcW w:w="1271" w:type="dxa"/>
          </w:tcPr>
          <w:p w14:paraId="5E062BED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DD002EF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Дмитрий Степанович Бортнянский "Слава и ныне… Единородный сыне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7FBE47C7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8F06C91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A81BC81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E29AC27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2B27AE72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41D4A7E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163A70F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B0D372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508E70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1948D1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AF50A5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59974E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2B833046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C5C190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39755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B585DB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10ACD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C2BE9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17946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27A6226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5FD68072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2DFB94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D2EBE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5B1997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5A720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D56F0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113C6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046311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41E5F09A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30A72A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DC3C7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60880F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49490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823C5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52EB4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C1878F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C5BD6F9" w14:textId="6B16E91A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6AB4A11F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A530465" w14:textId="5D38FBDF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25</w:t>
            </w:r>
          </w:p>
          <w:p w14:paraId="6DDC6CC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29</w:t>
            </w:r>
          </w:p>
        </w:tc>
        <w:tc>
          <w:tcPr>
            <w:tcW w:w="6849" w:type="dxa"/>
            <w:vAlign w:val="center"/>
          </w:tcPr>
          <w:p w14:paraId="3C46298C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Архиерейский мужской хор Знамение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Иркут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558AF196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E96041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4C28D547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рофим Поподько</w:t>
            </w:r>
          </w:p>
        </w:tc>
      </w:tr>
      <w:tr w:rsidR="006A42D6" w14:paraId="46AF9A68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4E62FDCE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985763" w14:paraId="0B972850" w14:textId="77777777" w:rsidTr="009259B7">
        <w:trPr>
          <w:trHeight w:val="454"/>
        </w:trPr>
        <w:tc>
          <w:tcPr>
            <w:tcW w:w="1271" w:type="dxa"/>
          </w:tcPr>
          <w:p w14:paraId="59C36810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87C1750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авел Чесноков "Одеяйся светом"</w:t>
            </w:r>
          </w:p>
        </w:tc>
      </w:tr>
      <w:tr w:rsidR="006A42D6" w:rsidRPr="00985763" w14:paraId="7E5A9327" w14:textId="77777777" w:rsidTr="009259B7">
        <w:trPr>
          <w:trHeight w:val="454"/>
        </w:trPr>
        <w:tc>
          <w:tcPr>
            <w:tcW w:w="1271" w:type="dxa"/>
          </w:tcPr>
          <w:p w14:paraId="40F24D25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A86543E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Александр Никольский "Совет превечный"</w:t>
            </w:r>
          </w:p>
        </w:tc>
      </w:tr>
      <w:tr w:rsidR="006A42D6" w:rsidRPr="00326488" w14:paraId="4EB06209" w14:textId="77777777" w:rsidTr="009259B7">
        <w:trPr>
          <w:trHeight w:val="454"/>
        </w:trPr>
        <w:tc>
          <w:tcPr>
            <w:tcW w:w="1271" w:type="dxa"/>
          </w:tcPr>
          <w:p w14:paraId="73CC4E0E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FDB57E8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Ян Круль Гармонизация знаменного распева "Богородичен из чина панихиды"</w:t>
            </w:r>
          </w:p>
          <w:p w14:paraId="1CC863FB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09DBF090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5FADC28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80D2F15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CD3F147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7C6FC2A9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55A8678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38988E1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F90FA3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7DB668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6F9D18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8E87C5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9F5F97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5AD32E0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68BC05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5E6F4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E0781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6C277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336FB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5113F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7A7716A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16A33B5B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085A15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8BDBB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D78525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FBDE8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948B6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B3D3D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ED2C38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42007021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F28BF7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4614E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09D494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11BED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D38DA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EE50E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3A3124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6FBC626" w14:textId="61FD4B7F" w:rsidR="006A42D6" w:rsidRDefault="006A42D6" w:rsidP="0007097E">
      <w:pPr>
        <w:jc w:val="center"/>
        <w:rPr>
          <w:b/>
          <w:noProof/>
          <w:lang w:val="ru-RU"/>
        </w:rPr>
      </w:pPr>
    </w:p>
    <w:p w14:paraId="18F58B44" w14:textId="77777777" w:rsidR="00D71A09" w:rsidRPr="002974E0" w:rsidRDefault="00D71A09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985763" w14:paraId="5D64AEC1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3ED77C5" w14:textId="79D7E834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26</w:t>
            </w:r>
          </w:p>
          <w:p w14:paraId="0818A3D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83</w:t>
            </w:r>
          </w:p>
        </w:tc>
        <w:tc>
          <w:tcPr>
            <w:tcW w:w="6849" w:type="dxa"/>
            <w:vAlign w:val="center"/>
          </w:tcPr>
          <w:p w14:paraId="34528929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Народный коллектив вокальный ансамбль «Пой, Friend!» ИРНИТУ г. Иркутск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Иркут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6A8C3592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A90F92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6B4361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Галина Гиленова</w:t>
            </w:r>
          </w:p>
        </w:tc>
      </w:tr>
      <w:tr w:rsidR="006A42D6" w14:paraId="57987623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FF00FBD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6A42D6" w14:paraId="22B7692D" w14:textId="77777777" w:rsidTr="009259B7">
        <w:trPr>
          <w:trHeight w:val="454"/>
        </w:trPr>
        <w:tc>
          <w:tcPr>
            <w:tcW w:w="1271" w:type="dxa"/>
          </w:tcPr>
          <w:p w14:paraId="0EF90A90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316F4BB" w14:textId="77777777" w:rsidR="006A42D6" w:rsidRPr="006A42D6" w:rsidRDefault="006A42D6" w:rsidP="00C132FF">
            <w:pPr>
              <w:rPr>
                <w:sz w:val="24"/>
                <w:szCs w:val="24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Томазо</w:t>
            </w:r>
            <w:r w:rsidRPr="006A42D6">
              <w:rPr>
                <w:noProof/>
                <w:sz w:val="24"/>
                <w:szCs w:val="24"/>
              </w:rPr>
              <w:t xml:space="preserve"> </w:t>
            </w:r>
            <w:r w:rsidRPr="00875190">
              <w:rPr>
                <w:noProof/>
                <w:sz w:val="24"/>
                <w:szCs w:val="24"/>
                <w:lang w:val="ru-RU"/>
              </w:rPr>
              <w:t>Бай</w:t>
            </w:r>
            <w:r w:rsidRPr="006A42D6">
              <w:rPr>
                <w:noProof/>
                <w:sz w:val="24"/>
                <w:szCs w:val="24"/>
              </w:rPr>
              <w:t xml:space="preserve"> "O bone Jesu"</w:t>
            </w:r>
          </w:p>
        </w:tc>
      </w:tr>
      <w:tr w:rsidR="006A42D6" w:rsidRPr="00326488" w14:paraId="3786BEDC" w14:textId="77777777" w:rsidTr="009259B7">
        <w:trPr>
          <w:trHeight w:val="454"/>
        </w:trPr>
        <w:tc>
          <w:tcPr>
            <w:tcW w:w="1271" w:type="dxa"/>
          </w:tcPr>
          <w:p w14:paraId="714AA28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749712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Арво Пярт "Богородице, Дево, радуйя!"</w:t>
            </w:r>
          </w:p>
        </w:tc>
      </w:tr>
      <w:tr w:rsidR="006A42D6" w:rsidRPr="00326488" w14:paraId="3115E63C" w14:textId="77777777" w:rsidTr="009259B7">
        <w:trPr>
          <w:trHeight w:val="454"/>
        </w:trPr>
        <w:tc>
          <w:tcPr>
            <w:tcW w:w="1271" w:type="dxa"/>
          </w:tcPr>
          <w:p w14:paraId="4754C1A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9962BAA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алерий Калистратов, сл. древнерусского духовного стиха "Воззвала душа" из оратории "Плач Земли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39D01CCD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02E5E9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DEFBC0A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10DCF21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7994299E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7FEDA90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B7A797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49290E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5CD395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D1CC50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3BE4C0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67820E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27936680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40D869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F2046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09F0B2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7BB20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6AA99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F8CBE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15B3A37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0F15876E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CCFF48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E5739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D90C57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F557D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38216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65889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636CAF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63CDC75C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7F939B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26EDA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377FBE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07BDC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D07AA7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22B1A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0053BA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DBC6E79" w14:textId="797FE933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2610368F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0E6E0CA" w14:textId="4C1E7CB5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27</w:t>
            </w:r>
          </w:p>
          <w:p w14:paraId="244A6E2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43</w:t>
            </w:r>
          </w:p>
        </w:tc>
        <w:tc>
          <w:tcPr>
            <w:tcW w:w="6849" w:type="dxa"/>
            <w:vAlign w:val="center"/>
          </w:tcPr>
          <w:p w14:paraId="56701CDD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«Montem» Санкт-Петербургский Горный университет императрицы Екатерины II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Санкт-Петербург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226C021C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5709D17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EB64B1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изавета Симонян</w:t>
            </w:r>
          </w:p>
        </w:tc>
      </w:tr>
      <w:tr w:rsidR="006A42D6" w14:paraId="34D9319D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2499A199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55114ED0" w14:textId="77777777" w:rsidTr="009259B7">
        <w:trPr>
          <w:trHeight w:val="454"/>
        </w:trPr>
        <w:tc>
          <w:tcPr>
            <w:tcW w:w="1271" w:type="dxa"/>
          </w:tcPr>
          <w:p w14:paraId="0B51355F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5792F1D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ихаил Ипполитов-Иванов "Благослови, душе моя, Господа"</w:t>
            </w:r>
          </w:p>
        </w:tc>
      </w:tr>
      <w:tr w:rsidR="006A42D6" w:rsidRPr="00326488" w14:paraId="4B661006" w14:textId="77777777" w:rsidTr="009259B7">
        <w:trPr>
          <w:trHeight w:val="454"/>
        </w:trPr>
        <w:tc>
          <w:tcPr>
            <w:tcW w:w="1271" w:type="dxa"/>
          </w:tcPr>
          <w:p w14:paraId="14097541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9E40379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таринный распев в обработке Майкла Азовских "Херувимская песнь"</w:t>
            </w:r>
          </w:p>
        </w:tc>
      </w:tr>
      <w:tr w:rsidR="006A42D6" w:rsidRPr="00326488" w14:paraId="21F76216" w14:textId="77777777" w:rsidTr="009259B7">
        <w:trPr>
          <w:trHeight w:val="454"/>
        </w:trPr>
        <w:tc>
          <w:tcPr>
            <w:tcW w:w="1271" w:type="dxa"/>
          </w:tcPr>
          <w:p w14:paraId="25819291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6E09D1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ария Хейфец "Тропарь блаженной Ксении Петербургской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524FE30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2A7A9AA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C8C6032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0534257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664E3E83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3738579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784579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B21876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0559B0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28E5A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EFF4BE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30EB54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6EE9BF4F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2C104E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E4FBB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898618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E1988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A49CB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1D5BD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78584F5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39514DFA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85D24C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58892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791C8F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D6E5D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3B977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2D57C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88CB6E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028ACB64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F29410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B118F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16963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8D8C8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54FAF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2DEE5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31C5F8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D6E369A" w14:textId="23EFE6C0" w:rsidR="006A42D6" w:rsidRDefault="006A42D6" w:rsidP="0007097E">
      <w:pPr>
        <w:jc w:val="center"/>
        <w:rPr>
          <w:b/>
          <w:noProof/>
          <w:lang w:val="ru-RU"/>
        </w:rPr>
      </w:pPr>
    </w:p>
    <w:p w14:paraId="125F6A0D" w14:textId="77777777" w:rsidR="0075129D" w:rsidRDefault="0075129D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3E878F7F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8319A2D" w14:textId="283066E4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28</w:t>
            </w:r>
          </w:p>
          <w:p w14:paraId="71F456E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30</w:t>
            </w:r>
          </w:p>
        </w:tc>
        <w:tc>
          <w:tcPr>
            <w:tcW w:w="6849" w:type="dxa"/>
            <w:vAlign w:val="center"/>
          </w:tcPr>
          <w:p w14:paraId="45B7FD91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Капелла мальчиков и юношей Свердловской государственной детской филармонии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Екатеринбург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2438FFEB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198E396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115FD347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Фридрих Вейсгейм</w:t>
            </w:r>
          </w:p>
        </w:tc>
      </w:tr>
      <w:tr w:rsidR="006A42D6" w14:paraId="62D53BA4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39BEABE5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6A42D6" w14:paraId="5189C6D3" w14:textId="77777777" w:rsidTr="009259B7">
        <w:trPr>
          <w:trHeight w:val="454"/>
        </w:trPr>
        <w:tc>
          <w:tcPr>
            <w:tcW w:w="1271" w:type="dxa"/>
          </w:tcPr>
          <w:p w14:paraId="295DFF6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61C2A27" w14:textId="77777777" w:rsidR="006A42D6" w:rsidRPr="006A42D6" w:rsidRDefault="006A42D6" w:rsidP="00C132FF">
            <w:pPr>
              <w:rPr>
                <w:sz w:val="24"/>
                <w:szCs w:val="24"/>
              </w:rPr>
            </w:pPr>
            <w:r w:rsidRPr="006A42D6">
              <w:rPr>
                <w:noProof/>
                <w:sz w:val="24"/>
                <w:szCs w:val="24"/>
              </w:rPr>
              <w:t>Jacobus Handl (Jacobus Gallus) "Ave Maria"</w:t>
            </w:r>
          </w:p>
        </w:tc>
      </w:tr>
      <w:tr w:rsidR="006A42D6" w:rsidRPr="00985763" w14:paraId="2565A55F" w14:textId="77777777" w:rsidTr="009259B7">
        <w:trPr>
          <w:trHeight w:val="454"/>
        </w:trPr>
        <w:tc>
          <w:tcPr>
            <w:tcW w:w="1271" w:type="dxa"/>
          </w:tcPr>
          <w:p w14:paraId="2D9D706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BED3061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Д. Аникеев-Сыроечковский "Трисвятое"</w:t>
            </w:r>
          </w:p>
        </w:tc>
      </w:tr>
      <w:tr w:rsidR="006A42D6" w:rsidRPr="00326488" w14:paraId="2BB6DF4E" w14:textId="77777777" w:rsidTr="009259B7">
        <w:trPr>
          <w:trHeight w:val="454"/>
        </w:trPr>
        <w:tc>
          <w:tcPr>
            <w:tcW w:w="1271" w:type="dxa"/>
          </w:tcPr>
          <w:p w14:paraId="478606D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BC0BA45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.В. Рахманинов "В молитвах неусыпающую Богородицу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0AC3F5C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21A17F1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B956155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CC3DAC3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250F0A36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2B078211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A15914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872449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2BEA78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72EC3B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17D24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4EA8C2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1307CD4E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D0777E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8EF0C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B77CF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423A4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C22C6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2F36C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35445D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7100EBB3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D5BE36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2FDDD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C5EE29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269D8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754CF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17215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466A62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4A6942D4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B5F217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92F02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F13C48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688B3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B1EB7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A3F5D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21A6A3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E9619F1" w14:textId="77777777" w:rsidR="006A42D6" w:rsidRDefault="006A42D6" w:rsidP="00005B8F">
      <w:pPr>
        <w:jc w:val="center"/>
        <w:rPr>
          <w:b/>
          <w:bCs/>
          <w:sz w:val="22"/>
          <w:lang w:val="ru-RU"/>
        </w:rPr>
      </w:pPr>
    </w:p>
    <w:p w14:paraId="4A06BF36" w14:textId="47478E48" w:rsidR="0075129D" w:rsidRPr="0075129D" w:rsidRDefault="0075129D" w:rsidP="00005B8F">
      <w:pPr>
        <w:jc w:val="center"/>
        <w:rPr>
          <w:b/>
          <w:bCs/>
          <w:szCs w:val="28"/>
          <w:lang w:val="ru-RU"/>
        </w:rPr>
      </w:pPr>
      <w:r w:rsidRPr="0075129D">
        <w:rPr>
          <w:b/>
          <w:bCs/>
          <w:szCs w:val="28"/>
          <w:lang w:val="ru-RU"/>
        </w:rPr>
        <w:t xml:space="preserve">ОБЕД </w:t>
      </w:r>
      <w:r w:rsidR="005B6460">
        <w:rPr>
          <w:b/>
          <w:bCs/>
          <w:szCs w:val="28"/>
          <w:lang w:val="ru-RU"/>
        </w:rPr>
        <w:t>13:40-14:40</w:t>
      </w:r>
    </w:p>
    <w:p w14:paraId="268A384D" w14:textId="1F2A3966" w:rsidR="005B6460" w:rsidRDefault="005B6460">
      <w:pPr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br w:type="page"/>
      </w:r>
    </w:p>
    <w:p w14:paraId="43629133" w14:textId="77777777" w:rsidR="006A42D6" w:rsidRPr="001121E4" w:rsidRDefault="006A42D6" w:rsidP="0007097E">
      <w:pPr>
        <w:jc w:val="center"/>
        <w:rPr>
          <w:b/>
          <w:sz w:val="32"/>
          <w:szCs w:val="24"/>
          <w:lang w:val="ru-RU"/>
        </w:rPr>
      </w:pPr>
      <w:r w:rsidRPr="001121E4">
        <w:rPr>
          <w:b/>
          <w:noProof/>
          <w:sz w:val="32"/>
          <w:szCs w:val="24"/>
          <w:lang w:val="ru-RU"/>
        </w:rPr>
        <w:lastRenderedPageBreak/>
        <w:t>В2 - Смешанные х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611E667B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7693209" w14:textId="12E68B72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29</w:t>
            </w:r>
          </w:p>
          <w:p w14:paraId="59B15B4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18</w:t>
            </w:r>
          </w:p>
        </w:tc>
        <w:tc>
          <w:tcPr>
            <w:tcW w:w="6849" w:type="dxa"/>
            <w:vAlign w:val="center"/>
          </w:tcPr>
          <w:p w14:paraId="0408CFF4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Народный коллектив Академический хор «Кредо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Жуковский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4261722C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64E6847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690365B3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Иван Пехов</w:t>
            </w:r>
          </w:p>
        </w:tc>
      </w:tr>
      <w:tr w:rsidR="006A42D6" w14:paraId="71C03E8C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2F65DC46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2196971F" w14:textId="77777777" w:rsidTr="009259B7">
        <w:trPr>
          <w:trHeight w:val="454"/>
        </w:trPr>
        <w:tc>
          <w:tcPr>
            <w:tcW w:w="1271" w:type="dxa"/>
          </w:tcPr>
          <w:p w14:paraId="772C67E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D9A4002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ладимир Беляев "Ехал грека через реку" из цикла "Скороговорки"</w:t>
            </w:r>
          </w:p>
        </w:tc>
      </w:tr>
      <w:tr w:rsidR="006A42D6" w:rsidRPr="006A42D6" w14:paraId="1B32F1B8" w14:textId="77777777" w:rsidTr="009259B7">
        <w:trPr>
          <w:trHeight w:val="454"/>
        </w:trPr>
        <w:tc>
          <w:tcPr>
            <w:tcW w:w="1271" w:type="dxa"/>
          </w:tcPr>
          <w:p w14:paraId="2930469F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C120ABE" w14:textId="77777777" w:rsidR="006A42D6" w:rsidRPr="006A42D6" w:rsidRDefault="006A42D6" w:rsidP="00C132FF">
            <w:pPr>
              <w:rPr>
                <w:sz w:val="24"/>
                <w:szCs w:val="24"/>
              </w:rPr>
            </w:pPr>
            <w:r w:rsidRPr="006A42D6">
              <w:rPr>
                <w:noProof/>
                <w:sz w:val="24"/>
                <w:szCs w:val="24"/>
              </w:rPr>
              <w:t>Richard J. Neumann "Deep River"</w:t>
            </w:r>
          </w:p>
        </w:tc>
      </w:tr>
      <w:tr w:rsidR="006A42D6" w:rsidRPr="006A42D6" w14:paraId="511A8366" w14:textId="77777777" w:rsidTr="009259B7">
        <w:trPr>
          <w:trHeight w:val="454"/>
        </w:trPr>
        <w:tc>
          <w:tcPr>
            <w:tcW w:w="1271" w:type="dxa"/>
          </w:tcPr>
          <w:p w14:paraId="0C6FD964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9F397FC" w14:textId="77777777" w:rsidR="006A42D6" w:rsidRPr="006A42D6" w:rsidRDefault="006A42D6" w:rsidP="00C132FF">
            <w:pPr>
              <w:rPr>
                <w:sz w:val="24"/>
                <w:szCs w:val="24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Аранжировка</w:t>
            </w:r>
            <w:r w:rsidRPr="006A42D6">
              <w:rPr>
                <w:noProof/>
                <w:sz w:val="24"/>
                <w:szCs w:val="24"/>
              </w:rPr>
              <w:t xml:space="preserve"> </w:t>
            </w:r>
            <w:r w:rsidRPr="00875190">
              <w:rPr>
                <w:noProof/>
                <w:sz w:val="24"/>
                <w:szCs w:val="24"/>
                <w:lang w:val="ru-RU"/>
              </w:rPr>
              <w:t>Иван</w:t>
            </w:r>
            <w:r w:rsidRPr="006A42D6">
              <w:rPr>
                <w:noProof/>
                <w:sz w:val="24"/>
                <w:szCs w:val="24"/>
              </w:rPr>
              <w:t xml:space="preserve"> </w:t>
            </w:r>
            <w:r w:rsidRPr="00875190">
              <w:rPr>
                <w:noProof/>
                <w:sz w:val="24"/>
                <w:szCs w:val="24"/>
                <w:lang w:val="ru-RU"/>
              </w:rPr>
              <w:t>Пехов</w:t>
            </w:r>
            <w:r w:rsidRPr="006A42D6">
              <w:rPr>
                <w:noProof/>
                <w:sz w:val="24"/>
                <w:szCs w:val="24"/>
              </w:rPr>
              <w:t xml:space="preserve"> Traditional spiritual "Go Down Moses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519C2344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12FCCA1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1C9F789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C29FB57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68BA802D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6E01C40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4C99EE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5E1C87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1D4D1E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C846B3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F1326C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CC47B4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0DFED0C8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5D4245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82662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95FCD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11F56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FFA7A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CFF05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1544DDD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1F59E36D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39C361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D2E08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6FB5C6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1597D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6EEF9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E96D1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B09BB0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21D8C66F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676902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862EC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FBD114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4CEF9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8F638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EAAB7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1C15B4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9B2C00A" w14:textId="00687BEA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142B2DD8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97E05D7" w14:textId="4C383A69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30</w:t>
            </w:r>
          </w:p>
          <w:p w14:paraId="02B2EA8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52</w:t>
            </w:r>
          </w:p>
        </w:tc>
        <w:tc>
          <w:tcPr>
            <w:tcW w:w="6849" w:type="dxa"/>
            <w:vAlign w:val="center"/>
          </w:tcPr>
          <w:p w14:paraId="24DB8287" w14:textId="0BF34156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Тюнгюлюнский народный хоровой коллектив</w:t>
            </w:r>
            <w:r w:rsidR="007F47D3">
              <w:rPr>
                <w:b/>
                <w:bCs/>
                <w:noProof/>
                <w:sz w:val="26"/>
                <w:szCs w:val="26"/>
                <w:lang w:val="ru-RU"/>
              </w:rPr>
              <w:t> </w:t>
            </w:r>
            <w:r w:rsidR="007F47D3" w:rsidRPr="007F47D3">
              <w:rPr>
                <w:noProof/>
                <w:sz w:val="26"/>
                <w:szCs w:val="26"/>
                <w:lang w:val="ru-RU"/>
              </w:rPr>
              <w:t>(с. Тюнгюлю, Республика Саха (Якутия))</w:t>
            </w:r>
          </w:p>
        </w:tc>
      </w:tr>
      <w:tr w:rsidR="006A42D6" w14:paraId="3CE72907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578A75C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75D664D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Галина Варламова</w:t>
            </w:r>
          </w:p>
        </w:tc>
      </w:tr>
      <w:tr w:rsidR="006A42D6" w14:paraId="11BCB884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B1DCFE2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0B6E41D9" w14:textId="77777777" w:rsidTr="009259B7">
        <w:trPr>
          <w:trHeight w:val="454"/>
        </w:trPr>
        <w:tc>
          <w:tcPr>
            <w:tcW w:w="1271" w:type="dxa"/>
          </w:tcPr>
          <w:p w14:paraId="0FFF684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44F90AE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ергей  Рахманинов, переложение Бориса Феоктистова "Аллилуарий"</w:t>
            </w:r>
          </w:p>
        </w:tc>
      </w:tr>
      <w:tr w:rsidR="006A42D6" w:rsidRPr="00326488" w14:paraId="6FD1A1D4" w14:textId="77777777" w:rsidTr="009259B7">
        <w:trPr>
          <w:trHeight w:val="454"/>
        </w:trPr>
        <w:tc>
          <w:tcPr>
            <w:tcW w:w="1271" w:type="dxa"/>
          </w:tcPr>
          <w:p w14:paraId="1FE0E51F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1C28E16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Кристоф Глюка, сл. И. Каруса "Праздник хора"</w:t>
            </w:r>
          </w:p>
        </w:tc>
      </w:tr>
      <w:tr w:rsidR="006A42D6" w:rsidRPr="00326488" w14:paraId="1C83D772" w14:textId="77777777" w:rsidTr="009259B7">
        <w:trPr>
          <w:trHeight w:val="454"/>
        </w:trPr>
        <w:tc>
          <w:tcPr>
            <w:tcW w:w="1271" w:type="dxa"/>
          </w:tcPr>
          <w:p w14:paraId="583A38ED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CA6C020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Валерия Ноева, сл. Василия Павлова обр. Владимира Жиркова "Эдэркээн, мэникчээн, туллукчаан"(Шалунишка тугутчан) (Якутская песня)</w:t>
            </w:r>
          </w:p>
          <w:p w14:paraId="34257846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4A3E1B1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8ECE4D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314D1D3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0C22F78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17FDEF91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5E161EA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11A23D2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81147F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A02315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2C687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FB0997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4FC240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2E8265FE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3DC3FC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88892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030D7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2855B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6D0BE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6E35C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712924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493C1FF9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B8F7D9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D1EC2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5DC6B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9D7B4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E8F24F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8AE1C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F04E11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11B29BD9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2A36D8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AD6DE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25DB73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4AAEB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1CA3D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C6D41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3C32D6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814333F" w14:textId="77777777" w:rsidR="006A42D6" w:rsidRDefault="006A42D6" w:rsidP="00005B8F">
      <w:pPr>
        <w:jc w:val="center"/>
        <w:rPr>
          <w:b/>
          <w:bCs/>
          <w:sz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1D4BC331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3C68A4E" w14:textId="2425B553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3</w:t>
            </w:r>
            <w:r w:rsidRPr="00A20856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  <w:p w14:paraId="62B4A6B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13</w:t>
            </w:r>
          </w:p>
        </w:tc>
        <w:tc>
          <w:tcPr>
            <w:tcW w:w="6849" w:type="dxa"/>
            <w:vAlign w:val="center"/>
          </w:tcPr>
          <w:p w14:paraId="476C3576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Академический народный хор «РОССИЯНЕ» Учебно-методического центра культуры и народного творчества, г. Чита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Чита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3B7D52A5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E8BE1AC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575D9080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вгения Черепицына</w:t>
            </w:r>
          </w:p>
        </w:tc>
      </w:tr>
      <w:tr w:rsidR="006A42D6" w14:paraId="7478B47D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51D85D1B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985763" w14:paraId="210CC4A9" w14:textId="77777777" w:rsidTr="009259B7">
        <w:trPr>
          <w:trHeight w:val="454"/>
        </w:trPr>
        <w:tc>
          <w:tcPr>
            <w:tcW w:w="1271" w:type="dxa"/>
          </w:tcPr>
          <w:p w14:paraId="55B11DE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6D47EAF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оберт Шуман "Вечерняя звезда"</w:t>
            </w:r>
          </w:p>
        </w:tc>
      </w:tr>
      <w:tr w:rsidR="006A42D6" w:rsidRPr="00326488" w14:paraId="1E138282" w14:textId="77777777" w:rsidTr="009259B7">
        <w:trPr>
          <w:trHeight w:val="454"/>
        </w:trPr>
        <w:tc>
          <w:tcPr>
            <w:tcW w:w="1271" w:type="dxa"/>
          </w:tcPr>
          <w:p w14:paraId="01E14D0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B53EF63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ергей Плешак, сл. Елены Благининой "Улетели журавли"</w:t>
            </w:r>
          </w:p>
        </w:tc>
      </w:tr>
      <w:tr w:rsidR="006A42D6" w:rsidRPr="00326488" w14:paraId="53C9753F" w14:textId="77777777" w:rsidTr="009259B7">
        <w:trPr>
          <w:trHeight w:val="454"/>
        </w:trPr>
        <w:tc>
          <w:tcPr>
            <w:tcW w:w="1271" w:type="dxa"/>
          </w:tcPr>
          <w:p w14:paraId="6D828207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2C3275A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Игорь Лученок, сл. Михаила Ясеня "Майский вальс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298E15E7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2A3CBA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0C89060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9576A18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7525F826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4AEB0A1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35EE357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E8724A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94DFA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754AEC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6C11F0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9CFD4D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21EED1A0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CADD02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1735D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C7A6D5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C1D82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8E54D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5A966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B499BE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41F8FB90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1ECAAE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650B7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7698F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D744C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76425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DABD7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0A4811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214A09A0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7D7A39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ABF32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9D1A4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07001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9A954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5E478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6EA9B0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001208A" w14:textId="2F2210D1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7AB51147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64A49FC" w14:textId="05EA279E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32</w:t>
            </w:r>
          </w:p>
          <w:p w14:paraId="1B05527E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93</w:t>
            </w:r>
          </w:p>
        </w:tc>
        <w:tc>
          <w:tcPr>
            <w:tcW w:w="6849" w:type="dxa"/>
            <w:vAlign w:val="center"/>
          </w:tcPr>
          <w:p w14:paraId="363A6EAF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Майинский народный хор им. Н.Н.Васильевой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Мегино-Кангаласский улус, с. Майя (Якутия)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3FBEFFD5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F64CB9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8E3A1B2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Саргылана Павлова</w:t>
            </w:r>
          </w:p>
        </w:tc>
      </w:tr>
      <w:tr w:rsidR="006A42D6" w14:paraId="6F294584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D6963E0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985763" w14:paraId="6EE300E2" w14:textId="77777777" w:rsidTr="009259B7">
        <w:trPr>
          <w:trHeight w:val="454"/>
        </w:trPr>
        <w:tc>
          <w:tcPr>
            <w:tcW w:w="1271" w:type="dxa"/>
          </w:tcPr>
          <w:p w14:paraId="1D5CBB30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985D903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Жоскен Депре "ET INCARNATUS"</w:t>
            </w:r>
          </w:p>
        </w:tc>
      </w:tr>
      <w:tr w:rsidR="006A42D6" w:rsidRPr="00326488" w14:paraId="125D2C2B" w14:textId="77777777" w:rsidTr="009259B7">
        <w:trPr>
          <w:trHeight w:val="454"/>
        </w:trPr>
        <w:tc>
          <w:tcPr>
            <w:tcW w:w="1271" w:type="dxa"/>
          </w:tcPr>
          <w:p w14:paraId="15A5D22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57C7D09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народная песня, Виктор Птицына  "Сайын" (Лето)</w:t>
            </w:r>
          </w:p>
          <w:p w14:paraId="63D58BB3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326488" w14:paraId="704ECE6A" w14:textId="77777777" w:rsidTr="009259B7">
        <w:trPr>
          <w:trHeight w:val="454"/>
        </w:trPr>
        <w:tc>
          <w:tcPr>
            <w:tcW w:w="1271" w:type="dxa"/>
          </w:tcPr>
          <w:p w14:paraId="1B7434CE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41A8BBE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л. Саввы Тарасова, муз. Германа Комракова "Үчүгэйиэн сааскы киэһэ" (Прекрасен весенний вечер)</w:t>
            </w:r>
          </w:p>
          <w:p w14:paraId="196FC7C0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77D51603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1A51A52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939B1B1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562BC0D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558511BB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44BA626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3D5D15A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7148F8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AD2B1B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FF88F7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DA5E90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0EAA9E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5D768DE7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D0614B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558BE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E49AB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1160F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C1939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48A42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79CD8BB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5E8A0DC8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82EB24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79519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3AD50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0A837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617E7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3D4AB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268EE4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61217AA3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13F926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DFCCE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AC4E4A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85BF7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0F841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4C096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210949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81AEC97" w14:textId="77777777" w:rsidR="006A42D6" w:rsidRDefault="006A42D6" w:rsidP="00005B8F">
      <w:pPr>
        <w:jc w:val="center"/>
        <w:rPr>
          <w:b/>
          <w:bCs/>
          <w:sz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380E7F4E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7FF274B" w14:textId="52E39F22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33</w:t>
            </w:r>
          </w:p>
          <w:p w14:paraId="62932337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21</w:t>
            </w:r>
          </w:p>
        </w:tc>
        <w:tc>
          <w:tcPr>
            <w:tcW w:w="6849" w:type="dxa"/>
            <w:vAlign w:val="center"/>
          </w:tcPr>
          <w:p w14:paraId="41BAD873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Студенческий хор «Вместе» ФГБОУ ВО «Забайкальский государственный университет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Чита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86398F4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F36B0C6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102862D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ена Капустина</w:t>
            </w:r>
          </w:p>
        </w:tc>
      </w:tr>
      <w:tr w:rsidR="006A42D6" w14:paraId="4DED2D26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FEFCF37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274DB168" w14:textId="77777777" w:rsidTr="009259B7">
        <w:trPr>
          <w:trHeight w:val="454"/>
        </w:trPr>
        <w:tc>
          <w:tcPr>
            <w:tcW w:w="1271" w:type="dxa"/>
          </w:tcPr>
          <w:p w14:paraId="1EE9DF2D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D23890F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ергей Рахманинов, слова Константина Бальмонта (из Шелли). Переложение для хора Елены Бессоновой "Островок"</w:t>
            </w:r>
          </w:p>
        </w:tc>
      </w:tr>
      <w:tr w:rsidR="006A42D6" w:rsidRPr="00326488" w14:paraId="67CAB996" w14:textId="77777777" w:rsidTr="009259B7">
        <w:trPr>
          <w:trHeight w:val="454"/>
        </w:trPr>
        <w:tc>
          <w:tcPr>
            <w:tcW w:w="1271" w:type="dxa"/>
          </w:tcPr>
          <w:p w14:paraId="6A9BBC05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388F27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Белорусская народная песня. Обработка для хора Андрея Саврицкого "Туман ярам"</w:t>
            </w:r>
          </w:p>
        </w:tc>
      </w:tr>
      <w:tr w:rsidR="006A42D6" w:rsidRPr="00985763" w14:paraId="2C34AAD8" w14:textId="77777777" w:rsidTr="009259B7">
        <w:trPr>
          <w:trHeight w:val="454"/>
        </w:trPr>
        <w:tc>
          <w:tcPr>
            <w:tcW w:w="1271" w:type="dxa"/>
          </w:tcPr>
          <w:p w14:paraId="673EA12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8B96A6C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John Leavitt "Festival sanctus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0976128A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B8AF2BD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C8F276F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AE8A105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07803C93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11B1E3D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07D9EC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E41B1B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94C20A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88CCE8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CDCE00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08C0A9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7913464B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DA0797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60AE8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815861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C691D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D61C1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001AF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141808B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6BA78267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37CA81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48D26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4BD33E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7D075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90BB4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6D5EB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9D6AC9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6FAD7472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442A50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C2B27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45A22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697B1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A5116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997EA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09C852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4D0A1E9" w14:textId="4A54820D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3A38AD7E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2E02DB4" w14:textId="3F24A998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34</w:t>
            </w:r>
          </w:p>
          <w:p w14:paraId="2D4625D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92</w:t>
            </w:r>
          </w:p>
        </w:tc>
        <w:tc>
          <w:tcPr>
            <w:tcW w:w="6849" w:type="dxa"/>
            <w:vAlign w:val="center"/>
          </w:tcPr>
          <w:p w14:paraId="77275018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Наяхинский народный хор имени Семена Гаврильевича Васильева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Усть-Алданаский улус (район), село Балыктах, Наяхинский насле (Якутия)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50F40494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B648F8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4BE2A580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Анисия Гаврильева</w:t>
            </w:r>
          </w:p>
        </w:tc>
      </w:tr>
      <w:tr w:rsidR="006A42D6" w14:paraId="5CA398C8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3C607CE1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4A98A8E9" w14:textId="77777777" w:rsidTr="009259B7">
        <w:trPr>
          <w:trHeight w:val="454"/>
        </w:trPr>
        <w:tc>
          <w:tcPr>
            <w:tcW w:w="1271" w:type="dxa"/>
          </w:tcPr>
          <w:p w14:paraId="0B2910B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1731113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ергей Рахманинов, сл. из литургии Святого Иоанна Златоуста "Приидите, поклонимся!"</w:t>
            </w:r>
          </w:p>
          <w:p w14:paraId="7662E283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326488" w14:paraId="1957F55C" w14:textId="77777777" w:rsidTr="009259B7">
        <w:trPr>
          <w:trHeight w:val="454"/>
        </w:trPr>
        <w:tc>
          <w:tcPr>
            <w:tcW w:w="1271" w:type="dxa"/>
          </w:tcPr>
          <w:p w14:paraId="5D94CD15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08C81AF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Генри Манчини, сл. Джонни Мерсера "Moon River"</w:t>
            </w:r>
          </w:p>
        </w:tc>
      </w:tr>
      <w:tr w:rsidR="006A42D6" w:rsidRPr="00326488" w14:paraId="01C26B0F" w14:textId="77777777" w:rsidTr="009259B7">
        <w:trPr>
          <w:trHeight w:val="454"/>
        </w:trPr>
        <w:tc>
          <w:tcPr>
            <w:tcW w:w="1271" w:type="dxa"/>
          </w:tcPr>
          <w:p w14:paraId="5E6C9BA5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79BDEE3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Кюннюк Урастырова, обработка Леонида  Сивухина, Якутская народная песня "Келюкэчээн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1DD4A953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1A91C19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4BC9EF7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32B43CC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4F98AEAC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0270A22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360A8E1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F8BD0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A779AE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97DFA4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0F6C99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6A052E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5704BA5E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F71DF0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8570D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046165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D49AB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41444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E4A4F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E9A784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7438FC75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B6E970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A5543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D9DA0D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31566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CC09D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A1D92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8140CB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2982514F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939F9E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3423C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4E3AF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3A4C7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932BA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EFE334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9032A81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ABF6B84" w14:textId="77777777" w:rsidR="006A42D6" w:rsidRDefault="006A42D6" w:rsidP="00005B8F">
      <w:pPr>
        <w:jc w:val="center"/>
        <w:rPr>
          <w:b/>
          <w:bCs/>
          <w:sz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3FAFC92E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C3ACA27" w14:textId="08E5B31F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35</w:t>
            </w:r>
          </w:p>
          <w:p w14:paraId="766A3E0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25</w:t>
            </w:r>
          </w:p>
        </w:tc>
        <w:tc>
          <w:tcPr>
            <w:tcW w:w="6849" w:type="dxa"/>
            <w:vAlign w:val="center"/>
          </w:tcPr>
          <w:p w14:paraId="64DAF9D8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Академический хор Дальневосточного федерального университета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2B02E193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55C5D143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0F9D23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ена Петухова</w:t>
            </w:r>
          </w:p>
        </w:tc>
      </w:tr>
      <w:tr w:rsidR="006A42D6" w14:paraId="6590A456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28948A76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6E3657E6" w14:textId="77777777" w:rsidTr="009259B7">
        <w:trPr>
          <w:trHeight w:val="454"/>
        </w:trPr>
        <w:tc>
          <w:tcPr>
            <w:tcW w:w="1271" w:type="dxa"/>
          </w:tcPr>
          <w:p w14:paraId="78FD5E6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B1C0D4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Vaclovas Augustinas текст народной литовской песни "Anoj puséj dunojélio"</w:t>
            </w:r>
          </w:p>
        </w:tc>
      </w:tr>
      <w:tr w:rsidR="006A42D6" w:rsidRPr="00326488" w14:paraId="2FD1B689" w14:textId="77777777" w:rsidTr="009259B7">
        <w:trPr>
          <w:trHeight w:val="454"/>
        </w:trPr>
        <w:tc>
          <w:tcPr>
            <w:tcW w:w="1271" w:type="dxa"/>
          </w:tcPr>
          <w:p w14:paraId="35D6FD1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3B8B3AD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Татьяна Яшвили "Трисвятое" из цикла "Девять духовных песнопений"</w:t>
            </w:r>
          </w:p>
        </w:tc>
      </w:tr>
      <w:tr w:rsidR="006A42D6" w:rsidRPr="00985763" w14:paraId="7AEAF161" w14:textId="77777777" w:rsidTr="009259B7">
        <w:trPr>
          <w:trHeight w:val="454"/>
        </w:trPr>
        <w:tc>
          <w:tcPr>
            <w:tcW w:w="1271" w:type="dxa"/>
          </w:tcPr>
          <w:p w14:paraId="1B54729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1BC2BD9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Michael Ostrzyga "Iuppiter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F407763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223B165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FD5DF00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AD8EE72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7DC9C85B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7730E0FC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934237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040CF0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15296E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875176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10B12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E69D98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299068EE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118487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A1BFF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74D8D4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31483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AB352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22D93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8F491F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1B343D45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4162EC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0D6A9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BF556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3C713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D0342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6EA37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0814B5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63BC49F1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E1F52C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B7D73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1C9206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ED79D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69211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289C8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D0A6B1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B68258C" w14:textId="77777777" w:rsidR="006A42D6" w:rsidRDefault="006A42D6" w:rsidP="00005B8F">
      <w:pPr>
        <w:jc w:val="center"/>
        <w:rPr>
          <w:b/>
          <w:bCs/>
          <w:sz w:val="22"/>
          <w:lang w:val="ru-RU"/>
        </w:rPr>
      </w:pPr>
    </w:p>
    <w:p w14:paraId="0CDD8E46" w14:textId="77777777" w:rsidR="00B55B76" w:rsidRDefault="00B55B76" w:rsidP="00005B8F">
      <w:pPr>
        <w:jc w:val="center"/>
        <w:rPr>
          <w:b/>
          <w:bCs/>
          <w:sz w:val="22"/>
          <w:lang w:val="ru-RU"/>
        </w:rPr>
      </w:pPr>
    </w:p>
    <w:p w14:paraId="13D12363" w14:textId="2AA7D631" w:rsidR="00B55B76" w:rsidRDefault="00B55B76">
      <w:pPr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br w:type="page"/>
      </w:r>
    </w:p>
    <w:p w14:paraId="59474E87" w14:textId="145355BC" w:rsidR="006A42D6" w:rsidRPr="00B55B76" w:rsidRDefault="006A42D6" w:rsidP="0007097E">
      <w:pPr>
        <w:jc w:val="center"/>
        <w:rPr>
          <w:b/>
          <w:sz w:val="32"/>
          <w:szCs w:val="24"/>
          <w:lang w:val="ru-RU"/>
        </w:rPr>
      </w:pPr>
      <w:r w:rsidRPr="00B55B76">
        <w:rPr>
          <w:b/>
          <w:noProof/>
          <w:sz w:val="32"/>
          <w:szCs w:val="24"/>
          <w:lang w:val="ru-RU"/>
        </w:rPr>
        <w:lastRenderedPageBreak/>
        <w:t>С2 - Современная музыка</w:t>
      </w:r>
      <w:r w:rsidR="00B55B76" w:rsidRPr="00B55B76">
        <w:rPr>
          <w:b/>
          <w:noProof/>
          <w:sz w:val="32"/>
          <w:szCs w:val="24"/>
          <w:lang w:val="ru-RU"/>
        </w:rPr>
        <w:t xml:space="preserve"> – ПРОДОЛ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6B2B8B52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F9C6869" w14:textId="7A02ED9B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36</w:t>
            </w:r>
          </w:p>
          <w:p w14:paraId="4E5E560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17</w:t>
            </w:r>
          </w:p>
        </w:tc>
        <w:tc>
          <w:tcPr>
            <w:tcW w:w="6849" w:type="dxa"/>
            <w:vAlign w:val="center"/>
          </w:tcPr>
          <w:p w14:paraId="1417ABEE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Вокальный ансамбль «Fides» КГБПОУ Камчатский колледж искусств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Петропавловск-Камчатский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1AB412F7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08CBC0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216407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Виктория Бычкова</w:t>
            </w:r>
          </w:p>
        </w:tc>
      </w:tr>
      <w:tr w:rsidR="006A42D6" w14:paraId="3482E9C9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94844C5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3A85D3FF" w14:textId="77777777" w:rsidTr="009259B7">
        <w:trPr>
          <w:trHeight w:val="454"/>
        </w:trPr>
        <w:tc>
          <w:tcPr>
            <w:tcW w:w="1271" w:type="dxa"/>
          </w:tcPr>
          <w:p w14:paraId="1D4F864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EDFCB45" w14:textId="127DC346" w:rsidR="006A42D6" w:rsidRPr="001D6887" w:rsidRDefault="00757AC0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Боб Чилкотт "Agnus Dei" из "Маленькой джазовой мессы"</w:t>
            </w:r>
          </w:p>
        </w:tc>
      </w:tr>
      <w:tr w:rsidR="006A42D6" w:rsidRPr="00326488" w14:paraId="2DE407AB" w14:textId="77777777" w:rsidTr="009259B7">
        <w:trPr>
          <w:trHeight w:val="454"/>
        </w:trPr>
        <w:tc>
          <w:tcPr>
            <w:tcW w:w="1271" w:type="dxa"/>
          </w:tcPr>
          <w:p w14:paraId="3B22A921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BBF1DB9" w14:textId="7DB90A26" w:rsidR="006A42D6" w:rsidRPr="001D6887" w:rsidRDefault="00757AC0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Александр Флярковский, сл. Федора Тютчева "Тихой ночью" из цикла пять хоров на слова Ф.И. Тютчева  "Настроения"</w:t>
            </w:r>
          </w:p>
        </w:tc>
      </w:tr>
      <w:tr w:rsidR="006A42D6" w:rsidRPr="00326488" w14:paraId="1E59F0AF" w14:textId="77777777" w:rsidTr="009259B7">
        <w:trPr>
          <w:trHeight w:val="454"/>
        </w:trPr>
        <w:tc>
          <w:tcPr>
            <w:tcW w:w="1271" w:type="dxa"/>
          </w:tcPr>
          <w:p w14:paraId="2006ED3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4C6EC09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обработка Валерии Кухты  "Как у нас на утрице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33AC330C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B73342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DA3A591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A135B8E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021005CB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702F32B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DBA85A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7A54CD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B81249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465FBA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773985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8A94D8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02DD79AC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BBAF6B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98A12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6A521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DD2EA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5389C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D920E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64CF618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5DB09D39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591781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B9554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08D7A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46EB6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C29DC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2C75D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7B1DE7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086DE40F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B8C88A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63F6B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4AFCA83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CE28B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FD9D9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92CBB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A9F32D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18E1623" w14:textId="78CAF85B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17A8D9EB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2F3F97B" w14:textId="07ACFD06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37</w:t>
            </w:r>
          </w:p>
          <w:p w14:paraId="24B6C970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105</w:t>
            </w:r>
          </w:p>
        </w:tc>
        <w:tc>
          <w:tcPr>
            <w:tcW w:w="6849" w:type="dxa"/>
            <w:vAlign w:val="center"/>
          </w:tcPr>
          <w:p w14:paraId="135AA641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«Музыкальный калейдоскоп» МБУДО Детская Школа Искусств №7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527017A4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3BCB8B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A07A5C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Ирина Зайцева</w:t>
            </w:r>
          </w:p>
        </w:tc>
      </w:tr>
      <w:tr w:rsidR="006A42D6" w14:paraId="288D51CE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3147BF94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985763" w14:paraId="7A4EB582" w14:textId="77777777" w:rsidTr="009259B7">
        <w:trPr>
          <w:trHeight w:val="454"/>
        </w:trPr>
        <w:tc>
          <w:tcPr>
            <w:tcW w:w="1271" w:type="dxa"/>
          </w:tcPr>
          <w:p w14:paraId="508818C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02BC5C4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Эдгардо Угальде "Dos bichos"</w:t>
            </w:r>
          </w:p>
        </w:tc>
      </w:tr>
      <w:tr w:rsidR="006A42D6" w:rsidRPr="00326488" w14:paraId="4AF2EE42" w14:textId="77777777" w:rsidTr="009259B7">
        <w:trPr>
          <w:trHeight w:val="454"/>
        </w:trPr>
        <w:tc>
          <w:tcPr>
            <w:tcW w:w="1271" w:type="dxa"/>
          </w:tcPr>
          <w:p w14:paraId="38963D1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6B2F87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ергей Плешак, сл.Елены Благининой "Улетели журавли"</w:t>
            </w:r>
          </w:p>
        </w:tc>
      </w:tr>
      <w:tr w:rsidR="006A42D6" w:rsidRPr="00985763" w14:paraId="7DBBDCC7" w14:textId="77777777" w:rsidTr="009259B7">
        <w:trPr>
          <w:trHeight w:val="454"/>
        </w:trPr>
        <w:tc>
          <w:tcPr>
            <w:tcW w:w="1271" w:type="dxa"/>
          </w:tcPr>
          <w:p w14:paraId="64AB2BB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5B93891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Jim Papoulis "Oye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2578D6FA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2B11B0C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0B7D779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7D22F9A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1D7E47ED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27DBF8D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3CE6C0B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B7B766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A7961E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DAD755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27C758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BB6C3B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03A3C62E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09A14C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1C13A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2A9CB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CB41C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A6135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41E9A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6CAEA95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767771CC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CF6762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1F8CC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368D3F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984F2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2122E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45817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08481E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3C54CF7D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F558FE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7D77F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871092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796B9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21902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A4955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3011A2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7FCCED8" w14:textId="77777777" w:rsidR="00530250" w:rsidRDefault="00530250" w:rsidP="0007097E">
      <w:pPr>
        <w:jc w:val="center"/>
        <w:rPr>
          <w:b/>
          <w:noProof/>
          <w:lang w:val="ru-RU"/>
        </w:rPr>
      </w:pPr>
    </w:p>
    <w:p w14:paraId="1D0AB722" w14:textId="77777777" w:rsidR="00530250" w:rsidRDefault="00530250" w:rsidP="0007097E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37007E37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55D1AEB" w14:textId="49949380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38</w:t>
            </w:r>
          </w:p>
          <w:p w14:paraId="1FDE8A1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09</w:t>
            </w:r>
          </w:p>
        </w:tc>
        <w:tc>
          <w:tcPr>
            <w:tcW w:w="6849" w:type="dxa"/>
            <w:vAlign w:val="center"/>
          </w:tcPr>
          <w:p w14:paraId="3764F464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«Соловушка» МКУ ДО «ДШИ» с. Рощино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с. Рощино (Приморский край)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302B2164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8F6CE50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1F558DBC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атьяна Дудина</w:t>
            </w:r>
          </w:p>
        </w:tc>
      </w:tr>
      <w:tr w:rsidR="006A42D6" w14:paraId="5C50BFC2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1ACC6BC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985763" w14:paraId="4169D2D9" w14:textId="77777777" w:rsidTr="009259B7">
        <w:trPr>
          <w:trHeight w:val="454"/>
        </w:trPr>
        <w:tc>
          <w:tcPr>
            <w:tcW w:w="1271" w:type="dxa"/>
          </w:tcPr>
          <w:p w14:paraId="20D96EC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07C08C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Лилия Жбанова "Достойно есть"</w:t>
            </w:r>
          </w:p>
        </w:tc>
      </w:tr>
      <w:tr w:rsidR="006A42D6" w:rsidRPr="00985763" w14:paraId="117FE9FC" w14:textId="77777777" w:rsidTr="009259B7">
        <w:trPr>
          <w:trHeight w:val="454"/>
        </w:trPr>
        <w:tc>
          <w:tcPr>
            <w:tcW w:w="1271" w:type="dxa"/>
          </w:tcPr>
          <w:p w14:paraId="13CAA1C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FAD2C0D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Andy Beck "Firefly"</w:t>
            </w:r>
          </w:p>
        </w:tc>
      </w:tr>
      <w:tr w:rsidR="006A42D6" w:rsidRPr="00326488" w14:paraId="500060EC" w14:textId="77777777" w:rsidTr="009259B7">
        <w:trPr>
          <w:trHeight w:val="454"/>
        </w:trPr>
        <w:tc>
          <w:tcPr>
            <w:tcW w:w="1271" w:type="dxa"/>
          </w:tcPr>
          <w:p w14:paraId="7340144D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C57D12B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ладимир Юрьевич Поляков "Мистер Кук Барла-Барл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5F8C7C7E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99312C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A443C5A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6CC1D4B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53C2C7DD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2B90DB1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F32021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C86BBB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7DC3E7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7550CC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4D74AC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25CF8D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1DE9B069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27A43D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8AB30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F0203E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5CAD4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6F65A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9BF67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B49EBD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62A54B62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921780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073E4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4ECDC1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C373C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3E9AC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C572B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BCE412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1864FF19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A49C89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A1287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09A2E6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F20E4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1AF8A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C1513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654A5A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8F5E7DD" w14:textId="224C6F28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4835ABC7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CCCE36C" w14:textId="26B18B9F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39</w:t>
            </w:r>
          </w:p>
          <w:p w14:paraId="0B3D93C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80</w:t>
            </w:r>
          </w:p>
        </w:tc>
        <w:tc>
          <w:tcPr>
            <w:tcW w:w="6849" w:type="dxa"/>
            <w:vAlign w:val="center"/>
          </w:tcPr>
          <w:p w14:paraId="545B28B6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Старший хор Заслуженного коллектива ПК образцовой хоровой студии «Камертон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3D93E5BA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E0BCD1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5C765A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Юлия Новикова, Татьяна Курило</w:t>
            </w:r>
          </w:p>
        </w:tc>
      </w:tr>
      <w:tr w:rsidR="006A42D6" w14:paraId="6845B30C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6DE0E889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75754F15" w14:textId="77777777" w:rsidTr="009259B7">
        <w:trPr>
          <w:trHeight w:val="454"/>
        </w:trPr>
        <w:tc>
          <w:tcPr>
            <w:tcW w:w="1271" w:type="dxa"/>
          </w:tcPr>
          <w:p w14:paraId="54F2C71F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0CDE275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Катерина Гимон "Fire (Огонь) "из цикла "5 элементов"</w:t>
            </w:r>
          </w:p>
        </w:tc>
      </w:tr>
      <w:tr w:rsidR="006A42D6" w:rsidRPr="00326488" w14:paraId="40D2DAEF" w14:textId="77777777" w:rsidTr="009259B7">
        <w:trPr>
          <w:trHeight w:val="454"/>
        </w:trPr>
        <w:tc>
          <w:tcPr>
            <w:tcW w:w="1271" w:type="dxa"/>
          </w:tcPr>
          <w:p w14:paraId="3067DBC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B665B8C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этью Куллтон "Famine song (Песнь голода)"</w:t>
            </w:r>
          </w:p>
        </w:tc>
      </w:tr>
      <w:tr w:rsidR="006A42D6" w:rsidRPr="00326488" w14:paraId="6AD7DE5F" w14:textId="77777777" w:rsidTr="009259B7">
        <w:trPr>
          <w:trHeight w:val="454"/>
        </w:trPr>
        <w:tc>
          <w:tcPr>
            <w:tcW w:w="1271" w:type="dxa"/>
          </w:tcPr>
          <w:p w14:paraId="7425CAD4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8E31635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ергей Плешак, сл.Иосиф Бродский “Волхвы забудут адрес твой”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5266C3BD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67ACAA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FBDA1D0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8F5A279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242BA4DA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4B7003F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354566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58347B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8632E5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FF4B69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0C83B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D24B47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2F4F8224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960097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575AD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44D0A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06969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CCC614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BD61C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75DAA0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7381215A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840652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74C32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F70C94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E57AB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A25A0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63E52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85AEEA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287D1855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BE9607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27CA1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87FD78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7C185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BF426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6295F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71F57E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C0C8180" w14:textId="250A84C8" w:rsidR="006A42D6" w:rsidRDefault="006A42D6" w:rsidP="0007097E">
      <w:pPr>
        <w:jc w:val="center"/>
        <w:rPr>
          <w:b/>
          <w:noProof/>
          <w:lang w:val="ru-RU"/>
        </w:rPr>
      </w:pPr>
    </w:p>
    <w:p w14:paraId="27A15E0E" w14:textId="77777777" w:rsidR="00577909" w:rsidRDefault="00577909" w:rsidP="0007097E">
      <w:pPr>
        <w:jc w:val="center"/>
        <w:rPr>
          <w:b/>
          <w:noProof/>
          <w:lang w:val="ru-RU"/>
        </w:rPr>
      </w:pPr>
    </w:p>
    <w:p w14:paraId="068F7135" w14:textId="77777777" w:rsidR="00577909" w:rsidRPr="002974E0" w:rsidRDefault="00577909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31F0D867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6D0DD40" w14:textId="669EE0EB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40</w:t>
            </w:r>
          </w:p>
          <w:p w14:paraId="65C49A3E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22</w:t>
            </w:r>
          </w:p>
        </w:tc>
        <w:tc>
          <w:tcPr>
            <w:tcW w:w="6849" w:type="dxa"/>
            <w:vAlign w:val="center"/>
          </w:tcPr>
          <w:p w14:paraId="425E2CFE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«Мелодия» МБУДО «Жуковская детская школа искусств №1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Жуковский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2E020D36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FAAAFD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5229F0A7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ена Меденцева</w:t>
            </w:r>
          </w:p>
        </w:tc>
      </w:tr>
      <w:tr w:rsidR="006A42D6" w14:paraId="628749C1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FC1A297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422D358C" w14:textId="77777777" w:rsidTr="009259B7">
        <w:trPr>
          <w:trHeight w:val="454"/>
        </w:trPr>
        <w:tc>
          <w:tcPr>
            <w:tcW w:w="1271" w:type="dxa"/>
          </w:tcPr>
          <w:p w14:paraId="7B255537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243129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ладимир Поляков, свободная обработка русской народной песни "Во поле берёзка стояла"</w:t>
            </w:r>
          </w:p>
        </w:tc>
      </w:tr>
      <w:tr w:rsidR="006A42D6" w:rsidRPr="00985763" w14:paraId="69CBA747" w14:textId="77777777" w:rsidTr="009259B7">
        <w:trPr>
          <w:trHeight w:val="454"/>
        </w:trPr>
        <w:tc>
          <w:tcPr>
            <w:tcW w:w="1271" w:type="dxa"/>
          </w:tcPr>
          <w:p w14:paraId="5B6C1E04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DC8575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Ola Gjeilo “Northern lights”</w:t>
            </w:r>
          </w:p>
        </w:tc>
      </w:tr>
      <w:tr w:rsidR="006A42D6" w:rsidRPr="006A42D6" w14:paraId="775C8255" w14:textId="77777777" w:rsidTr="009259B7">
        <w:trPr>
          <w:trHeight w:val="454"/>
        </w:trPr>
        <w:tc>
          <w:tcPr>
            <w:tcW w:w="1271" w:type="dxa"/>
          </w:tcPr>
          <w:p w14:paraId="44DD469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7EA6CCA" w14:textId="77777777" w:rsidR="006A42D6" w:rsidRPr="006A42D6" w:rsidRDefault="006A42D6" w:rsidP="00C132FF">
            <w:pPr>
              <w:rPr>
                <w:sz w:val="24"/>
                <w:szCs w:val="24"/>
              </w:rPr>
            </w:pPr>
            <w:r w:rsidRPr="006A42D6">
              <w:rPr>
                <w:noProof/>
                <w:sz w:val="24"/>
                <w:szCs w:val="24"/>
              </w:rPr>
              <w:t xml:space="preserve">Pharrell Williams, </w:t>
            </w:r>
            <w:r w:rsidRPr="00875190">
              <w:rPr>
                <w:noProof/>
                <w:sz w:val="24"/>
                <w:szCs w:val="24"/>
                <w:lang w:val="ru-RU"/>
              </w:rPr>
              <w:t>аранжировка</w:t>
            </w:r>
            <w:r w:rsidRPr="006A42D6">
              <w:rPr>
                <w:noProof/>
                <w:sz w:val="24"/>
                <w:szCs w:val="24"/>
              </w:rPr>
              <w:t>: Deke Sharon ”Happy”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0C9897F2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300E7F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4CF0C80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61F5F51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49094B16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5509D98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5EA2BB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39BDD0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D7A3AD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52F3A6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FDFFFD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F66E26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C92B5EF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4925C8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F3FF6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49A0F4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47D56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D2B16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EB8B8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5754000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46BC243F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35A690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7C8EF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851D2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CBD2ED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BA28A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B6338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8E3D05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4508BED1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AC756C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5924F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2EB668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C82FB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DC4D7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938B1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E4CD80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EA50938" w14:textId="77777777" w:rsidR="00577909" w:rsidRPr="002974E0" w:rsidRDefault="00577909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0AD6507F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080D87A" w14:textId="47D89AF3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41</w:t>
            </w:r>
          </w:p>
          <w:p w14:paraId="59FD86A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07</w:t>
            </w:r>
          </w:p>
        </w:tc>
        <w:tc>
          <w:tcPr>
            <w:tcW w:w="6849" w:type="dxa"/>
            <w:vAlign w:val="center"/>
          </w:tcPr>
          <w:p w14:paraId="6E248A30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«Brevis» ГБОУ ДО ЦТРиМЭО «Радость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Москва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01A23F2F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5ADAD1C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17ADCD1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катерина Дунаева</w:t>
            </w:r>
          </w:p>
        </w:tc>
      </w:tr>
      <w:tr w:rsidR="006A42D6" w14:paraId="6E85B121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485E8E4B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3955E11F" w14:textId="77777777" w:rsidTr="009259B7">
        <w:trPr>
          <w:trHeight w:val="454"/>
        </w:trPr>
        <w:tc>
          <w:tcPr>
            <w:tcW w:w="1271" w:type="dxa"/>
          </w:tcPr>
          <w:p w14:paraId="19E93B2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38ED389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иктор Голиков, сл. Николая Якунина "Солнцеликая Русь"</w:t>
            </w:r>
          </w:p>
        </w:tc>
      </w:tr>
      <w:tr w:rsidR="006A42D6" w:rsidRPr="00326488" w14:paraId="4A102BCA" w14:textId="77777777" w:rsidTr="009259B7">
        <w:trPr>
          <w:trHeight w:val="454"/>
        </w:trPr>
        <w:tc>
          <w:tcPr>
            <w:tcW w:w="1271" w:type="dxa"/>
          </w:tcPr>
          <w:p w14:paraId="2EAA3E80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42C7EFA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Карл Дженкинс "Lacrimosa" из Реквиема</w:t>
            </w:r>
          </w:p>
        </w:tc>
      </w:tr>
      <w:tr w:rsidR="006A42D6" w:rsidRPr="00326488" w14:paraId="5F620BBA" w14:textId="77777777" w:rsidTr="009259B7">
        <w:trPr>
          <w:trHeight w:val="454"/>
        </w:trPr>
        <w:tc>
          <w:tcPr>
            <w:tcW w:w="1271" w:type="dxa"/>
          </w:tcPr>
          <w:p w14:paraId="696CBE9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BD8C1BC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Ольга Михалева  "Быль о Стеньке Разине" (фантазия на темы авторской и народной музыки XVII века)</w:t>
            </w:r>
          </w:p>
          <w:p w14:paraId="158D0E15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35DBFB3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4F68BF1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0773A50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904AC95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15BB4B08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7E9006D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66498D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C48457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B9D226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63E544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0355B0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9F2E15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2B74E17A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D3A28E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3F543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8F173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7AE3F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8830A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C054A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47C9BE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03D7A715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DFADDE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1F1BC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07900E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254BF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DFB0E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92388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E90609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31F1E8BE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33172B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0AEF7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D923E7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72501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77506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55702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6BBE94C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D505F74" w14:textId="77777777" w:rsidR="00577909" w:rsidRDefault="00577909" w:rsidP="0007097E">
      <w:pPr>
        <w:jc w:val="center"/>
        <w:rPr>
          <w:b/>
          <w:noProof/>
          <w:lang w:val="ru-RU"/>
        </w:rPr>
      </w:pPr>
    </w:p>
    <w:p w14:paraId="1280543E" w14:textId="77777777" w:rsidR="006F3363" w:rsidRDefault="006F3363" w:rsidP="0007097E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44701ABF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6A3D0E0" w14:textId="53D7AAA8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42</w:t>
            </w:r>
          </w:p>
          <w:p w14:paraId="35911E9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05</w:t>
            </w:r>
          </w:p>
        </w:tc>
        <w:tc>
          <w:tcPr>
            <w:tcW w:w="6849" w:type="dxa"/>
            <w:vAlign w:val="center"/>
          </w:tcPr>
          <w:p w14:paraId="1B4F189E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Детский хор «Кантилена» им. И.Л. Сарнацкой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Зеленоград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12E08D0C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BBEF7D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0835CC0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ена Салюк</w:t>
            </w:r>
          </w:p>
        </w:tc>
      </w:tr>
      <w:tr w:rsidR="006A42D6" w14:paraId="65A4050A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4B8FC5CC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6A42D6" w14:paraId="3479DA3F" w14:textId="77777777" w:rsidTr="009259B7">
        <w:trPr>
          <w:trHeight w:val="454"/>
        </w:trPr>
        <w:tc>
          <w:tcPr>
            <w:tcW w:w="1271" w:type="dxa"/>
          </w:tcPr>
          <w:p w14:paraId="606239F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3573ADC" w14:textId="77777777" w:rsidR="006A42D6" w:rsidRPr="006A42D6" w:rsidRDefault="006A42D6" w:rsidP="00C132FF">
            <w:pPr>
              <w:rPr>
                <w:sz w:val="24"/>
                <w:szCs w:val="24"/>
              </w:rPr>
            </w:pPr>
            <w:r w:rsidRPr="006A42D6">
              <w:rPr>
                <w:noProof/>
                <w:sz w:val="24"/>
                <w:szCs w:val="24"/>
              </w:rPr>
              <w:t>Eriks Esenvalds "Ubi caritas et amor"</w:t>
            </w:r>
          </w:p>
        </w:tc>
      </w:tr>
      <w:tr w:rsidR="006A42D6" w:rsidRPr="006A42D6" w14:paraId="515C3CA8" w14:textId="77777777" w:rsidTr="009259B7">
        <w:trPr>
          <w:trHeight w:val="454"/>
        </w:trPr>
        <w:tc>
          <w:tcPr>
            <w:tcW w:w="1271" w:type="dxa"/>
          </w:tcPr>
          <w:p w14:paraId="41B671F0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F3DCFDE" w14:textId="77777777" w:rsidR="006A42D6" w:rsidRPr="006A42D6" w:rsidRDefault="006A42D6" w:rsidP="00C132FF">
            <w:pPr>
              <w:rPr>
                <w:sz w:val="24"/>
                <w:szCs w:val="24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Арво</w:t>
            </w:r>
            <w:r w:rsidRPr="006A42D6">
              <w:rPr>
                <w:noProof/>
                <w:sz w:val="24"/>
                <w:szCs w:val="24"/>
              </w:rPr>
              <w:t xml:space="preserve"> </w:t>
            </w:r>
            <w:r w:rsidRPr="00875190">
              <w:rPr>
                <w:noProof/>
                <w:sz w:val="24"/>
                <w:szCs w:val="24"/>
                <w:lang w:val="ru-RU"/>
              </w:rPr>
              <w:t>Пярт</w:t>
            </w:r>
            <w:r w:rsidRPr="006A42D6">
              <w:rPr>
                <w:noProof/>
                <w:sz w:val="24"/>
                <w:szCs w:val="24"/>
              </w:rPr>
              <w:t xml:space="preserve"> "Peace upon you, Jerusalem"</w:t>
            </w:r>
          </w:p>
        </w:tc>
      </w:tr>
      <w:tr w:rsidR="006A42D6" w:rsidRPr="00985763" w14:paraId="7DCC62AB" w14:textId="77777777" w:rsidTr="009259B7">
        <w:trPr>
          <w:trHeight w:val="454"/>
        </w:trPr>
        <w:tc>
          <w:tcPr>
            <w:tcW w:w="1271" w:type="dxa"/>
          </w:tcPr>
          <w:p w14:paraId="5A8FDE0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C45D36A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Stephen Leek "Impossible Birds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326910EE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24F2402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C9489CF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977C262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1C24ADE2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03BB407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1A421E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0B5F94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02A035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D02BC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B2C4A3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D28AA9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1BF6E2B5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62F80E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711AE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921C27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2F4CE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A6917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28322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22185EB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63466807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9640B2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0BAE8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6132699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08F6A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EB651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92304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053A0A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06DB0F9B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F11B41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362D7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A7A418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3002E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ED0AC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C23AA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D4FBB8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8415EA9" w14:textId="54D20B2F" w:rsidR="006A42D6" w:rsidRDefault="006A42D6" w:rsidP="0007097E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6F4CF130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ED94380" w14:textId="57353562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43</w:t>
            </w:r>
          </w:p>
          <w:p w14:paraId="0FFF51A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20</w:t>
            </w:r>
          </w:p>
        </w:tc>
        <w:tc>
          <w:tcPr>
            <w:tcW w:w="6849" w:type="dxa"/>
            <w:vAlign w:val="center"/>
          </w:tcPr>
          <w:p w14:paraId="50EB55F1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Женский академический хор КГБПОУ «Хабаровский краевой колледж искусств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Хабаров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59D6289D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5CDBB3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7093314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атьяна Исакова</w:t>
            </w:r>
          </w:p>
        </w:tc>
      </w:tr>
      <w:tr w:rsidR="006A42D6" w14:paraId="5C2FD594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7E0F551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6E276ED9" w14:textId="77777777" w:rsidTr="009259B7">
        <w:trPr>
          <w:trHeight w:val="454"/>
        </w:trPr>
        <w:tc>
          <w:tcPr>
            <w:tcW w:w="1271" w:type="dxa"/>
          </w:tcPr>
          <w:p w14:paraId="32216E9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79CC9A2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Ева Угальдэ,  сл. Хосунэ Лопес "Uraren besotik"</w:t>
            </w:r>
          </w:p>
          <w:p w14:paraId="64F034D3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985763" w14:paraId="091A1BB0" w14:textId="77777777" w:rsidTr="009259B7">
        <w:trPr>
          <w:trHeight w:val="454"/>
        </w:trPr>
        <w:tc>
          <w:tcPr>
            <w:tcW w:w="1271" w:type="dxa"/>
          </w:tcPr>
          <w:p w14:paraId="79D45FC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36A891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Ксения Кулакова-Брашовян, сл. народные "В деревушке древней, древней" из цикла "Русский дух. Сказки в лицах"</w:t>
            </w:r>
          </w:p>
        </w:tc>
      </w:tr>
      <w:tr w:rsidR="006A42D6" w:rsidRPr="00326488" w14:paraId="33107DF7" w14:textId="77777777" w:rsidTr="009259B7">
        <w:trPr>
          <w:trHeight w:val="454"/>
        </w:trPr>
        <w:tc>
          <w:tcPr>
            <w:tcW w:w="1271" w:type="dxa"/>
          </w:tcPr>
          <w:p w14:paraId="49A4EAB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6CDDFD3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ладимир Чолак №2 "Глория" из Мессы для хора, солистов, камерного оркестра и органа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BF495BE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1ABD3E2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9072F31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3AA6BC0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4A0A61E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0121709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AE83CA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A6B7B3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862699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27A58D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AAF21C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BAF717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53BF38FB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211961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B84F0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04BD2C8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62984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78B61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EE18C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7383E6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6BE361AA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9F9D22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00A56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3D6E5F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421F3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B5121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83FFA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4F2A65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65B79FE5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D26BAB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D586A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79B606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CF126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03083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5DE76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18490E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B04905D" w14:textId="7F8247B4" w:rsidR="006A42D6" w:rsidRDefault="006A42D6" w:rsidP="0007097E">
      <w:pPr>
        <w:jc w:val="center"/>
        <w:rPr>
          <w:b/>
          <w:noProof/>
          <w:lang w:val="ru-RU"/>
        </w:rPr>
      </w:pPr>
    </w:p>
    <w:p w14:paraId="297C8DC3" w14:textId="77777777" w:rsidR="00577909" w:rsidRPr="002974E0" w:rsidRDefault="00577909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05BDD806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9230684" w14:textId="0FE152FA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44</w:t>
            </w:r>
          </w:p>
          <w:p w14:paraId="5FBDE1C6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43</w:t>
            </w:r>
          </w:p>
        </w:tc>
        <w:tc>
          <w:tcPr>
            <w:tcW w:w="6849" w:type="dxa"/>
            <w:vAlign w:val="center"/>
          </w:tcPr>
          <w:p w14:paraId="128B5162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«Montem» Санкт-Петербургский Горный университет императрицы Екатерины II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Санкт-Петербург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0B87217D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5F15133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468F88F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изавета Симонян</w:t>
            </w:r>
          </w:p>
        </w:tc>
      </w:tr>
      <w:tr w:rsidR="006A42D6" w14:paraId="0ED3FB9B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5A1C6823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985763" w14:paraId="0B66A7BA" w14:textId="77777777" w:rsidTr="009259B7">
        <w:trPr>
          <w:trHeight w:val="454"/>
        </w:trPr>
        <w:tc>
          <w:tcPr>
            <w:tcW w:w="1271" w:type="dxa"/>
          </w:tcPr>
          <w:p w14:paraId="75682A91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83604E5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Андрей Саврицкий "Мяцелица"</w:t>
            </w:r>
          </w:p>
        </w:tc>
      </w:tr>
      <w:tr w:rsidR="006A42D6" w:rsidRPr="00326488" w14:paraId="2D98EE5B" w14:textId="77777777" w:rsidTr="009259B7">
        <w:trPr>
          <w:trHeight w:val="454"/>
        </w:trPr>
        <w:tc>
          <w:tcPr>
            <w:tcW w:w="1271" w:type="dxa"/>
          </w:tcPr>
          <w:p w14:paraId="7C3D389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3B04D79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Дмитрий Смирнов "Петух на церковном кресте"</w:t>
            </w:r>
          </w:p>
        </w:tc>
      </w:tr>
      <w:tr w:rsidR="006A42D6" w:rsidRPr="00985763" w14:paraId="71EA7225" w14:textId="77777777" w:rsidTr="009259B7">
        <w:trPr>
          <w:trHeight w:val="454"/>
        </w:trPr>
        <w:tc>
          <w:tcPr>
            <w:tcW w:w="1271" w:type="dxa"/>
          </w:tcPr>
          <w:p w14:paraId="5EFCD2E7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433CA73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Андерс Эденрот "Words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140988A6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4A29E38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409EBFC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BAF02C1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1DE63D6E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4CCBF64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7B522C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B03B2E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7F287B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E4CEB0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7E1D8F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E4E537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2147610E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4CF560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24967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33AE705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176F4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15A65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9AB7B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B85A63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2DF9CDB1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A63295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35742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2B5C09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A9C16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6CC1B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505FA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97238C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4C2B66E4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354C23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AB735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D740B9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EDBB4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35A22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9B71F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06FCD8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64B51C7" w14:textId="071B8895" w:rsidR="006A42D6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43C522F6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28D22B8" w14:textId="76005B62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242781">
              <w:rPr>
                <w:rFonts w:cs="Times New Roman"/>
                <w:sz w:val="26"/>
                <w:szCs w:val="26"/>
                <w:lang w:val="ru-RU"/>
              </w:rPr>
              <w:t>45</w:t>
            </w:r>
          </w:p>
          <w:p w14:paraId="2B79EE7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30</w:t>
            </w:r>
          </w:p>
        </w:tc>
        <w:tc>
          <w:tcPr>
            <w:tcW w:w="6849" w:type="dxa"/>
            <w:vAlign w:val="center"/>
          </w:tcPr>
          <w:p w14:paraId="7FBE54B8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Капелла мальчиков и юношей Свердловской государственной детской филармонии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Екатеринбург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1ADEB302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CDB049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794D05A6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Фридрих Вейсгейм</w:t>
            </w:r>
          </w:p>
        </w:tc>
      </w:tr>
      <w:tr w:rsidR="006A42D6" w14:paraId="6F3C0BA0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6C861762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7B6B8794" w14:textId="77777777" w:rsidTr="009259B7">
        <w:trPr>
          <w:trHeight w:val="454"/>
        </w:trPr>
        <w:tc>
          <w:tcPr>
            <w:tcW w:w="1271" w:type="dxa"/>
          </w:tcPr>
          <w:p w14:paraId="6D96F13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2B16B3B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.И. Смирнов "Слава в вышних Богу"</w:t>
            </w:r>
          </w:p>
        </w:tc>
      </w:tr>
      <w:tr w:rsidR="006A42D6" w:rsidRPr="00326488" w14:paraId="7B21252F" w14:textId="77777777" w:rsidTr="009259B7">
        <w:trPr>
          <w:trHeight w:val="454"/>
        </w:trPr>
        <w:tc>
          <w:tcPr>
            <w:tcW w:w="1271" w:type="dxa"/>
          </w:tcPr>
          <w:p w14:paraId="673D2E1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11E86AB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К. Бузмаков "Я ни разу не видел моря"</w:t>
            </w:r>
          </w:p>
        </w:tc>
      </w:tr>
      <w:tr w:rsidR="006A42D6" w:rsidRPr="00985763" w14:paraId="22C87BC6" w14:textId="77777777" w:rsidTr="009259B7">
        <w:trPr>
          <w:trHeight w:val="454"/>
        </w:trPr>
        <w:tc>
          <w:tcPr>
            <w:tcW w:w="1271" w:type="dxa"/>
          </w:tcPr>
          <w:p w14:paraId="419C7ED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BBA3D25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Jake Runestud "Nyon-Nyon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7F1FB1B8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04131C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01F4069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9F6E0ED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02086A75" w14:textId="77777777" w:rsidTr="00472F3C">
        <w:trPr>
          <w:trHeight w:val="454"/>
        </w:trPr>
        <w:tc>
          <w:tcPr>
            <w:tcW w:w="1025" w:type="pct"/>
            <w:vMerge/>
            <w:vAlign w:val="center"/>
          </w:tcPr>
          <w:p w14:paraId="7DF1E6F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435723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16B402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A8A184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ED12C8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9A6631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F33D1E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2C5A4479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7E8AE6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7732C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BE313B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17757A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69655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62DBF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39D15C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3FFA1971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E01981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359FA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2A3A7A9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7E0A8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E660FA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72EE6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031C25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329D71B0" w14:textId="77777777" w:rsidTr="00D217FD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8AECB9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C5E50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6F12BB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26FF5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1DBF9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C4BAC5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E1E7C9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1C025BC" w14:textId="77777777" w:rsidR="006A42D6" w:rsidRDefault="006A42D6" w:rsidP="00005B8F">
      <w:pPr>
        <w:jc w:val="center"/>
        <w:rPr>
          <w:b/>
          <w:bCs/>
          <w:sz w:val="22"/>
          <w:lang w:val="ru-RU"/>
        </w:rPr>
      </w:pPr>
    </w:p>
    <w:p w14:paraId="269DEA83" w14:textId="77777777" w:rsidR="006F3363" w:rsidRDefault="006F3363" w:rsidP="00005B8F">
      <w:pPr>
        <w:jc w:val="center"/>
        <w:rPr>
          <w:b/>
          <w:bCs/>
          <w:sz w:val="22"/>
          <w:lang w:val="ru-RU"/>
        </w:rPr>
      </w:pPr>
    </w:p>
    <w:p w14:paraId="4F6180B5" w14:textId="7030F9EB" w:rsidR="00186F7A" w:rsidRPr="00734779" w:rsidRDefault="00734779" w:rsidP="00005B8F">
      <w:pPr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ОКОНЧАНИЕ ВТОРОГО ДНЯ КОНКУРСНЫХ ПРОСЛУШИВАНИЙ</w:t>
      </w:r>
    </w:p>
    <w:p w14:paraId="5E1F43C0" w14:textId="7283D491" w:rsidR="00C95EE5" w:rsidRPr="004C7C0A" w:rsidRDefault="00C95EE5" w:rsidP="00C95EE5">
      <w:pPr>
        <w:jc w:val="center"/>
        <w:rPr>
          <w:b/>
          <w:noProof/>
          <w:sz w:val="36"/>
          <w:szCs w:val="28"/>
          <w:lang w:val="ru-RU"/>
        </w:rPr>
      </w:pPr>
      <w:r w:rsidRPr="004C7C0A">
        <w:rPr>
          <w:b/>
          <w:noProof/>
          <w:sz w:val="36"/>
          <w:szCs w:val="28"/>
          <w:lang w:val="ru-RU"/>
        </w:rPr>
        <w:lastRenderedPageBreak/>
        <w:t>2</w:t>
      </w:r>
      <w:r>
        <w:rPr>
          <w:b/>
          <w:noProof/>
          <w:sz w:val="36"/>
          <w:szCs w:val="28"/>
          <w:lang w:val="ru-RU"/>
        </w:rPr>
        <w:t>7</w:t>
      </w:r>
      <w:r w:rsidRPr="004C7C0A">
        <w:rPr>
          <w:b/>
          <w:noProof/>
          <w:sz w:val="36"/>
          <w:szCs w:val="28"/>
          <w:lang w:val="ru-RU"/>
        </w:rPr>
        <w:t xml:space="preserve"> октября</w:t>
      </w:r>
    </w:p>
    <w:p w14:paraId="6DF6E056" w14:textId="27A54798" w:rsidR="006A42D6" w:rsidRPr="007123E3" w:rsidRDefault="006A42D6" w:rsidP="0007097E">
      <w:pPr>
        <w:jc w:val="center"/>
        <w:rPr>
          <w:b/>
          <w:sz w:val="32"/>
          <w:szCs w:val="24"/>
          <w:lang w:val="ru-RU"/>
        </w:rPr>
      </w:pPr>
      <w:r w:rsidRPr="007123E3">
        <w:rPr>
          <w:b/>
          <w:noProof/>
          <w:sz w:val="32"/>
          <w:szCs w:val="24"/>
          <w:lang w:val="ru-RU"/>
        </w:rPr>
        <w:t>В4 - Взрослые вокальные ансамб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985763" w14:paraId="4DA4980C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30934B0" w14:textId="77777777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</w:p>
          <w:p w14:paraId="0337031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83</w:t>
            </w:r>
          </w:p>
        </w:tc>
        <w:tc>
          <w:tcPr>
            <w:tcW w:w="6849" w:type="dxa"/>
            <w:vAlign w:val="center"/>
          </w:tcPr>
          <w:p w14:paraId="707EDB01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Народный коллектив вокальный ансамбль «Пой, Friend!» ИРНИТУ г. Иркутск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Иркут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25BE9BFA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E69D74E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7D75A81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Галина Гиленова</w:t>
            </w:r>
          </w:p>
        </w:tc>
      </w:tr>
      <w:tr w:rsidR="006A42D6" w14:paraId="733EB541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C729805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75B2B6E7" w14:textId="77777777" w:rsidTr="009259B7">
        <w:trPr>
          <w:trHeight w:val="454"/>
        </w:trPr>
        <w:tc>
          <w:tcPr>
            <w:tcW w:w="1271" w:type="dxa"/>
          </w:tcPr>
          <w:p w14:paraId="47BC7CB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5096D4C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Игорь Плицын, сл. Афанасия Фета "Чудная картина" из цикла "Два хора на стихи Афанасия Фета"</w:t>
            </w:r>
          </w:p>
        </w:tc>
      </w:tr>
      <w:tr w:rsidR="006A42D6" w:rsidRPr="00326488" w14:paraId="12813E5B" w14:textId="77777777" w:rsidTr="009259B7">
        <w:trPr>
          <w:trHeight w:val="454"/>
        </w:trPr>
        <w:tc>
          <w:tcPr>
            <w:tcW w:w="1271" w:type="dxa"/>
          </w:tcPr>
          <w:p w14:paraId="641FA1E5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C92B046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ераб Перцхаладзе, сл. Леонарда Кондрашенко "Море спит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03441D78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2DE83B2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130FA50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EFFB80A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DFFB807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672B432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1BC491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F4C2BD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83A3A4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CD9E97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EDD6A5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F467B9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3DB77211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643C78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4A377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73FD87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60BC4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22CDB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3B105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BEDD2A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4E1C12D4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19FCA6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2408D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372ED0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FBFAB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CEEC4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4BC59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5E85BF1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62ADD13" w14:textId="36A52B5E" w:rsidR="006A42D6" w:rsidRDefault="006A42D6" w:rsidP="0007097E">
      <w:pPr>
        <w:jc w:val="center"/>
        <w:rPr>
          <w:b/>
          <w:lang w:val="ru-RU"/>
        </w:rPr>
      </w:pPr>
    </w:p>
    <w:p w14:paraId="6FBEE2FE" w14:textId="77777777" w:rsidR="002217C6" w:rsidRPr="002974E0" w:rsidRDefault="002217C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4FFC5BFD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56FFDD7" w14:textId="4E143DF9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  <w:p w14:paraId="5469F613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97</w:t>
            </w:r>
          </w:p>
        </w:tc>
        <w:tc>
          <w:tcPr>
            <w:tcW w:w="6849" w:type="dxa"/>
            <w:vAlign w:val="center"/>
          </w:tcPr>
          <w:p w14:paraId="00120FFF" w14:textId="29ECF2B6" w:rsidR="006A42D6" w:rsidRPr="004E374D" w:rsidRDefault="00256F53" w:rsidP="00985763">
            <w:pPr>
              <w:rPr>
                <w:sz w:val="26"/>
                <w:szCs w:val="26"/>
                <w:lang w:val="ru-RU"/>
              </w:rPr>
            </w:pPr>
            <w:r w:rsidRPr="00256F53">
              <w:rPr>
                <w:b/>
                <w:bCs/>
                <w:noProof/>
                <w:sz w:val="26"/>
                <w:szCs w:val="26"/>
                <w:lang w:val="ru-RU"/>
              </w:rPr>
              <w:t xml:space="preserve">Вокальный ансамбль </w:t>
            </w:r>
            <w:r w:rsidR="006A42D6" w:rsidRPr="00875190">
              <w:rPr>
                <w:b/>
                <w:bCs/>
                <w:noProof/>
                <w:sz w:val="26"/>
                <w:szCs w:val="26"/>
                <w:lang w:val="ru-RU"/>
              </w:rPr>
              <w:t>Дальневосточного государственного института искусств</w:t>
            </w:r>
            <w:r w:rsidR="006A42D6"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 w:rsidR="006A42D6">
              <w:rPr>
                <w:noProof/>
                <w:sz w:val="26"/>
                <w:szCs w:val="26"/>
                <w:lang w:val="ru-RU"/>
              </w:rPr>
              <w:t>(</w:t>
            </w:r>
            <w:r w:rsidR="006A42D6"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 w:rsidR="006A42D6"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A532A96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F61D527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073AEAE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Галина Потопяк</w:t>
            </w:r>
          </w:p>
        </w:tc>
      </w:tr>
      <w:tr w:rsidR="006A42D6" w14:paraId="7F588E4E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6395A7F0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265450F5" w14:textId="77777777" w:rsidTr="009259B7">
        <w:trPr>
          <w:trHeight w:val="454"/>
        </w:trPr>
        <w:tc>
          <w:tcPr>
            <w:tcW w:w="1271" w:type="dxa"/>
          </w:tcPr>
          <w:p w14:paraId="03584AA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D3506D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Андрей Думченко из цикла на стихи Анны Ахматовой “Молюсь”</w:t>
            </w:r>
          </w:p>
        </w:tc>
      </w:tr>
      <w:tr w:rsidR="006A42D6" w:rsidRPr="00326488" w14:paraId="3D757D23" w14:textId="77777777" w:rsidTr="009259B7">
        <w:trPr>
          <w:trHeight w:val="454"/>
        </w:trPr>
        <w:tc>
          <w:tcPr>
            <w:tcW w:w="1271" w:type="dxa"/>
          </w:tcPr>
          <w:p w14:paraId="0BB27B6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93410CD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НП в обработке Брыжкина "Мимо садику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0DD3C071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EA4F01C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89C4992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EBF595A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15E9C8D8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0F8A748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DA487A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BF5D9A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1AAD0E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1CF87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75098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7FB7CA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02CEA6A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4CAC67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2C54F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9C5499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A63F3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D2F9E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C9776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57F72AA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2F9364FE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629CDD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CB333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A79551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C3555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ACA9D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FB82E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4D9B8C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6139CF8" w14:textId="77777777" w:rsidR="007123E3" w:rsidRDefault="007123E3" w:rsidP="0007097E">
      <w:pPr>
        <w:jc w:val="center"/>
        <w:rPr>
          <w:b/>
          <w:noProof/>
          <w:lang w:val="ru-RU"/>
        </w:rPr>
      </w:pPr>
    </w:p>
    <w:p w14:paraId="6E1B6A62" w14:textId="77777777" w:rsidR="002217C6" w:rsidRDefault="002217C6" w:rsidP="0007097E">
      <w:pPr>
        <w:jc w:val="center"/>
        <w:rPr>
          <w:b/>
          <w:noProof/>
          <w:lang w:val="ru-RU"/>
        </w:rPr>
      </w:pPr>
    </w:p>
    <w:p w14:paraId="5441FCEF" w14:textId="77777777" w:rsidR="002217C6" w:rsidRDefault="002217C6" w:rsidP="0007097E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729776F9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7812397" w14:textId="2F102C94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  <w:p w14:paraId="203F322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17</w:t>
            </w:r>
          </w:p>
        </w:tc>
        <w:tc>
          <w:tcPr>
            <w:tcW w:w="6849" w:type="dxa"/>
            <w:vAlign w:val="center"/>
          </w:tcPr>
          <w:p w14:paraId="33738A90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Вокальный ансамбль «Fides» КГБПОУ Камчатский колледж искусств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Петропавловск-Камчатский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4BC2FFF9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7BC254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47EF8B62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Виктория Бычкова</w:t>
            </w:r>
          </w:p>
        </w:tc>
      </w:tr>
      <w:tr w:rsidR="006A42D6" w14:paraId="236BDCF4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2E2D757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33C83957" w14:textId="77777777" w:rsidTr="009259B7">
        <w:trPr>
          <w:trHeight w:val="454"/>
        </w:trPr>
        <w:tc>
          <w:tcPr>
            <w:tcW w:w="1271" w:type="dxa"/>
          </w:tcPr>
          <w:p w14:paraId="7C0846E4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4949941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ихаил Славкин, перевод Леонида Миля "Лицо вечера" из цикла "Три миниатюры на стихи Эдуарда Межелайтиса"</w:t>
            </w:r>
          </w:p>
        </w:tc>
      </w:tr>
      <w:tr w:rsidR="006A42D6" w:rsidRPr="00326488" w14:paraId="06B29CBF" w14:textId="77777777" w:rsidTr="009259B7">
        <w:trPr>
          <w:trHeight w:val="454"/>
        </w:trPr>
        <w:tc>
          <w:tcPr>
            <w:tcW w:w="1271" w:type="dxa"/>
          </w:tcPr>
          <w:p w14:paraId="234C999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CAC3D25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алерий Гаврилин, сл. Альбины Шульгиной, переложение для ансамбля Виктории Бычковой "Шутк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34F6F79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1B9BCDB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32EFE9B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CEA4B15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67B10AAB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59743EC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B98957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7AA827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35B1A3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908AE4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D12C9E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4D7D91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62F0E6E7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DF339D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FF6A7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FA3296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77F84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7DC8C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E8BC76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736E20E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129ECE40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ED7138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159D5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442681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9F8DB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0BDBF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02D86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034549D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B2D4F26" w14:textId="38AACB37" w:rsidR="006A42D6" w:rsidRDefault="006A42D6" w:rsidP="0007097E">
      <w:pPr>
        <w:jc w:val="center"/>
        <w:rPr>
          <w:b/>
          <w:lang w:val="ru-RU"/>
        </w:rPr>
      </w:pPr>
    </w:p>
    <w:p w14:paraId="0C1D86CE" w14:textId="77777777" w:rsidR="002217C6" w:rsidRPr="002974E0" w:rsidRDefault="002217C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7934F791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442429D" w14:textId="5F58C289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  <w:p w14:paraId="3D026AC2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29</w:t>
            </w:r>
          </w:p>
        </w:tc>
        <w:tc>
          <w:tcPr>
            <w:tcW w:w="6849" w:type="dxa"/>
            <w:vAlign w:val="center"/>
          </w:tcPr>
          <w:p w14:paraId="20C679A2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Архиерейский мужской хор Знамение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Иркут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2C35FE8C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00A6CF7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B02F9C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рофим Поподько</w:t>
            </w:r>
          </w:p>
        </w:tc>
      </w:tr>
      <w:tr w:rsidR="006A42D6" w14:paraId="10331DF2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2E731681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60BC032B" w14:textId="77777777" w:rsidTr="009259B7">
        <w:trPr>
          <w:trHeight w:val="454"/>
        </w:trPr>
        <w:tc>
          <w:tcPr>
            <w:tcW w:w="1271" w:type="dxa"/>
          </w:tcPr>
          <w:p w14:paraId="1410808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8200DBD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етр Константин Динев "Предначинательный псалом"</w:t>
            </w:r>
          </w:p>
        </w:tc>
      </w:tr>
      <w:tr w:rsidR="006A42D6" w:rsidRPr="00326488" w14:paraId="47B0C765" w14:textId="77777777" w:rsidTr="009259B7">
        <w:trPr>
          <w:trHeight w:val="454"/>
        </w:trPr>
        <w:tc>
          <w:tcPr>
            <w:tcW w:w="1271" w:type="dxa"/>
          </w:tcPr>
          <w:p w14:paraId="27D27DF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1370B13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Аранжировка Александра Амерханова Казачья песня ,,За рекой Ляохэ’’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BFA9AC5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216BFE7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70D91DD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EA1B070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2F2C3E03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6810489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3BCA3B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6E1707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1A31AB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944571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DCCDB5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706E92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7C720946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F53CAB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93945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4AF5FC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F9D3F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44BA6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B043B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6122505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46D809C7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DDACE8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329E1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6E87C6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FA3CC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FAC70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B259D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D2D887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6644726" w14:textId="3F160F1C" w:rsidR="006A42D6" w:rsidRDefault="006A42D6" w:rsidP="0007097E">
      <w:pPr>
        <w:jc w:val="center"/>
        <w:rPr>
          <w:b/>
          <w:noProof/>
          <w:lang w:val="ru-RU"/>
        </w:rPr>
      </w:pPr>
    </w:p>
    <w:p w14:paraId="77AE0750" w14:textId="77777777" w:rsidR="004B4232" w:rsidRDefault="004B4232" w:rsidP="0007097E">
      <w:pPr>
        <w:jc w:val="center"/>
        <w:rPr>
          <w:b/>
          <w:lang w:val="ru-RU"/>
        </w:rPr>
      </w:pPr>
    </w:p>
    <w:p w14:paraId="3BF0888B" w14:textId="77777777" w:rsidR="002217C6" w:rsidRDefault="002217C6" w:rsidP="0007097E">
      <w:pPr>
        <w:jc w:val="center"/>
        <w:rPr>
          <w:b/>
          <w:lang w:val="ru-RU"/>
        </w:rPr>
      </w:pPr>
    </w:p>
    <w:p w14:paraId="0F421763" w14:textId="77777777" w:rsidR="002217C6" w:rsidRPr="002974E0" w:rsidRDefault="002217C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09B9096A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00A40B1" w14:textId="0DB9F428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  <w:p w14:paraId="64608F8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13-2</w:t>
            </w:r>
          </w:p>
        </w:tc>
        <w:tc>
          <w:tcPr>
            <w:tcW w:w="6849" w:type="dxa"/>
            <w:vAlign w:val="center"/>
          </w:tcPr>
          <w:p w14:paraId="676E3375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Вокальный ансамбль «Элегия» учебно-методического центра культуры и народного творчества, г. Чита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Чита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434A11A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AAAEF4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AAAC42C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вгения Черепицына</w:t>
            </w:r>
          </w:p>
        </w:tc>
      </w:tr>
      <w:tr w:rsidR="006A42D6" w14:paraId="25B07782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22154979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985763" w14:paraId="166C4685" w14:textId="77777777" w:rsidTr="009259B7">
        <w:trPr>
          <w:trHeight w:val="454"/>
        </w:trPr>
        <w:tc>
          <w:tcPr>
            <w:tcW w:w="1271" w:type="dxa"/>
          </w:tcPr>
          <w:p w14:paraId="7DE573D0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698FE9A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Джулио Каччини "Ave Maria"</w:t>
            </w:r>
          </w:p>
        </w:tc>
      </w:tr>
      <w:tr w:rsidR="006A42D6" w:rsidRPr="00326488" w14:paraId="21F09938" w14:textId="77777777" w:rsidTr="009259B7">
        <w:trPr>
          <w:trHeight w:val="454"/>
        </w:trPr>
        <w:tc>
          <w:tcPr>
            <w:tcW w:w="1271" w:type="dxa"/>
          </w:tcPr>
          <w:p w14:paraId="52DA175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3BF035C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"Как в лесу - лесочке"</w:t>
            </w:r>
          </w:p>
        </w:tc>
      </w:tr>
      <w:tr w:rsidR="006A42D6" w:rsidRPr="00326488" w14:paraId="0C280D7E" w14:textId="77777777" w:rsidTr="009259B7">
        <w:trPr>
          <w:trHeight w:val="454"/>
        </w:trPr>
        <w:tc>
          <w:tcPr>
            <w:tcW w:w="1271" w:type="dxa"/>
          </w:tcPr>
          <w:p w14:paraId="2632C70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50AD8B3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 и слова Людмилы Семеновой "А ты солдата жди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7AAC1EC1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79A52A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662574A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5BBA4C0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0BDC155" w14:textId="77777777" w:rsidTr="00C97CB7">
        <w:trPr>
          <w:trHeight w:val="454"/>
        </w:trPr>
        <w:tc>
          <w:tcPr>
            <w:tcW w:w="1025" w:type="pct"/>
            <w:vMerge/>
            <w:vAlign w:val="center"/>
          </w:tcPr>
          <w:p w14:paraId="3824DD7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9518BD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86E1D2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3624D8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D45B38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605EAD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C0ED99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62C7CE66" w14:textId="77777777" w:rsidTr="00C97CB7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AAEA70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4BA16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57A98E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486BC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5C4C7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ED9B5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5D6E127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55F7DBD1" w14:textId="77777777" w:rsidTr="00C97CB7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646177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FF061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799CD1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5CD2C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E0FE33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8C2ED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6EDA5A1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0087FBAE" w14:textId="77777777" w:rsidTr="00C97CB7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0B8C1F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F5B67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F659A4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DC14F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1D481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632D3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6CB4E4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A899715" w14:textId="67F7DF62" w:rsidR="006A42D6" w:rsidRDefault="006A42D6" w:rsidP="0007097E">
      <w:pPr>
        <w:jc w:val="center"/>
        <w:rPr>
          <w:b/>
          <w:lang w:val="ru-RU"/>
        </w:rPr>
      </w:pPr>
    </w:p>
    <w:p w14:paraId="20D9D0AA" w14:textId="77777777" w:rsidR="00C97CB7" w:rsidRPr="002974E0" w:rsidRDefault="00C97CB7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6145348D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B75CA70" w14:textId="53965A54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6</w:t>
            </w:r>
          </w:p>
          <w:p w14:paraId="10E3DAF2" w14:textId="51C0C09A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52</w:t>
            </w:r>
            <w:r w:rsidR="007F47D3">
              <w:rPr>
                <w:rFonts w:cs="Times New Roman"/>
                <w:b/>
                <w:bCs/>
                <w:noProof/>
                <w:szCs w:val="28"/>
                <w:lang w:val="ru-RU"/>
              </w:rPr>
              <w:t>-2</w:t>
            </w:r>
          </w:p>
        </w:tc>
        <w:tc>
          <w:tcPr>
            <w:tcW w:w="6849" w:type="dxa"/>
            <w:vAlign w:val="center"/>
          </w:tcPr>
          <w:p w14:paraId="1053287E" w14:textId="04E5B6AE" w:rsidR="006A42D6" w:rsidRPr="004E374D" w:rsidRDefault="007F47D3" w:rsidP="00985763">
            <w:pPr>
              <w:rPr>
                <w:sz w:val="26"/>
                <w:szCs w:val="26"/>
                <w:lang w:val="ru-RU"/>
              </w:rPr>
            </w:pPr>
            <w:r w:rsidRPr="007F47D3">
              <w:rPr>
                <w:b/>
                <w:bCs/>
                <w:noProof/>
                <w:sz w:val="26"/>
                <w:szCs w:val="26"/>
                <w:lang w:val="ru-RU"/>
              </w:rPr>
              <w:t xml:space="preserve">Женский вокальный ансамбль «Туйаара» </w:t>
            </w:r>
            <w:r w:rsidR="006A42D6">
              <w:rPr>
                <w:noProof/>
                <w:sz w:val="26"/>
                <w:szCs w:val="26"/>
                <w:lang w:val="ru-RU"/>
              </w:rPr>
              <w:t>(</w:t>
            </w:r>
            <w:r w:rsidR="006A42D6" w:rsidRPr="00875190">
              <w:rPr>
                <w:noProof/>
                <w:sz w:val="26"/>
                <w:szCs w:val="26"/>
                <w:lang w:val="ru-RU"/>
              </w:rPr>
              <w:t>с. Тюнгюлю</w:t>
            </w:r>
            <w:r>
              <w:rPr>
                <w:noProof/>
                <w:sz w:val="26"/>
                <w:szCs w:val="26"/>
                <w:lang w:val="ru-RU"/>
              </w:rPr>
              <w:t xml:space="preserve">, </w:t>
            </w:r>
            <w:r w:rsidRPr="007F47D3">
              <w:rPr>
                <w:noProof/>
                <w:sz w:val="26"/>
                <w:szCs w:val="26"/>
                <w:lang w:val="ru-RU"/>
              </w:rPr>
              <w:t>Республик</w:t>
            </w:r>
            <w:r>
              <w:rPr>
                <w:noProof/>
                <w:sz w:val="26"/>
                <w:szCs w:val="26"/>
                <w:lang w:val="ru-RU"/>
              </w:rPr>
              <w:t>а</w:t>
            </w:r>
            <w:r w:rsidRPr="007F47D3">
              <w:rPr>
                <w:noProof/>
                <w:sz w:val="26"/>
                <w:szCs w:val="26"/>
                <w:lang w:val="ru-RU"/>
              </w:rPr>
              <w:t xml:space="preserve"> Саха</w:t>
            </w:r>
            <w:r>
              <w:rPr>
                <w:noProof/>
                <w:sz w:val="26"/>
                <w:szCs w:val="26"/>
                <w:lang w:val="ru-RU"/>
              </w:rPr>
              <w:t xml:space="preserve"> (</w:t>
            </w:r>
            <w:r w:rsidR="006A42D6" w:rsidRPr="00875190">
              <w:rPr>
                <w:noProof/>
                <w:sz w:val="26"/>
                <w:szCs w:val="26"/>
                <w:lang w:val="ru-RU"/>
              </w:rPr>
              <w:t>Якутия)</w:t>
            </w:r>
            <w:r w:rsidR="006A42D6"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58D63CE9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6FDE9B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45FB681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Галина Варламова</w:t>
            </w:r>
          </w:p>
        </w:tc>
      </w:tr>
      <w:tr w:rsidR="006A42D6" w14:paraId="418E5128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2DEB93B5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380104C7" w14:textId="77777777" w:rsidTr="009259B7">
        <w:trPr>
          <w:trHeight w:val="454"/>
        </w:trPr>
        <w:tc>
          <w:tcPr>
            <w:tcW w:w="1271" w:type="dxa"/>
          </w:tcPr>
          <w:p w14:paraId="0BCC538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8AD66BE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Гранта Григориана, сл. Ивана Гоголева "III-й хор стерхов", из музыкально пьесы "Долина стерхов"</w:t>
            </w:r>
          </w:p>
          <w:p w14:paraId="6F4B54CC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  <w:tr w:rsidR="006A42D6" w:rsidRPr="00326488" w14:paraId="2F7929DF" w14:textId="77777777" w:rsidTr="009259B7">
        <w:trPr>
          <w:trHeight w:val="454"/>
        </w:trPr>
        <w:tc>
          <w:tcPr>
            <w:tcW w:w="1271" w:type="dxa"/>
          </w:tcPr>
          <w:p w14:paraId="1A212B1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57E3725" w14:textId="77777777" w:rsidR="006A42D6" w:rsidRPr="00875190" w:rsidRDefault="006A42D6" w:rsidP="00CF2868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Николая Лошманова, сл. И. Игнатенко "Белая пороша"</w:t>
            </w:r>
          </w:p>
          <w:p w14:paraId="5616459B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33281AE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982ECF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EC9B849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BAFD2B1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0F056A3E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03A5BE9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88D5A2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1C980D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A5F66D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8F8C6D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AF1925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0887BE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0930B243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DC9778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FB8BC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12E8B6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A742D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BC0A1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DB37D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24F9409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5F6D3265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C33650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B8336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7980F0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84F32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7206A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76E1F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2C735F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95A6DD7" w14:textId="7CC94EDB" w:rsidR="006A42D6" w:rsidRDefault="006A42D6" w:rsidP="0007097E">
      <w:pPr>
        <w:jc w:val="center"/>
        <w:rPr>
          <w:b/>
          <w:lang w:val="ru-RU"/>
        </w:rPr>
      </w:pPr>
    </w:p>
    <w:p w14:paraId="10D5C05A" w14:textId="77777777" w:rsidR="00C97CB7" w:rsidRPr="002974E0" w:rsidRDefault="00C97CB7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6EDA63DB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D348DF3" w14:textId="03037CE3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  <w:p w14:paraId="243669A3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66</w:t>
            </w:r>
          </w:p>
        </w:tc>
        <w:tc>
          <w:tcPr>
            <w:tcW w:w="6849" w:type="dxa"/>
            <w:vAlign w:val="center"/>
          </w:tcPr>
          <w:p w14:paraId="567F5B32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Народный коллектив любительского художественного творчества «Ансамбль эстрадной песни «Ритмы Ретро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Комсомольск-на-Амуре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0837DE1B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B35A877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648CCA40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Юлия Цветкова</w:t>
            </w:r>
          </w:p>
        </w:tc>
      </w:tr>
      <w:tr w:rsidR="006A42D6" w14:paraId="441912DC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62507804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5B69B08B" w14:textId="77777777" w:rsidTr="009259B7">
        <w:trPr>
          <w:trHeight w:val="454"/>
        </w:trPr>
        <w:tc>
          <w:tcPr>
            <w:tcW w:w="1271" w:type="dxa"/>
          </w:tcPr>
          <w:p w14:paraId="10F560D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09190B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и сл. Пэта Балларда "Mr. Sandman"</w:t>
            </w:r>
          </w:p>
        </w:tc>
      </w:tr>
      <w:tr w:rsidR="006A42D6" w:rsidRPr="00326488" w14:paraId="5C98E22B" w14:textId="77777777" w:rsidTr="009259B7">
        <w:trPr>
          <w:trHeight w:val="454"/>
        </w:trPr>
        <w:tc>
          <w:tcPr>
            <w:tcW w:w="1271" w:type="dxa"/>
          </w:tcPr>
          <w:p w14:paraId="00A6AC3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528E2FE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Евгения Птичкина, сл. Игоря Шаферана "Ромашки спрятались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7CA9D1C7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4AD0874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CE2F67A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A1682EE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DA44E98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19E1C00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4905C0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1284F9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281364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20C425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B5B04A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DCEB28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1DA830CC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367FDB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7DA09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9876AE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1DA8F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E6EAC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C9F49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72B8267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51707B7A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864B0F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E4D52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AD3386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288AF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67BF4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2204A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11A1A5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610FD19" w14:textId="290CE1B9" w:rsidR="006A42D6" w:rsidRDefault="006A42D6" w:rsidP="0007097E">
      <w:pPr>
        <w:jc w:val="center"/>
        <w:rPr>
          <w:b/>
          <w:lang w:val="ru-RU"/>
        </w:rPr>
      </w:pPr>
    </w:p>
    <w:p w14:paraId="4F84251C" w14:textId="77777777" w:rsidR="00D33157" w:rsidRPr="002974E0" w:rsidRDefault="00D33157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985763" w14:paraId="470D3A43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4CA7DDF" w14:textId="5F8D3B5C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8</w:t>
            </w:r>
          </w:p>
          <w:p w14:paraId="174BD36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46</w:t>
            </w:r>
          </w:p>
        </w:tc>
        <w:tc>
          <w:tcPr>
            <w:tcW w:w="6849" w:type="dxa"/>
            <w:vAlign w:val="center"/>
          </w:tcPr>
          <w:p w14:paraId="52F97513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Народный хор «Черемушки» Районный дом культуры пгт Смоляниново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пгт. Смоляниново (Приморский край)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3664EFF4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180E67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9156F8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Анастасия Доброскок</w:t>
            </w:r>
          </w:p>
        </w:tc>
      </w:tr>
      <w:tr w:rsidR="006A42D6" w14:paraId="5A7920C3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59562FEB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07A0B768" w14:textId="77777777" w:rsidTr="009259B7">
        <w:trPr>
          <w:trHeight w:val="454"/>
        </w:trPr>
        <w:tc>
          <w:tcPr>
            <w:tcW w:w="1271" w:type="dxa"/>
          </w:tcPr>
          <w:p w14:paraId="73EAC33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050D24E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ергей Трофимов "За тихой рекою"</w:t>
            </w:r>
          </w:p>
        </w:tc>
      </w:tr>
      <w:tr w:rsidR="006A42D6" w:rsidRPr="00326488" w14:paraId="2CB33A9E" w14:textId="77777777" w:rsidTr="009259B7">
        <w:trPr>
          <w:trHeight w:val="454"/>
        </w:trPr>
        <w:tc>
          <w:tcPr>
            <w:tcW w:w="1271" w:type="dxa"/>
          </w:tcPr>
          <w:p w14:paraId="3BA8C5AE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4B48731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 Вячеслав Добрынин, слова Леонид Дербенев "Кто тебе сказал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0CF534AD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4F9DD55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50F4E23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735907F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65F14727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35F290D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35AB403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5CBCCC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67BFB1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D5C3A1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62D0F5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9B37DE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72BCE3DD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4438D4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8F4B5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A49EFC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81188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96244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FB2EC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13D965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05F8486C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37E7CD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87F8C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95FDEB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F0901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D57CC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1FD83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5B7C47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1F4E68B" w14:textId="50D2916A" w:rsidR="006A42D6" w:rsidRDefault="006A42D6" w:rsidP="0007097E">
      <w:pPr>
        <w:jc w:val="center"/>
        <w:rPr>
          <w:b/>
          <w:noProof/>
          <w:lang w:val="ru-RU"/>
        </w:rPr>
      </w:pPr>
    </w:p>
    <w:p w14:paraId="55AD40A5" w14:textId="77777777" w:rsidR="00AD0E30" w:rsidRDefault="00AD0E30" w:rsidP="0007097E">
      <w:pPr>
        <w:jc w:val="center"/>
        <w:rPr>
          <w:b/>
          <w:lang w:val="ru-RU"/>
        </w:rPr>
      </w:pPr>
    </w:p>
    <w:p w14:paraId="11F603CF" w14:textId="77777777" w:rsidR="00D33157" w:rsidRDefault="00D33157" w:rsidP="0007097E">
      <w:pPr>
        <w:jc w:val="center"/>
        <w:rPr>
          <w:b/>
          <w:lang w:val="ru-RU"/>
        </w:rPr>
      </w:pPr>
    </w:p>
    <w:p w14:paraId="6D172445" w14:textId="77777777" w:rsidR="00D33157" w:rsidRDefault="00D33157" w:rsidP="0007097E">
      <w:pPr>
        <w:jc w:val="center"/>
        <w:rPr>
          <w:b/>
          <w:lang w:val="ru-RU"/>
        </w:rPr>
      </w:pPr>
    </w:p>
    <w:p w14:paraId="7FBA0493" w14:textId="77777777" w:rsidR="00D33157" w:rsidRPr="002974E0" w:rsidRDefault="00D33157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6E7FA8AB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B3D3C1D" w14:textId="3AA720A3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9</w:t>
            </w:r>
          </w:p>
          <w:p w14:paraId="1737E14E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65</w:t>
            </w:r>
          </w:p>
        </w:tc>
        <w:tc>
          <w:tcPr>
            <w:tcW w:w="6849" w:type="dxa"/>
            <w:vAlign w:val="center"/>
          </w:tcPr>
          <w:p w14:paraId="55CB2CB9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Вокальная группа «Русская песня« МБУК «Дом культуры «Традиции и современность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05438C2F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276A4CE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0C9D2FE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Александр Яковленко</w:t>
            </w:r>
          </w:p>
        </w:tc>
      </w:tr>
      <w:tr w:rsidR="006A42D6" w14:paraId="5545951E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B65A3B2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483CD9D4" w14:textId="77777777" w:rsidTr="009259B7">
        <w:trPr>
          <w:trHeight w:val="454"/>
        </w:trPr>
        <w:tc>
          <w:tcPr>
            <w:tcW w:w="1271" w:type="dxa"/>
          </w:tcPr>
          <w:p w14:paraId="6976753D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07CA119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лова и музыка Анна Веркина "Лодочка"</w:t>
            </w:r>
          </w:p>
        </w:tc>
      </w:tr>
      <w:tr w:rsidR="006A42D6" w:rsidRPr="00326488" w14:paraId="46A792CE" w14:textId="77777777" w:rsidTr="009259B7">
        <w:trPr>
          <w:trHeight w:val="454"/>
        </w:trPr>
        <w:tc>
          <w:tcPr>
            <w:tcW w:w="1271" w:type="dxa"/>
          </w:tcPr>
          <w:p w14:paraId="617D7820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5764E53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НП в обработке Александра Яковленко "Зори ясные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7248D83D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0B90E2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65F9B9E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CE1ECDE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4C2DFA02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6F9C82F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258F94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A60C20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009C8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B82996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C44BA0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3A1405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4ECD8FF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ADD059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2CCDD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DE1BCB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10E1B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AFF64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8808F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2CCCB94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6FBD64CB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D4D804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40301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681B09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600FE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4E1D1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BE692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ED4AB5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9BC47E2" w14:textId="77777777" w:rsidR="006A42D6" w:rsidRDefault="006A42D6" w:rsidP="00005B8F">
      <w:pPr>
        <w:jc w:val="center"/>
        <w:rPr>
          <w:b/>
          <w:bCs/>
          <w:sz w:val="22"/>
          <w:lang w:val="ru-RU"/>
        </w:rPr>
      </w:pPr>
    </w:p>
    <w:p w14:paraId="7F2C5D40" w14:textId="77777777" w:rsidR="00AD0E30" w:rsidRDefault="00AD0E30" w:rsidP="00005B8F">
      <w:pPr>
        <w:jc w:val="center"/>
        <w:rPr>
          <w:b/>
          <w:bCs/>
          <w:sz w:val="22"/>
          <w:lang w:val="ru-RU"/>
        </w:rPr>
      </w:pPr>
    </w:p>
    <w:p w14:paraId="135F837E" w14:textId="4B55ED59" w:rsidR="00AD0E30" w:rsidRPr="0003149E" w:rsidRDefault="0003149E" w:rsidP="00005B8F">
      <w:pPr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КОФЕ-БРЕЙК 10:00–10:25</w:t>
      </w:r>
    </w:p>
    <w:p w14:paraId="4A43B393" w14:textId="3555DFCF" w:rsidR="00AD0E30" w:rsidRDefault="00AD0E30">
      <w:pPr>
        <w:rPr>
          <w:b/>
          <w:bCs/>
          <w:sz w:val="22"/>
          <w:lang w:val="ru-RU"/>
        </w:rPr>
      </w:pPr>
      <w:r>
        <w:rPr>
          <w:b/>
          <w:bCs/>
          <w:sz w:val="22"/>
          <w:lang w:val="ru-RU"/>
        </w:rPr>
        <w:br w:type="page"/>
      </w:r>
    </w:p>
    <w:p w14:paraId="542DB6B7" w14:textId="77777777" w:rsidR="006A42D6" w:rsidRPr="005366DA" w:rsidRDefault="006A42D6" w:rsidP="0007097E">
      <w:pPr>
        <w:jc w:val="center"/>
        <w:rPr>
          <w:b/>
          <w:sz w:val="32"/>
          <w:szCs w:val="24"/>
          <w:lang w:val="ru-RU"/>
        </w:rPr>
      </w:pPr>
      <w:r w:rsidRPr="005366DA">
        <w:rPr>
          <w:b/>
          <w:noProof/>
          <w:sz w:val="32"/>
          <w:szCs w:val="24"/>
          <w:lang w:val="ru-RU"/>
        </w:rPr>
        <w:lastRenderedPageBreak/>
        <w:t>С3 - Народная музыка: детские хоры и ансамб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60534EBB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8C76969" w14:textId="389BE4E2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0</w:t>
            </w:r>
          </w:p>
          <w:p w14:paraId="1523E6A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75</w:t>
            </w:r>
          </w:p>
        </w:tc>
        <w:tc>
          <w:tcPr>
            <w:tcW w:w="6849" w:type="dxa"/>
            <w:vAlign w:val="center"/>
          </w:tcPr>
          <w:p w14:paraId="1D54FBF9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Заслуженный коллектив  Приморского края Образцовый ансамбль народной песни «Звонница» (младшая группа)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2E2D2D7F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7003C83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5F1E72F6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Наталья Галкина</w:t>
            </w:r>
          </w:p>
        </w:tc>
      </w:tr>
      <w:tr w:rsidR="006A42D6" w14:paraId="5D6E968E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6372AB8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2A0F7BCE" w14:textId="77777777" w:rsidTr="009259B7">
        <w:trPr>
          <w:trHeight w:val="454"/>
        </w:trPr>
        <w:tc>
          <w:tcPr>
            <w:tcW w:w="1271" w:type="dxa"/>
          </w:tcPr>
          <w:p w14:paraId="7692AAE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3B2B67B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льная композиция по мотивам обряда "Похороны мух и тараканов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05A81405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74F86B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0EFEA35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EF8B0EB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1D32C6CA" w14:textId="77777777" w:rsidTr="003C62D8">
        <w:trPr>
          <w:trHeight w:val="454"/>
        </w:trPr>
        <w:tc>
          <w:tcPr>
            <w:tcW w:w="1025" w:type="pct"/>
            <w:vMerge/>
            <w:vAlign w:val="center"/>
          </w:tcPr>
          <w:p w14:paraId="1C14C5D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3F630D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6BC148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6D2F6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C055A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0A32D0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F03507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3F0F3B1C" w14:textId="77777777" w:rsidTr="00000887">
        <w:trPr>
          <w:trHeight w:val="397"/>
        </w:trPr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00F9E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7F76C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4FB4BD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99316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09078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72DD0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14:paraId="2597792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0DF26E5D" w14:textId="6372244B" w:rsidR="006A42D6" w:rsidRDefault="006A42D6" w:rsidP="0007097E">
      <w:pPr>
        <w:jc w:val="center"/>
        <w:rPr>
          <w:b/>
          <w:lang w:val="ru-RU"/>
        </w:rPr>
      </w:pPr>
    </w:p>
    <w:p w14:paraId="0B321806" w14:textId="77777777" w:rsidR="00000887" w:rsidRPr="002974E0" w:rsidRDefault="00000887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6992AF1B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880A40D" w14:textId="4FA87982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  <w:p w14:paraId="6A225E63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04</w:t>
            </w:r>
          </w:p>
        </w:tc>
        <w:tc>
          <w:tcPr>
            <w:tcW w:w="6849" w:type="dxa"/>
            <w:vAlign w:val="center"/>
          </w:tcPr>
          <w:p w14:paraId="438BE9BC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Детский образцовый фольклорный ансамбль «Хорохоня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Николаевск-на-Амуре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5C638607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B54888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506AE8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Мария Муклецова</w:t>
            </w:r>
          </w:p>
        </w:tc>
      </w:tr>
      <w:tr w:rsidR="006A42D6" w14:paraId="01C7F274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7119B1D3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495B01B0" w14:textId="77777777" w:rsidTr="009259B7">
        <w:trPr>
          <w:trHeight w:val="454"/>
        </w:trPr>
        <w:tc>
          <w:tcPr>
            <w:tcW w:w="1271" w:type="dxa"/>
          </w:tcPr>
          <w:p w14:paraId="6EACF6E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C89B112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"Виноград во саду растёт" (величальная)</w:t>
            </w:r>
          </w:p>
        </w:tc>
      </w:tr>
      <w:tr w:rsidR="006A42D6" w:rsidRPr="00326488" w14:paraId="52613979" w14:textId="77777777" w:rsidTr="009259B7">
        <w:trPr>
          <w:trHeight w:val="454"/>
        </w:trPr>
        <w:tc>
          <w:tcPr>
            <w:tcW w:w="1271" w:type="dxa"/>
          </w:tcPr>
          <w:p w14:paraId="435CAA6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5024015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"Ой, во поле травушка горела" (лирическая)</w:t>
            </w:r>
          </w:p>
        </w:tc>
      </w:tr>
      <w:tr w:rsidR="006A42D6" w:rsidRPr="00326488" w14:paraId="53B828CC" w14:textId="77777777" w:rsidTr="009259B7">
        <w:trPr>
          <w:trHeight w:val="454"/>
        </w:trPr>
        <w:tc>
          <w:tcPr>
            <w:tcW w:w="1271" w:type="dxa"/>
          </w:tcPr>
          <w:p w14:paraId="76E6BA9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C91E2D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"Я на печке молотила" (плясовая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243B37EC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5B01FA0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5E15879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10BFECF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3B604F8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0EDD21B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463402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EA1B7E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D1892D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2C673C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253CD0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3ECEFB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911FB3E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8E979B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EFDA6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F9A17E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93D02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A492A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9BC70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692EF24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31A2DEE7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1E044C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BA61A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042013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356CE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9EBBA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92775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8F95E4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27C06764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04E093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C4D09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582CE2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2B88D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2D24F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F05D3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D35E5D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F833224" w14:textId="69BC7624" w:rsidR="006A42D6" w:rsidRDefault="006A42D6" w:rsidP="0007097E">
      <w:pPr>
        <w:jc w:val="center"/>
        <w:rPr>
          <w:b/>
          <w:lang w:val="ru-RU"/>
        </w:rPr>
      </w:pPr>
    </w:p>
    <w:p w14:paraId="3BE3EFE5" w14:textId="77777777" w:rsidR="004C61BB" w:rsidRDefault="004C61BB" w:rsidP="0007097E">
      <w:pPr>
        <w:jc w:val="center"/>
        <w:rPr>
          <w:b/>
          <w:lang w:val="ru-RU"/>
        </w:rPr>
      </w:pPr>
    </w:p>
    <w:p w14:paraId="185E5D34" w14:textId="77777777" w:rsidR="004C61BB" w:rsidRPr="002974E0" w:rsidRDefault="004C61BB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14FCCCBA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572761B9" w14:textId="0D4A4E0A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1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  <w:p w14:paraId="1CDCDD76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28</w:t>
            </w:r>
          </w:p>
        </w:tc>
        <w:tc>
          <w:tcPr>
            <w:tcW w:w="6849" w:type="dxa"/>
            <w:vAlign w:val="center"/>
          </w:tcPr>
          <w:p w14:paraId="6028B6E1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Фольклорный ансамбль «За реченькой диво» МБУ ДО «Детская школа искусств №3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Чита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523A285E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146C02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5245938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атьяна Бородина</w:t>
            </w:r>
          </w:p>
        </w:tc>
      </w:tr>
      <w:tr w:rsidR="006A42D6" w14:paraId="4A36DBA0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C2B7511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50B73FDB" w14:textId="77777777" w:rsidTr="009259B7">
        <w:trPr>
          <w:trHeight w:val="454"/>
        </w:trPr>
        <w:tc>
          <w:tcPr>
            <w:tcW w:w="1271" w:type="dxa"/>
          </w:tcPr>
          <w:p w14:paraId="359469C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9AB03A3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есня семейских старообрядцев Республика Бурятия "Раз прислал мне барин чаю"</w:t>
            </w:r>
          </w:p>
        </w:tc>
      </w:tr>
      <w:tr w:rsidR="006A42D6" w:rsidRPr="00326488" w14:paraId="766CB07F" w14:textId="77777777" w:rsidTr="009259B7">
        <w:trPr>
          <w:trHeight w:val="454"/>
        </w:trPr>
        <w:tc>
          <w:tcPr>
            <w:tcW w:w="1271" w:type="dxa"/>
          </w:tcPr>
          <w:p w14:paraId="2119A4E1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7A4C029" w14:textId="2BDD5EDA" w:rsidR="006A42D6" w:rsidRPr="001D6887" w:rsidRDefault="006A42D6" w:rsidP="00AF61FA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Белгородская область. Прибаутка-потешка "Иванушка-рачек"</w:t>
            </w:r>
          </w:p>
        </w:tc>
      </w:tr>
      <w:tr w:rsidR="006A42D6" w:rsidRPr="00326488" w14:paraId="2DA04EBF" w14:textId="77777777" w:rsidTr="009259B7">
        <w:trPr>
          <w:trHeight w:val="454"/>
        </w:trPr>
        <w:tc>
          <w:tcPr>
            <w:tcW w:w="1271" w:type="dxa"/>
          </w:tcPr>
          <w:p w14:paraId="42BBDC8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C088342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Шуточная песня Донских казаков "Козлятушки, мои матушки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64157F83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9F9D21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FFCF0D3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5AFCB43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2197EC97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27C9AAF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EAFBE0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71A3AF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455959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259671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AD60E3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EC3AC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4FB49276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C5C1FD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3E63C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586BFF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7FCF3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3DFC7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0B995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C06108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7153FCF1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D63920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E61C9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9E3A4F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3CAF5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1E552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B5586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20DAA88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5229FA08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E1BAC1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A53EE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C6BE4C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33DE6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E9411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73A18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C0836C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F19AE74" w14:textId="2D11EC25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34338074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7465581" w14:textId="76A098FE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  <w:p w14:paraId="104B2D0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74-2</w:t>
            </w:r>
          </w:p>
        </w:tc>
        <w:tc>
          <w:tcPr>
            <w:tcW w:w="6849" w:type="dxa"/>
            <w:vAlign w:val="center"/>
          </w:tcPr>
          <w:p w14:paraId="2F0A2B7F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Ансамбль студии народной песни  «Вьюнок» МАУ ДО г. Хабаровска «Центр эстетического воспитания детей «Отрада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Хабаров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06E9DF11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6D3A966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71167DE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Наталья Чикирова</w:t>
            </w:r>
          </w:p>
        </w:tc>
      </w:tr>
      <w:tr w:rsidR="006A42D6" w14:paraId="2CE4FFFA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551F4D4A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30441943" w14:textId="77777777" w:rsidTr="009259B7">
        <w:trPr>
          <w:trHeight w:val="454"/>
        </w:trPr>
        <w:tc>
          <w:tcPr>
            <w:tcW w:w="1271" w:type="dxa"/>
          </w:tcPr>
          <w:p w14:paraId="7D7A6A52" w14:textId="503DC000" w:rsidR="006A42D6" w:rsidRPr="00EA2636" w:rsidRDefault="00494C63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1</w:t>
            </w:r>
            <w:r w:rsidR="006A42D6"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C4DD07C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Лирическая Алтайского края "Из-за бору, бору"</w:t>
            </w:r>
          </w:p>
        </w:tc>
      </w:tr>
      <w:tr w:rsidR="006A42D6" w:rsidRPr="00326488" w14:paraId="28A9D569" w14:textId="77777777" w:rsidTr="009259B7">
        <w:trPr>
          <w:trHeight w:val="454"/>
        </w:trPr>
        <w:tc>
          <w:tcPr>
            <w:tcW w:w="1271" w:type="dxa"/>
          </w:tcPr>
          <w:p w14:paraId="3F89EE9D" w14:textId="31A5181C" w:rsidR="006A42D6" w:rsidRPr="00EA2636" w:rsidRDefault="00494C63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2</w:t>
            </w:r>
            <w:r w:rsidR="006A42D6"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993DD9F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Казачья плясовая "Трава моя, травушк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D39E7F5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166CDCE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963A039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E0692C9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6A25EF5C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41849206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15E2B8D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5DAB11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C922D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C4A5744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B02984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D98CE0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70E397C2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C5C9B6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C379D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127084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74477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E7176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7A46A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DF4516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67CE78CD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641E84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79074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318B83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60AB4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98196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12E43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AC94E5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FF655FC" w14:textId="77777777" w:rsidR="00800FEF" w:rsidRDefault="00800FEF" w:rsidP="0007097E">
      <w:pPr>
        <w:jc w:val="center"/>
        <w:rPr>
          <w:b/>
          <w:noProof/>
          <w:lang w:val="ru-RU"/>
        </w:rPr>
      </w:pPr>
    </w:p>
    <w:p w14:paraId="3CA0C14C" w14:textId="77777777" w:rsidR="00494C63" w:rsidRDefault="00494C63" w:rsidP="0007097E">
      <w:pPr>
        <w:jc w:val="center"/>
        <w:rPr>
          <w:b/>
          <w:noProof/>
          <w:lang w:val="ru-RU"/>
        </w:rPr>
      </w:pPr>
    </w:p>
    <w:p w14:paraId="5421BA46" w14:textId="77777777" w:rsidR="00494C63" w:rsidRDefault="00494C63" w:rsidP="0007097E">
      <w:pPr>
        <w:jc w:val="center"/>
        <w:rPr>
          <w:b/>
          <w:noProof/>
          <w:lang w:val="ru-RU"/>
        </w:rPr>
      </w:pPr>
    </w:p>
    <w:p w14:paraId="34B66E03" w14:textId="77777777" w:rsidR="00800FEF" w:rsidRDefault="00800FEF" w:rsidP="0007097E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209B58D2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1F584BA" w14:textId="0A1A2D6E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1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  <w:p w14:paraId="62F193B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33</w:t>
            </w:r>
          </w:p>
        </w:tc>
        <w:tc>
          <w:tcPr>
            <w:tcW w:w="6849" w:type="dxa"/>
            <w:vAlign w:val="center"/>
          </w:tcPr>
          <w:p w14:paraId="68BC732C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Детский народный хор «Цветень» МБУДО «Детская школа искусств «Этнос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Южно-Сахалин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77CCF64D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2AB311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7C8790D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атьяна Рогова</w:t>
            </w:r>
          </w:p>
        </w:tc>
      </w:tr>
      <w:tr w:rsidR="006A42D6" w14:paraId="033895C5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D11E987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4F188248" w14:textId="77777777" w:rsidTr="009259B7">
        <w:trPr>
          <w:trHeight w:val="454"/>
        </w:trPr>
        <w:tc>
          <w:tcPr>
            <w:tcW w:w="1271" w:type="dxa"/>
          </w:tcPr>
          <w:p w14:paraId="2CD6631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7A4FA06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"Ой, да не скучай-ка" - лирическая</w:t>
            </w:r>
          </w:p>
        </w:tc>
      </w:tr>
      <w:tr w:rsidR="006A42D6" w:rsidRPr="00326488" w14:paraId="75413330" w14:textId="77777777" w:rsidTr="009259B7">
        <w:trPr>
          <w:trHeight w:val="454"/>
        </w:trPr>
        <w:tc>
          <w:tcPr>
            <w:tcW w:w="1271" w:type="dxa"/>
          </w:tcPr>
          <w:p w14:paraId="7A4AF6A5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8E506C3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"Пойду, выйду на вулицу" - карагодная Курской области</w:t>
            </w:r>
          </w:p>
        </w:tc>
      </w:tr>
      <w:tr w:rsidR="006A42D6" w:rsidRPr="00985763" w14:paraId="40C2CA3E" w14:textId="77777777" w:rsidTr="009259B7">
        <w:trPr>
          <w:trHeight w:val="454"/>
        </w:trPr>
        <w:tc>
          <w:tcPr>
            <w:tcW w:w="1271" w:type="dxa"/>
          </w:tcPr>
          <w:p w14:paraId="6155BC2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1205753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"Чернобровенький ты мой" - ливенская плясовая,  обр. А.Крепких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1A071D56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BD5841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93A3357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8D04C2C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CE3B82A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1DFD2E8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14EFCDE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EBB32B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E94A25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724CEF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A2531E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F81FA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218D8BDC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71D035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150F0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5EE0F6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D2B5E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99D2B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36528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D091C4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07316243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E3B2AC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E4BC1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810366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04509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952AD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986BF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872CD0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1F5D710A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C93657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A7E71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D58151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2D3F9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ED34A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090E3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672DB8D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7459BF4" w14:textId="6E7DF57A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7DECA400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47CCA30" w14:textId="294D90D5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  <w:p w14:paraId="026578A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82</w:t>
            </w:r>
          </w:p>
        </w:tc>
        <w:tc>
          <w:tcPr>
            <w:tcW w:w="6849" w:type="dxa"/>
            <w:vAlign w:val="center"/>
          </w:tcPr>
          <w:p w14:paraId="09D2FAD0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Сводный хор Студии народного творчества «Елань» МАУДО ДЮЦ «Сказка», КДШИ при ХККИ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Хабаров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0C25F8B5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A5C8BCC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4B6C131C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атьяна Пестерева</w:t>
            </w:r>
          </w:p>
        </w:tc>
      </w:tr>
      <w:tr w:rsidR="006A42D6" w14:paraId="7F2E00EB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27C301EF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985763" w14:paraId="6859FFAB" w14:textId="77777777" w:rsidTr="009259B7">
        <w:trPr>
          <w:trHeight w:val="454"/>
        </w:trPr>
        <w:tc>
          <w:tcPr>
            <w:tcW w:w="1271" w:type="dxa"/>
          </w:tcPr>
          <w:p w14:paraId="22E6221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1B5D930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лясовая Красноярского края  "Репка"</w:t>
            </w:r>
          </w:p>
        </w:tc>
      </w:tr>
      <w:tr w:rsidR="006A42D6" w:rsidRPr="00326488" w14:paraId="081F2DBB" w14:textId="77777777" w:rsidTr="009259B7">
        <w:trPr>
          <w:trHeight w:val="454"/>
        </w:trPr>
        <w:tc>
          <w:tcPr>
            <w:tcW w:w="1271" w:type="dxa"/>
          </w:tcPr>
          <w:p w14:paraId="5FB23F6D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4381F8C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льная сказка Обработка Пестеревой Т. "Нашёл медведь сани"</w:t>
            </w:r>
          </w:p>
        </w:tc>
      </w:tr>
      <w:tr w:rsidR="006A42D6" w:rsidRPr="00326488" w14:paraId="7F79A5B5" w14:textId="77777777" w:rsidTr="009259B7">
        <w:trPr>
          <w:trHeight w:val="454"/>
        </w:trPr>
        <w:tc>
          <w:tcPr>
            <w:tcW w:w="1271" w:type="dxa"/>
          </w:tcPr>
          <w:p w14:paraId="2F2A19AE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D27EB45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Казачья плясовая "В амбар за мукой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A2FDDB9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8D7037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BACF007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48129DD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7BBF03EE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2959E54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8BD1A1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9A00ED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C6670C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10142E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86FA19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D97986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5AE2BEA7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A06B11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C5252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F2F734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656AE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C2845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5C03C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690AB58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343DB23B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7B8F8D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E301B3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690DA2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0E0DD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34EA3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0ADB7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C9110C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25449FFE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DEB58A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B4C2A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99B6AA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57BCD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F58AE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DFB71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17F8CAD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7500D77" w14:textId="77777777" w:rsidR="00800FEF" w:rsidRDefault="00800FEF" w:rsidP="0007097E">
      <w:pPr>
        <w:jc w:val="center"/>
        <w:rPr>
          <w:b/>
          <w:noProof/>
          <w:lang w:val="ru-RU"/>
        </w:rPr>
      </w:pPr>
    </w:p>
    <w:p w14:paraId="093B8D4A" w14:textId="77777777" w:rsidR="00800FEF" w:rsidRDefault="00800FEF" w:rsidP="0007097E">
      <w:pPr>
        <w:jc w:val="center"/>
        <w:rPr>
          <w:b/>
          <w:noProof/>
          <w:lang w:val="ru-RU"/>
        </w:rPr>
      </w:pPr>
    </w:p>
    <w:p w14:paraId="62247E38" w14:textId="77777777" w:rsidR="00800FEF" w:rsidRDefault="00800FEF" w:rsidP="0007097E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0A3AE5E0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FF2A1BE" w14:textId="1FB9F3E1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1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6</w:t>
            </w:r>
          </w:p>
          <w:p w14:paraId="6A33A71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53</w:t>
            </w:r>
          </w:p>
        </w:tc>
        <w:tc>
          <w:tcPr>
            <w:tcW w:w="6849" w:type="dxa"/>
            <w:vAlign w:val="center"/>
          </w:tcPr>
          <w:p w14:paraId="5A9E694F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Ансамбль народной песни «КАЛИНКА» МКУ ДО «Тернейская ДШИ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п. Пластун (Приморский край)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47E18380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1091849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9994464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Арина Тимкив</w:t>
            </w:r>
          </w:p>
        </w:tc>
      </w:tr>
      <w:tr w:rsidR="006A42D6" w14:paraId="5F85F75D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317E90CE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334D3024" w14:textId="77777777" w:rsidTr="009259B7">
        <w:trPr>
          <w:trHeight w:val="454"/>
        </w:trPr>
        <w:tc>
          <w:tcPr>
            <w:tcW w:w="1271" w:type="dxa"/>
          </w:tcPr>
          <w:p w14:paraId="316FA465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30288F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асшифровка Елены Федотовой "Уж вы, гости"</w:t>
            </w:r>
          </w:p>
        </w:tc>
      </w:tr>
      <w:tr w:rsidR="006A42D6" w:rsidRPr="00326488" w14:paraId="351E0D76" w14:textId="77777777" w:rsidTr="009259B7">
        <w:trPr>
          <w:trHeight w:val="454"/>
        </w:trPr>
        <w:tc>
          <w:tcPr>
            <w:tcW w:w="1271" w:type="dxa"/>
          </w:tcPr>
          <w:p w14:paraId="333CA8B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920A9C7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Белгородская область, село Подсереднее "Ой, калёда"</w:t>
            </w:r>
          </w:p>
        </w:tc>
      </w:tr>
      <w:tr w:rsidR="006A42D6" w:rsidRPr="00326488" w14:paraId="7290C753" w14:textId="77777777" w:rsidTr="009259B7">
        <w:trPr>
          <w:trHeight w:val="454"/>
        </w:trPr>
        <w:tc>
          <w:tcPr>
            <w:tcW w:w="1271" w:type="dxa"/>
          </w:tcPr>
          <w:p w14:paraId="5CF73D5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3F9D5EE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риморский край Черниговская губерния "Как у наших у ворот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7E3DCDBE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73BC06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A4FFB38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9654CBD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51F8B2C6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240ADF1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01E6DB8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A64144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C6B630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EC2DEF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4F0279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C2A688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228DE42E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CEF247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565DC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5580A0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86C3D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1388D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74638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A1A6B2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65EB0A45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8777BD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D7041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5C461B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E552E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AAC60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7AFCE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8447937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03A6CF93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4F5EA5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2C977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EBBE4C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45A99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8828A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8D435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05E7B2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57B53AB" w14:textId="3B17FAE5" w:rsidR="006A42D6" w:rsidRPr="002974E0" w:rsidRDefault="006A42D6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4FB235A4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37459712" w14:textId="3BCDB091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  <w:p w14:paraId="03C1601D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71</w:t>
            </w:r>
          </w:p>
        </w:tc>
        <w:tc>
          <w:tcPr>
            <w:tcW w:w="6849" w:type="dxa"/>
            <w:vAlign w:val="center"/>
          </w:tcPr>
          <w:p w14:paraId="2C90F275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Ансамбль народной песни «СВЕТОЧ» МКУ ДО «ДШИ» с.Рощино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с. Рощино (Приморский край)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55828BE2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02C0A4D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3802119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катерина Плеханова</w:t>
            </w:r>
          </w:p>
        </w:tc>
      </w:tr>
      <w:tr w:rsidR="006A42D6" w14:paraId="23B68A1F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C3D38BE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4D1D514F" w14:textId="77777777" w:rsidTr="009259B7">
        <w:trPr>
          <w:trHeight w:val="454"/>
        </w:trPr>
        <w:tc>
          <w:tcPr>
            <w:tcW w:w="1271" w:type="dxa"/>
          </w:tcPr>
          <w:p w14:paraId="2CDD8A7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A161B2C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Лирическая "Не река, ли, моя речка"</w:t>
            </w:r>
          </w:p>
        </w:tc>
      </w:tr>
      <w:tr w:rsidR="006A42D6" w:rsidRPr="00326488" w14:paraId="59E24467" w14:textId="77777777" w:rsidTr="009259B7">
        <w:trPr>
          <w:trHeight w:val="454"/>
        </w:trPr>
        <w:tc>
          <w:tcPr>
            <w:tcW w:w="1271" w:type="dxa"/>
          </w:tcPr>
          <w:p w14:paraId="78C513DF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B98397D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Колядка Белгородской области  "Ой, калёда"</w:t>
            </w:r>
          </w:p>
        </w:tc>
      </w:tr>
      <w:tr w:rsidR="006A42D6" w:rsidRPr="00326488" w14:paraId="131A3F0A" w14:textId="77777777" w:rsidTr="009259B7">
        <w:trPr>
          <w:trHeight w:val="454"/>
        </w:trPr>
        <w:tc>
          <w:tcPr>
            <w:tcW w:w="1271" w:type="dxa"/>
          </w:tcPr>
          <w:p w14:paraId="58671502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59DD5A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Шуточная "Посеяли лён за рекою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0FA354A8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0F10E2A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AB94F8D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22DBC72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2E2E3811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07F3727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7A48D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B49609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90C07D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96259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42DD5C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D6EC952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2860643C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E299F8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D985C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CED588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698F2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A5A4D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B24FA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50A6C1A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2A039002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4F2249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72AA0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1F2452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52FAB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696F1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D77DB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8FE2CA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5FD879F7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5B85CF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D2569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C503B1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F8AF2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6499C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6B3D2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361507C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35D1FE8" w14:textId="77777777" w:rsidR="006A42D6" w:rsidRDefault="006A42D6" w:rsidP="00005B8F">
      <w:pPr>
        <w:jc w:val="center"/>
        <w:rPr>
          <w:b/>
          <w:bCs/>
          <w:sz w:val="22"/>
          <w:lang w:val="ru-RU"/>
        </w:rPr>
      </w:pPr>
    </w:p>
    <w:p w14:paraId="048D0843" w14:textId="77777777" w:rsidR="00AF347E" w:rsidRDefault="00AF347E" w:rsidP="00005B8F">
      <w:pPr>
        <w:jc w:val="center"/>
        <w:rPr>
          <w:b/>
          <w:bCs/>
          <w:sz w:val="22"/>
          <w:lang w:val="ru-RU"/>
        </w:rPr>
      </w:pPr>
    </w:p>
    <w:p w14:paraId="7DF1BFA5" w14:textId="77777777" w:rsidR="00AF347E" w:rsidRDefault="00AF347E" w:rsidP="00005B8F">
      <w:pPr>
        <w:jc w:val="center"/>
        <w:rPr>
          <w:b/>
          <w:bCs/>
          <w:sz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985763" w14:paraId="4DB39457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27665422" w14:textId="5CFB7C7F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1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8</w:t>
            </w:r>
          </w:p>
          <w:p w14:paraId="1BB66C9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42</w:t>
            </w:r>
          </w:p>
        </w:tc>
        <w:tc>
          <w:tcPr>
            <w:tcW w:w="6849" w:type="dxa"/>
            <w:vAlign w:val="center"/>
          </w:tcPr>
          <w:p w14:paraId="40711807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«Живая традиция» МБУ ДО ДШИ Ольгинский МО пгт.Ольга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пгт. Ольга (Приморский край)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173FE86C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D4EB89A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500CD478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Наталья Жигалова</w:t>
            </w:r>
          </w:p>
        </w:tc>
      </w:tr>
      <w:tr w:rsidR="006A42D6" w14:paraId="4650F229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09C42F22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4F7C0A0E" w14:textId="77777777" w:rsidTr="009259B7">
        <w:trPr>
          <w:trHeight w:val="454"/>
        </w:trPr>
        <w:tc>
          <w:tcPr>
            <w:tcW w:w="1271" w:type="dxa"/>
          </w:tcPr>
          <w:p w14:paraId="2A66DB53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6F8BD1E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Историческая Белгородской области. Обработка Иван Иванович Веретенников "Эх,мать Россия"</w:t>
            </w:r>
          </w:p>
        </w:tc>
      </w:tr>
      <w:tr w:rsidR="006A42D6" w:rsidRPr="00326488" w14:paraId="143D5FBF" w14:textId="77777777" w:rsidTr="009259B7">
        <w:trPr>
          <w:trHeight w:val="454"/>
        </w:trPr>
        <w:tc>
          <w:tcPr>
            <w:tcW w:w="1271" w:type="dxa"/>
          </w:tcPr>
          <w:p w14:paraId="649A92F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72226F6" w14:textId="077D4137" w:rsidR="006A42D6" w:rsidRPr="001D6887" w:rsidRDefault="006A42D6" w:rsidP="004C61BB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: Евгений Жарковский Слова: Константин Ваншенкин "Женька"</w:t>
            </w:r>
          </w:p>
        </w:tc>
      </w:tr>
      <w:tr w:rsidR="006A42D6" w:rsidRPr="00326488" w14:paraId="5F6E85D9" w14:textId="77777777" w:rsidTr="009259B7">
        <w:trPr>
          <w:trHeight w:val="454"/>
        </w:trPr>
        <w:tc>
          <w:tcPr>
            <w:tcW w:w="1271" w:type="dxa"/>
          </w:tcPr>
          <w:p w14:paraId="118ED498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E21BD79" w14:textId="2E34E045" w:rsidR="006A42D6" w:rsidRPr="001D6887" w:rsidRDefault="006A42D6" w:rsidP="004C61BB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лясовая  Забайкальских казаков "Купался бобер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7BFB79EC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2E11CD3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BF9B833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61C6FD8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5542428A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7981455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F4F4A6A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FE6BCE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1EA595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671390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0A517F5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894F33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39A6E989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9FF9A9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DBB49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0AB846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03602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8D626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0420B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F68FC6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08DC72D7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359ED8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F96BA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AA457F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D048B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82A37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C515C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3E0F9D0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37599901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C2E4BA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1927E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B1DF15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C0CCA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7917E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962FC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1B4276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BFCA185" w14:textId="3702D68A" w:rsidR="006A42D6" w:rsidRDefault="006A42D6" w:rsidP="0007097E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1C579A97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5CD191A" w14:textId="36E3FB77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1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9</w:t>
            </w:r>
          </w:p>
          <w:p w14:paraId="6848C43F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86</w:t>
            </w:r>
          </w:p>
        </w:tc>
        <w:tc>
          <w:tcPr>
            <w:tcW w:w="6849" w:type="dxa"/>
            <w:vAlign w:val="center"/>
          </w:tcPr>
          <w:p w14:paraId="4A9DA1DE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Ансамбль народной песни «Купаленка» МАУ ДО ЦЭВД «Отрада» г. Хабаровск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Хабаров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31D02A9C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7D25DA2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0C5EF455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Светлана Самусь</w:t>
            </w:r>
          </w:p>
        </w:tc>
      </w:tr>
      <w:tr w:rsidR="006A42D6" w14:paraId="77D190D9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19FF7253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39722056" w14:textId="77777777" w:rsidTr="009259B7">
        <w:trPr>
          <w:trHeight w:val="454"/>
        </w:trPr>
        <w:tc>
          <w:tcPr>
            <w:tcW w:w="1271" w:type="dxa"/>
          </w:tcPr>
          <w:p w14:paraId="3DAEC59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4DF66A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Календарная Красноярский край "По речке, речке, по Ирданочке"</w:t>
            </w:r>
          </w:p>
        </w:tc>
      </w:tr>
      <w:tr w:rsidR="006A42D6" w:rsidRPr="00326488" w14:paraId="361ECAFB" w14:textId="77777777" w:rsidTr="009259B7">
        <w:trPr>
          <w:trHeight w:val="454"/>
        </w:trPr>
        <w:tc>
          <w:tcPr>
            <w:tcW w:w="1271" w:type="dxa"/>
          </w:tcPr>
          <w:p w14:paraId="6A4F4CE5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F45DC3B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ечорочная Саратовскя область "Где ты,заинька,вечор был"</w:t>
            </w:r>
          </w:p>
        </w:tc>
      </w:tr>
      <w:tr w:rsidR="006A42D6" w:rsidRPr="00326488" w14:paraId="0274838D" w14:textId="77777777" w:rsidTr="009259B7">
        <w:trPr>
          <w:trHeight w:val="454"/>
        </w:trPr>
        <w:tc>
          <w:tcPr>
            <w:tcW w:w="1271" w:type="dxa"/>
          </w:tcPr>
          <w:p w14:paraId="565DC949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6FFE802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ротяжная Московская область "Ой, ты, поле мое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6FDCF1B1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4AE75E23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9133B1C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1CF7C35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10A9B4E8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0A30F77C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1392FDF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92646E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C7BA32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2FCE36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B06D7C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148F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2127D04F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98DD52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377E8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8FDEBD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4C848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85BD9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C7DFD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21E31EF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2E828CE0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F6F33B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2035E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6C15FE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89BBA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EFA94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3D5BC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AF61B4F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474B323A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1634BC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5F32C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42B4D6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44B40B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BBE51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51383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FE67609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0E05B66" w14:textId="17FE50C1" w:rsidR="006A42D6" w:rsidRDefault="006A42D6" w:rsidP="0007097E">
      <w:pPr>
        <w:jc w:val="center"/>
        <w:rPr>
          <w:b/>
          <w:noProof/>
          <w:lang w:val="ru-RU"/>
        </w:rPr>
      </w:pPr>
    </w:p>
    <w:p w14:paraId="7108C976" w14:textId="77777777" w:rsidR="00AF347E" w:rsidRPr="002974E0" w:rsidRDefault="00AF347E" w:rsidP="0007097E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0C1AE50D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A1F54A8" w14:textId="294295FC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20</w:t>
            </w:r>
          </w:p>
          <w:p w14:paraId="4EFFB3EE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74</w:t>
            </w:r>
          </w:p>
        </w:tc>
        <w:tc>
          <w:tcPr>
            <w:tcW w:w="6849" w:type="dxa"/>
            <w:vAlign w:val="center"/>
          </w:tcPr>
          <w:p w14:paraId="42A697D0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Хор студии народной песни «Вьюнок» МАУ ДО г. Хабаровска «Центр эстетического воспитания детей «Отрада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Хабаров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27648243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7ED1D911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53816DF7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Наталья Чикирова</w:t>
            </w:r>
          </w:p>
        </w:tc>
      </w:tr>
      <w:tr w:rsidR="006A42D6" w14:paraId="7315F673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55E5FC89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985763" w14:paraId="63FDB792" w14:textId="77777777" w:rsidTr="009259B7">
        <w:trPr>
          <w:trHeight w:val="454"/>
        </w:trPr>
        <w:tc>
          <w:tcPr>
            <w:tcW w:w="1271" w:type="dxa"/>
          </w:tcPr>
          <w:p w14:paraId="2C9C7C16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A511776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Хороводная "Восходило красно солнышко"</w:t>
            </w:r>
          </w:p>
        </w:tc>
      </w:tr>
      <w:tr w:rsidR="006A42D6" w:rsidRPr="00326488" w14:paraId="37A28EB5" w14:textId="77777777" w:rsidTr="009259B7">
        <w:trPr>
          <w:trHeight w:val="454"/>
        </w:trPr>
        <w:tc>
          <w:tcPr>
            <w:tcW w:w="1271" w:type="dxa"/>
          </w:tcPr>
          <w:p w14:paraId="1778549A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E525562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лясовая композиция "Я у батюшки жил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4E4E6189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EC9EA7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335A57C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C1A76D9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39D55E0D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3000A49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3B78E00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3CF589C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48744D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469DD93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C6643F1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A4951D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193FB960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985F45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FC4CE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41E3D5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22FD4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5B771E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F58A1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7DBEBC0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1837DA75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CB75C2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56706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C22D00C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9431C6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467BD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095A7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6DF8682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0EA1E6C" w14:textId="4AC4643D" w:rsidR="006A42D6" w:rsidRDefault="006A42D6" w:rsidP="0007097E">
      <w:pPr>
        <w:jc w:val="center"/>
        <w:rPr>
          <w:b/>
          <w:noProof/>
          <w:lang w:val="ru-RU"/>
        </w:rPr>
      </w:pPr>
    </w:p>
    <w:p w14:paraId="43ADEB25" w14:textId="77777777" w:rsidR="004F067B" w:rsidRDefault="004F067B" w:rsidP="0007097E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6A42D6" w:rsidRPr="00326488" w14:paraId="04F83CAC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609E179C" w14:textId="7A809C37" w:rsidR="006A42D6" w:rsidRPr="00A20856" w:rsidRDefault="006A42D6" w:rsidP="0098576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 w:rsidR="006D3C2E"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Pr="00A20856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  <w:p w14:paraId="2BFC979C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69</w:t>
            </w:r>
          </w:p>
        </w:tc>
        <w:tc>
          <w:tcPr>
            <w:tcW w:w="6849" w:type="dxa"/>
            <w:vAlign w:val="center"/>
          </w:tcPr>
          <w:p w14:paraId="145110A5" w14:textId="77777777" w:rsidR="006A42D6" w:rsidRPr="004E374D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Образцовый коллектив хор народной песни «Оберег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Арсеньев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6A42D6" w14:paraId="6137E4A9" w14:textId="77777777" w:rsidTr="00985763">
        <w:trPr>
          <w:trHeight w:val="454"/>
        </w:trPr>
        <w:tc>
          <w:tcPr>
            <w:tcW w:w="2830" w:type="dxa"/>
            <w:gridSpan w:val="2"/>
            <w:vAlign w:val="center"/>
          </w:tcPr>
          <w:p w14:paraId="423C44D6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1D29A1FB" w14:textId="77777777" w:rsidR="006A42D6" w:rsidRPr="000D0027" w:rsidRDefault="006A42D6" w:rsidP="00985763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сения Телепайло</w:t>
            </w:r>
          </w:p>
        </w:tc>
      </w:tr>
      <w:tr w:rsidR="006A42D6" w14:paraId="5A02C7FF" w14:textId="77777777" w:rsidTr="003B4E24">
        <w:trPr>
          <w:trHeight w:val="454"/>
        </w:trPr>
        <w:tc>
          <w:tcPr>
            <w:tcW w:w="9679" w:type="dxa"/>
            <w:gridSpan w:val="3"/>
            <w:vAlign w:val="center"/>
          </w:tcPr>
          <w:p w14:paraId="384C165D" w14:textId="77777777" w:rsidR="006A42D6" w:rsidRPr="000D0027" w:rsidRDefault="006A42D6" w:rsidP="003B4E24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6A42D6" w:rsidRPr="00326488" w14:paraId="5D8DB2BD" w14:textId="77777777" w:rsidTr="009259B7">
        <w:trPr>
          <w:trHeight w:val="454"/>
        </w:trPr>
        <w:tc>
          <w:tcPr>
            <w:tcW w:w="1271" w:type="dxa"/>
          </w:tcPr>
          <w:p w14:paraId="37BF7627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7247AF4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есенная, Сумская область "Летела стрела"</w:t>
            </w:r>
          </w:p>
        </w:tc>
      </w:tr>
      <w:tr w:rsidR="006A42D6" w:rsidRPr="00326488" w14:paraId="55D247A4" w14:textId="77777777" w:rsidTr="009259B7">
        <w:trPr>
          <w:trHeight w:val="454"/>
        </w:trPr>
        <w:tc>
          <w:tcPr>
            <w:tcW w:w="1271" w:type="dxa"/>
          </w:tcPr>
          <w:p w14:paraId="200EDD2C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54792A9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Лирическая, Белгородской области "Сама шила, сама пряла"</w:t>
            </w:r>
          </w:p>
        </w:tc>
      </w:tr>
      <w:tr w:rsidR="006A42D6" w:rsidRPr="00326488" w14:paraId="43B8A01C" w14:textId="77777777" w:rsidTr="009259B7">
        <w:trPr>
          <w:trHeight w:val="454"/>
        </w:trPr>
        <w:tc>
          <w:tcPr>
            <w:tcW w:w="1271" w:type="dxa"/>
          </w:tcPr>
          <w:p w14:paraId="7F134E4B" w14:textId="77777777" w:rsidR="006A42D6" w:rsidRPr="00EA2636" w:rsidRDefault="006A42D6" w:rsidP="00D020B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2AF8CC8" w14:textId="77777777" w:rsidR="006A42D6" w:rsidRPr="001D6887" w:rsidRDefault="006A42D6" w:rsidP="00C132F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Карагодная, Белгородская область "Выходила Дунюшка по лужочку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6A42D6" w:rsidRPr="000D0027" w14:paraId="370E5689" w14:textId="77777777" w:rsidTr="00472F3C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1CE328A4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19AE695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E8CB526" w14:textId="77777777" w:rsidR="006A42D6" w:rsidRPr="00D03433" w:rsidRDefault="006A42D6" w:rsidP="003660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6A42D6" w:rsidRPr="000D0027" w14:paraId="4EF7AD82" w14:textId="77777777" w:rsidTr="00AF61FA">
        <w:trPr>
          <w:trHeight w:val="454"/>
        </w:trPr>
        <w:tc>
          <w:tcPr>
            <w:tcW w:w="1025" w:type="pct"/>
            <w:vMerge/>
            <w:vAlign w:val="center"/>
          </w:tcPr>
          <w:p w14:paraId="3C1A968B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30E24FE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0ADFD97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DE6511D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7C29569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EEAA8BF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588BCB" w14:textId="77777777" w:rsidR="006A42D6" w:rsidRPr="00EA2636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6A42D6" w:rsidRPr="000D0027" w14:paraId="581D7D07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EC82800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B33E53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A6AC41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CF1098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069CB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B5EB52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C118B6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A42D6" w:rsidRPr="000D0027" w14:paraId="52C06BD1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E525F7D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263878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A51296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AD93FA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12D5E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A5EBD1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D54A165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6A42D6" w:rsidRPr="000D0027" w14:paraId="6BF2AA62" w14:textId="77777777" w:rsidTr="00AF61FA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AF51FBF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CFAEA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26C8627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634A35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228409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302144" w14:textId="77777777" w:rsidR="006A42D6" w:rsidRPr="000D0027" w:rsidRDefault="006A42D6" w:rsidP="00BE3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078F8EE" w14:textId="77777777" w:rsidR="006A42D6" w:rsidRPr="000D0027" w:rsidRDefault="006A42D6" w:rsidP="00BE39E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EE1C1B8" w14:textId="6C99B2CD" w:rsidR="006A42D6" w:rsidRDefault="006A42D6" w:rsidP="0007097E">
      <w:pPr>
        <w:jc w:val="center"/>
        <w:rPr>
          <w:b/>
          <w:noProof/>
          <w:lang w:val="ru-RU"/>
        </w:rPr>
      </w:pPr>
    </w:p>
    <w:p w14:paraId="3A62C9D4" w14:textId="77777777" w:rsidR="00326488" w:rsidRPr="002974E0" w:rsidRDefault="00326488" w:rsidP="00326488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499DC4EC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7AE58B93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22</w:t>
            </w:r>
          </w:p>
          <w:p w14:paraId="53288422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76</w:t>
            </w:r>
          </w:p>
        </w:tc>
        <w:tc>
          <w:tcPr>
            <w:tcW w:w="6849" w:type="dxa"/>
            <w:vAlign w:val="center"/>
          </w:tcPr>
          <w:p w14:paraId="5461DE66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Заслуженный коллектив Приморского края Образцовый ансамбль народной песни «Звонница» (старшая группа)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2D277554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449871B8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74F6D79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Наталья Галкина</w:t>
            </w:r>
          </w:p>
        </w:tc>
      </w:tr>
      <w:tr w:rsidR="00326488" w14:paraId="177142F8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5DCCDE19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5E5341" w14:paraId="6328C13B" w14:textId="77777777" w:rsidTr="00BE0ADF">
        <w:trPr>
          <w:trHeight w:val="454"/>
        </w:trPr>
        <w:tc>
          <w:tcPr>
            <w:tcW w:w="1271" w:type="dxa"/>
          </w:tcPr>
          <w:p w14:paraId="6F22EE6C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A218645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Гимн гребенских казаков "Не с под тучушки"</w:t>
            </w:r>
          </w:p>
        </w:tc>
      </w:tr>
      <w:tr w:rsidR="00326488" w:rsidRPr="005E5341" w14:paraId="334AC5D6" w14:textId="77777777" w:rsidTr="00BE0ADF">
        <w:trPr>
          <w:trHeight w:val="454"/>
        </w:trPr>
        <w:tc>
          <w:tcPr>
            <w:tcW w:w="1271" w:type="dxa"/>
          </w:tcPr>
          <w:p w14:paraId="2D89EF2B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FA90C54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лясовая Краснодарского края в обработке Владимира Капаева "Чорноморець идэ"</w:t>
            </w:r>
          </w:p>
        </w:tc>
      </w:tr>
      <w:tr w:rsidR="00326488" w:rsidRPr="005E5341" w14:paraId="5A5C0FBC" w14:textId="77777777" w:rsidTr="00BE0ADF">
        <w:trPr>
          <w:trHeight w:val="454"/>
        </w:trPr>
        <w:tc>
          <w:tcPr>
            <w:tcW w:w="1271" w:type="dxa"/>
          </w:tcPr>
          <w:p w14:paraId="56947BFB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96532D7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 xml:space="preserve">Хороводная Белгородской обл. в обработке Натальи Галкиной, инструментовка Сергея Токарева "Ой, ниточка тоненькая"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624F418F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18D490E4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DC73C64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F649FB2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419B0030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1592F93F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270A7C0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6E03DA0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3A90AE7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714096C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6BA5558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568D408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71E61339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262FDA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A94C0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BD58A8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2FE71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C0F78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E3F8C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FCB361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5139A40E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27C64E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369FE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FA0E8B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0C63C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5BFAE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B5E35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0E02008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52606FFF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B577C1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3F368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21B7BC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6998D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18D4B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A404F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35FEEFE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8B56ECA" w14:textId="77777777" w:rsidR="00326488" w:rsidRDefault="00326488" w:rsidP="00326488">
      <w:pPr>
        <w:jc w:val="center"/>
        <w:rPr>
          <w:b/>
          <w:bCs/>
          <w:sz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0C8FA405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43681D77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23</w:t>
            </w:r>
          </w:p>
          <w:p w14:paraId="0C3F2F28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32</w:t>
            </w:r>
          </w:p>
        </w:tc>
        <w:tc>
          <w:tcPr>
            <w:tcW w:w="6849" w:type="dxa"/>
            <w:vAlign w:val="center"/>
          </w:tcPr>
          <w:p w14:paraId="6F00CB99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Детский народный хор «Златица» МБУДО «Детская школа искусств «Этнос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Южно-Сахалин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044FCFBD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7D941BF8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601F63A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атьяна Рогова</w:t>
            </w:r>
          </w:p>
        </w:tc>
      </w:tr>
      <w:tr w:rsidR="00326488" w14:paraId="4DF2758D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04E12FC6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5E5341" w14:paraId="7B87E025" w14:textId="77777777" w:rsidTr="00BE0ADF">
        <w:trPr>
          <w:trHeight w:val="454"/>
        </w:trPr>
        <w:tc>
          <w:tcPr>
            <w:tcW w:w="1271" w:type="dxa"/>
          </w:tcPr>
          <w:p w14:paraId="69948C05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2CC87F1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"Овечушка-косматушка" - игровая Брянской обл.</w:t>
            </w:r>
          </w:p>
        </w:tc>
      </w:tr>
      <w:tr w:rsidR="00326488" w:rsidRPr="00985763" w14:paraId="4A56B330" w14:textId="77777777" w:rsidTr="00BE0ADF">
        <w:trPr>
          <w:trHeight w:val="454"/>
        </w:trPr>
        <w:tc>
          <w:tcPr>
            <w:tcW w:w="1271" w:type="dxa"/>
          </w:tcPr>
          <w:p w14:paraId="26AEE31B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E4B505D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"Весело поиграй, у ворот попляши" - крутуха Юга России, аранж. Т.Ю. Рогова</w:t>
            </w:r>
          </w:p>
        </w:tc>
      </w:tr>
      <w:tr w:rsidR="00326488" w:rsidRPr="005E5341" w14:paraId="66D7C3B4" w14:textId="77777777" w:rsidTr="00BE0ADF">
        <w:trPr>
          <w:trHeight w:val="454"/>
        </w:trPr>
        <w:tc>
          <w:tcPr>
            <w:tcW w:w="1271" w:type="dxa"/>
          </w:tcPr>
          <w:p w14:paraId="7B250323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5F65996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"У Федорки на задворках" - шуточна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45D1C1ED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E7BC606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D68DB20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AAB39B5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6AB169DB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1B096D87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3BB9202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DDD38E2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DC0DFF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711A596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B0A3CF1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2D0AE0A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1AAA792A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336E78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5DE2C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8D14B2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3DCC4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D170F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E88D8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528A31E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1F936A4C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8F703D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5B492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412A5F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7639D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96CF8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A3DAF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112F6D1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3738C853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561AC3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17B1B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B08775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D72C9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D714A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3FCBB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F771A4D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869F584" w14:textId="77777777" w:rsidR="00326488" w:rsidRDefault="00326488" w:rsidP="00326488">
      <w:pPr>
        <w:jc w:val="center"/>
        <w:rPr>
          <w:b/>
          <w:bCs/>
          <w:sz w:val="22"/>
          <w:lang w:val="ru-RU"/>
        </w:rPr>
      </w:pPr>
    </w:p>
    <w:p w14:paraId="33FC88DE" w14:textId="77777777" w:rsidR="00326488" w:rsidRPr="00C014F7" w:rsidRDefault="00326488" w:rsidP="00326488">
      <w:pPr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ОБЕД 12:40–13:50</w:t>
      </w:r>
    </w:p>
    <w:p w14:paraId="7A1B8429" w14:textId="77777777" w:rsidR="00326488" w:rsidRPr="002777D9" w:rsidRDefault="00326488" w:rsidP="00326488">
      <w:pPr>
        <w:jc w:val="center"/>
        <w:rPr>
          <w:b/>
          <w:sz w:val="32"/>
          <w:szCs w:val="24"/>
          <w:lang w:val="ru-RU"/>
        </w:rPr>
      </w:pPr>
      <w:r w:rsidRPr="002777D9">
        <w:rPr>
          <w:b/>
          <w:noProof/>
          <w:sz w:val="32"/>
          <w:szCs w:val="24"/>
          <w:lang w:val="ru-RU"/>
        </w:rPr>
        <w:lastRenderedPageBreak/>
        <w:t>С4 - Народная музыка: взрослые хоры и ансамб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4AD5BB5A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0CAA1F18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24</w:t>
            </w:r>
          </w:p>
          <w:p w14:paraId="75779B7B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91</w:t>
            </w:r>
          </w:p>
        </w:tc>
        <w:tc>
          <w:tcPr>
            <w:tcW w:w="6849" w:type="dxa"/>
            <w:vAlign w:val="center"/>
          </w:tcPr>
          <w:p w14:paraId="0894ADA1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Ансамбль русской песни «Елань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Хабаров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584BBB5B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04813893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6C6420D0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Наталья Брызжина</w:t>
            </w:r>
          </w:p>
        </w:tc>
      </w:tr>
      <w:tr w:rsidR="00326488" w14:paraId="23C6A7B6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6C5F6C32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5E5341" w14:paraId="29756CF8" w14:textId="77777777" w:rsidTr="00BE0ADF">
        <w:trPr>
          <w:trHeight w:val="454"/>
        </w:trPr>
        <w:tc>
          <w:tcPr>
            <w:tcW w:w="1271" w:type="dxa"/>
          </w:tcPr>
          <w:p w14:paraId="171CBA2D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41F07A5" w14:textId="77777777" w:rsidR="00326488" w:rsidRPr="00875190" w:rsidRDefault="00326488" w:rsidP="00BE0ADF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л. Вениамин Бурыгин, муз. Михаила Чумакова, обр. Егора Мурысина "Расцвела под окошком белоснежная вишня"</w:t>
            </w:r>
          </w:p>
          <w:p w14:paraId="757520BA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</w:p>
        </w:tc>
      </w:tr>
      <w:tr w:rsidR="00326488" w:rsidRPr="005E5341" w14:paraId="4DAAC793" w14:textId="77777777" w:rsidTr="00BE0ADF">
        <w:trPr>
          <w:trHeight w:val="454"/>
        </w:trPr>
        <w:tc>
          <w:tcPr>
            <w:tcW w:w="1271" w:type="dxa"/>
          </w:tcPr>
          <w:p w14:paraId="18E22111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61B3AC7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Лирическая Ставропольского края "На крыле я спала…"</w:t>
            </w:r>
          </w:p>
        </w:tc>
      </w:tr>
      <w:tr w:rsidR="00326488" w:rsidRPr="005E5341" w14:paraId="2CA2FBD0" w14:textId="77777777" w:rsidTr="00BE0ADF">
        <w:trPr>
          <w:trHeight w:val="454"/>
        </w:trPr>
        <w:tc>
          <w:tcPr>
            <w:tcW w:w="1271" w:type="dxa"/>
          </w:tcPr>
          <w:p w14:paraId="2BB71FBB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B490DCB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и сл. Л. Антиповой "Эй, пой девка стой…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5E556081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3A336F4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77FE0B2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FDBCD06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5B7A193D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0C64227D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88BBEEB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4282F57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4ACDAB9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64FB4EF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ADD2AD7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C130CE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4CFAC0C8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627212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30003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A85A54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22B0C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E53C5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48418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90697C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58D4FE84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AC297A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413AE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F7CE00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ABEE12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D90DD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F4E11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C6D514F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7A236AD1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E34FE5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0E617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CBEEB6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35A877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30BDC6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129AF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9D060EE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BC5C465" w14:textId="77777777" w:rsidR="00326488" w:rsidRPr="002974E0" w:rsidRDefault="00326488" w:rsidP="00326488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452B695A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2D0C22E5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25</w:t>
            </w:r>
          </w:p>
          <w:p w14:paraId="45A37A9E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55</w:t>
            </w:r>
          </w:p>
        </w:tc>
        <w:tc>
          <w:tcPr>
            <w:tcW w:w="6849" w:type="dxa"/>
            <w:vAlign w:val="center"/>
          </w:tcPr>
          <w:p w14:paraId="2BA3C78E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Фольклорный ансамбль «Белые росы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Южно-Сахалин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0F59A96B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2D758893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110531F1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ена Алешко</w:t>
            </w:r>
          </w:p>
        </w:tc>
      </w:tr>
      <w:tr w:rsidR="00326488" w14:paraId="10E4AAC1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7DC5308E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5E5341" w14:paraId="7E208927" w14:textId="77777777" w:rsidTr="00BE0ADF">
        <w:trPr>
          <w:trHeight w:val="454"/>
        </w:trPr>
        <w:tc>
          <w:tcPr>
            <w:tcW w:w="1271" w:type="dxa"/>
          </w:tcPr>
          <w:p w14:paraId="2F7768A2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2F5E360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Лирическая Белгородской области "Куковала кукушечка"</w:t>
            </w:r>
          </w:p>
        </w:tc>
      </w:tr>
      <w:tr w:rsidR="00326488" w:rsidRPr="005E5341" w14:paraId="3BC082BF" w14:textId="77777777" w:rsidTr="00BE0ADF">
        <w:trPr>
          <w:trHeight w:val="454"/>
        </w:trPr>
        <w:tc>
          <w:tcPr>
            <w:tcW w:w="1271" w:type="dxa"/>
          </w:tcPr>
          <w:p w14:paraId="413A8E9C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E7DD0CF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Лирическая Воронежской области "Отъезжает, меня милый спокидает"</w:t>
            </w:r>
          </w:p>
        </w:tc>
      </w:tr>
      <w:tr w:rsidR="00326488" w:rsidRPr="005E5341" w14:paraId="14E06FE8" w14:textId="77777777" w:rsidTr="00BE0ADF">
        <w:trPr>
          <w:trHeight w:val="454"/>
        </w:trPr>
        <w:tc>
          <w:tcPr>
            <w:tcW w:w="1271" w:type="dxa"/>
          </w:tcPr>
          <w:p w14:paraId="6364A271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6B8A6B7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лясовая Белгородской области  "А вдоль по улице Ванюш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554191D9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131DE51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12A8464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725EEAA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5DB8CC10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4F852479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1D50C59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5479CBB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7548913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11B8143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73A9545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D7D5F2B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52E1731B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5795AA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B98890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5CD6D6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EB6B3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7D633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550CD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50D9E98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68D637A8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E09A51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0EDB0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BF5E24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F5A65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FC13F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964D2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219F4EE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77B09F37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D22292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90D5E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96B66D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5466F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FE37E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B307D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E4066B3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DD8F80A" w14:textId="77777777" w:rsidR="00326488" w:rsidRDefault="00326488" w:rsidP="00326488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985763" w14:paraId="7DFDDC40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17B0899A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26</w:t>
            </w:r>
          </w:p>
          <w:p w14:paraId="6A9B96FC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59</w:t>
            </w:r>
          </w:p>
        </w:tc>
        <w:tc>
          <w:tcPr>
            <w:tcW w:w="6849" w:type="dxa"/>
            <w:vAlign w:val="center"/>
          </w:tcPr>
          <w:p w14:paraId="6DFC2AAB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Заслуженный коллектив Приморского края народный хор русской песни «Приморские узоры» (п.Кавалерово)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пгт. Кавалерово</w:t>
            </w:r>
            <w:r>
              <w:rPr>
                <w:noProof/>
                <w:sz w:val="26"/>
                <w:szCs w:val="26"/>
                <w:lang w:val="ru-RU"/>
              </w:rPr>
              <w:t xml:space="preserve">, </w:t>
            </w:r>
            <w:r w:rsidRPr="00875190">
              <w:rPr>
                <w:noProof/>
                <w:sz w:val="26"/>
                <w:szCs w:val="26"/>
                <w:lang w:val="ru-RU"/>
              </w:rPr>
              <w:t>Приморский край)</w:t>
            </w:r>
          </w:p>
        </w:tc>
      </w:tr>
      <w:tr w:rsidR="00326488" w14:paraId="64C6D272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0EF78674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48EDC5B7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Галина Козлова</w:t>
            </w:r>
          </w:p>
        </w:tc>
      </w:tr>
      <w:tr w:rsidR="00326488" w14:paraId="0338435E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3A845EDE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5E5341" w14:paraId="79569E00" w14:textId="77777777" w:rsidTr="00BE0ADF">
        <w:trPr>
          <w:trHeight w:val="454"/>
        </w:trPr>
        <w:tc>
          <w:tcPr>
            <w:tcW w:w="1271" w:type="dxa"/>
          </w:tcPr>
          <w:p w14:paraId="207D2306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BB567A8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"У нас на море"</w:t>
            </w:r>
          </w:p>
        </w:tc>
      </w:tr>
      <w:tr w:rsidR="00326488" w:rsidRPr="005E5341" w14:paraId="23381442" w14:textId="77777777" w:rsidTr="00BE0ADF">
        <w:trPr>
          <w:trHeight w:val="454"/>
        </w:trPr>
        <w:tc>
          <w:tcPr>
            <w:tcW w:w="1271" w:type="dxa"/>
          </w:tcPr>
          <w:p w14:paraId="0AF85D84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52839A3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 и сл. Владимир Волков "Православные"</w:t>
            </w:r>
          </w:p>
        </w:tc>
      </w:tr>
      <w:tr w:rsidR="00326488" w:rsidRPr="005E5341" w14:paraId="30901D26" w14:textId="77777777" w:rsidTr="00BE0ADF">
        <w:trPr>
          <w:trHeight w:val="454"/>
        </w:trPr>
        <w:tc>
          <w:tcPr>
            <w:tcW w:w="1271" w:type="dxa"/>
          </w:tcPr>
          <w:p w14:paraId="396DED23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92F244B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"Ой, на горке калин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7440DB06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23BB14B8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B16AF7C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056FD52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18C09280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771F63C5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A4380AB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AABDC96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E3A56BD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F1E47E1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7B87DEB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BC391E2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42B00A12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EC0F4A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77187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2F3617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EF7F0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E8229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84549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12AE459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18702409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67F1D1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8B0EC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2C3075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FE6C8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96468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1D119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F39D368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1CFA2E15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1232C7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6C7CE2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5FFCCC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5FF6F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922132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104F3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ABC82FF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4C68D02" w14:textId="77777777" w:rsidR="00326488" w:rsidRPr="002974E0" w:rsidRDefault="00326488" w:rsidP="00326488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694B7268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101C541B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27</w:t>
            </w:r>
          </w:p>
          <w:p w14:paraId="29D34323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56</w:t>
            </w:r>
          </w:p>
        </w:tc>
        <w:tc>
          <w:tcPr>
            <w:tcW w:w="6849" w:type="dxa"/>
            <w:vAlign w:val="center"/>
          </w:tcPr>
          <w:p w14:paraId="28C35974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Народный ансамбль русской песни «Берегиня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Хабаров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6F2C55C5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0E70F3A0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1E3EED8F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Мария Бакурей</w:t>
            </w:r>
          </w:p>
        </w:tc>
      </w:tr>
      <w:tr w:rsidR="00326488" w14:paraId="3968DFA0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12E36A12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5E5341" w14:paraId="6465CCF7" w14:textId="77777777" w:rsidTr="00BE0ADF">
        <w:trPr>
          <w:trHeight w:val="454"/>
        </w:trPr>
        <w:tc>
          <w:tcPr>
            <w:tcW w:w="1271" w:type="dxa"/>
          </w:tcPr>
          <w:p w14:paraId="0757C19D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CAB5842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"Не журись, девка"</w:t>
            </w:r>
          </w:p>
        </w:tc>
      </w:tr>
      <w:tr w:rsidR="00326488" w:rsidRPr="005E5341" w14:paraId="6494DF56" w14:textId="77777777" w:rsidTr="00BE0ADF">
        <w:trPr>
          <w:trHeight w:val="454"/>
        </w:trPr>
        <w:tc>
          <w:tcPr>
            <w:tcW w:w="1271" w:type="dxa"/>
          </w:tcPr>
          <w:p w14:paraId="30751CA3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7D86B30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лова Сергея Островского, музыка Матвея Блантера  "В путь -  дорожку дальнюю"</w:t>
            </w:r>
          </w:p>
        </w:tc>
      </w:tr>
      <w:tr w:rsidR="00326488" w:rsidRPr="005E5341" w14:paraId="2F1C8962" w14:textId="77777777" w:rsidTr="00BE0ADF">
        <w:trPr>
          <w:trHeight w:val="454"/>
        </w:trPr>
        <w:tc>
          <w:tcPr>
            <w:tcW w:w="1271" w:type="dxa"/>
          </w:tcPr>
          <w:p w14:paraId="3E48CA59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9878596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лова и музыка Николая Тростянского, аранжировка  Натальи Бикметовой "Есть такая земля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4202AF75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4CF4FC9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034D465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5C502A2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6FD600E1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7C11F497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7E143EF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7F8040F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0C0A44C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96B9A00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FFFDA27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560DB9E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28B66778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FECB8B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76290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B0FE8F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C68871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13953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50FFC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9706A9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241A7B1D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8AC320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08CCD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9A6AC2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27CE9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2CEAB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355E5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C715D70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2D221917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6F1D0E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E78E0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F3F614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84B5D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41D8E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2A9B8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19DC883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029567C" w14:textId="77777777" w:rsidR="00326488" w:rsidRDefault="00326488" w:rsidP="00326488">
      <w:pPr>
        <w:jc w:val="center"/>
        <w:rPr>
          <w:b/>
          <w:noProof/>
          <w:lang w:val="ru-RU"/>
        </w:rPr>
      </w:pPr>
    </w:p>
    <w:p w14:paraId="1CE77F55" w14:textId="77777777" w:rsidR="00326488" w:rsidRDefault="00326488" w:rsidP="00326488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07EB288C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780CA0C4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28</w:t>
            </w:r>
          </w:p>
          <w:p w14:paraId="17806495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34</w:t>
            </w:r>
          </w:p>
        </w:tc>
        <w:tc>
          <w:tcPr>
            <w:tcW w:w="6849" w:type="dxa"/>
            <w:vAlign w:val="center"/>
          </w:tcPr>
          <w:p w14:paraId="339F78D4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Народный хор «С песней по жизни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с. Амурзет (ЕАО)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45318F26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637F39EE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2DE4CB5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ена Лапина</w:t>
            </w:r>
          </w:p>
        </w:tc>
      </w:tr>
      <w:tr w:rsidR="00326488" w14:paraId="4DF4A69F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194D8504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5E5341" w14:paraId="491498C5" w14:textId="77777777" w:rsidTr="00BE0ADF">
        <w:trPr>
          <w:trHeight w:val="454"/>
        </w:trPr>
        <w:tc>
          <w:tcPr>
            <w:tcW w:w="1271" w:type="dxa"/>
          </w:tcPr>
          <w:p w14:paraId="3DA8F622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5F73E10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Григорий Понаморенко, слова Геннадия Колесникова "Тополя"</w:t>
            </w:r>
          </w:p>
        </w:tc>
      </w:tr>
      <w:tr w:rsidR="00326488" w:rsidRPr="005E5341" w14:paraId="0314E669" w14:textId="77777777" w:rsidTr="00BE0ADF">
        <w:trPr>
          <w:trHeight w:val="454"/>
        </w:trPr>
        <w:tc>
          <w:tcPr>
            <w:tcW w:w="1271" w:type="dxa"/>
          </w:tcPr>
          <w:p w14:paraId="363596CF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0E7437D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атвей Блантер, слова Михаила Исаковского "В лесу прифронтовом"</w:t>
            </w:r>
          </w:p>
        </w:tc>
      </w:tr>
      <w:tr w:rsidR="00326488" w:rsidRPr="005E5341" w14:paraId="75A78009" w14:textId="77777777" w:rsidTr="00BE0ADF">
        <w:trPr>
          <w:trHeight w:val="454"/>
        </w:trPr>
        <w:tc>
          <w:tcPr>
            <w:tcW w:w="1271" w:type="dxa"/>
          </w:tcPr>
          <w:p w14:paraId="53D7EF02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DF907A8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Из репертуара ансамбля "Божья коровка" "Эх, ма хорошо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03AAE4F0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5E7C877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80245FD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A43BCB3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1533D1D2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4E1D90B8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F45D243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4A03201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0AB05C9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C09DD6B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1800CD7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8796C12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255B5F4C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005329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739C4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83E670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03FB3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CA691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2E82F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1F629E3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37B87A99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D63A18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37A2D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B6FB95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25721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973E3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39A31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63343AF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7957559E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B441A3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AFB47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5ABCB7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A98CF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90C50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E28DD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767EF62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67C987E" w14:textId="77777777" w:rsidR="00326488" w:rsidRPr="002974E0" w:rsidRDefault="00326488" w:rsidP="00326488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27E00D56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14F2EAA0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29</w:t>
            </w:r>
          </w:p>
          <w:p w14:paraId="461FAF3A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64</w:t>
            </w:r>
          </w:p>
        </w:tc>
        <w:tc>
          <w:tcPr>
            <w:tcW w:w="6849" w:type="dxa"/>
            <w:vAlign w:val="center"/>
          </w:tcPr>
          <w:p w14:paraId="48921943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Заслуженный коллектив Приморского края народный хор «Дети войны» МБУК «Дом культуры «Традиции и современность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1853500C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596C6898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EF56C95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Сергей Стрельников</w:t>
            </w:r>
          </w:p>
        </w:tc>
      </w:tr>
      <w:tr w:rsidR="00326488" w14:paraId="616BBA6C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4F328D83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985763" w14:paraId="48C0C20B" w14:textId="77777777" w:rsidTr="00BE0ADF">
        <w:trPr>
          <w:trHeight w:val="454"/>
        </w:trPr>
        <w:tc>
          <w:tcPr>
            <w:tcW w:w="1271" w:type="dxa"/>
          </w:tcPr>
          <w:p w14:paraId="7CDBA749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1AD847F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НП "Вишня"</w:t>
            </w:r>
          </w:p>
        </w:tc>
      </w:tr>
      <w:tr w:rsidR="00326488" w:rsidRPr="005E5341" w14:paraId="10DF638D" w14:textId="77777777" w:rsidTr="00BE0ADF">
        <w:trPr>
          <w:trHeight w:val="454"/>
        </w:trPr>
        <w:tc>
          <w:tcPr>
            <w:tcW w:w="1271" w:type="dxa"/>
          </w:tcPr>
          <w:p w14:paraId="25E10BE5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592193F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Украинская народная песня "Ихали козаки"</w:t>
            </w:r>
          </w:p>
        </w:tc>
      </w:tr>
      <w:tr w:rsidR="00326488" w:rsidRPr="005E5341" w14:paraId="73D56492" w14:textId="77777777" w:rsidTr="00BE0ADF">
        <w:trPr>
          <w:trHeight w:val="454"/>
        </w:trPr>
        <w:tc>
          <w:tcPr>
            <w:tcW w:w="1271" w:type="dxa"/>
          </w:tcPr>
          <w:p w14:paraId="64FACDA5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4B02057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Украинская народная песня "Роспрягайте, хлопцы коней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2279B486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5C80335E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D3F8094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48348907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57CE1C18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320F507F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108FED7C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C965D40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F844AB9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337965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EC4D788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08D4CF4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3100C1FE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918B90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7E57F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E01A18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9FA3F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6243B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CC055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2BF6AAB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6F1BDF37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51F02F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C29C5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1F3CBA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D8CC0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17832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0F56D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C846B7A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2FE18527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B4F2E2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AA5AA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D653D6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F20FE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590F9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B9268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5079B67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9BDEEA0" w14:textId="77777777" w:rsidR="00326488" w:rsidRDefault="00326488" w:rsidP="00326488">
      <w:pPr>
        <w:jc w:val="center"/>
        <w:rPr>
          <w:b/>
          <w:noProof/>
          <w:lang w:val="ru-RU"/>
        </w:rPr>
      </w:pPr>
    </w:p>
    <w:p w14:paraId="06785894" w14:textId="77777777" w:rsidR="00326488" w:rsidRDefault="00326488" w:rsidP="00326488">
      <w:pPr>
        <w:jc w:val="center"/>
        <w:rPr>
          <w:b/>
          <w:noProof/>
          <w:lang w:val="ru-RU"/>
        </w:rPr>
      </w:pPr>
    </w:p>
    <w:p w14:paraId="51EAE155" w14:textId="77777777" w:rsidR="00326488" w:rsidRDefault="00326488" w:rsidP="00326488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6112782A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3AD3633B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30</w:t>
            </w:r>
          </w:p>
          <w:p w14:paraId="5A9290BE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63</w:t>
            </w:r>
          </w:p>
        </w:tc>
        <w:tc>
          <w:tcPr>
            <w:tcW w:w="6849" w:type="dxa"/>
            <w:vAlign w:val="center"/>
          </w:tcPr>
          <w:p w14:paraId="43C7BFB6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Украинский народный хор им.А.Криля «Горлица» МБУК «Дом культуры «Традиции и современность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42DB1530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1C98D54D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2E3BAFFC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Лариса Москаленко</w:t>
            </w:r>
          </w:p>
        </w:tc>
      </w:tr>
      <w:tr w:rsidR="00326488" w14:paraId="51AB7B4B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69C8A694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5E5341" w14:paraId="1719959F" w14:textId="77777777" w:rsidTr="00BE0ADF">
        <w:trPr>
          <w:trHeight w:val="454"/>
        </w:trPr>
        <w:tc>
          <w:tcPr>
            <w:tcW w:w="1271" w:type="dxa"/>
          </w:tcPr>
          <w:p w14:paraId="3AA5CBEE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58D4195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Народная песня "Ой, при лужку"</w:t>
            </w:r>
          </w:p>
        </w:tc>
      </w:tr>
      <w:tr w:rsidR="00326488" w:rsidRPr="005E5341" w14:paraId="2E68E213" w14:textId="77777777" w:rsidTr="00BE0ADF">
        <w:trPr>
          <w:trHeight w:val="454"/>
        </w:trPr>
        <w:tc>
          <w:tcPr>
            <w:tcW w:w="1271" w:type="dxa"/>
          </w:tcPr>
          <w:p w14:paraId="4B8DB9D8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71F7F71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Народная песня "То не веточка черешни"</w:t>
            </w:r>
          </w:p>
        </w:tc>
      </w:tr>
      <w:tr w:rsidR="00326488" w:rsidRPr="00985763" w14:paraId="2362EC7E" w14:textId="77777777" w:rsidTr="00BE0ADF">
        <w:trPr>
          <w:trHeight w:val="454"/>
        </w:trPr>
        <w:tc>
          <w:tcPr>
            <w:tcW w:w="1271" w:type="dxa"/>
          </w:tcPr>
          <w:p w14:paraId="08B5CC72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170E736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Народная песня "Дунаю, Дунаю...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1651662F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25176A81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E5D8A58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590FD47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6345EDB9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4BC9E74D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1BBB40BA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9AEEB8B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68F3ABE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CD5F9D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4DA0D04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C31F30C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2B6D4229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CBDAE4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D4562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3F9E70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205DE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BFD59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B70E34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64CD1A0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2F55C33B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98FE5C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6ED6B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72EFE2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D8B3F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7D2BE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0A0B9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96B9591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2CD397AD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82F6E8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EAEE39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65DEF7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B7CF3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9552E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9A9DF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7AC01F3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C6E9DDD" w14:textId="77777777" w:rsidR="00326488" w:rsidRDefault="00326488" w:rsidP="00326488">
      <w:pPr>
        <w:jc w:val="center"/>
        <w:rPr>
          <w:b/>
          <w:lang w:val="ru-RU"/>
        </w:rPr>
      </w:pPr>
    </w:p>
    <w:p w14:paraId="4AAB1534" w14:textId="77777777" w:rsidR="00326488" w:rsidRPr="002974E0" w:rsidRDefault="00326488" w:rsidP="00326488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985763" w14:paraId="07C590B8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205957A4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3</w:t>
            </w:r>
            <w:r w:rsidRPr="00A20856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  <w:p w14:paraId="1E83E9B3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60</w:t>
            </w:r>
          </w:p>
        </w:tc>
        <w:tc>
          <w:tcPr>
            <w:tcW w:w="6849" w:type="dxa"/>
            <w:vAlign w:val="center"/>
          </w:tcPr>
          <w:p w14:paraId="45A93791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Народная вокальная группа «Мужской разговор» (п.Кавалерово)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пгт. Кавалерово</w:t>
            </w:r>
            <w:r>
              <w:rPr>
                <w:noProof/>
                <w:sz w:val="26"/>
                <w:szCs w:val="26"/>
                <w:lang w:val="ru-RU"/>
              </w:rPr>
              <w:t xml:space="preserve">, </w:t>
            </w:r>
            <w:r w:rsidRPr="00875190">
              <w:rPr>
                <w:noProof/>
                <w:sz w:val="26"/>
                <w:szCs w:val="26"/>
                <w:lang w:val="ru-RU"/>
              </w:rPr>
              <w:t>Приморский край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03B92C6D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414D8A8E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56C94DC4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Галина Козлова</w:t>
            </w:r>
          </w:p>
        </w:tc>
      </w:tr>
      <w:tr w:rsidR="00326488" w14:paraId="3AC2F0B6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71EA0B5D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985763" w14:paraId="45A096FD" w14:textId="77777777" w:rsidTr="00BE0ADF">
        <w:trPr>
          <w:trHeight w:val="454"/>
        </w:trPr>
        <w:tc>
          <w:tcPr>
            <w:tcW w:w="1271" w:type="dxa"/>
          </w:tcPr>
          <w:p w14:paraId="63994EC1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B6F3DC0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"Варенька"</w:t>
            </w:r>
          </w:p>
        </w:tc>
      </w:tr>
      <w:tr w:rsidR="00326488" w:rsidRPr="005E5341" w14:paraId="3024B852" w14:textId="77777777" w:rsidTr="00BE0ADF">
        <w:trPr>
          <w:trHeight w:val="454"/>
        </w:trPr>
        <w:tc>
          <w:tcPr>
            <w:tcW w:w="1271" w:type="dxa"/>
          </w:tcPr>
          <w:p w14:paraId="3CCD3024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6BCB2D1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"Ехали казаки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0DFE0FB4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0BBFE4B4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BB588BC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E4B68BD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7B8DCB6C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66AD1539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19142BB0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5DCBBB5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019CE24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9062E8B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D3460E3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D75CEDE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6AF154D1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9C1F7F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52201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6A5BAA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F7017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00403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AC863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66A5350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27E6EFF9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74FC3F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1EE10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DABD01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5BCB1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8A1F9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EBE58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8D0A8C1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190E099" w14:textId="77777777" w:rsidR="00326488" w:rsidRDefault="00326488" w:rsidP="00326488">
      <w:pPr>
        <w:rPr>
          <w:b/>
          <w:noProof/>
          <w:lang w:val="ru-RU"/>
        </w:rPr>
      </w:pPr>
    </w:p>
    <w:p w14:paraId="0E052FD1" w14:textId="77777777" w:rsidR="00326488" w:rsidRDefault="00326488" w:rsidP="00326488">
      <w:pPr>
        <w:rPr>
          <w:b/>
          <w:noProof/>
          <w:lang w:val="ru-RU"/>
        </w:rPr>
      </w:pPr>
    </w:p>
    <w:p w14:paraId="78081D6B" w14:textId="77777777" w:rsidR="00326488" w:rsidRDefault="00326488" w:rsidP="00326488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73807366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6A5D906C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32</w:t>
            </w:r>
          </w:p>
          <w:p w14:paraId="227A777F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35</w:t>
            </w:r>
          </w:p>
        </w:tc>
        <w:tc>
          <w:tcPr>
            <w:tcW w:w="6849" w:type="dxa"/>
            <w:vAlign w:val="center"/>
          </w:tcPr>
          <w:p w14:paraId="4F470B11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Народный ансамбль казачьей песни «Гуляй, братки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с. Амурзет (ЕАО)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52283B5A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21D8034C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77033C2B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ена Лапина</w:t>
            </w:r>
          </w:p>
        </w:tc>
      </w:tr>
      <w:tr w:rsidR="00326488" w14:paraId="1570F7E5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6C79BDBD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5E5341" w14:paraId="270E07F4" w14:textId="77777777" w:rsidTr="00BE0ADF">
        <w:trPr>
          <w:trHeight w:val="454"/>
        </w:trPr>
        <w:tc>
          <w:tcPr>
            <w:tcW w:w="1271" w:type="dxa"/>
          </w:tcPr>
          <w:p w14:paraId="29E2C5F6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BD149ED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таринная рекрутская песня "Последний нонешний денечек"</w:t>
            </w:r>
          </w:p>
        </w:tc>
      </w:tr>
      <w:tr w:rsidR="00326488" w:rsidRPr="00985763" w14:paraId="0A175859" w14:textId="77777777" w:rsidTr="00BE0ADF">
        <w:trPr>
          <w:trHeight w:val="454"/>
        </w:trPr>
        <w:tc>
          <w:tcPr>
            <w:tcW w:w="1271" w:type="dxa"/>
          </w:tcPr>
          <w:p w14:paraId="6053E30C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D3A212C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Народная казачья песня "Снежочки"</w:t>
            </w:r>
          </w:p>
        </w:tc>
      </w:tr>
      <w:tr w:rsidR="00326488" w:rsidRPr="005E5341" w14:paraId="35B240E4" w14:textId="77777777" w:rsidTr="00BE0ADF">
        <w:trPr>
          <w:trHeight w:val="454"/>
        </w:trPr>
        <w:tc>
          <w:tcPr>
            <w:tcW w:w="1271" w:type="dxa"/>
          </w:tcPr>
          <w:p w14:paraId="3CA50D1F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2F54058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ветлана Мордасова, слова Елены Гуляевой "Нам жить, не тужить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2730BCDC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12704B44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9041A69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D761C84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633BEAFC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13CA13A6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A6084F8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3DA0ABD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EDADD0A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D5E7D27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CF44E09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3627554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2F7373BB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CB2ACB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99139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492692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D874A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FF033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2ABD1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51A4844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3F67508E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B2BA1E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EEF402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113C98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26B02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40DB4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28159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DD13EE9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242677D9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98A1E3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B7156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4BBF09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09E69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DEF90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037B4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49CF316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2D08609" w14:textId="77777777" w:rsidR="00326488" w:rsidRPr="002974E0" w:rsidRDefault="00326488" w:rsidP="00326488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2D598D72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44B30F0A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33</w:t>
            </w:r>
          </w:p>
          <w:p w14:paraId="2454D192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52</w:t>
            </w:r>
          </w:p>
        </w:tc>
        <w:tc>
          <w:tcPr>
            <w:tcW w:w="6849" w:type="dxa"/>
            <w:vAlign w:val="center"/>
          </w:tcPr>
          <w:p w14:paraId="64F886D5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 xml:space="preserve">Тюнгюлюнский народный хоровой коллектив </w:t>
            </w:r>
            <w:r w:rsidRPr="007F47D3">
              <w:rPr>
                <w:noProof/>
                <w:sz w:val="26"/>
                <w:szCs w:val="26"/>
                <w:lang w:val="ru-RU"/>
              </w:rPr>
              <w:t>(с.</w:t>
            </w:r>
            <w:r>
              <w:rPr>
                <w:noProof/>
                <w:sz w:val="26"/>
                <w:szCs w:val="26"/>
                <w:lang w:val="ru-RU"/>
              </w:rPr>
              <w:t> </w:t>
            </w:r>
            <w:r w:rsidRPr="007F47D3">
              <w:rPr>
                <w:noProof/>
                <w:sz w:val="26"/>
                <w:szCs w:val="26"/>
                <w:lang w:val="ru-RU"/>
              </w:rPr>
              <w:t>Тюнгюлю, Республика Саха (Якутия))</w:t>
            </w:r>
          </w:p>
        </w:tc>
      </w:tr>
      <w:tr w:rsidR="00326488" w14:paraId="346DE2AA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5F940FC0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4E2D2193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Галина Варламова</w:t>
            </w:r>
          </w:p>
        </w:tc>
      </w:tr>
      <w:tr w:rsidR="00326488" w14:paraId="0DA8391B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769D5A90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5E5341" w14:paraId="4B1E656A" w14:textId="77777777" w:rsidTr="00BE0ADF">
        <w:trPr>
          <w:trHeight w:val="454"/>
        </w:trPr>
        <w:tc>
          <w:tcPr>
            <w:tcW w:w="1271" w:type="dxa"/>
          </w:tcPr>
          <w:p w14:paraId="09A37EC7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0435416" w14:textId="77777777" w:rsidR="00326488" w:rsidRPr="00875190" w:rsidRDefault="00326488" w:rsidP="00BE0ADF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народная, сл. Эллэй Якутская народная песня "Таба"</w:t>
            </w:r>
          </w:p>
          <w:p w14:paraId="11FDA7E3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</w:p>
        </w:tc>
      </w:tr>
      <w:tr w:rsidR="00326488" w:rsidRPr="005E5341" w14:paraId="508AC8FF" w14:textId="77777777" w:rsidTr="00BE0ADF">
        <w:trPr>
          <w:trHeight w:val="454"/>
        </w:trPr>
        <w:tc>
          <w:tcPr>
            <w:tcW w:w="1271" w:type="dxa"/>
          </w:tcPr>
          <w:p w14:paraId="682564F4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D9ECF7C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Народная Сл. Н. Сергеева "Тугун бэрдэй, кэрэтэй"</w:t>
            </w:r>
          </w:p>
        </w:tc>
      </w:tr>
      <w:tr w:rsidR="00326488" w:rsidRPr="005E5341" w14:paraId="7156B0C4" w14:textId="77777777" w:rsidTr="00BE0ADF">
        <w:trPr>
          <w:trHeight w:val="454"/>
        </w:trPr>
        <w:tc>
          <w:tcPr>
            <w:tcW w:w="1271" w:type="dxa"/>
          </w:tcPr>
          <w:p w14:paraId="774DCFB3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F2609E6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6C22D2">
              <w:rPr>
                <w:noProof/>
                <w:sz w:val="24"/>
                <w:szCs w:val="24"/>
                <w:lang w:val="ru-RU"/>
              </w:rPr>
              <w:t xml:space="preserve">Народная песня "Кымыс ырыата", обработка Владимира Жиркова (солист Федор Шарин)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04629624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25C844EB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F08ACA3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AD3A4B5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52B465F8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55268325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418218C1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6FC76AF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E61F7DC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F6E760E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BB3EDB3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0B2B41C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05D8B850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DB8C61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9448E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7BCC89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671A9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73403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73240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0A3A9E5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78063E17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623869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EF2B2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157E212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88911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334DA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36531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F1E49E8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27A59629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288FF7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BCCBC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1E335F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9A0B1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A83A6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D5ABC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42CD99F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67E5DDE" w14:textId="77777777" w:rsidR="00326488" w:rsidRDefault="00326488" w:rsidP="00326488">
      <w:pPr>
        <w:jc w:val="center"/>
        <w:rPr>
          <w:b/>
          <w:bCs/>
          <w:sz w:val="22"/>
          <w:lang w:val="ru-RU"/>
        </w:rPr>
      </w:pPr>
    </w:p>
    <w:p w14:paraId="08E3BF41" w14:textId="77777777" w:rsidR="00326488" w:rsidRDefault="00326488" w:rsidP="00326488">
      <w:pPr>
        <w:jc w:val="center"/>
        <w:rPr>
          <w:b/>
          <w:bCs/>
          <w:sz w:val="22"/>
          <w:lang w:val="ru-RU"/>
        </w:rPr>
      </w:pPr>
    </w:p>
    <w:p w14:paraId="242CDD88" w14:textId="77777777" w:rsidR="00326488" w:rsidRDefault="00326488" w:rsidP="00326488">
      <w:pPr>
        <w:jc w:val="center"/>
        <w:rPr>
          <w:b/>
          <w:bCs/>
          <w:sz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2BCCB6F8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683B77BB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34</w:t>
            </w:r>
          </w:p>
          <w:p w14:paraId="4C6D2C28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62</w:t>
            </w:r>
          </w:p>
        </w:tc>
        <w:tc>
          <w:tcPr>
            <w:tcW w:w="6849" w:type="dxa"/>
            <w:vAlign w:val="center"/>
          </w:tcPr>
          <w:p w14:paraId="1343D19A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Народный хор «Улыбка» МБУК «Дом культуры «Традиции и современность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5347C89A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67942082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8B001F4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Сергей Стрельников</w:t>
            </w:r>
          </w:p>
        </w:tc>
      </w:tr>
      <w:tr w:rsidR="00326488" w14:paraId="695B2FCE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03E7A96B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5E5341" w14:paraId="3BE5E179" w14:textId="77777777" w:rsidTr="00BE0ADF">
        <w:trPr>
          <w:trHeight w:val="454"/>
        </w:trPr>
        <w:tc>
          <w:tcPr>
            <w:tcW w:w="1271" w:type="dxa"/>
          </w:tcPr>
          <w:p w14:paraId="6A45EC0B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77D45A7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л. Иерей Евгений Пуратов, муз. Сергей Иванов "Небо над водой"</w:t>
            </w:r>
          </w:p>
        </w:tc>
      </w:tr>
      <w:tr w:rsidR="00326488" w:rsidRPr="005E5341" w14:paraId="0AB377D3" w14:textId="77777777" w:rsidTr="00BE0ADF">
        <w:trPr>
          <w:trHeight w:val="454"/>
        </w:trPr>
        <w:tc>
          <w:tcPr>
            <w:tcW w:w="1271" w:type="dxa"/>
          </w:tcPr>
          <w:p w14:paraId="7D07B592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BCDA158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Народная песня в обработке  "Туман яром"</w:t>
            </w:r>
          </w:p>
        </w:tc>
      </w:tr>
      <w:tr w:rsidR="00326488" w:rsidRPr="005E5341" w14:paraId="09FEED18" w14:textId="77777777" w:rsidTr="00BE0ADF">
        <w:trPr>
          <w:trHeight w:val="454"/>
        </w:trPr>
        <w:tc>
          <w:tcPr>
            <w:tcW w:w="1271" w:type="dxa"/>
          </w:tcPr>
          <w:p w14:paraId="22089EBD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FBE7E45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л. Николая Рубцова, муз. Евгений Щекалёв "Зимняя ночь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0B8504C5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13DA64E6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C5D815B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A384391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49299BAD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0914AD0C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93F50AA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D068984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D634E4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B7E18D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B54A614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9742E87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267687ED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C46233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C31B3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CF7624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81DCB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FE192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189702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2A66026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0447F9B6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C49618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2EFDA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3C62E2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E4C43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48411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F67B7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FEAF864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6BA3D7ED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843656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94FEC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AFFB9A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829BA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99467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331B22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48D4BDA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79F8CB9" w14:textId="77777777" w:rsidR="00326488" w:rsidRDefault="00326488" w:rsidP="00326488">
      <w:pPr>
        <w:jc w:val="center"/>
        <w:rPr>
          <w:b/>
          <w:noProof/>
          <w:lang w:val="ru-RU"/>
        </w:rPr>
      </w:pPr>
    </w:p>
    <w:p w14:paraId="0EE63ECC" w14:textId="77777777" w:rsidR="00326488" w:rsidRDefault="00326488" w:rsidP="00326488">
      <w:pPr>
        <w:jc w:val="center"/>
        <w:rPr>
          <w:b/>
          <w:noProof/>
          <w:lang w:val="ru-RU"/>
        </w:rPr>
      </w:pPr>
      <w:r>
        <w:rPr>
          <w:b/>
          <w:noProof/>
          <w:lang w:val="ru-RU"/>
        </w:rPr>
        <w:t>КОФЕ-БРЕЙК 15:45-16:15</w:t>
      </w:r>
    </w:p>
    <w:p w14:paraId="3203C451" w14:textId="77777777" w:rsidR="00326488" w:rsidRDefault="00326488" w:rsidP="00326488">
      <w:pPr>
        <w:rPr>
          <w:b/>
          <w:noProof/>
          <w:lang w:val="ru-RU"/>
        </w:rPr>
      </w:pPr>
      <w:r>
        <w:rPr>
          <w:b/>
          <w:noProof/>
          <w:lang w:val="ru-RU"/>
        </w:rPr>
        <w:br w:type="page"/>
      </w:r>
    </w:p>
    <w:p w14:paraId="558F37B5" w14:textId="77777777" w:rsidR="00326488" w:rsidRPr="00AB5B0A" w:rsidRDefault="00326488" w:rsidP="00326488">
      <w:pPr>
        <w:jc w:val="center"/>
        <w:rPr>
          <w:b/>
          <w:lang w:val="ru-RU"/>
        </w:rPr>
      </w:pPr>
      <w:r w:rsidRPr="00AB5B0A">
        <w:rPr>
          <w:b/>
          <w:noProof/>
          <w:lang w:val="ru-RU"/>
        </w:rPr>
        <w:lastRenderedPageBreak/>
        <w:t>С4 - Народная музыка: взрослые хоры и ансамбли – ПРОДОЛ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7B991CD0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72590440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35</w:t>
            </w:r>
          </w:p>
          <w:p w14:paraId="5C0501DC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54</w:t>
            </w:r>
          </w:p>
        </w:tc>
        <w:tc>
          <w:tcPr>
            <w:tcW w:w="6849" w:type="dxa"/>
            <w:vAlign w:val="center"/>
          </w:tcPr>
          <w:p w14:paraId="47254371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Заслуженный коллектив самодеятельного художественного творчества Приморского края Народный хор русской песни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Большой Камень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52CB029C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3BF364CE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036EF574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Александр Ксеневич</w:t>
            </w:r>
          </w:p>
        </w:tc>
      </w:tr>
      <w:tr w:rsidR="00326488" w14:paraId="396D841F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512FFF99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5E5341" w14:paraId="22B82543" w14:textId="77777777" w:rsidTr="00BE0ADF">
        <w:trPr>
          <w:trHeight w:val="454"/>
        </w:trPr>
        <w:tc>
          <w:tcPr>
            <w:tcW w:w="1271" w:type="dxa"/>
          </w:tcPr>
          <w:p w14:paraId="3972768C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73AB82A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л. Ивана Захарьевича Сурикова муз. народная "Тонкая рябина"</w:t>
            </w:r>
          </w:p>
        </w:tc>
      </w:tr>
      <w:tr w:rsidR="00326488" w:rsidRPr="005E5341" w14:paraId="6B0E3D17" w14:textId="77777777" w:rsidTr="00BE0ADF">
        <w:trPr>
          <w:trHeight w:val="454"/>
        </w:trPr>
        <w:tc>
          <w:tcPr>
            <w:tcW w:w="1271" w:type="dxa"/>
          </w:tcPr>
          <w:p w14:paraId="0D7A3483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43D4FC5" w14:textId="77777777" w:rsidR="00326488" w:rsidRPr="00875190" w:rsidRDefault="00326488" w:rsidP="00BE0ADF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Шуточная</w:t>
            </w:r>
          </w:p>
          <w:p w14:paraId="5F2A0BA9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л.Людмилы Антиповой муз.Светланы Кондратьевой "Ой, варила бабушка киселёк"</w:t>
            </w:r>
          </w:p>
        </w:tc>
      </w:tr>
      <w:tr w:rsidR="00326488" w:rsidRPr="005E5341" w14:paraId="2B8C5644" w14:textId="77777777" w:rsidTr="00BE0ADF">
        <w:trPr>
          <w:trHeight w:val="454"/>
        </w:trPr>
        <w:tc>
          <w:tcPr>
            <w:tcW w:w="1271" w:type="dxa"/>
          </w:tcPr>
          <w:p w14:paraId="1C4A8E5F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344A574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л. В.Рубченко, муз. Ю Воронищева "Матушка Россия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03863158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41D643BF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3F1D672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7FBCA801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218E9C23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4E1F9D90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DEC77AD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3B803EF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57BCABB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91D38C9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1182A20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714BC74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21170EB6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708B71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63E48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743423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4F5D9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C74DF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07C9B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3D22D0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3DAD1BA6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C9C1E6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48324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8BDE99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B651B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69C4D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B1C43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FC0ACAD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59075FD0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50A8EF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1C580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769CF6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46413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40A78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68E4D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920591C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AF383D6" w14:textId="77777777" w:rsidR="00326488" w:rsidRPr="002974E0" w:rsidRDefault="00326488" w:rsidP="00326488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6114CA47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3B1550FB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36</w:t>
            </w:r>
          </w:p>
          <w:p w14:paraId="3BD0756A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72</w:t>
            </w:r>
          </w:p>
        </w:tc>
        <w:tc>
          <w:tcPr>
            <w:tcW w:w="6849" w:type="dxa"/>
            <w:vAlign w:val="center"/>
          </w:tcPr>
          <w:p w14:paraId="4735413E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Любительский самодеятельный коллектив народного творчества ансамбль русской песни «Веренея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с. Матвеевка (Хабаровский край)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36C5F28C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75A0EF10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A0040E2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Наталья Косачева</w:t>
            </w:r>
          </w:p>
        </w:tc>
      </w:tr>
      <w:tr w:rsidR="00326488" w14:paraId="2D525DF8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62F6B388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5E5341" w14:paraId="4EC2A9DB" w14:textId="77777777" w:rsidTr="00BE0ADF">
        <w:trPr>
          <w:trHeight w:val="454"/>
        </w:trPr>
        <w:tc>
          <w:tcPr>
            <w:tcW w:w="1271" w:type="dxa"/>
          </w:tcPr>
          <w:p w14:paraId="4BEBCCB5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0191EE3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 и слова народные "У ворот коноплинка"</w:t>
            </w:r>
          </w:p>
        </w:tc>
      </w:tr>
      <w:tr w:rsidR="00326488" w:rsidRPr="005E5341" w14:paraId="7167698B" w14:textId="77777777" w:rsidTr="00BE0ADF">
        <w:trPr>
          <w:trHeight w:val="454"/>
        </w:trPr>
        <w:tc>
          <w:tcPr>
            <w:tcW w:w="1271" w:type="dxa"/>
          </w:tcPr>
          <w:p w14:paraId="1CFB03AA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4C840B6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 и слова народные "Под горою диво"</w:t>
            </w:r>
          </w:p>
        </w:tc>
      </w:tr>
      <w:tr w:rsidR="00326488" w:rsidRPr="005E5341" w14:paraId="09465D16" w14:textId="77777777" w:rsidTr="00BE0ADF">
        <w:trPr>
          <w:trHeight w:val="454"/>
        </w:trPr>
        <w:tc>
          <w:tcPr>
            <w:tcW w:w="1271" w:type="dxa"/>
          </w:tcPr>
          <w:p w14:paraId="2748FB20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5D6B765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 и слова народные "Пролегала путь дорожк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5E2AA38C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6B6DBBBA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BC7CB40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ACD39AD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3B72074C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24D11BE3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52787C5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8903BCD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052F9E5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A499889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46DB182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F3FBE3D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1B6317BC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08EBFF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67E41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FA5188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AA96E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6D28F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C952E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E7EA3E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7E6BB701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39244F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6C7E0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62B217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AFAD0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8E5E8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CD519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8BFBABD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04E94F75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558931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10427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4D25F9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A9081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A7CF4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C7420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773D4768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36919398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0599DF19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37</w:t>
            </w:r>
          </w:p>
          <w:p w14:paraId="7B108045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96</w:t>
            </w:r>
          </w:p>
        </w:tc>
        <w:tc>
          <w:tcPr>
            <w:tcW w:w="6849" w:type="dxa"/>
            <w:vAlign w:val="center"/>
          </w:tcPr>
          <w:p w14:paraId="4315CE21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Народный ансамбль русской песни «Прялица» МБУ Городской Центр Культуры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Большой Камень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0C8B7E38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09D7EC43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3B8F891A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Ульяна Сизоненко</w:t>
            </w:r>
          </w:p>
        </w:tc>
      </w:tr>
      <w:tr w:rsidR="00326488" w14:paraId="6B38CE0B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5E75E0AA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5E5341" w14:paraId="79F0BD1B" w14:textId="77777777" w:rsidTr="00BE0ADF">
        <w:trPr>
          <w:trHeight w:val="454"/>
        </w:trPr>
        <w:tc>
          <w:tcPr>
            <w:tcW w:w="1271" w:type="dxa"/>
          </w:tcPr>
          <w:p w14:paraId="7D457899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D30887B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Александра Эманова, сл. Виктора Шутова "Лебеди"</w:t>
            </w:r>
          </w:p>
        </w:tc>
      </w:tr>
      <w:tr w:rsidR="00326488" w:rsidRPr="005E5341" w14:paraId="20994A0C" w14:textId="77777777" w:rsidTr="00BE0ADF">
        <w:trPr>
          <w:trHeight w:val="454"/>
        </w:trPr>
        <w:tc>
          <w:tcPr>
            <w:tcW w:w="1271" w:type="dxa"/>
          </w:tcPr>
          <w:p w14:paraId="2393C0B4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765471A9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в обработке Федора Рубцова "Веники"</w:t>
            </w:r>
          </w:p>
        </w:tc>
      </w:tr>
      <w:tr w:rsidR="00326488" w:rsidRPr="00985763" w14:paraId="12912D57" w14:textId="77777777" w:rsidTr="00BE0ADF">
        <w:trPr>
          <w:trHeight w:val="454"/>
        </w:trPr>
        <w:tc>
          <w:tcPr>
            <w:tcW w:w="1271" w:type="dxa"/>
          </w:tcPr>
          <w:p w14:paraId="33BA6655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0F498A8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вадебная величальная, записана от Павловой Анастасии Петровны, 1932 г. и Батарёвой Марии Петровны, 1928 г.  Из репертуара группы ЖиваGo "Верб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5D8F7F69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668520F2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C4DC28D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E2D5E81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7D223F4F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6517C56B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BFD97C0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AB38096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358BA2E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EB5FB0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9C2A8C6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BD17280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266288F9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5E3BD5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E3DEB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CE3F51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3E285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9E087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B790E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753FA9D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31A381A4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D2D8E6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BCC602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005043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802C8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39938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DE9E3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2D6909A3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531FBAD9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8B138B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DA5B1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0E45BB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9E57E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9F71D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BDF2A0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B5C6872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3500428" w14:textId="77777777" w:rsidR="00326488" w:rsidRDefault="00326488" w:rsidP="00326488">
      <w:pPr>
        <w:jc w:val="center"/>
        <w:rPr>
          <w:b/>
          <w:noProof/>
          <w:lang w:val="ru-RU"/>
        </w:rPr>
      </w:pPr>
    </w:p>
    <w:p w14:paraId="2FBC2688" w14:textId="77777777" w:rsidR="00326488" w:rsidRPr="002974E0" w:rsidRDefault="00326488" w:rsidP="00326488">
      <w:pPr>
        <w:jc w:val="center"/>
        <w:rPr>
          <w:b/>
          <w:lang w:val="ru-RU"/>
        </w:rPr>
      </w:pPr>
      <w:r w:rsidRPr="00875190">
        <w:rPr>
          <w:b/>
          <w:noProof/>
          <w:lang w:val="ru-RU"/>
        </w:rPr>
        <w:t>С3 - Народная музыка: детские хоры и ансамбли</w:t>
      </w:r>
      <w:r>
        <w:rPr>
          <w:b/>
          <w:noProof/>
          <w:lang w:val="ru-RU"/>
        </w:rPr>
        <w:t xml:space="preserve"> – ПРОДОЛ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2A510459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601F0B7E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38</w:t>
            </w:r>
          </w:p>
          <w:p w14:paraId="2208DAAF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78-1</w:t>
            </w:r>
          </w:p>
        </w:tc>
        <w:tc>
          <w:tcPr>
            <w:tcW w:w="6849" w:type="dxa"/>
            <w:vAlign w:val="center"/>
          </w:tcPr>
          <w:p w14:paraId="48BA335B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Заслуженный коллектив народного творчества образцовый хор народной песни «Млада» (младший хор)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Хабаров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0729E050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01209F74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5B91E5CD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амара Митрофанова</w:t>
            </w:r>
          </w:p>
        </w:tc>
      </w:tr>
      <w:tr w:rsidR="00326488" w14:paraId="49AAD696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6C8F1F26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985763" w14:paraId="11D2CC36" w14:textId="77777777" w:rsidTr="00BE0ADF">
        <w:trPr>
          <w:trHeight w:val="454"/>
        </w:trPr>
        <w:tc>
          <w:tcPr>
            <w:tcW w:w="1271" w:type="dxa"/>
          </w:tcPr>
          <w:p w14:paraId="39F713FB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6C655B4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Закличка "Мы ходили, походили"</w:t>
            </w:r>
          </w:p>
        </w:tc>
      </w:tr>
      <w:tr w:rsidR="00326488" w:rsidRPr="00985763" w14:paraId="3C1E19A3" w14:textId="77777777" w:rsidTr="00BE0ADF">
        <w:trPr>
          <w:trHeight w:val="454"/>
        </w:trPr>
        <w:tc>
          <w:tcPr>
            <w:tcW w:w="1271" w:type="dxa"/>
          </w:tcPr>
          <w:p w14:paraId="5EF0E3B8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A5CFB35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Закличка "Жаворонушки-перепёлушки"</w:t>
            </w:r>
          </w:p>
        </w:tc>
      </w:tr>
      <w:tr w:rsidR="00326488" w:rsidRPr="005E5341" w14:paraId="1C6DC370" w14:textId="77777777" w:rsidTr="00BE0ADF">
        <w:trPr>
          <w:trHeight w:val="454"/>
        </w:trPr>
        <w:tc>
          <w:tcPr>
            <w:tcW w:w="1271" w:type="dxa"/>
          </w:tcPr>
          <w:p w14:paraId="69CA65F1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4B5C5B1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"Упрямый медведь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5D5A7A00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9EF52A4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D4224D6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D8BF59D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0137777B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73073667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6BEF68A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7050658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6D11B56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F128305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43902F3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A32FD98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09CB9EAF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7EF5332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5770C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C8DFF1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7F36A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60415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B87C6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48A542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7256B902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39367B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FF47B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46E84E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ED7AD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8D892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D3864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CD3BF17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63617A8A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40471E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9234E2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903A20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6B13B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E16B3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DBEFB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788BA57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DA6DF4B" w14:textId="77777777" w:rsidR="00326488" w:rsidRDefault="00326488" w:rsidP="00326488">
      <w:pPr>
        <w:rPr>
          <w:b/>
          <w:noProof/>
          <w:lang w:val="ru-RU"/>
        </w:rPr>
      </w:pPr>
      <w:r>
        <w:rPr>
          <w:b/>
          <w:noProof/>
          <w:lang w:val="ru-RU"/>
        </w:rPr>
        <w:br w:type="page"/>
      </w:r>
    </w:p>
    <w:p w14:paraId="75D10DF2" w14:textId="77777777" w:rsidR="00326488" w:rsidRPr="00AB5B0A" w:rsidRDefault="00326488" w:rsidP="00326488">
      <w:pPr>
        <w:jc w:val="center"/>
        <w:rPr>
          <w:b/>
          <w:lang w:val="ru-RU"/>
        </w:rPr>
      </w:pPr>
      <w:r w:rsidRPr="00AB5B0A">
        <w:rPr>
          <w:b/>
          <w:noProof/>
          <w:lang w:val="ru-RU"/>
        </w:rPr>
        <w:lastRenderedPageBreak/>
        <w:t>С4 - Народная музыка: взрослые хоры и ансамбли – ПРОДОЛ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1D840AC1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7010E49D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39</w:t>
            </w:r>
          </w:p>
          <w:p w14:paraId="531F43DC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51</w:t>
            </w:r>
          </w:p>
        </w:tc>
        <w:tc>
          <w:tcPr>
            <w:tcW w:w="6849" w:type="dxa"/>
            <w:vAlign w:val="center"/>
          </w:tcPr>
          <w:p w14:paraId="717B2D41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Ансамбль русской песни «Белые россы» ГАПОУ «Приморский краевой колледж культуры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Уссурий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7F6658F7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6D9D5691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480EEB51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Елена Дементьева</w:t>
            </w:r>
          </w:p>
        </w:tc>
      </w:tr>
      <w:tr w:rsidR="00326488" w14:paraId="25F2FF3A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146FF411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5E5341" w14:paraId="0A1E708F" w14:textId="77777777" w:rsidTr="00BE0ADF">
        <w:trPr>
          <w:trHeight w:val="454"/>
        </w:trPr>
        <w:tc>
          <w:tcPr>
            <w:tcW w:w="1271" w:type="dxa"/>
          </w:tcPr>
          <w:p w14:paraId="76361FBF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56CCDC3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Болгарская народная песня "Ergen Deda"</w:t>
            </w:r>
          </w:p>
        </w:tc>
      </w:tr>
      <w:tr w:rsidR="00326488" w:rsidRPr="005E5341" w14:paraId="04667C9A" w14:textId="77777777" w:rsidTr="00BE0ADF">
        <w:trPr>
          <w:trHeight w:val="454"/>
        </w:trPr>
        <w:tc>
          <w:tcPr>
            <w:tcW w:w="1271" w:type="dxa"/>
          </w:tcPr>
          <w:p w14:paraId="4CD0D2B3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22FF213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Слова и музыка Елены Фроловой  "Дороженька"</w:t>
            </w:r>
          </w:p>
        </w:tc>
      </w:tr>
      <w:tr w:rsidR="00326488" w:rsidRPr="00EC7BAB" w14:paraId="2BCC70B0" w14:textId="77777777" w:rsidTr="00BE0ADF">
        <w:trPr>
          <w:trHeight w:val="454"/>
        </w:trPr>
        <w:tc>
          <w:tcPr>
            <w:tcW w:w="1271" w:type="dxa"/>
          </w:tcPr>
          <w:p w14:paraId="6AC6CE2D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7E087F3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Плясовая песня Белгородской области,с.Прудики Красног</w:t>
            </w:r>
            <w:r>
              <w:rPr>
                <w:noProof/>
                <w:sz w:val="24"/>
                <w:szCs w:val="24"/>
                <w:lang w:val="ru-RU"/>
              </w:rPr>
              <w:t>в</w:t>
            </w:r>
            <w:r w:rsidRPr="00875190">
              <w:rPr>
                <w:noProof/>
                <w:sz w:val="24"/>
                <w:szCs w:val="24"/>
                <w:lang w:val="ru-RU"/>
              </w:rPr>
              <w:t>ардейского обл. "Как повадилась Параня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722EDD7F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5D0BC9A1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8432073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2409207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432BED50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0AF451DE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9F56785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6914A29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ED6CF7F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1E33BB8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576A9A1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45670A3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7F485EDE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73BF69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6F171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AD5448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B2452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13FB22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95F48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14D30A8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4C99FF4A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66C6BD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715D2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010C49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53B47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40307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905E9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E8A598A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4814A15A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AE392F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8A332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BD9FB3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87842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E6EE0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46F63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06043C5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A7EC9CB" w14:textId="77777777" w:rsidR="00326488" w:rsidRPr="002974E0" w:rsidRDefault="00326488" w:rsidP="00326488">
      <w:pPr>
        <w:jc w:val="center"/>
        <w:rPr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38EDC294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4D105141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40</w:t>
            </w:r>
          </w:p>
          <w:p w14:paraId="060A02A8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44</w:t>
            </w:r>
          </w:p>
        </w:tc>
        <w:tc>
          <w:tcPr>
            <w:tcW w:w="6849" w:type="dxa"/>
            <w:vAlign w:val="center"/>
          </w:tcPr>
          <w:p w14:paraId="4914AAEB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Студенческий хор русской песни «Кросно» КГБПОУ «Хабаровский колледж искусств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Хабаров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0128FEA5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144E6D01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1FB86C8C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Наталья Брызжина</w:t>
            </w:r>
          </w:p>
        </w:tc>
      </w:tr>
      <w:tr w:rsidR="00326488" w14:paraId="34AA20C5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1CBDB3DF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5E5341" w14:paraId="5C416085" w14:textId="77777777" w:rsidTr="00BE0ADF">
        <w:trPr>
          <w:trHeight w:val="454"/>
        </w:trPr>
        <w:tc>
          <w:tcPr>
            <w:tcW w:w="1271" w:type="dxa"/>
          </w:tcPr>
          <w:p w14:paraId="7DB7F1BA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4C1720F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Обработка Виктора Бакке "Не кукуй ты, кукушечка"</w:t>
            </w:r>
          </w:p>
        </w:tc>
      </w:tr>
      <w:tr w:rsidR="00326488" w:rsidRPr="005E5341" w14:paraId="05B33DF7" w14:textId="77777777" w:rsidTr="00BE0ADF">
        <w:trPr>
          <w:trHeight w:val="454"/>
        </w:trPr>
        <w:tc>
          <w:tcPr>
            <w:tcW w:w="1271" w:type="dxa"/>
          </w:tcPr>
          <w:p w14:paraId="5320BB90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9C856B6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: Сергей Чернобай, слова: Иван  Варрава "Девичья любовь"</w:t>
            </w:r>
          </w:p>
        </w:tc>
      </w:tr>
      <w:tr w:rsidR="00326488" w:rsidRPr="005E5341" w14:paraId="00BAB2CF" w14:textId="77777777" w:rsidTr="00BE0ADF">
        <w:trPr>
          <w:trHeight w:val="454"/>
        </w:trPr>
        <w:tc>
          <w:tcPr>
            <w:tcW w:w="1271" w:type="dxa"/>
          </w:tcPr>
          <w:p w14:paraId="485CE8E6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2F5F93ED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Хороводная С. Афанасьевка Белгородской области "Ой, ты зимушка зима…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31B94B7D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156A5C29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2C5E43C6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75ACEB8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77D68C0F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2C91C617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6F69255D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FCB45CA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4412A88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3095634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83D0EF0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972E560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5B225C1A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7CC802C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1F525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CA71A3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A6844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2E7EC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C254F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7043265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2484F8C4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034276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D7E7E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4E8EBE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ADD18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4D24F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90765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018DA8C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74635CCD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C482AC2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9D06C2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E18EF6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A4513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CC0032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3062D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F4DBD48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2EC2906" w14:textId="77777777" w:rsidR="00326488" w:rsidRDefault="00326488" w:rsidP="00326488">
      <w:pPr>
        <w:jc w:val="center"/>
        <w:rPr>
          <w:b/>
          <w:bCs/>
          <w:sz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4DBCF68A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58EE8B18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lastRenderedPageBreak/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4</w:t>
            </w:r>
            <w:r w:rsidRPr="00A20856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  <w:p w14:paraId="525AEF3C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45</w:t>
            </w:r>
          </w:p>
        </w:tc>
        <w:tc>
          <w:tcPr>
            <w:tcW w:w="6849" w:type="dxa"/>
            <w:vAlign w:val="center"/>
          </w:tcPr>
          <w:p w14:paraId="0598B0A2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Заслуженный творческий коллектив Приморского края Народный студенческий хор «Покров» ДВФУ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1EC2804B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654AF51B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07A9F902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Светлана Власова</w:t>
            </w:r>
          </w:p>
        </w:tc>
      </w:tr>
      <w:tr w:rsidR="00326488" w14:paraId="438B2E85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26C08A6D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5E5341" w14:paraId="5DEB544C" w14:textId="77777777" w:rsidTr="00BE0ADF">
        <w:trPr>
          <w:trHeight w:val="454"/>
        </w:trPr>
        <w:tc>
          <w:tcPr>
            <w:tcW w:w="1271" w:type="dxa"/>
          </w:tcPr>
          <w:p w14:paraId="4D8483A0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FBA6CC2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в обработке Валентина Левашова "В камышах лебедушка"</w:t>
            </w:r>
          </w:p>
        </w:tc>
      </w:tr>
      <w:tr w:rsidR="00326488" w:rsidRPr="005E5341" w14:paraId="569007FD" w14:textId="77777777" w:rsidTr="00BE0ADF">
        <w:trPr>
          <w:trHeight w:val="454"/>
        </w:trPr>
        <w:tc>
          <w:tcPr>
            <w:tcW w:w="1271" w:type="dxa"/>
          </w:tcPr>
          <w:p w14:paraId="280DD156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5248F08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в обработке Юрия Романова "Посею лебеду на берегу"</w:t>
            </w:r>
          </w:p>
        </w:tc>
      </w:tr>
      <w:tr w:rsidR="00326488" w:rsidRPr="005E5341" w14:paraId="3001E8B6" w14:textId="77777777" w:rsidTr="00BE0ADF">
        <w:trPr>
          <w:trHeight w:val="454"/>
        </w:trPr>
        <w:tc>
          <w:tcPr>
            <w:tcW w:w="1271" w:type="dxa"/>
          </w:tcPr>
          <w:p w14:paraId="6E8F45D5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976DCD1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ыка Владимира Смирнова., стихи Ольги Ромберг "Моя Россия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21893DFD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54495D17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D85266E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18201318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572969C1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291BC437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9433964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2FD68C7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EA95DA8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27AB4D2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877BE5F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4CF136F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62ACD2F4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ACB088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13D13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54E8D5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91125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79048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EB0352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68F38E7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6FE146A6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B25BA2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641A8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85A802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F2A96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5A142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C43BC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735A3FF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393B33B4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3060466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7A30F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2B45EA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9EE84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41E8E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91A39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C3E9DDE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F3B4327" w14:textId="77777777" w:rsidR="00326488" w:rsidRDefault="00326488" w:rsidP="00326488">
      <w:pPr>
        <w:jc w:val="center"/>
        <w:rPr>
          <w:b/>
          <w:noProof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04739838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0F8C02F1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42</w:t>
            </w:r>
          </w:p>
          <w:p w14:paraId="09598DE1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77</w:t>
            </w:r>
          </w:p>
        </w:tc>
        <w:tc>
          <w:tcPr>
            <w:tcW w:w="6849" w:type="dxa"/>
            <w:vAlign w:val="center"/>
          </w:tcPr>
          <w:p w14:paraId="4BA4984D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Ансамбль народной песни «Ярица» ГАПОУ «Приморский краевой колледж искусств»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Владивосто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4C4ABCEE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61A35271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519E986F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Наталья Галкина</w:t>
            </w:r>
          </w:p>
        </w:tc>
      </w:tr>
      <w:tr w:rsidR="00326488" w14:paraId="07036910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6A3ED1CC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985763" w14:paraId="23CE926C" w14:textId="77777777" w:rsidTr="00BE0ADF">
        <w:trPr>
          <w:trHeight w:val="454"/>
        </w:trPr>
        <w:tc>
          <w:tcPr>
            <w:tcW w:w="1271" w:type="dxa"/>
          </w:tcPr>
          <w:p w14:paraId="28E23825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990B92A" w14:textId="77777777" w:rsidR="00326488" w:rsidRPr="00875190" w:rsidRDefault="00326488" w:rsidP="00BE0ADF">
            <w:pPr>
              <w:rPr>
                <w:noProof/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Лирическая песня Саратовской обл в обр.  М. Устинова "Волга-реченька"</w:t>
            </w:r>
          </w:p>
          <w:p w14:paraId="101C2BF2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</w:p>
        </w:tc>
      </w:tr>
      <w:tr w:rsidR="00326488" w:rsidRPr="005E5341" w14:paraId="6453B0CE" w14:textId="77777777" w:rsidTr="00BE0ADF">
        <w:trPr>
          <w:trHeight w:val="454"/>
        </w:trPr>
        <w:tc>
          <w:tcPr>
            <w:tcW w:w="1271" w:type="dxa"/>
          </w:tcPr>
          <w:p w14:paraId="46D3F2DB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C18892F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Долгая песня междуречья Мокши и Инсара  "Коса аварди"</w:t>
            </w:r>
          </w:p>
        </w:tc>
      </w:tr>
      <w:tr w:rsidR="00326488" w:rsidRPr="005E5341" w14:paraId="5BD92FE6" w14:textId="77777777" w:rsidTr="00BE0ADF">
        <w:trPr>
          <w:trHeight w:val="454"/>
        </w:trPr>
        <w:tc>
          <w:tcPr>
            <w:tcW w:w="1271" w:type="dxa"/>
          </w:tcPr>
          <w:p w14:paraId="79B2BBC7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58DAC58A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ордовская народная песня "Ков пурнат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557F4FE5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360F728E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09AA8FED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F601E82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64BF7AD5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1028E8F9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0C7E57B3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5F72D31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68D8F5C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FC19F1B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2018AC1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034CD93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05EF4F7A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0D835F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9A1BF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030B70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E9E2D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AFB8B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4DBB7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31E8C0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30DC6343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48C8A7C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D865F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CCB855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C6928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F0028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9F06B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03D22B86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61BAB717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11D8C1E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9490F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58A34D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19DF2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933DE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BA931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1CAADBB0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30EEA7C" w14:textId="77777777" w:rsidR="00326488" w:rsidRDefault="00326488" w:rsidP="00326488">
      <w:pPr>
        <w:jc w:val="center"/>
        <w:rPr>
          <w:b/>
          <w:noProof/>
          <w:lang w:val="ru-RU"/>
        </w:rPr>
      </w:pPr>
    </w:p>
    <w:p w14:paraId="7E467DEC" w14:textId="77777777" w:rsidR="00326488" w:rsidRDefault="00326488" w:rsidP="00326488">
      <w:pPr>
        <w:jc w:val="center"/>
        <w:rPr>
          <w:b/>
          <w:noProof/>
          <w:lang w:val="ru-RU"/>
        </w:rPr>
      </w:pPr>
    </w:p>
    <w:p w14:paraId="7159AFA2" w14:textId="77777777" w:rsidR="00326488" w:rsidRPr="002974E0" w:rsidRDefault="00326488" w:rsidP="00326488">
      <w:pPr>
        <w:tabs>
          <w:tab w:val="center" w:pos="4844"/>
          <w:tab w:val="left" w:pos="8550"/>
        </w:tabs>
        <w:jc w:val="center"/>
        <w:rPr>
          <w:b/>
          <w:lang w:val="ru-RU"/>
        </w:rPr>
      </w:pPr>
      <w:r w:rsidRPr="00875190">
        <w:rPr>
          <w:b/>
          <w:noProof/>
          <w:lang w:val="ru-RU"/>
        </w:rPr>
        <w:lastRenderedPageBreak/>
        <w:t>С3 - Народная музыка: детские хоры и ансамбли</w:t>
      </w:r>
      <w:r>
        <w:rPr>
          <w:b/>
          <w:noProof/>
          <w:lang w:val="ru-RU"/>
        </w:rPr>
        <w:t xml:space="preserve"> – ПРОДОЛ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008B0EC6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18B3BF15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43</w:t>
            </w:r>
          </w:p>
          <w:p w14:paraId="42B64B64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78-2</w:t>
            </w:r>
          </w:p>
        </w:tc>
        <w:tc>
          <w:tcPr>
            <w:tcW w:w="6849" w:type="dxa"/>
            <w:vAlign w:val="center"/>
          </w:tcPr>
          <w:p w14:paraId="66770F19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Заслуженный коллектив народного творчества образцовый хор народной песни «Млада» (средний хор)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Хабаров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5B0CCA87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71C2697D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4A55DD04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амара Митрофанова</w:t>
            </w:r>
          </w:p>
        </w:tc>
      </w:tr>
      <w:tr w:rsidR="00326488" w14:paraId="050F59FE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14C28259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985763" w14:paraId="444D02A9" w14:textId="77777777" w:rsidTr="00BE0ADF">
        <w:trPr>
          <w:trHeight w:val="454"/>
        </w:trPr>
        <w:tc>
          <w:tcPr>
            <w:tcW w:w="1271" w:type="dxa"/>
          </w:tcPr>
          <w:p w14:paraId="38FC0797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37BC0D0A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есенняя закличка "Весна-красна"</w:t>
            </w:r>
          </w:p>
        </w:tc>
      </w:tr>
      <w:tr w:rsidR="00326488" w:rsidRPr="005E5341" w14:paraId="0FF2052F" w14:textId="77777777" w:rsidTr="00BE0ADF">
        <w:trPr>
          <w:trHeight w:val="454"/>
        </w:trPr>
        <w:tc>
          <w:tcPr>
            <w:tcW w:w="1271" w:type="dxa"/>
          </w:tcPr>
          <w:p w14:paraId="596BF8EA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1E391BF3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Весенняя закличка, обработка Владимира Дижевского "Слышено тебе"</w:t>
            </w:r>
          </w:p>
        </w:tc>
      </w:tr>
      <w:tr w:rsidR="00326488" w:rsidRPr="005E5341" w14:paraId="091EC57A" w14:textId="77777777" w:rsidTr="00BE0ADF">
        <w:trPr>
          <w:trHeight w:val="454"/>
        </w:trPr>
        <w:tc>
          <w:tcPr>
            <w:tcW w:w="1271" w:type="dxa"/>
          </w:tcPr>
          <w:p w14:paraId="52BD8FA0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D3BC5C4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, обработка Натальи Косачевой "Синтетюриха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304E5D2C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7C8A818E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899132E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5381A972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6D1992D0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495923E5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BC2E9E5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F93F0FF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9915BBF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879AAFF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EA1AEBC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BB941AE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2D86AE04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922374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AEEF5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2219D73" w14:textId="77777777" w:rsidR="00326488" w:rsidRPr="00167D3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A2165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413EC2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11893E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48CAF78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4B5348DF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2CE9D3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B72A8BD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8C03F5E" w14:textId="77777777" w:rsidR="00326488" w:rsidRPr="00167D3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4BB16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E23F8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ABAFA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B7E6771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4D061E35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551F5F4A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977047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FBB17D4" w14:textId="77777777" w:rsidR="00326488" w:rsidRPr="00167D3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8DF729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4F9CE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4284C2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43EBED94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EC1B01E" w14:textId="77777777" w:rsidR="00326488" w:rsidRDefault="00326488" w:rsidP="00326488">
      <w:pPr>
        <w:jc w:val="center"/>
        <w:rPr>
          <w:b/>
          <w:noProof/>
          <w:lang w:val="ru-RU"/>
        </w:rPr>
      </w:pPr>
    </w:p>
    <w:p w14:paraId="678E5912" w14:textId="77777777" w:rsidR="00326488" w:rsidRDefault="00326488" w:rsidP="00326488">
      <w:pPr>
        <w:rPr>
          <w:b/>
          <w:noProof/>
          <w:lang w:val="ru-RU"/>
        </w:rPr>
      </w:pPr>
      <w:r>
        <w:rPr>
          <w:b/>
          <w:noProof/>
          <w:lang w:val="ru-RU"/>
        </w:rPr>
        <w:br w:type="page"/>
      </w:r>
    </w:p>
    <w:p w14:paraId="5AFBF036" w14:textId="77777777" w:rsidR="00326488" w:rsidRPr="002974E0" w:rsidRDefault="00326488" w:rsidP="00326488">
      <w:pPr>
        <w:jc w:val="center"/>
        <w:rPr>
          <w:b/>
          <w:lang w:val="ru-RU"/>
        </w:rPr>
      </w:pPr>
      <w:r w:rsidRPr="00875190">
        <w:rPr>
          <w:b/>
          <w:noProof/>
          <w:lang w:val="ru-RU"/>
        </w:rPr>
        <w:lastRenderedPageBreak/>
        <w:t>С4 - Народная музыка: взрослые хоры и ансамбли</w:t>
      </w:r>
      <w:r>
        <w:rPr>
          <w:b/>
          <w:noProof/>
          <w:lang w:val="ru-RU"/>
        </w:rPr>
        <w:t xml:space="preserve"> – ПРОДОЛ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849"/>
      </w:tblGrid>
      <w:tr w:rsidR="00326488" w:rsidRPr="005E5341" w14:paraId="54ABE8F3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0E3B3E4F" w14:textId="77777777" w:rsidR="00326488" w:rsidRPr="00A20856" w:rsidRDefault="00326488" w:rsidP="00BE0AD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>Коллектив №</w:t>
            </w:r>
            <w:r>
              <w:rPr>
                <w:rFonts w:cs="Times New Roman"/>
                <w:sz w:val="26"/>
                <w:szCs w:val="26"/>
                <w:lang w:val="ru-RU"/>
              </w:rPr>
              <w:t>44</w:t>
            </w:r>
          </w:p>
          <w:p w14:paraId="11D20563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A20856">
              <w:rPr>
                <w:rFonts w:cs="Times New Roman"/>
                <w:sz w:val="26"/>
                <w:szCs w:val="26"/>
                <w:lang w:val="ru-RU"/>
              </w:rPr>
              <w:t xml:space="preserve">Инд. номер: </w:t>
            </w:r>
            <w:r w:rsidRPr="00875190">
              <w:rPr>
                <w:rFonts w:cs="Times New Roman"/>
                <w:b/>
                <w:bCs/>
                <w:noProof/>
                <w:szCs w:val="28"/>
                <w:lang w:val="ru-RU"/>
              </w:rPr>
              <w:t>078-3</w:t>
            </w:r>
          </w:p>
        </w:tc>
        <w:tc>
          <w:tcPr>
            <w:tcW w:w="6849" w:type="dxa"/>
            <w:vAlign w:val="center"/>
          </w:tcPr>
          <w:p w14:paraId="412572A5" w14:textId="77777777" w:rsidR="00326488" w:rsidRPr="004E374D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b/>
                <w:bCs/>
                <w:noProof/>
                <w:sz w:val="26"/>
                <w:szCs w:val="26"/>
                <w:lang w:val="ru-RU"/>
              </w:rPr>
              <w:t>Заслуженный коллектив народного творчества образцовый хор народной песни «Млада» (старший хор)</w:t>
            </w:r>
            <w:r>
              <w:rPr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>
              <w:rPr>
                <w:noProof/>
                <w:sz w:val="26"/>
                <w:szCs w:val="26"/>
                <w:lang w:val="ru-RU"/>
              </w:rPr>
              <w:t>(</w:t>
            </w:r>
            <w:r w:rsidRPr="00875190">
              <w:rPr>
                <w:noProof/>
                <w:sz w:val="26"/>
                <w:szCs w:val="26"/>
                <w:lang w:val="ru-RU"/>
              </w:rPr>
              <w:t>Хабаровск</w:t>
            </w:r>
            <w:r>
              <w:rPr>
                <w:noProof/>
                <w:sz w:val="26"/>
                <w:szCs w:val="26"/>
                <w:lang w:val="ru-RU"/>
              </w:rPr>
              <w:t>)</w:t>
            </w:r>
          </w:p>
        </w:tc>
      </w:tr>
      <w:tr w:rsidR="00326488" w14:paraId="52C65823" w14:textId="77777777" w:rsidTr="00BE0ADF">
        <w:trPr>
          <w:trHeight w:val="454"/>
        </w:trPr>
        <w:tc>
          <w:tcPr>
            <w:tcW w:w="2830" w:type="dxa"/>
            <w:gridSpan w:val="2"/>
            <w:vAlign w:val="center"/>
          </w:tcPr>
          <w:p w14:paraId="62149747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Pr="000D0027">
              <w:rPr>
                <w:rFonts w:cs="Times New Roman"/>
                <w:sz w:val="26"/>
                <w:szCs w:val="26"/>
                <w:lang w:val="ru-RU"/>
              </w:rPr>
              <w:t>уководитель</w:t>
            </w:r>
          </w:p>
        </w:tc>
        <w:tc>
          <w:tcPr>
            <w:tcW w:w="6849" w:type="dxa"/>
            <w:vAlign w:val="center"/>
          </w:tcPr>
          <w:p w14:paraId="4AFC794D" w14:textId="77777777" w:rsidR="00326488" w:rsidRPr="000D0027" w:rsidRDefault="00326488" w:rsidP="00BE0ADF">
            <w:pPr>
              <w:rPr>
                <w:sz w:val="26"/>
                <w:szCs w:val="26"/>
                <w:lang w:val="ru-RU"/>
              </w:rPr>
            </w:pPr>
            <w:r w:rsidRPr="00875190">
              <w:rPr>
                <w:noProof/>
                <w:sz w:val="26"/>
                <w:szCs w:val="26"/>
                <w:lang w:val="ru-RU"/>
              </w:rPr>
              <w:t>Тамара Митрофанова</w:t>
            </w:r>
          </w:p>
        </w:tc>
      </w:tr>
      <w:tr w:rsidR="00326488" w14:paraId="35D81F2C" w14:textId="77777777" w:rsidTr="00BE0ADF">
        <w:trPr>
          <w:trHeight w:val="454"/>
        </w:trPr>
        <w:tc>
          <w:tcPr>
            <w:tcW w:w="9679" w:type="dxa"/>
            <w:gridSpan w:val="3"/>
            <w:vAlign w:val="center"/>
          </w:tcPr>
          <w:p w14:paraId="1E301667" w14:textId="77777777" w:rsidR="00326488" w:rsidRPr="000D0027" w:rsidRDefault="00326488" w:rsidP="00BE0A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рограмма выступления</w:t>
            </w:r>
          </w:p>
        </w:tc>
      </w:tr>
      <w:tr w:rsidR="00326488" w:rsidRPr="005E5341" w14:paraId="49FC9369" w14:textId="77777777" w:rsidTr="00BE0ADF">
        <w:trPr>
          <w:trHeight w:val="454"/>
        </w:trPr>
        <w:tc>
          <w:tcPr>
            <w:tcW w:w="1271" w:type="dxa"/>
          </w:tcPr>
          <w:p w14:paraId="3F30A5D7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4856EE30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Муз. А. Абрамского, слова В. Кузнецова "Весна молодушка"</w:t>
            </w:r>
          </w:p>
        </w:tc>
      </w:tr>
      <w:tr w:rsidR="00326488" w:rsidRPr="005E5341" w14:paraId="0CC40B22" w14:textId="77777777" w:rsidTr="00BE0ADF">
        <w:trPr>
          <w:trHeight w:val="454"/>
        </w:trPr>
        <w:tc>
          <w:tcPr>
            <w:tcW w:w="1271" w:type="dxa"/>
          </w:tcPr>
          <w:p w14:paraId="79AFF32A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6E109228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Русская народная песня обработка Дениса Савченко "Как по морю, по морю"</w:t>
            </w:r>
          </w:p>
        </w:tc>
      </w:tr>
      <w:tr w:rsidR="00326488" w:rsidRPr="005E5341" w14:paraId="1798B7A7" w14:textId="77777777" w:rsidTr="00BE0ADF">
        <w:trPr>
          <w:trHeight w:val="454"/>
        </w:trPr>
        <w:tc>
          <w:tcPr>
            <w:tcW w:w="1271" w:type="dxa"/>
          </w:tcPr>
          <w:p w14:paraId="57EBE1E7" w14:textId="77777777" w:rsidR="00326488" w:rsidRPr="00EA2636" w:rsidRDefault="00326488" w:rsidP="00BE0ADF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0D0027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8408" w:type="dxa"/>
            <w:gridSpan w:val="2"/>
          </w:tcPr>
          <w:p w14:paraId="0F4650DC" w14:textId="77777777" w:rsidR="00326488" w:rsidRPr="001D6887" w:rsidRDefault="00326488" w:rsidP="00BE0ADF">
            <w:pPr>
              <w:rPr>
                <w:sz w:val="24"/>
                <w:szCs w:val="24"/>
                <w:lang w:val="ru-RU"/>
              </w:rPr>
            </w:pPr>
            <w:r w:rsidRPr="00875190">
              <w:rPr>
                <w:noProof/>
                <w:sz w:val="24"/>
                <w:szCs w:val="24"/>
                <w:lang w:val="ru-RU"/>
              </w:rPr>
              <w:t>Казачья плясовая "Э, ой, при долинушке"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2"/>
        <w:gridCol w:w="1284"/>
        <w:gridCol w:w="1281"/>
        <w:gridCol w:w="1281"/>
        <w:gridCol w:w="1281"/>
        <w:gridCol w:w="1285"/>
      </w:tblGrid>
      <w:tr w:rsidR="00326488" w:rsidRPr="000D0027" w14:paraId="3BC14686" w14:textId="77777777" w:rsidTr="00BE0ADF">
        <w:trPr>
          <w:trHeight w:val="454"/>
        </w:trPr>
        <w:tc>
          <w:tcPr>
            <w:tcW w:w="1025" w:type="pct"/>
            <w:vMerge w:val="restart"/>
            <w:vAlign w:val="center"/>
            <w:hideMark/>
          </w:tcPr>
          <w:p w14:paraId="58CA5031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  <w:t>Произведение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64734F6D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Техника исполнения</w:t>
            </w:r>
          </w:p>
        </w:tc>
        <w:tc>
          <w:tcPr>
            <w:tcW w:w="1987" w:type="pct"/>
            <w:gridSpan w:val="3"/>
            <w:shd w:val="clear" w:color="auto" w:fill="auto"/>
            <w:vAlign w:val="center"/>
          </w:tcPr>
          <w:p w14:paraId="36BAEA74" w14:textId="77777777" w:rsidR="00326488" w:rsidRPr="00D03433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 xml:space="preserve">II. </w:t>
            </w:r>
            <w:r w:rsidRPr="00D03433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Художественная часть</w:t>
            </w:r>
          </w:p>
        </w:tc>
      </w:tr>
      <w:tr w:rsidR="00326488" w:rsidRPr="000D0027" w14:paraId="1497277A" w14:textId="77777777" w:rsidTr="00BE0ADF">
        <w:trPr>
          <w:trHeight w:val="454"/>
        </w:trPr>
        <w:tc>
          <w:tcPr>
            <w:tcW w:w="1025" w:type="pct"/>
            <w:vMerge/>
            <w:vAlign w:val="center"/>
          </w:tcPr>
          <w:p w14:paraId="00BB491E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BF0AD7C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B3C409E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187D92E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3A3B1E6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9EC8585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1CB054C" w14:textId="77777777" w:rsidR="00326488" w:rsidRPr="00EA2636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A2636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</w:rPr>
              <w:t>6.</w:t>
            </w:r>
          </w:p>
        </w:tc>
      </w:tr>
      <w:tr w:rsidR="00326488" w:rsidRPr="000D0027" w14:paraId="631B3783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05D2385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C7D38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90A697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7CAD1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09CB75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CF41D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  <w:hideMark/>
          </w:tcPr>
          <w:p w14:paraId="391E868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26488" w:rsidRPr="000D0027" w14:paraId="4A8B6498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262D9A52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860DB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7C7E0DF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0A8CE1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1CB3A4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869106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517682F9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326488" w:rsidRPr="000D0027" w14:paraId="51C74981" w14:textId="77777777" w:rsidTr="00BE0ADF">
        <w:trPr>
          <w:trHeight w:val="397"/>
        </w:trPr>
        <w:tc>
          <w:tcPr>
            <w:tcW w:w="1025" w:type="pct"/>
            <w:shd w:val="clear" w:color="auto" w:fill="auto"/>
            <w:vAlign w:val="center"/>
            <w:hideMark/>
          </w:tcPr>
          <w:p w14:paraId="609F08C3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20101C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916D1E4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7F2238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50AB10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BF743B" w14:textId="77777777" w:rsidR="00326488" w:rsidRPr="000D0027" w:rsidRDefault="00326488" w:rsidP="00BE0A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0D0027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4" w:type="pct"/>
            <w:vMerge/>
            <w:vAlign w:val="center"/>
            <w:hideMark/>
          </w:tcPr>
          <w:p w14:paraId="67DAD918" w14:textId="77777777" w:rsidR="00326488" w:rsidRPr="000D0027" w:rsidRDefault="00326488" w:rsidP="00BE0AD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55BC742" w14:textId="77777777" w:rsidR="00326488" w:rsidRDefault="00326488" w:rsidP="00326488">
      <w:pPr>
        <w:jc w:val="center"/>
        <w:rPr>
          <w:b/>
          <w:bCs/>
          <w:sz w:val="22"/>
          <w:lang w:val="ru-RU"/>
        </w:rPr>
      </w:pPr>
    </w:p>
    <w:p w14:paraId="0CF81050" w14:textId="77777777" w:rsidR="00326488" w:rsidRPr="00D20DD8" w:rsidRDefault="00326488" w:rsidP="00326488">
      <w:pPr>
        <w:jc w:val="center"/>
        <w:rPr>
          <w:b/>
          <w:bCs/>
          <w:szCs w:val="28"/>
          <w:lang w:val="ru-RU"/>
        </w:rPr>
      </w:pPr>
      <w:r w:rsidRPr="00D20DD8">
        <w:rPr>
          <w:b/>
          <w:bCs/>
          <w:szCs w:val="28"/>
          <w:lang w:val="ru-RU"/>
        </w:rPr>
        <w:t>ОКОНЧАНИЕ КОНКУРСНЫХ ПРОСЛУШИВАНИЙ ВТОРОЙ ДАЛЬНЕВОСТОЧНОЙ ХОРОВОЙ ОЛИМПИАДЫ</w:t>
      </w:r>
    </w:p>
    <w:p w14:paraId="279BD6E1" w14:textId="7665CC7D" w:rsidR="00FF7079" w:rsidRPr="00D20DD8" w:rsidRDefault="00FF7079" w:rsidP="00326488">
      <w:pPr>
        <w:jc w:val="center"/>
        <w:rPr>
          <w:b/>
          <w:bCs/>
          <w:szCs w:val="28"/>
          <w:lang w:val="ru-RU"/>
        </w:rPr>
      </w:pPr>
    </w:p>
    <w:sectPr w:rsidR="00FF7079" w:rsidRPr="00D20DD8" w:rsidSect="006A42D6">
      <w:headerReference w:type="default" r:id="rId7"/>
      <w:footerReference w:type="default" r:id="rId8"/>
      <w:type w:val="continuous"/>
      <w:pgSz w:w="12240" w:h="15840"/>
      <w:pgMar w:top="226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EC10" w14:textId="77777777" w:rsidR="001B5A93" w:rsidRDefault="001B5A93" w:rsidP="008C38A4">
      <w:pPr>
        <w:spacing w:after="0" w:line="240" w:lineRule="auto"/>
      </w:pPr>
      <w:r>
        <w:separator/>
      </w:r>
    </w:p>
  </w:endnote>
  <w:endnote w:type="continuationSeparator" w:id="0">
    <w:p w14:paraId="45AFB467" w14:textId="77777777" w:rsidR="001B5A93" w:rsidRDefault="001B5A93" w:rsidP="008C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771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6495F" w14:textId="77777777" w:rsidR="006B3305" w:rsidRDefault="006B3305">
        <w:pPr>
          <w:pStyle w:val="a6"/>
          <w:jc w:val="center"/>
        </w:pPr>
        <w:r>
          <w:rPr>
            <w:lang w:val="ru-RU"/>
          </w:rP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1720" w14:textId="77777777" w:rsidR="001B5A93" w:rsidRDefault="001B5A93" w:rsidP="008C38A4">
      <w:pPr>
        <w:spacing w:after="0" w:line="240" w:lineRule="auto"/>
      </w:pPr>
      <w:r>
        <w:separator/>
      </w:r>
    </w:p>
  </w:footnote>
  <w:footnote w:type="continuationSeparator" w:id="0">
    <w:p w14:paraId="31FC14A1" w14:textId="77777777" w:rsidR="001B5A93" w:rsidRDefault="001B5A93" w:rsidP="008C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0BC7" w14:textId="77777777" w:rsidR="005D6DC2" w:rsidRPr="005D6DC2" w:rsidRDefault="005E0EA1" w:rsidP="00C95EE5">
    <w:pPr>
      <w:pStyle w:val="a4"/>
      <w:tabs>
        <w:tab w:val="clear" w:pos="4844"/>
        <w:tab w:val="center" w:pos="3969"/>
      </w:tabs>
      <w:spacing w:line="360" w:lineRule="auto"/>
      <w:jc w:val="center"/>
      <w:rPr>
        <w:lang w:val="ru-RU"/>
      </w:rPr>
    </w:pPr>
    <w:r w:rsidRPr="005D6DC2">
      <w:rPr>
        <w:b/>
        <w:bCs/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3710FC44" wp14:editId="21AA84F0">
          <wp:simplePos x="0" y="0"/>
          <wp:positionH relativeFrom="column">
            <wp:posOffset>-675945</wp:posOffset>
          </wp:positionH>
          <wp:positionV relativeFrom="paragraph">
            <wp:posOffset>-166098</wp:posOffset>
          </wp:positionV>
          <wp:extent cx="2109591" cy="985652"/>
          <wp:effectExtent l="0" t="0" r="5080" b="0"/>
          <wp:wrapThrough wrapText="bothSides">
            <wp:wrapPolygon edited="0">
              <wp:start x="3316" y="835"/>
              <wp:lineTo x="780" y="8351"/>
              <wp:lineTo x="390" y="10856"/>
              <wp:lineTo x="975" y="16284"/>
              <wp:lineTo x="1756" y="20041"/>
              <wp:lineTo x="2731" y="20041"/>
              <wp:lineTo x="16970" y="19206"/>
              <wp:lineTo x="21262" y="18371"/>
              <wp:lineTo x="21457" y="2923"/>
              <wp:lineTo x="19896" y="2505"/>
              <wp:lineTo x="4291" y="835"/>
              <wp:lineTo x="3316" y="835"/>
            </wp:wrapPolygon>
          </wp:wrapThrough>
          <wp:docPr id="114" name="Рисунок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591" cy="985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6DC2">
      <w:rPr>
        <w:lang w:val="ru-RU"/>
      </w:rPr>
      <w:t>Бланк оценки конкурсных выступлений</w:t>
    </w:r>
  </w:p>
  <w:p w14:paraId="52E47D5A" w14:textId="0DCC68AD" w:rsidR="00220C42" w:rsidRPr="005D6DC2" w:rsidRDefault="00E059A7" w:rsidP="00C95EE5">
    <w:pPr>
      <w:pStyle w:val="a4"/>
      <w:tabs>
        <w:tab w:val="clear" w:pos="4844"/>
        <w:tab w:val="center" w:pos="3969"/>
      </w:tabs>
      <w:spacing w:line="360" w:lineRule="auto"/>
      <w:jc w:val="center"/>
      <w:rPr>
        <w:lang w:val="ru-RU"/>
      </w:rPr>
    </w:pPr>
    <w:r>
      <w:rPr>
        <w:lang w:val="ru-RU"/>
      </w:rPr>
      <w:t>Александр Соловьё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E7"/>
    <w:rsid w:val="00000887"/>
    <w:rsid w:val="000012B5"/>
    <w:rsid w:val="00004619"/>
    <w:rsid w:val="00005B8F"/>
    <w:rsid w:val="0001137A"/>
    <w:rsid w:val="00014B74"/>
    <w:rsid w:val="00014E31"/>
    <w:rsid w:val="00015013"/>
    <w:rsid w:val="000161B2"/>
    <w:rsid w:val="0001721D"/>
    <w:rsid w:val="000239B7"/>
    <w:rsid w:val="0003149E"/>
    <w:rsid w:val="00032BD9"/>
    <w:rsid w:val="00032E3F"/>
    <w:rsid w:val="00033149"/>
    <w:rsid w:val="0003348A"/>
    <w:rsid w:val="000359FE"/>
    <w:rsid w:val="00035FC2"/>
    <w:rsid w:val="00037B84"/>
    <w:rsid w:val="000445C6"/>
    <w:rsid w:val="00064943"/>
    <w:rsid w:val="000664C6"/>
    <w:rsid w:val="00066F0D"/>
    <w:rsid w:val="00070084"/>
    <w:rsid w:val="0007052C"/>
    <w:rsid w:val="0007097E"/>
    <w:rsid w:val="00076A58"/>
    <w:rsid w:val="00083806"/>
    <w:rsid w:val="0009317E"/>
    <w:rsid w:val="00093F9D"/>
    <w:rsid w:val="0009406D"/>
    <w:rsid w:val="00094830"/>
    <w:rsid w:val="00096F67"/>
    <w:rsid w:val="00097AD9"/>
    <w:rsid w:val="000A31EF"/>
    <w:rsid w:val="000A453D"/>
    <w:rsid w:val="000B3A4B"/>
    <w:rsid w:val="000B3FD1"/>
    <w:rsid w:val="000B7FB2"/>
    <w:rsid w:val="000C4A1C"/>
    <w:rsid w:val="000D0027"/>
    <w:rsid w:val="000D0DE6"/>
    <w:rsid w:val="000D10E3"/>
    <w:rsid w:val="000D173C"/>
    <w:rsid w:val="000D1838"/>
    <w:rsid w:val="000D4B6B"/>
    <w:rsid w:val="000D6473"/>
    <w:rsid w:val="000F799A"/>
    <w:rsid w:val="00102B72"/>
    <w:rsid w:val="0010501A"/>
    <w:rsid w:val="001121E4"/>
    <w:rsid w:val="00113004"/>
    <w:rsid w:val="00120F0C"/>
    <w:rsid w:val="00122047"/>
    <w:rsid w:val="00125CEC"/>
    <w:rsid w:val="001319A0"/>
    <w:rsid w:val="001320F4"/>
    <w:rsid w:val="00136619"/>
    <w:rsid w:val="00145790"/>
    <w:rsid w:val="00145ADB"/>
    <w:rsid w:val="00160A95"/>
    <w:rsid w:val="00167D37"/>
    <w:rsid w:val="001722BB"/>
    <w:rsid w:val="00186F7A"/>
    <w:rsid w:val="00190ECF"/>
    <w:rsid w:val="001938A8"/>
    <w:rsid w:val="00196092"/>
    <w:rsid w:val="00197751"/>
    <w:rsid w:val="001A63CA"/>
    <w:rsid w:val="001B2D92"/>
    <w:rsid w:val="001B4210"/>
    <w:rsid w:val="001B5A93"/>
    <w:rsid w:val="001D28ED"/>
    <w:rsid w:val="001D6887"/>
    <w:rsid w:val="001D76F0"/>
    <w:rsid w:val="001E0EC0"/>
    <w:rsid w:val="001F289E"/>
    <w:rsid w:val="00202DB6"/>
    <w:rsid w:val="00202E6A"/>
    <w:rsid w:val="00202F15"/>
    <w:rsid w:val="00212E4B"/>
    <w:rsid w:val="00213300"/>
    <w:rsid w:val="0021500F"/>
    <w:rsid w:val="00217673"/>
    <w:rsid w:val="00220C42"/>
    <w:rsid w:val="00220CE2"/>
    <w:rsid w:val="00221568"/>
    <w:rsid w:val="002217C6"/>
    <w:rsid w:val="00231164"/>
    <w:rsid w:val="002338BF"/>
    <w:rsid w:val="00240DA2"/>
    <w:rsid w:val="00242781"/>
    <w:rsid w:val="00255768"/>
    <w:rsid w:val="00256F53"/>
    <w:rsid w:val="0026707B"/>
    <w:rsid w:val="002742BD"/>
    <w:rsid w:val="00276224"/>
    <w:rsid w:val="00276CAB"/>
    <w:rsid w:val="002777D9"/>
    <w:rsid w:val="002837E2"/>
    <w:rsid w:val="002974E0"/>
    <w:rsid w:val="002A49C8"/>
    <w:rsid w:val="002A724D"/>
    <w:rsid w:val="002B3A97"/>
    <w:rsid w:val="002C40EB"/>
    <w:rsid w:val="002C52F5"/>
    <w:rsid w:val="002D4712"/>
    <w:rsid w:val="002D4852"/>
    <w:rsid w:val="002D6995"/>
    <w:rsid w:val="002D736D"/>
    <w:rsid w:val="002D7754"/>
    <w:rsid w:val="002E43B6"/>
    <w:rsid w:val="002E6B40"/>
    <w:rsid w:val="002E7D3A"/>
    <w:rsid w:val="002F2915"/>
    <w:rsid w:val="002F438D"/>
    <w:rsid w:val="002F4A3D"/>
    <w:rsid w:val="00302CE9"/>
    <w:rsid w:val="00305FD0"/>
    <w:rsid w:val="00322C4C"/>
    <w:rsid w:val="00326488"/>
    <w:rsid w:val="00331255"/>
    <w:rsid w:val="00342994"/>
    <w:rsid w:val="00344653"/>
    <w:rsid w:val="00357778"/>
    <w:rsid w:val="00371300"/>
    <w:rsid w:val="00373157"/>
    <w:rsid w:val="00374493"/>
    <w:rsid w:val="0037788F"/>
    <w:rsid w:val="00380C3A"/>
    <w:rsid w:val="0038469E"/>
    <w:rsid w:val="003865E9"/>
    <w:rsid w:val="00394AF2"/>
    <w:rsid w:val="003A227D"/>
    <w:rsid w:val="003A314D"/>
    <w:rsid w:val="003A333B"/>
    <w:rsid w:val="003B137B"/>
    <w:rsid w:val="003B2C6E"/>
    <w:rsid w:val="003B4E24"/>
    <w:rsid w:val="003C295E"/>
    <w:rsid w:val="003C2FF3"/>
    <w:rsid w:val="003C49D9"/>
    <w:rsid w:val="003C62D8"/>
    <w:rsid w:val="003E4C56"/>
    <w:rsid w:val="003F0B0C"/>
    <w:rsid w:val="003F4821"/>
    <w:rsid w:val="003F6B64"/>
    <w:rsid w:val="00402314"/>
    <w:rsid w:val="00411791"/>
    <w:rsid w:val="00417731"/>
    <w:rsid w:val="0042225C"/>
    <w:rsid w:val="0042243B"/>
    <w:rsid w:val="00431BA1"/>
    <w:rsid w:val="00433902"/>
    <w:rsid w:val="0043444F"/>
    <w:rsid w:val="00447DEE"/>
    <w:rsid w:val="004537E9"/>
    <w:rsid w:val="00453C18"/>
    <w:rsid w:val="004548F6"/>
    <w:rsid w:val="00454E4A"/>
    <w:rsid w:val="00455542"/>
    <w:rsid w:val="00455DE9"/>
    <w:rsid w:val="004578F6"/>
    <w:rsid w:val="0046148C"/>
    <w:rsid w:val="004655ED"/>
    <w:rsid w:val="00466B74"/>
    <w:rsid w:val="00470C7A"/>
    <w:rsid w:val="00471E19"/>
    <w:rsid w:val="00472F3C"/>
    <w:rsid w:val="004861E6"/>
    <w:rsid w:val="00494C63"/>
    <w:rsid w:val="004A1DC9"/>
    <w:rsid w:val="004B4232"/>
    <w:rsid w:val="004C16B6"/>
    <w:rsid w:val="004C2267"/>
    <w:rsid w:val="004C61BB"/>
    <w:rsid w:val="004C7C0A"/>
    <w:rsid w:val="004C7E5E"/>
    <w:rsid w:val="004D5C1A"/>
    <w:rsid w:val="004E374D"/>
    <w:rsid w:val="004F0235"/>
    <w:rsid w:val="004F067B"/>
    <w:rsid w:val="00505442"/>
    <w:rsid w:val="00514DA4"/>
    <w:rsid w:val="00515FA1"/>
    <w:rsid w:val="00516DE6"/>
    <w:rsid w:val="00520B37"/>
    <w:rsid w:val="00530250"/>
    <w:rsid w:val="0053468F"/>
    <w:rsid w:val="005366DA"/>
    <w:rsid w:val="00540584"/>
    <w:rsid w:val="00541820"/>
    <w:rsid w:val="00544BF7"/>
    <w:rsid w:val="00546254"/>
    <w:rsid w:val="0056151D"/>
    <w:rsid w:val="005627DF"/>
    <w:rsid w:val="00576BFB"/>
    <w:rsid w:val="00577909"/>
    <w:rsid w:val="00592310"/>
    <w:rsid w:val="005956ED"/>
    <w:rsid w:val="00597759"/>
    <w:rsid w:val="005A2441"/>
    <w:rsid w:val="005A272B"/>
    <w:rsid w:val="005B2B39"/>
    <w:rsid w:val="005B6460"/>
    <w:rsid w:val="005C31AA"/>
    <w:rsid w:val="005C703C"/>
    <w:rsid w:val="005C7F99"/>
    <w:rsid w:val="005D6DC2"/>
    <w:rsid w:val="005E0EA1"/>
    <w:rsid w:val="005E0F4E"/>
    <w:rsid w:val="005E1B37"/>
    <w:rsid w:val="005E51E9"/>
    <w:rsid w:val="005F4622"/>
    <w:rsid w:val="005F52FF"/>
    <w:rsid w:val="006023C8"/>
    <w:rsid w:val="006061A4"/>
    <w:rsid w:val="00611816"/>
    <w:rsid w:val="006152E3"/>
    <w:rsid w:val="00620C93"/>
    <w:rsid w:val="00621F7C"/>
    <w:rsid w:val="006247C8"/>
    <w:rsid w:val="00634C89"/>
    <w:rsid w:val="00641895"/>
    <w:rsid w:val="0064373E"/>
    <w:rsid w:val="00643BBF"/>
    <w:rsid w:val="00644613"/>
    <w:rsid w:val="0065448B"/>
    <w:rsid w:val="0065736D"/>
    <w:rsid w:val="00661D31"/>
    <w:rsid w:val="00665A60"/>
    <w:rsid w:val="00680B23"/>
    <w:rsid w:val="00681CB3"/>
    <w:rsid w:val="00685889"/>
    <w:rsid w:val="00685DD1"/>
    <w:rsid w:val="00690939"/>
    <w:rsid w:val="00691DE7"/>
    <w:rsid w:val="00692ECC"/>
    <w:rsid w:val="006A3A23"/>
    <w:rsid w:val="006A42D6"/>
    <w:rsid w:val="006A4639"/>
    <w:rsid w:val="006A6805"/>
    <w:rsid w:val="006B32AB"/>
    <w:rsid w:val="006B3305"/>
    <w:rsid w:val="006B4D90"/>
    <w:rsid w:val="006C22D2"/>
    <w:rsid w:val="006C72F9"/>
    <w:rsid w:val="006D3C2E"/>
    <w:rsid w:val="006E03A7"/>
    <w:rsid w:val="006E76A6"/>
    <w:rsid w:val="006F01D1"/>
    <w:rsid w:val="006F2796"/>
    <w:rsid w:val="006F3363"/>
    <w:rsid w:val="006F798C"/>
    <w:rsid w:val="00704993"/>
    <w:rsid w:val="007052A9"/>
    <w:rsid w:val="007123E3"/>
    <w:rsid w:val="00734779"/>
    <w:rsid w:val="007360BC"/>
    <w:rsid w:val="00742663"/>
    <w:rsid w:val="007430E9"/>
    <w:rsid w:val="0075129D"/>
    <w:rsid w:val="00754E3D"/>
    <w:rsid w:val="00757AC0"/>
    <w:rsid w:val="00762BBD"/>
    <w:rsid w:val="00771BA2"/>
    <w:rsid w:val="00771DA8"/>
    <w:rsid w:val="00775531"/>
    <w:rsid w:val="00781463"/>
    <w:rsid w:val="007A097F"/>
    <w:rsid w:val="007B2989"/>
    <w:rsid w:val="007B32DB"/>
    <w:rsid w:val="007B63C0"/>
    <w:rsid w:val="007C4BE7"/>
    <w:rsid w:val="007C57D2"/>
    <w:rsid w:val="007E0C08"/>
    <w:rsid w:val="007E0DEE"/>
    <w:rsid w:val="007E4C55"/>
    <w:rsid w:val="007E7511"/>
    <w:rsid w:val="007F47D3"/>
    <w:rsid w:val="007F52DB"/>
    <w:rsid w:val="008004E1"/>
    <w:rsid w:val="00800FEF"/>
    <w:rsid w:val="00810DDA"/>
    <w:rsid w:val="00812038"/>
    <w:rsid w:val="008164B7"/>
    <w:rsid w:val="00821D53"/>
    <w:rsid w:val="00831A27"/>
    <w:rsid w:val="00835EAE"/>
    <w:rsid w:val="00845B6D"/>
    <w:rsid w:val="008472E9"/>
    <w:rsid w:val="00851C9B"/>
    <w:rsid w:val="00855EE3"/>
    <w:rsid w:val="008568B1"/>
    <w:rsid w:val="00860D0E"/>
    <w:rsid w:val="008700D6"/>
    <w:rsid w:val="00870117"/>
    <w:rsid w:val="00881463"/>
    <w:rsid w:val="008A235C"/>
    <w:rsid w:val="008A3CCB"/>
    <w:rsid w:val="008A4C52"/>
    <w:rsid w:val="008A5CF5"/>
    <w:rsid w:val="008B1015"/>
    <w:rsid w:val="008B2705"/>
    <w:rsid w:val="008B4BE7"/>
    <w:rsid w:val="008C38A4"/>
    <w:rsid w:val="008C4332"/>
    <w:rsid w:val="008D7DAA"/>
    <w:rsid w:val="008E2B2A"/>
    <w:rsid w:val="008E5EF5"/>
    <w:rsid w:val="008E7DF3"/>
    <w:rsid w:val="008F338B"/>
    <w:rsid w:val="008F6B04"/>
    <w:rsid w:val="008F6D53"/>
    <w:rsid w:val="008F752B"/>
    <w:rsid w:val="00900FF0"/>
    <w:rsid w:val="00901C37"/>
    <w:rsid w:val="00904039"/>
    <w:rsid w:val="00905071"/>
    <w:rsid w:val="0091735E"/>
    <w:rsid w:val="00920CF6"/>
    <w:rsid w:val="009259B7"/>
    <w:rsid w:val="009261D4"/>
    <w:rsid w:val="00934585"/>
    <w:rsid w:val="00943FED"/>
    <w:rsid w:val="00945173"/>
    <w:rsid w:val="00952295"/>
    <w:rsid w:val="009548E0"/>
    <w:rsid w:val="0097560D"/>
    <w:rsid w:val="00981AD8"/>
    <w:rsid w:val="0098239F"/>
    <w:rsid w:val="00985763"/>
    <w:rsid w:val="00987262"/>
    <w:rsid w:val="009A3C76"/>
    <w:rsid w:val="009A3CAA"/>
    <w:rsid w:val="009B2835"/>
    <w:rsid w:val="009C1C38"/>
    <w:rsid w:val="009C6CA8"/>
    <w:rsid w:val="009C7488"/>
    <w:rsid w:val="009C75FD"/>
    <w:rsid w:val="009D3BC1"/>
    <w:rsid w:val="009D50AF"/>
    <w:rsid w:val="009E0DB2"/>
    <w:rsid w:val="009F1517"/>
    <w:rsid w:val="00A00F71"/>
    <w:rsid w:val="00A0306C"/>
    <w:rsid w:val="00A078A4"/>
    <w:rsid w:val="00A20856"/>
    <w:rsid w:val="00A27C26"/>
    <w:rsid w:val="00A30ED6"/>
    <w:rsid w:val="00A34278"/>
    <w:rsid w:val="00A50B07"/>
    <w:rsid w:val="00A538C4"/>
    <w:rsid w:val="00A57462"/>
    <w:rsid w:val="00A62568"/>
    <w:rsid w:val="00A65DFC"/>
    <w:rsid w:val="00A70B61"/>
    <w:rsid w:val="00A70BA6"/>
    <w:rsid w:val="00A728A5"/>
    <w:rsid w:val="00A827B5"/>
    <w:rsid w:val="00A85846"/>
    <w:rsid w:val="00A94BAE"/>
    <w:rsid w:val="00AA044D"/>
    <w:rsid w:val="00AA258B"/>
    <w:rsid w:val="00AA5F53"/>
    <w:rsid w:val="00AA744C"/>
    <w:rsid w:val="00AB137B"/>
    <w:rsid w:val="00AB5B0A"/>
    <w:rsid w:val="00AB7700"/>
    <w:rsid w:val="00AC395A"/>
    <w:rsid w:val="00AC3A0B"/>
    <w:rsid w:val="00AC451E"/>
    <w:rsid w:val="00AD0E30"/>
    <w:rsid w:val="00AD46AF"/>
    <w:rsid w:val="00AD4B3B"/>
    <w:rsid w:val="00AD5347"/>
    <w:rsid w:val="00AF10C4"/>
    <w:rsid w:val="00AF185E"/>
    <w:rsid w:val="00AF1B77"/>
    <w:rsid w:val="00AF347E"/>
    <w:rsid w:val="00AF61FA"/>
    <w:rsid w:val="00B020CF"/>
    <w:rsid w:val="00B1435A"/>
    <w:rsid w:val="00B14CDE"/>
    <w:rsid w:val="00B20420"/>
    <w:rsid w:val="00B21ABD"/>
    <w:rsid w:val="00B2427E"/>
    <w:rsid w:val="00B27624"/>
    <w:rsid w:val="00B3101D"/>
    <w:rsid w:val="00B4663A"/>
    <w:rsid w:val="00B55B76"/>
    <w:rsid w:val="00B70A58"/>
    <w:rsid w:val="00B751A4"/>
    <w:rsid w:val="00B82098"/>
    <w:rsid w:val="00B83323"/>
    <w:rsid w:val="00B8597D"/>
    <w:rsid w:val="00B90E78"/>
    <w:rsid w:val="00B93A8D"/>
    <w:rsid w:val="00BA0ED8"/>
    <w:rsid w:val="00BB6D07"/>
    <w:rsid w:val="00BC215C"/>
    <w:rsid w:val="00BD079B"/>
    <w:rsid w:val="00BD3921"/>
    <w:rsid w:val="00BD7B8C"/>
    <w:rsid w:val="00BE39ED"/>
    <w:rsid w:val="00BE4372"/>
    <w:rsid w:val="00BF09FE"/>
    <w:rsid w:val="00BF16B1"/>
    <w:rsid w:val="00C014F7"/>
    <w:rsid w:val="00C016A4"/>
    <w:rsid w:val="00C07099"/>
    <w:rsid w:val="00C132FF"/>
    <w:rsid w:val="00C32CD8"/>
    <w:rsid w:val="00C356B8"/>
    <w:rsid w:val="00C35C10"/>
    <w:rsid w:val="00C410DE"/>
    <w:rsid w:val="00C42E99"/>
    <w:rsid w:val="00C43835"/>
    <w:rsid w:val="00C4594C"/>
    <w:rsid w:val="00C47E06"/>
    <w:rsid w:val="00C54A27"/>
    <w:rsid w:val="00C55E50"/>
    <w:rsid w:val="00C55FE7"/>
    <w:rsid w:val="00C60C42"/>
    <w:rsid w:val="00C62C22"/>
    <w:rsid w:val="00C723E8"/>
    <w:rsid w:val="00C75A0D"/>
    <w:rsid w:val="00C81D94"/>
    <w:rsid w:val="00C838CF"/>
    <w:rsid w:val="00C868FF"/>
    <w:rsid w:val="00C876B4"/>
    <w:rsid w:val="00C9074C"/>
    <w:rsid w:val="00C95EE5"/>
    <w:rsid w:val="00C97CB7"/>
    <w:rsid w:val="00CB2771"/>
    <w:rsid w:val="00CB3487"/>
    <w:rsid w:val="00CC39CD"/>
    <w:rsid w:val="00CC6DFD"/>
    <w:rsid w:val="00CD7CF2"/>
    <w:rsid w:val="00CE015C"/>
    <w:rsid w:val="00CE6B40"/>
    <w:rsid w:val="00CF2868"/>
    <w:rsid w:val="00CF3A89"/>
    <w:rsid w:val="00D00500"/>
    <w:rsid w:val="00D020B9"/>
    <w:rsid w:val="00D03433"/>
    <w:rsid w:val="00D04BD2"/>
    <w:rsid w:val="00D20DD8"/>
    <w:rsid w:val="00D217FD"/>
    <w:rsid w:val="00D30BA1"/>
    <w:rsid w:val="00D33157"/>
    <w:rsid w:val="00D33325"/>
    <w:rsid w:val="00D42C9D"/>
    <w:rsid w:val="00D5238F"/>
    <w:rsid w:val="00D62B79"/>
    <w:rsid w:val="00D66996"/>
    <w:rsid w:val="00D66A88"/>
    <w:rsid w:val="00D71A09"/>
    <w:rsid w:val="00D815A7"/>
    <w:rsid w:val="00D87206"/>
    <w:rsid w:val="00DA1BDC"/>
    <w:rsid w:val="00DA5D08"/>
    <w:rsid w:val="00DC262A"/>
    <w:rsid w:val="00DC4B37"/>
    <w:rsid w:val="00DC79F2"/>
    <w:rsid w:val="00DD1E04"/>
    <w:rsid w:val="00DD2313"/>
    <w:rsid w:val="00DD28A4"/>
    <w:rsid w:val="00DD2C06"/>
    <w:rsid w:val="00DD56FE"/>
    <w:rsid w:val="00DF0B45"/>
    <w:rsid w:val="00DF0E6A"/>
    <w:rsid w:val="00DF6B8A"/>
    <w:rsid w:val="00DF7862"/>
    <w:rsid w:val="00DF7970"/>
    <w:rsid w:val="00E059A7"/>
    <w:rsid w:val="00E12C58"/>
    <w:rsid w:val="00E235A8"/>
    <w:rsid w:val="00E40614"/>
    <w:rsid w:val="00E50941"/>
    <w:rsid w:val="00E544C3"/>
    <w:rsid w:val="00E551C2"/>
    <w:rsid w:val="00E5690E"/>
    <w:rsid w:val="00E652ED"/>
    <w:rsid w:val="00E9551B"/>
    <w:rsid w:val="00E960AA"/>
    <w:rsid w:val="00EA062C"/>
    <w:rsid w:val="00EA21B1"/>
    <w:rsid w:val="00EA2636"/>
    <w:rsid w:val="00EB0751"/>
    <w:rsid w:val="00EB3B98"/>
    <w:rsid w:val="00EC7BAB"/>
    <w:rsid w:val="00EE5CF2"/>
    <w:rsid w:val="00F15C6E"/>
    <w:rsid w:val="00F24729"/>
    <w:rsid w:val="00F34CBE"/>
    <w:rsid w:val="00F4089E"/>
    <w:rsid w:val="00F43433"/>
    <w:rsid w:val="00F447FC"/>
    <w:rsid w:val="00F50CCD"/>
    <w:rsid w:val="00F521F4"/>
    <w:rsid w:val="00F53A42"/>
    <w:rsid w:val="00F54D66"/>
    <w:rsid w:val="00F55348"/>
    <w:rsid w:val="00F56842"/>
    <w:rsid w:val="00F6425C"/>
    <w:rsid w:val="00F70F75"/>
    <w:rsid w:val="00F71892"/>
    <w:rsid w:val="00F731A6"/>
    <w:rsid w:val="00F737C3"/>
    <w:rsid w:val="00F75205"/>
    <w:rsid w:val="00F752FF"/>
    <w:rsid w:val="00F840D3"/>
    <w:rsid w:val="00F84B91"/>
    <w:rsid w:val="00F85E80"/>
    <w:rsid w:val="00F9473B"/>
    <w:rsid w:val="00F95E80"/>
    <w:rsid w:val="00FA399D"/>
    <w:rsid w:val="00FB4B67"/>
    <w:rsid w:val="00FB4E7D"/>
    <w:rsid w:val="00FC3DA5"/>
    <w:rsid w:val="00FC6002"/>
    <w:rsid w:val="00FD1AE6"/>
    <w:rsid w:val="00FD71D1"/>
    <w:rsid w:val="00FE2775"/>
    <w:rsid w:val="00FE7970"/>
    <w:rsid w:val="00FF0682"/>
    <w:rsid w:val="00FF270D"/>
    <w:rsid w:val="00FF369C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2AB5"/>
  <w15:chartTrackingRefBased/>
  <w15:docId w15:val="{4E80C618-3219-4070-BC5F-E01CA6C9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B4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38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8A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C38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8A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B52E-6F25-4BCA-976C-11E07A06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9586</Words>
  <Characters>5464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ла Константин Сергеевич</dc:creator>
  <cp:keywords/>
  <dc:description/>
  <cp:lastModifiedBy>Пикула Константин Сергеевич</cp:lastModifiedBy>
  <cp:revision>132</cp:revision>
  <cp:lastPrinted>2023-10-13T08:08:00Z</cp:lastPrinted>
  <dcterms:created xsi:type="dcterms:W3CDTF">2023-10-12T06:56:00Z</dcterms:created>
  <dcterms:modified xsi:type="dcterms:W3CDTF">2023-10-22T11:58:00Z</dcterms:modified>
</cp:coreProperties>
</file>